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016"/>
        <w:gridCol w:w="3360"/>
      </w:tblGrid>
      <w:tr w:rsidR="00D81441" w14:paraId="3020B606" w14:textId="77777777" w:rsidTr="00E65CA6">
        <w:tc>
          <w:tcPr>
            <w:tcW w:w="3188" w:type="dxa"/>
          </w:tcPr>
          <w:p w14:paraId="362D3F8A" w14:textId="77777777" w:rsidR="00D81441" w:rsidRPr="00E65CA6" w:rsidRDefault="00D81441" w:rsidP="00D81441">
            <w:pPr>
              <w:rPr>
                <w:b/>
                <w:color w:val="auto"/>
                <w:sz w:val="24"/>
                <w:szCs w:val="24"/>
              </w:rPr>
            </w:pPr>
            <w:r w:rsidRPr="00E65CA6">
              <w:rPr>
                <w:b/>
                <w:color w:val="auto"/>
                <w:sz w:val="24"/>
                <w:szCs w:val="24"/>
              </w:rPr>
              <w:t>СОГЛАСОВАНО</w:t>
            </w:r>
          </w:p>
          <w:p w14:paraId="5FA7E454" w14:textId="39E94788" w:rsidR="00D81441" w:rsidRPr="00D81441" w:rsidRDefault="00D81441" w:rsidP="00D81441">
            <w:pPr>
              <w:rPr>
                <w:color w:val="auto"/>
                <w:sz w:val="24"/>
                <w:szCs w:val="24"/>
              </w:rPr>
            </w:pPr>
          </w:p>
          <w:p w14:paraId="0EAE9C0D" w14:textId="77777777" w:rsidR="00D81441" w:rsidRPr="00D81441" w:rsidRDefault="00D81441" w:rsidP="00D81441">
            <w:pPr>
              <w:rPr>
                <w:color w:val="auto"/>
                <w:sz w:val="24"/>
                <w:szCs w:val="24"/>
              </w:rPr>
            </w:pPr>
            <w:r w:rsidRPr="00D81441">
              <w:rPr>
                <w:color w:val="auto"/>
                <w:sz w:val="24"/>
                <w:szCs w:val="24"/>
              </w:rPr>
              <w:t>С Управляющим Советом</w:t>
            </w:r>
          </w:p>
          <w:p w14:paraId="637DD68C" w14:textId="77777777" w:rsidR="00D81441" w:rsidRPr="00D81441" w:rsidRDefault="00D81441" w:rsidP="00D81441">
            <w:pPr>
              <w:rPr>
                <w:color w:val="auto"/>
                <w:sz w:val="24"/>
                <w:szCs w:val="24"/>
              </w:rPr>
            </w:pPr>
            <w:r w:rsidRPr="00D81441">
              <w:rPr>
                <w:color w:val="auto"/>
                <w:sz w:val="24"/>
                <w:szCs w:val="24"/>
              </w:rPr>
              <w:t>МБОУ Школа №41</w:t>
            </w:r>
          </w:p>
          <w:p w14:paraId="1C6A6D21" w14:textId="77777777" w:rsidR="00D81441" w:rsidRPr="00D81441" w:rsidRDefault="00D81441" w:rsidP="00D81441">
            <w:pPr>
              <w:rPr>
                <w:color w:val="auto"/>
                <w:sz w:val="24"/>
                <w:szCs w:val="24"/>
              </w:rPr>
            </w:pPr>
            <w:r w:rsidRPr="00D81441">
              <w:rPr>
                <w:color w:val="auto"/>
                <w:sz w:val="24"/>
                <w:szCs w:val="24"/>
              </w:rPr>
              <w:t xml:space="preserve">Городского округа </w:t>
            </w:r>
            <w:proofErr w:type="spellStart"/>
            <w:r w:rsidRPr="00D81441">
              <w:rPr>
                <w:color w:val="auto"/>
                <w:sz w:val="24"/>
                <w:szCs w:val="24"/>
              </w:rPr>
              <w:t>г</w:t>
            </w:r>
            <w:proofErr w:type="gramStart"/>
            <w:r w:rsidRPr="00D81441">
              <w:rPr>
                <w:color w:val="auto"/>
                <w:sz w:val="24"/>
                <w:szCs w:val="24"/>
              </w:rPr>
              <w:t>.У</w:t>
            </w:r>
            <w:proofErr w:type="gramEnd"/>
            <w:r w:rsidRPr="00D81441">
              <w:rPr>
                <w:color w:val="auto"/>
                <w:sz w:val="24"/>
                <w:szCs w:val="24"/>
              </w:rPr>
              <w:t>фа</w:t>
            </w:r>
            <w:proofErr w:type="spellEnd"/>
          </w:p>
          <w:p w14:paraId="4C1E4A91" w14:textId="6E27690B" w:rsidR="00D81441" w:rsidRDefault="00E65CA6" w:rsidP="00E65CA6">
            <w:pPr>
              <w:rPr>
                <w:color w:val="auto"/>
                <w:sz w:val="28"/>
              </w:rPr>
            </w:pPr>
            <w:r>
              <w:rPr>
                <w:color w:val="auto"/>
                <w:sz w:val="24"/>
                <w:szCs w:val="24"/>
              </w:rPr>
              <w:t>Протокол №1</w:t>
            </w:r>
            <w:r w:rsidR="00D81441" w:rsidRPr="00D81441">
              <w:rPr>
                <w:color w:val="auto"/>
                <w:sz w:val="24"/>
                <w:szCs w:val="24"/>
              </w:rPr>
              <w:t xml:space="preserve"> от 31.08.22</w:t>
            </w:r>
          </w:p>
        </w:tc>
        <w:tc>
          <w:tcPr>
            <w:tcW w:w="3016" w:type="dxa"/>
          </w:tcPr>
          <w:p w14:paraId="20D58728" w14:textId="77777777" w:rsidR="00D81441" w:rsidRPr="00E65CA6" w:rsidRDefault="00D81441" w:rsidP="00E65CA6">
            <w:pPr>
              <w:rPr>
                <w:b/>
                <w:color w:val="auto"/>
                <w:sz w:val="24"/>
                <w:szCs w:val="24"/>
              </w:rPr>
            </w:pPr>
            <w:r w:rsidRPr="00E65CA6">
              <w:rPr>
                <w:b/>
                <w:color w:val="auto"/>
                <w:sz w:val="24"/>
                <w:szCs w:val="24"/>
              </w:rPr>
              <w:t>ПРИНЯТО</w:t>
            </w:r>
          </w:p>
          <w:p w14:paraId="4F260A4D" w14:textId="77777777" w:rsidR="00E65CA6" w:rsidRPr="00E65CA6" w:rsidRDefault="00E65CA6" w:rsidP="00E65CA6">
            <w:pPr>
              <w:rPr>
                <w:color w:val="auto"/>
                <w:sz w:val="24"/>
                <w:szCs w:val="24"/>
              </w:rPr>
            </w:pPr>
          </w:p>
          <w:p w14:paraId="535573BC" w14:textId="77777777" w:rsidR="00D81441" w:rsidRPr="00E65CA6" w:rsidRDefault="00D81441" w:rsidP="00E65CA6">
            <w:pPr>
              <w:rPr>
                <w:color w:val="auto"/>
                <w:sz w:val="24"/>
                <w:szCs w:val="24"/>
              </w:rPr>
            </w:pPr>
            <w:r w:rsidRPr="00E65CA6">
              <w:rPr>
                <w:color w:val="auto"/>
                <w:sz w:val="24"/>
                <w:szCs w:val="24"/>
              </w:rPr>
              <w:t>На педагогическом совете</w:t>
            </w:r>
          </w:p>
          <w:p w14:paraId="3D334BC3" w14:textId="77777777" w:rsidR="00D81441" w:rsidRPr="00E65CA6" w:rsidRDefault="00D81441" w:rsidP="00E65CA6">
            <w:pPr>
              <w:rPr>
                <w:color w:val="auto"/>
                <w:sz w:val="24"/>
                <w:szCs w:val="24"/>
              </w:rPr>
            </w:pPr>
            <w:r w:rsidRPr="00E65CA6">
              <w:rPr>
                <w:color w:val="auto"/>
                <w:sz w:val="24"/>
                <w:szCs w:val="24"/>
              </w:rPr>
              <w:t>МБОУ Школа №41</w:t>
            </w:r>
          </w:p>
          <w:p w14:paraId="2B5CE28B" w14:textId="77777777" w:rsidR="00E65CA6" w:rsidRPr="00E65CA6" w:rsidRDefault="00D81441" w:rsidP="00E65CA6">
            <w:pPr>
              <w:rPr>
                <w:color w:val="auto"/>
                <w:sz w:val="24"/>
                <w:szCs w:val="24"/>
              </w:rPr>
            </w:pPr>
            <w:r w:rsidRPr="00E65CA6">
              <w:rPr>
                <w:color w:val="auto"/>
                <w:sz w:val="24"/>
                <w:szCs w:val="24"/>
              </w:rPr>
              <w:t>Городского</w:t>
            </w:r>
            <w:r w:rsidR="00E65CA6" w:rsidRPr="00E65CA6">
              <w:rPr>
                <w:color w:val="auto"/>
                <w:sz w:val="24"/>
                <w:szCs w:val="24"/>
              </w:rPr>
              <w:t xml:space="preserve"> округа </w:t>
            </w:r>
            <w:proofErr w:type="spellStart"/>
            <w:r w:rsidR="00E65CA6" w:rsidRPr="00E65CA6">
              <w:rPr>
                <w:color w:val="auto"/>
                <w:sz w:val="24"/>
                <w:szCs w:val="24"/>
              </w:rPr>
              <w:t>г</w:t>
            </w:r>
            <w:proofErr w:type="gramStart"/>
            <w:r w:rsidR="00E65CA6" w:rsidRPr="00E65CA6">
              <w:rPr>
                <w:color w:val="auto"/>
                <w:sz w:val="24"/>
                <w:szCs w:val="24"/>
              </w:rPr>
              <w:t>.У</w:t>
            </w:r>
            <w:proofErr w:type="gramEnd"/>
            <w:r w:rsidR="00E65CA6" w:rsidRPr="00E65CA6">
              <w:rPr>
                <w:color w:val="auto"/>
                <w:sz w:val="24"/>
                <w:szCs w:val="24"/>
              </w:rPr>
              <w:t>фа</w:t>
            </w:r>
            <w:proofErr w:type="spellEnd"/>
          </w:p>
          <w:p w14:paraId="411F874D" w14:textId="7DBC6A47" w:rsidR="00E65CA6" w:rsidRPr="00E65CA6" w:rsidRDefault="00E65CA6" w:rsidP="00E65CA6">
            <w:pPr>
              <w:rPr>
                <w:color w:val="auto"/>
                <w:sz w:val="24"/>
                <w:szCs w:val="24"/>
              </w:rPr>
            </w:pPr>
            <w:r w:rsidRPr="00E65CA6">
              <w:rPr>
                <w:color w:val="auto"/>
                <w:sz w:val="24"/>
                <w:szCs w:val="24"/>
              </w:rPr>
              <w:t>Протокол №1 от 31.08.22</w:t>
            </w:r>
          </w:p>
        </w:tc>
        <w:tc>
          <w:tcPr>
            <w:tcW w:w="3360" w:type="dxa"/>
          </w:tcPr>
          <w:p w14:paraId="6D3AECE0" w14:textId="0841016B" w:rsidR="00E65CA6" w:rsidRPr="00E65CA6" w:rsidRDefault="00E65CA6" w:rsidP="00E65CA6">
            <w:pPr>
              <w:jc w:val="right"/>
              <w:rPr>
                <w:b/>
                <w:color w:val="auto"/>
                <w:sz w:val="24"/>
                <w:szCs w:val="24"/>
              </w:rPr>
            </w:pPr>
            <w:r w:rsidRPr="00E65CA6">
              <w:rPr>
                <w:b/>
                <w:color w:val="auto"/>
                <w:sz w:val="24"/>
                <w:szCs w:val="24"/>
              </w:rPr>
              <w:t>УТВЕРЖДАЮ</w:t>
            </w:r>
          </w:p>
          <w:p w14:paraId="089E4BDC" w14:textId="77777777" w:rsidR="00E65CA6" w:rsidRPr="00E65CA6" w:rsidRDefault="00E65CA6" w:rsidP="00E65CA6">
            <w:pPr>
              <w:rPr>
                <w:color w:val="auto"/>
                <w:sz w:val="24"/>
                <w:szCs w:val="24"/>
              </w:rPr>
            </w:pPr>
          </w:p>
          <w:p w14:paraId="5CA19033" w14:textId="77777777" w:rsidR="00D81441" w:rsidRDefault="00E65CA6" w:rsidP="00E65CA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иректор МБОУ Школа №41</w:t>
            </w:r>
          </w:p>
          <w:p w14:paraId="7B58A4A9" w14:textId="5EBF12DC" w:rsidR="00E65CA6" w:rsidRDefault="00E65CA6" w:rsidP="00E65CA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Городского округа </w:t>
            </w:r>
            <w:proofErr w:type="spellStart"/>
            <w:r>
              <w:rPr>
                <w:color w:val="auto"/>
                <w:sz w:val="24"/>
                <w:szCs w:val="24"/>
              </w:rPr>
              <w:t>г</w:t>
            </w:r>
            <w:proofErr w:type="gramStart"/>
            <w:r>
              <w:rPr>
                <w:color w:val="auto"/>
                <w:sz w:val="24"/>
                <w:szCs w:val="24"/>
              </w:rPr>
              <w:t>.У</w:t>
            </w:r>
            <w:proofErr w:type="gramEnd"/>
            <w:r>
              <w:rPr>
                <w:color w:val="auto"/>
                <w:sz w:val="24"/>
                <w:szCs w:val="24"/>
              </w:rPr>
              <w:t>ф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Б</w:t>
            </w:r>
          </w:p>
          <w:p w14:paraId="1BB95EBA" w14:textId="1EDE3A3F" w:rsidR="00E65CA6" w:rsidRDefault="00E65CA6" w:rsidP="00E65CA6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__________  </w:t>
            </w:r>
            <w:proofErr w:type="spellStart"/>
            <w:r>
              <w:rPr>
                <w:color w:val="auto"/>
                <w:sz w:val="24"/>
                <w:szCs w:val="24"/>
              </w:rPr>
              <w:t>Сафуанова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З.А.</w:t>
            </w:r>
          </w:p>
          <w:p w14:paraId="71965AA7" w14:textId="50A97C61" w:rsidR="00E65CA6" w:rsidRDefault="0049540A" w:rsidP="00E65CA6">
            <w:pPr>
              <w:rPr>
                <w:color w:val="auto"/>
                <w:sz w:val="28"/>
              </w:rPr>
            </w:pPr>
            <w:r>
              <w:rPr>
                <w:color w:val="auto"/>
                <w:sz w:val="24"/>
                <w:szCs w:val="24"/>
              </w:rPr>
              <w:t>Приказ № 138</w:t>
            </w:r>
            <w:r w:rsidR="00E65CA6" w:rsidRPr="0049540A">
              <w:rPr>
                <w:color w:val="auto"/>
                <w:sz w:val="24"/>
                <w:szCs w:val="24"/>
              </w:rPr>
              <w:t xml:space="preserve"> от 31.08.</w:t>
            </w:r>
            <w:r w:rsidR="00500733">
              <w:rPr>
                <w:color w:val="auto"/>
                <w:sz w:val="24"/>
                <w:szCs w:val="24"/>
              </w:rPr>
              <w:t>20</w:t>
            </w:r>
            <w:r w:rsidR="00E65CA6" w:rsidRPr="0049540A">
              <w:rPr>
                <w:color w:val="auto"/>
                <w:sz w:val="24"/>
                <w:szCs w:val="24"/>
              </w:rPr>
              <w:t>22</w:t>
            </w:r>
          </w:p>
        </w:tc>
      </w:tr>
    </w:tbl>
    <w:p w14:paraId="5BADFA5B" w14:textId="3173CB1B" w:rsidR="00EC7630" w:rsidRPr="00D1313A" w:rsidRDefault="00EC7630">
      <w:pPr>
        <w:spacing w:line="360" w:lineRule="auto"/>
        <w:rPr>
          <w:color w:val="auto"/>
          <w:sz w:val="28"/>
        </w:rPr>
      </w:pPr>
    </w:p>
    <w:p w14:paraId="42370827" w14:textId="54409523" w:rsidR="00C535AB" w:rsidRPr="00D1313A" w:rsidRDefault="00C535AB">
      <w:pPr>
        <w:spacing w:line="360" w:lineRule="auto"/>
        <w:rPr>
          <w:color w:val="auto"/>
          <w:sz w:val="28"/>
        </w:rPr>
      </w:pPr>
    </w:p>
    <w:p w14:paraId="4CA638CE" w14:textId="1FDE0F8E" w:rsidR="00C535AB" w:rsidRPr="00D1313A" w:rsidRDefault="00C535AB">
      <w:pPr>
        <w:spacing w:line="360" w:lineRule="auto"/>
        <w:rPr>
          <w:color w:val="auto"/>
          <w:sz w:val="28"/>
        </w:rPr>
      </w:pPr>
    </w:p>
    <w:p w14:paraId="25077076" w14:textId="77777777" w:rsidR="00C535AB" w:rsidRPr="00D1313A" w:rsidRDefault="00C535AB">
      <w:pPr>
        <w:spacing w:line="360" w:lineRule="auto"/>
        <w:rPr>
          <w:color w:val="auto"/>
          <w:sz w:val="28"/>
        </w:rPr>
      </w:pPr>
    </w:p>
    <w:p w14:paraId="3C6A593D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56EE4D61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0F1B6260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2899B213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2B515B6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6B2BF905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10FD3206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255738F0" w14:textId="77777777" w:rsidR="00D81441" w:rsidRPr="00500733" w:rsidRDefault="0040263E" w:rsidP="00D81441">
      <w:pPr>
        <w:spacing w:line="360" w:lineRule="auto"/>
        <w:jc w:val="center"/>
        <w:rPr>
          <w:b/>
          <w:color w:val="auto"/>
          <w:sz w:val="40"/>
          <w:szCs w:val="40"/>
        </w:rPr>
      </w:pPr>
      <w:bookmarkStart w:id="0" w:name="_Hlk77022008"/>
      <w:r w:rsidRPr="00500733">
        <w:rPr>
          <w:b/>
          <w:color w:val="auto"/>
          <w:sz w:val="40"/>
          <w:szCs w:val="40"/>
        </w:rPr>
        <w:t>РАБОЧАЯ ПРОГРАММА ВОСПИТАНИЯ</w:t>
      </w:r>
      <w:r w:rsidR="00D81441" w:rsidRPr="00500733">
        <w:rPr>
          <w:b/>
          <w:color w:val="auto"/>
          <w:sz w:val="40"/>
          <w:szCs w:val="40"/>
        </w:rPr>
        <w:t xml:space="preserve"> </w:t>
      </w:r>
    </w:p>
    <w:p w14:paraId="5C1EB600" w14:textId="1E30189F" w:rsidR="00D81441" w:rsidRPr="00500733" w:rsidRDefault="00D81441" w:rsidP="00D81441">
      <w:pPr>
        <w:spacing w:line="360" w:lineRule="auto"/>
        <w:jc w:val="center"/>
        <w:rPr>
          <w:b/>
          <w:color w:val="auto"/>
          <w:sz w:val="40"/>
          <w:szCs w:val="40"/>
        </w:rPr>
      </w:pPr>
      <w:r w:rsidRPr="00500733">
        <w:rPr>
          <w:b/>
          <w:color w:val="auto"/>
          <w:sz w:val="40"/>
          <w:szCs w:val="40"/>
        </w:rPr>
        <w:t>НАЧАЛЬНОГО ОБЩЕГО ОБРАЗОВАНИЯ</w:t>
      </w:r>
    </w:p>
    <w:p w14:paraId="71F3D9AC" w14:textId="69F05D2F" w:rsidR="00D81441" w:rsidRPr="00500733" w:rsidRDefault="00D81441">
      <w:pPr>
        <w:spacing w:line="360" w:lineRule="auto"/>
        <w:jc w:val="center"/>
        <w:rPr>
          <w:b/>
          <w:color w:val="auto"/>
          <w:sz w:val="40"/>
          <w:szCs w:val="40"/>
        </w:rPr>
      </w:pPr>
      <w:r w:rsidRPr="00500733">
        <w:rPr>
          <w:b/>
          <w:color w:val="auto"/>
          <w:sz w:val="40"/>
          <w:szCs w:val="40"/>
        </w:rPr>
        <w:t>МБОУ ШКОЛА №41</w:t>
      </w:r>
    </w:p>
    <w:bookmarkEnd w:id="0"/>
    <w:p w14:paraId="0985330C" w14:textId="48C05F79" w:rsidR="00EC7630" w:rsidRPr="00500733" w:rsidRDefault="00500733">
      <w:pPr>
        <w:spacing w:line="360" w:lineRule="auto"/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 xml:space="preserve">на </w:t>
      </w:r>
      <w:r w:rsidR="00256F31" w:rsidRPr="00500733">
        <w:rPr>
          <w:b/>
          <w:color w:val="auto"/>
          <w:sz w:val="40"/>
          <w:szCs w:val="40"/>
        </w:rPr>
        <w:t>2022-2026</w:t>
      </w:r>
      <w:r>
        <w:rPr>
          <w:b/>
          <w:color w:val="auto"/>
          <w:sz w:val="40"/>
          <w:szCs w:val="40"/>
        </w:rPr>
        <w:t xml:space="preserve"> </w:t>
      </w:r>
      <w:proofErr w:type="spellStart"/>
      <w:proofErr w:type="gramStart"/>
      <w:r>
        <w:rPr>
          <w:b/>
          <w:color w:val="auto"/>
          <w:sz w:val="40"/>
          <w:szCs w:val="40"/>
        </w:rPr>
        <w:t>гг</w:t>
      </w:r>
      <w:proofErr w:type="spellEnd"/>
      <w:proofErr w:type="gramEnd"/>
    </w:p>
    <w:p w14:paraId="56040E7A" w14:textId="77777777" w:rsidR="00EC7630" w:rsidRPr="00D1313A" w:rsidRDefault="00EC7630">
      <w:pPr>
        <w:spacing w:line="360" w:lineRule="auto"/>
        <w:rPr>
          <w:color w:val="auto"/>
          <w:sz w:val="28"/>
        </w:rPr>
      </w:pPr>
    </w:p>
    <w:p w14:paraId="74AC4438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7A84732C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4643645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226DDD30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BCB4404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6FFD3587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5FFB616B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49D53CEF" w14:textId="77777777" w:rsidR="00EC7630" w:rsidRPr="00D1313A" w:rsidRDefault="00EC7630">
      <w:pPr>
        <w:spacing w:line="360" w:lineRule="auto"/>
        <w:rPr>
          <w:b/>
          <w:color w:val="auto"/>
          <w:sz w:val="28"/>
        </w:rPr>
      </w:pPr>
    </w:p>
    <w:p w14:paraId="21DD8632" w14:textId="77777777" w:rsidR="00EC7630" w:rsidRPr="00D1313A" w:rsidRDefault="0040263E">
      <w:pPr>
        <w:spacing w:line="360" w:lineRule="auto"/>
        <w:rPr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</w:p>
    <w:p w14:paraId="4A71E615" w14:textId="77777777" w:rsidR="00EC7630" w:rsidRPr="00D1313A" w:rsidRDefault="0040263E">
      <w:pPr>
        <w:pStyle w:val="afa"/>
        <w:spacing w:line="360" w:lineRule="auto"/>
        <w:jc w:val="center"/>
        <w:rPr>
          <w:rFonts w:ascii="Times New Roman" w:hAnsi="Times New Roman"/>
          <w:color w:val="auto"/>
          <w:sz w:val="28"/>
        </w:rPr>
      </w:pPr>
      <w:r w:rsidRPr="00D1313A">
        <w:rPr>
          <w:rFonts w:ascii="Times New Roman" w:hAnsi="Times New Roman"/>
          <w:color w:val="auto"/>
          <w:sz w:val="28"/>
        </w:rPr>
        <w:lastRenderedPageBreak/>
        <w:t>СОДЕРЖАНИЕ</w:t>
      </w:r>
    </w:p>
    <w:p w14:paraId="0E949D22" w14:textId="65662058" w:rsidR="00EC7630" w:rsidRPr="00D1313A" w:rsidRDefault="0040263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r w:rsidRPr="00D1313A">
        <w:rPr>
          <w:strike w:val="0"/>
          <w:color w:val="auto"/>
          <w:sz w:val="20"/>
        </w:rPr>
        <w:fldChar w:fldCharType="begin"/>
      </w:r>
      <w:r w:rsidRPr="00D1313A">
        <w:rPr>
          <w:strike w:val="0"/>
          <w:color w:val="auto"/>
        </w:rPr>
        <w:instrText>TOC \h \z \u \o "1-3"</w:instrText>
      </w:r>
      <w:r w:rsidRPr="00D1313A">
        <w:rPr>
          <w:strike w:val="0"/>
          <w:color w:val="auto"/>
          <w:sz w:val="20"/>
        </w:rPr>
        <w:fldChar w:fldCharType="separate"/>
      </w:r>
      <w:hyperlink w:anchor="__RefHeading___1" w:history="1">
        <w:r w:rsidRPr="00D1313A">
          <w:rPr>
            <w:strike w:val="0"/>
            <w:noProof/>
            <w:color w:val="auto"/>
          </w:rPr>
          <w:t>Пояснительная записка</w:t>
        </w:r>
        <w:r w:rsidRPr="00D1313A">
          <w:rPr>
            <w:strike w:val="0"/>
            <w:noProof/>
            <w:color w:val="auto"/>
          </w:rPr>
          <w:tab/>
        </w:r>
        <w:r w:rsidRPr="00D1313A">
          <w:rPr>
            <w:strike w:val="0"/>
            <w:noProof/>
            <w:color w:val="auto"/>
            <w:sz w:val="20"/>
          </w:rPr>
          <w:fldChar w:fldCharType="begin"/>
        </w:r>
        <w:r w:rsidRPr="00D1313A">
          <w:rPr>
            <w:strike w:val="0"/>
            <w:noProof/>
            <w:color w:val="auto"/>
          </w:rPr>
          <w:instrText>PAGEREF __RefHeading___1 \h</w:instrText>
        </w:r>
        <w:r w:rsidRPr="00D1313A">
          <w:rPr>
            <w:strike w:val="0"/>
            <w:noProof/>
            <w:color w:val="auto"/>
            <w:sz w:val="20"/>
          </w:rPr>
        </w:r>
        <w:r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</w:t>
        </w:r>
        <w:r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765CCB3C" w14:textId="365E3DFF" w:rsidR="00EC7630" w:rsidRPr="00D1313A" w:rsidRDefault="004D551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2" w:history="1">
        <w:r w:rsidR="0040263E" w:rsidRPr="00D1313A">
          <w:rPr>
            <w:strike w:val="0"/>
            <w:noProof/>
            <w:color w:val="auto"/>
          </w:rPr>
          <w:t>РАЗДЕЛ 1. ЦЕЛЕВО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EDAB3D" w14:textId="5812A37B" w:rsidR="00EC7630" w:rsidRDefault="004D551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0"/>
          <w:lang w:val="en-US"/>
        </w:rPr>
      </w:pPr>
      <w:hyperlink w:anchor="__RefHeading___3" w:history="1">
        <w:r w:rsidR="0040263E" w:rsidRPr="00D1313A">
          <w:rPr>
            <w:strike w:val="0"/>
            <w:noProof/>
            <w:color w:val="auto"/>
          </w:rPr>
          <w:t>1.1 Цель и задачи воспитания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5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68C45C2" w14:textId="6E5CEF3A" w:rsidR="008D2517" w:rsidRPr="008D2517" w:rsidRDefault="008D2517" w:rsidP="008D2517">
      <w:pPr>
        <w:rPr>
          <w:lang w:val="en-US"/>
        </w:rPr>
      </w:pPr>
      <w:r>
        <w:rPr>
          <w:sz w:val="28"/>
          <w:szCs w:val="28"/>
          <w:lang w:val="en-US"/>
        </w:rPr>
        <w:t xml:space="preserve">1.2 </w:t>
      </w:r>
      <w:r w:rsidRPr="00A33114">
        <w:rPr>
          <w:color w:val="auto"/>
          <w:sz w:val="28"/>
          <w:szCs w:val="28"/>
        </w:rPr>
        <w:t>Направления воспитания</w:t>
      </w:r>
      <w:r>
        <w:rPr>
          <w:color w:val="auto"/>
          <w:sz w:val="28"/>
          <w:szCs w:val="28"/>
          <w:lang w:val="en-US"/>
        </w:rPr>
        <w:t>…………………………………………………..…7</w:t>
      </w:r>
    </w:p>
    <w:p w14:paraId="18CF397A" w14:textId="229C8D08" w:rsidR="00EC7630" w:rsidRPr="00D1313A" w:rsidRDefault="004D551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4" w:history="1">
        <w:r w:rsidR="0040263E" w:rsidRPr="00D1313A">
          <w:rPr>
            <w:strike w:val="0"/>
            <w:noProof/>
            <w:color w:val="auto"/>
          </w:rPr>
          <w:t xml:space="preserve">1.3 Целевые ориентиры </w:t>
        </w:r>
        <w:r w:rsidR="0040263E" w:rsidRPr="00D1313A">
          <w:rPr>
            <w:strike w:val="0"/>
            <w:noProof/>
            <w:color w:val="auto"/>
          </w:rPr>
          <w:t>р</w:t>
        </w:r>
        <w:r w:rsidR="0040263E" w:rsidRPr="00D1313A">
          <w:rPr>
            <w:strike w:val="0"/>
            <w:noProof/>
            <w:color w:val="auto"/>
          </w:rPr>
          <w:t>езультатов воспитани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0DCA987" w14:textId="75F9059F" w:rsidR="00EC7630" w:rsidRPr="00D1313A" w:rsidRDefault="004D551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5" w:history="1">
        <w:r w:rsidR="0040263E" w:rsidRPr="00D1313A">
          <w:rPr>
            <w:strike w:val="0"/>
            <w:noProof/>
            <w:color w:val="auto"/>
          </w:rPr>
          <w:t>РАЗДЕЛ 2. СОДЕРЖАТЕЛЬ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5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1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C608054" w14:textId="20688885" w:rsidR="00EC7630" w:rsidRPr="00D1313A" w:rsidRDefault="004D551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6" w:history="1">
        <w:r w:rsidR="0040263E" w:rsidRPr="00D1313A">
          <w:rPr>
            <w:strike w:val="0"/>
            <w:noProof/>
            <w:color w:val="auto"/>
          </w:rPr>
          <w:t>2.1 Уклад общеобразовательной организаци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6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17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6D27D9A6" w14:textId="64218585" w:rsidR="00EC7630" w:rsidRDefault="004D551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  <w:sz w:val="20"/>
        </w:rPr>
      </w:pPr>
      <w:hyperlink w:anchor="__RefHeading___7" w:history="1">
        <w:r w:rsidR="0040263E" w:rsidRPr="00D1313A">
          <w:rPr>
            <w:strike w:val="0"/>
            <w:noProof/>
            <w:color w:val="auto"/>
          </w:rPr>
          <w:t>2.2 Виды, формы и содержание воспитательной деятельност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7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19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CD5ABEB" w14:textId="6F6F7FB2" w:rsidR="00EC7630" w:rsidRPr="00D1313A" w:rsidRDefault="004D551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8" w:history="1">
        <w:r w:rsidR="0040263E" w:rsidRPr="00D1313A">
          <w:rPr>
            <w:strike w:val="0"/>
            <w:noProof/>
            <w:color w:val="auto"/>
          </w:rPr>
          <w:t>РАЗДЕЛ 3. ОРГАНИЗАЦИОННЫЙ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8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3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1C311E88" w14:textId="6B7BD442" w:rsidR="00EC7630" w:rsidRPr="00D1313A" w:rsidRDefault="004D551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9" w:history="1">
        <w:r w:rsidR="0040263E" w:rsidRPr="00D1313A">
          <w:rPr>
            <w:strike w:val="0"/>
            <w:noProof/>
            <w:color w:val="auto"/>
          </w:rPr>
          <w:t>3.1 Кадров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9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36CF7D0" w14:textId="4F56D3F2" w:rsidR="00EC7630" w:rsidRPr="00D1313A" w:rsidRDefault="004D551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0" w:history="1">
        <w:r w:rsidR="0040263E" w:rsidRPr="00D1313A">
          <w:rPr>
            <w:strike w:val="0"/>
            <w:noProof/>
            <w:color w:val="auto"/>
          </w:rPr>
          <w:t>3.2 Нормативно-методическое обеспечение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0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266BA714" w14:textId="16A1248A" w:rsidR="00EC7630" w:rsidRPr="00D1313A" w:rsidRDefault="004D551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1" w:history="1">
        <w:r w:rsidR="0040263E" w:rsidRPr="00D1313A">
          <w:rPr>
            <w:strike w:val="0"/>
            <w:noProof/>
            <w:color w:val="auto"/>
          </w:rPr>
          <w:t>3.3 Требования к условиям работы с обучающимися с особыми образовательными потребностями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1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4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AF56CCE" w14:textId="06026DF9" w:rsidR="00EC7630" w:rsidRPr="00D1313A" w:rsidRDefault="004D551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2" w:history="1">
        <w:r w:rsidR="0040263E" w:rsidRPr="00D1313A">
          <w:rPr>
            <w:strike w:val="0"/>
            <w:noProof/>
            <w:color w:val="auto"/>
          </w:rPr>
          <w:t>3.4 Система поощрения социальной успешности и проявлений активной жизненной позиции обучающихся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2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6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45BD9B4" w14:textId="3DDAF23F" w:rsidR="00EC7630" w:rsidRPr="00D1313A" w:rsidRDefault="004D551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3" w:history="1">
        <w:r w:rsidR="0040263E" w:rsidRPr="00D1313A">
          <w:rPr>
            <w:strike w:val="0"/>
            <w:noProof/>
            <w:color w:val="auto"/>
          </w:rPr>
          <w:t>3.5 Анализ воспитательного процесса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3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38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52BB9113" w14:textId="0567EE64" w:rsidR="00EC7630" w:rsidRPr="00D1313A" w:rsidRDefault="004D551E">
      <w:pPr>
        <w:pStyle w:val="1c"/>
        <w:tabs>
          <w:tab w:val="clear" w:pos="9339"/>
          <w:tab w:val="right" w:leader="dot" w:pos="9348"/>
        </w:tabs>
        <w:rPr>
          <w:strike w:val="0"/>
          <w:noProof/>
          <w:color w:val="auto"/>
        </w:rPr>
      </w:pPr>
      <w:hyperlink w:anchor="__RefHeading___14" w:history="1">
        <w:r w:rsidR="0040263E" w:rsidRPr="00D1313A">
          <w:rPr>
            <w:strike w:val="0"/>
            <w:noProof/>
            <w:color w:val="auto"/>
          </w:rPr>
          <w:t>Примерный календарный план воспитательной работы</w:t>
        </w:r>
        <w:r w:rsidR="0040263E" w:rsidRPr="00D1313A">
          <w:rPr>
            <w:strike w:val="0"/>
            <w:noProof/>
            <w:color w:val="auto"/>
          </w:rPr>
          <w:tab/>
        </w:r>
        <w:r w:rsidR="0040263E" w:rsidRPr="00D1313A">
          <w:rPr>
            <w:strike w:val="0"/>
            <w:noProof/>
            <w:color w:val="auto"/>
            <w:sz w:val="20"/>
          </w:rPr>
          <w:fldChar w:fldCharType="begin"/>
        </w:r>
        <w:r w:rsidR="0040263E" w:rsidRPr="00D1313A">
          <w:rPr>
            <w:strike w:val="0"/>
            <w:noProof/>
            <w:color w:val="auto"/>
          </w:rPr>
          <w:instrText>PAGEREF __RefHeading___14 \h</w:instrText>
        </w:r>
        <w:r w:rsidR="0040263E" w:rsidRPr="00D1313A">
          <w:rPr>
            <w:strike w:val="0"/>
            <w:noProof/>
            <w:color w:val="auto"/>
            <w:sz w:val="20"/>
          </w:rPr>
        </w:r>
        <w:r w:rsidR="0040263E" w:rsidRPr="00D1313A">
          <w:rPr>
            <w:strike w:val="0"/>
            <w:noProof/>
            <w:color w:val="auto"/>
            <w:sz w:val="20"/>
          </w:rPr>
          <w:fldChar w:fldCharType="separate"/>
        </w:r>
        <w:r w:rsidR="004A74E1">
          <w:rPr>
            <w:strike w:val="0"/>
            <w:noProof/>
            <w:color w:val="auto"/>
          </w:rPr>
          <w:t>41</w:t>
        </w:r>
        <w:r w:rsidR="0040263E" w:rsidRPr="00D1313A">
          <w:rPr>
            <w:strike w:val="0"/>
            <w:noProof/>
            <w:color w:val="auto"/>
            <w:sz w:val="20"/>
          </w:rPr>
          <w:fldChar w:fldCharType="end"/>
        </w:r>
      </w:hyperlink>
    </w:p>
    <w:p w14:paraId="00B97912" w14:textId="77777777" w:rsidR="00EC7630" w:rsidRPr="00D1313A" w:rsidRDefault="0040263E">
      <w:pPr>
        <w:rPr>
          <w:color w:val="auto"/>
        </w:rPr>
      </w:pPr>
      <w:r w:rsidRPr="00D1313A">
        <w:rPr>
          <w:color w:val="auto"/>
        </w:rPr>
        <w:fldChar w:fldCharType="end"/>
      </w:r>
    </w:p>
    <w:p w14:paraId="666661FB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" w:name="__RefHeading___1"/>
      <w:bookmarkEnd w:id="1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</w:p>
    <w:p w14:paraId="58F47A4F" w14:textId="1C705D0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bookmarkStart w:id="2" w:name="_Hlk99529978"/>
      <w:proofErr w:type="gramStart"/>
      <w:r w:rsidRPr="000F4BFB">
        <w:rPr>
          <w:color w:val="auto"/>
          <w:sz w:val="28"/>
        </w:rPr>
        <w:t>Программа разработана с учётом Федерального закона от 29</w:t>
      </w:r>
      <w:r w:rsidR="000525A1" w:rsidRPr="000F4BFB">
        <w:rPr>
          <w:color w:val="auto"/>
          <w:sz w:val="28"/>
        </w:rPr>
        <w:t>.12.</w:t>
      </w:r>
      <w:r w:rsidR="00AF0269" w:rsidRPr="000F4BFB">
        <w:rPr>
          <w:color w:val="auto"/>
          <w:sz w:val="28"/>
        </w:rPr>
        <w:t>2012</w:t>
      </w:r>
      <w:r w:rsidRPr="000F4BFB">
        <w:rPr>
          <w:color w:val="auto"/>
          <w:sz w:val="28"/>
        </w:rPr>
        <w:t xml:space="preserve">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</w:t>
      </w:r>
      <w:r w:rsidR="00237DBA" w:rsidRPr="000F4BFB">
        <w:rPr>
          <w:color w:val="auto"/>
          <w:sz w:val="28"/>
        </w:rPr>
        <w:t>.05</w:t>
      </w:r>
      <w:r w:rsidR="004A74E1" w:rsidRPr="000F4BFB">
        <w:rPr>
          <w:color w:val="auto"/>
          <w:sz w:val="28"/>
        </w:rPr>
        <w:t>.</w:t>
      </w:r>
      <w:r w:rsidRPr="000F4BFB">
        <w:rPr>
          <w:color w:val="auto"/>
          <w:sz w:val="28"/>
        </w:rPr>
        <w:t>2015 № 996-р) и Плана мероприятий по её реализации в 2021 — 2025 г</w:t>
      </w:r>
      <w:r w:rsidR="00F4676D" w:rsidRPr="000F4BFB">
        <w:rPr>
          <w:color w:val="auto"/>
          <w:sz w:val="28"/>
        </w:rPr>
        <w:t>одах</w:t>
      </w:r>
      <w:r w:rsidRPr="000F4BFB">
        <w:rPr>
          <w:color w:val="auto"/>
          <w:sz w:val="28"/>
        </w:rPr>
        <w:t xml:space="preserve"> (Распоряжение Правительства Российской Федерации от 12</w:t>
      </w:r>
      <w:r w:rsidR="00237DBA" w:rsidRPr="000F4BFB">
        <w:rPr>
          <w:color w:val="auto"/>
          <w:sz w:val="28"/>
        </w:rPr>
        <w:t>.11.</w:t>
      </w:r>
      <w:r w:rsidRPr="000F4BFB">
        <w:rPr>
          <w:color w:val="auto"/>
          <w:sz w:val="28"/>
        </w:rPr>
        <w:t xml:space="preserve">2020 № 2945-р), Стратегии национальной безопасности Российской Федерации (Указ Президента Российской Федерации от </w:t>
      </w:r>
      <w:r w:rsidR="00237DBA" w:rsidRPr="000F4BFB">
        <w:rPr>
          <w:color w:val="auto"/>
          <w:sz w:val="28"/>
        </w:rPr>
        <w:t>0</w:t>
      </w:r>
      <w:r w:rsidRPr="000F4BFB">
        <w:rPr>
          <w:color w:val="auto"/>
          <w:sz w:val="28"/>
        </w:rPr>
        <w:t>2</w:t>
      </w:r>
      <w:r w:rsidR="00237DBA" w:rsidRPr="000F4BFB">
        <w:rPr>
          <w:color w:val="auto"/>
          <w:sz w:val="28"/>
        </w:rPr>
        <w:t>.07.</w:t>
      </w:r>
      <w:r w:rsidRPr="000F4BFB">
        <w:rPr>
          <w:color w:val="auto"/>
          <w:sz w:val="28"/>
        </w:rPr>
        <w:t>2021</w:t>
      </w:r>
      <w:proofErr w:type="gramEnd"/>
      <w:r w:rsidRPr="000F4BFB">
        <w:rPr>
          <w:color w:val="auto"/>
          <w:sz w:val="28"/>
        </w:rPr>
        <w:t xml:space="preserve">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0F4BFB">
        <w:rPr>
          <w:color w:val="auto"/>
          <w:sz w:val="28"/>
        </w:rPr>
        <w:t>Минпросвещения</w:t>
      </w:r>
      <w:proofErr w:type="spellEnd"/>
      <w:r w:rsidRPr="000F4BFB">
        <w:rPr>
          <w:color w:val="auto"/>
          <w:sz w:val="28"/>
        </w:rPr>
        <w:t xml:space="preserve"> России от 31</w:t>
      </w:r>
      <w:r w:rsidR="00237DBA" w:rsidRPr="000F4BFB">
        <w:rPr>
          <w:color w:val="auto"/>
          <w:sz w:val="28"/>
        </w:rPr>
        <w:t>.05.</w:t>
      </w:r>
      <w:r w:rsidRPr="000F4BFB">
        <w:rPr>
          <w:color w:val="auto"/>
          <w:sz w:val="28"/>
        </w:rPr>
        <w:t>2021 № 286</w:t>
      </w:r>
      <w:r w:rsidR="009E7A7B">
        <w:rPr>
          <w:color w:val="auto"/>
          <w:sz w:val="28"/>
        </w:rPr>
        <w:t>.</w:t>
      </w:r>
    </w:p>
    <w:p w14:paraId="360511C0" w14:textId="4CB981D3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</w:t>
      </w:r>
      <w:r w:rsidR="00006B69" w:rsidRPr="00D1313A">
        <w:rPr>
          <w:color w:val="auto"/>
          <w:sz w:val="28"/>
        </w:rPr>
        <w:t xml:space="preserve">среднего профессионального </w:t>
      </w:r>
      <w:r w:rsidRPr="00D1313A">
        <w:rPr>
          <w:color w:val="auto"/>
          <w:sz w:val="28"/>
        </w:rPr>
        <w:t>образования.</w:t>
      </w:r>
    </w:p>
    <w:p w14:paraId="7B86CB03" w14:textId="4D4DC10D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</w:t>
      </w:r>
      <w:r w:rsidR="009E7A7B">
        <w:rPr>
          <w:color w:val="auto"/>
          <w:sz w:val="28"/>
        </w:rPr>
        <w:t>Управляющего совета и Совета</w:t>
      </w:r>
      <w:r w:rsidRPr="00D1313A">
        <w:rPr>
          <w:color w:val="auto"/>
          <w:sz w:val="28"/>
        </w:rPr>
        <w:t xml:space="preserve"> </w:t>
      </w:r>
      <w:r w:rsidR="009E7A7B">
        <w:rPr>
          <w:color w:val="auto"/>
          <w:sz w:val="28"/>
        </w:rPr>
        <w:t>старшеклассников</w:t>
      </w:r>
      <w:r w:rsidRPr="00D1313A">
        <w:rPr>
          <w:color w:val="auto"/>
          <w:sz w:val="28"/>
        </w:rPr>
        <w:t xml:space="preserve">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</w:t>
      </w:r>
      <w:proofErr w:type="gramStart"/>
      <w:r w:rsidRPr="00D1313A">
        <w:rPr>
          <w:color w:val="auto"/>
          <w:sz w:val="28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  <w:proofErr w:type="gramEnd"/>
    </w:p>
    <w:p w14:paraId="7D2731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включает три раздела: целевой, содержательный, организационный.</w:t>
      </w:r>
    </w:p>
    <w:p w14:paraId="6398FACD" w14:textId="2E9CD7F5" w:rsidR="00EC7630" w:rsidRDefault="009E7A7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К</w:t>
      </w:r>
      <w:r w:rsidR="0040263E" w:rsidRPr="00D1313A">
        <w:rPr>
          <w:color w:val="auto"/>
          <w:sz w:val="28"/>
        </w:rPr>
        <w:t>алендарный план воспитательной работы</w:t>
      </w:r>
      <w:r>
        <w:rPr>
          <w:color w:val="auto"/>
          <w:sz w:val="28"/>
        </w:rPr>
        <w:t xml:space="preserve"> разрабатывается ежегодно с </w:t>
      </w:r>
      <w:r>
        <w:rPr>
          <w:color w:val="auto"/>
          <w:sz w:val="28"/>
        </w:rPr>
        <w:lastRenderedPageBreak/>
        <w:t>учетом Устава школы и с использованием примерного календарного плана МП РФ</w:t>
      </w:r>
      <w:r w:rsidR="0040263E" w:rsidRPr="00D1313A">
        <w:rPr>
          <w:color w:val="auto"/>
          <w:sz w:val="28"/>
        </w:rPr>
        <w:t>.</w:t>
      </w:r>
      <w:proofErr w:type="gramStart"/>
      <w:r w:rsidR="0040263E" w:rsidRPr="00D1313A">
        <w:rPr>
          <w:color w:val="auto"/>
          <w:sz w:val="28"/>
        </w:rPr>
        <w:t xml:space="preserve"> </w:t>
      </w:r>
      <w:r w:rsidR="00A07A89">
        <w:rPr>
          <w:color w:val="auto"/>
          <w:sz w:val="28"/>
        </w:rPr>
        <w:t>,</w:t>
      </w:r>
      <w:proofErr w:type="gramEnd"/>
    </w:p>
    <w:p w14:paraId="200A7712" w14:textId="28508C1A" w:rsidR="002D6DDA" w:rsidRPr="00D1313A" w:rsidRDefault="002D6DDA" w:rsidP="002D6DDA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О</w:t>
      </w:r>
      <w:r w:rsidRPr="00D1313A">
        <w:rPr>
          <w:color w:val="auto"/>
          <w:sz w:val="28"/>
        </w:rPr>
        <w:t xml:space="preserve">сновой для разработки рабочей программы </w:t>
      </w:r>
      <w:r>
        <w:rPr>
          <w:color w:val="auto"/>
          <w:sz w:val="28"/>
        </w:rPr>
        <w:t>воспитания начального общего образования служит п</w:t>
      </w:r>
      <w:r w:rsidRPr="00D1313A">
        <w:rPr>
          <w:color w:val="auto"/>
          <w:sz w:val="28"/>
        </w:rPr>
        <w:t>римерная рабочая программа воспитания для о</w:t>
      </w:r>
      <w:r>
        <w:rPr>
          <w:color w:val="auto"/>
          <w:sz w:val="28"/>
        </w:rPr>
        <w:t>бщеобразовательных организаций МП РФ.</w:t>
      </w:r>
    </w:p>
    <w:p w14:paraId="4722E07A" w14:textId="77777777" w:rsidR="002D6DDA" w:rsidRPr="00D1313A" w:rsidRDefault="002D6DDA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51E41752" w14:textId="77777777" w:rsidR="00EC7630" w:rsidRPr="00D1313A" w:rsidRDefault="0040263E" w:rsidP="009E7A7B">
      <w:pPr>
        <w:tabs>
          <w:tab w:val="left" w:pos="851"/>
        </w:tabs>
        <w:spacing w:line="360" w:lineRule="auto"/>
        <w:rPr>
          <w:color w:val="auto"/>
          <w:sz w:val="28"/>
        </w:rPr>
      </w:pPr>
      <w:r w:rsidRPr="00D1313A">
        <w:rPr>
          <w:color w:val="auto"/>
          <w:sz w:val="28"/>
        </w:rPr>
        <w:br w:type="page"/>
      </w:r>
      <w:bookmarkEnd w:id="2"/>
    </w:p>
    <w:p w14:paraId="365F79AF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3" w:name="__RefHeading___2"/>
      <w:bookmarkEnd w:id="3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</w:p>
    <w:p w14:paraId="07CC00B3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38438980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4" w:name="_Hlk107041641"/>
      <w:bookmarkEnd w:id="4"/>
    </w:p>
    <w:p w14:paraId="7765F0C8" w14:textId="77777777" w:rsidR="00EC7630" w:rsidRPr="00D1313A" w:rsidRDefault="00EC763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</w:p>
    <w:p w14:paraId="1CD32C3C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5" w:name="__RefHeading___3"/>
      <w:bookmarkStart w:id="6" w:name="bookmark8"/>
      <w:bookmarkEnd w:id="5"/>
      <w:r w:rsidRPr="00D1313A">
        <w:rPr>
          <w:rFonts w:ascii="Times New Roman" w:hAnsi="Times New Roman"/>
          <w:b/>
          <w:color w:val="auto"/>
          <w:sz w:val="28"/>
        </w:rPr>
        <w:lastRenderedPageBreak/>
        <w:t>1.1 Цель и задачи воспитания обучающихся</w:t>
      </w:r>
    </w:p>
    <w:p w14:paraId="6C54ABC6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77777777" w:rsidR="00EC7630" w:rsidRPr="00D1313A" w:rsidRDefault="0040263E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1313A">
        <w:rPr>
          <w:b/>
          <w:color w:val="auto"/>
          <w:sz w:val="28"/>
        </w:rPr>
        <w:t>цель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663CAFC0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Задачи воспитания</w:t>
      </w:r>
      <w:r w:rsidRPr="00D1313A">
        <w:rPr>
          <w:color w:val="auto"/>
          <w:sz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</w:t>
      </w:r>
      <w:r w:rsidRPr="000F4BFB">
        <w:rPr>
          <w:color w:val="auto"/>
          <w:sz w:val="28"/>
        </w:rPr>
        <w:t xml:space="preserve">осознание российской гражданской идентичности, </w:t>
      </w:r>
      <w:proofErr w:type="spellStart"/>
      <w:r w:rsidRPr="000F4BFB">
        <w:rPr>
          <w:color w:val="auto"/>
          <w:sz w:val="28"/>
        </w:rPr>
        <w:t>сформированность</w:t>
      </w:r>
      <w:proofErr w:type="spellEnd"/>
      <w:r w:rsidRPr="000F4BFB">
        <w:rPr>
          <w:color w:val="auto"/>
          <w:sz w:val="28"/>
        </w:rPr>
        <w:t xml:space="preserve"> ценностей</w:t>
      </w:r>
      <w:r w:rsidRPr="00D1313A">
        <w:rPr>
          <w:color w:val="auto"/>
          <w:sz w:val="28"/>
        </w:rPr>
        <w:t xml:space="preserve"> самостоятельности и инициативы, готовность </w:t>
      </w:r>
      <w:r w:rsidRPr="00D1313A">
        <w:rPr>
          <w:color w:val="auto"/>
          <w:sz w:val="28"/>
        </w:rPr>
        <w:lastRenderedPageBreak/>
        <w:t xml:space="preserve">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D1313A">
        <w:rPr>
          <w:color w:val="auto"/>
          <w:sz w:val="28"/>
        </w:rPr>
        <w:t>сформированность</w:t>
      </w:r>
      <w:proofErr w:type="spellEnd"/>
      <w:r w:rsidRPr="00D1313A">
        <w:rPr>
          <w:color w:val="auto"/>
          <w:sz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14:paraId="71F4C9A7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D1313A">
        <w:rPr>
          <w:color w:val="auto"/>
          <w:sz w:val="28"/>
        </w:rPr>
        <w:t>деятельностного</w:t>
      </w:r>
      <w:proofErr w:type="spellEnd"/>
      <w:r w:rsidRPr="00D1313A">
        <w:rPr>
          <w:color w:val="auto"/>
          <w:sz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D1313A">
        <w:rPr>
          <w:color w:val="auto"/>
          <w:sz w:val="28"/>
        </w:rPr>
        <w:t>инклюзивности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озрастосообразности</w:t>
      </w:r>
      <w:proofErr w:type="spellEnd"/>
      <w:r w:rsidRPr="00D1313A">
        <w:rPr>
          <w:color w:val="auto"/>
          <w:sz w:val="28"/>
        </w:rPr>
        <w:t>.</w:t>
      </w:r>
    </w:p>
    <w:p w14:paraId="56E8EF65" w14:textId="77777777" w:rsidR="00EC7630" w:rsidRPr="00D1313A" w:rsidRDefault="00EC7630">
      <w:pPr>
        <w:spacing w:line="360" w:lineRule="auto"/>
        <w:ind w:firstLine="709"/>
        <w:rPr>
          <w:color w:val="auto"/>
          <w:sz w:val="28"/>
        </w:rPr>
      </w:pPr>
    </w:p>
    <w:p w14:paraId="4134ECE7" w14:textId="77777777" w:rsidR="00EC7630" w:rsidRPr="00D1313A" w:rsidRDefault="0040263E">
      <w:pPr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1.2 Направления воспитания </w:t>
      </w:r>
    </w:p>
    <w:p w14:paraId="26713362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граждан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1313A">
        <w:rPr>
          <w:color w:val="auto"/>
          <w:sz w:val="28"/>
        </w:rPr>
        <w:t xml:space="preserve"> России как источнику власти в Р</w:t>
      </w:r>
      <w:r w:rsidRPr="00D1313A">
        <w:rPr>
          <w:color w:val="auto"/>
          <w:sz w:val="28"/>
        </w:rPr>
        <w:t>оссийском госуд</w:t>
      </w:r>
      <w:r w:rsidR="00BE1186" w:rsidRPr="00D1313A">
        <w:rPr>
          <w:color w:val="auto"/>
          <w:sz w:val="28"/>
        </w:rPr>
        <w:t>арстве и субъекту тысячелетней р</w:t>
      </w:r>
      <w:r w:rsidRPr="00D1313A">
        <w:rPr>
          <w:color w:val="auto"/>
          <w:sz w:val="28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патрио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0F4BFB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духовно-нравственн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</w:t>
      </w:r>
      <w:r w:rsidRPr="00D1313A">
        <w:rPr>
          <w:color w:val="auto"/>
          <w:sz w:val="28"/>
        </w:rPr>
        <w:lastRenderedPageBreak/>
        <w:t xml:space="preserve">ценностей; воспитание честности, доброты, милосердия, справедливости, дружелюбия и взаимопомощи, </w:t>
      </w:r>
      <w:r w:rsidRPr="000F4BFB">
        <w:rPr>
          <w:color w:val="auto"/>
          <w:sz w:val="28"/>
        </w:rPr>
        <w:t xml:space="preserve">уважения к старшим, </w:t>
      </w:r>
      <w:r w:rsidR="00514BA4" w:rsidRPr="000F4BFB">
        <w:rPr>
          <w:color w:val="auto"/>
          <w:sz w:val="28"/>
        </w:rPr>
        <w:t xml:space="preserve">к </w:t>
      </w:r>
      <w:r w:rsidRPr="000F4BFB">
        <w:rPr>
          <w:color w:val="auto"/>
          <w:sz w:val="28"/>
        </w:rPr>
        <w:t>памяти предков;</w:t>
      </w:r>
    </w:p>
    <w:p w14:paraId="76AE693C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стетическое воспитание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>—</w:t>
      </w:r>
      <w:r w:rsidRPr="00D1313A">
        <w:rPr>
          <w:color w:val="auto"/>
          <w:sz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физическое воспитание</w:t>
      </w:r>
      <w:r w:rsidRPr="00D1313A">
        <w:rPr>
          <w:color w:val="auto"/>
          <w:sz w:val="28"/>
        </w:rPr>
        <w:t>,</w:t>
      </w:r>
      <w:r w:rsidRPr="00D1313A">
        <w:rPr>
          <w:b/>
          <w:color w:val="auto"/>
          <w:sz w:val="28"/>
        </w:rPr>
        <w:t xml:space="preserve"> формирование культуры здорового образа жизни и эмоционального благополуч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трудовое воспитание</w:t>
      </w:r>
      <w:r w:rsidR="00BE1186" w:rsidRPr="00D1313A">
        <w:rPr>
          <w:bCs/>
          <w:color w:val="auto"/>
          <w:sz w:val="28"/>
        </w:rPr>
        <w:t xml:space="preserve"> —</w:t>
      </w:r>
      <w:r w:rsidR="00BE1186" w:rsidRPr="00D1313A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D1313A" w:rsidRDefault="00BE1186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экологическое воспитание</w:t>
      </w:r>
      <w:r w:rsidRPr="00D1313A">
        <w:rPr>
          <w:bCs/>
          <w:color w:val="auto"/>
          <w:sz w:val="28"/>
        </w:rPr>
        <w:t xml:space="preserve"> —</w:t>
      </w:r>
      <w:r w:rsidRPr="00D1313A">
        <w:rPr>
          <w:color w:val="auto"/>
          <w:sz w:val="28"/>
        </w:rPr>
        <w:t xml:space="preserve"> </w:t>
      </w:r>
      <w:r w:rsidR="0040263E" w:rsidRPr="00D1313A">
        <w:rPr>
          <w:color w:val="auto"/>
          <w:sz w:val="28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D1313A" w:rsidRDefault="0040263E">
      <w:pPr>
        <w:numPr>
          <w:ilvl w:val="0"/>
          <w:numId w:val="1"/>
        </w:numPr>
        <w:tabs>
          <w:tab w:val="left" w:pos="98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ценности научного познания</w:t>
      </w:r>
      <w:r w:rsidR="00BE1186" w:rsidRPr="00D1313A">
        <w:rPr>
          <w:b/>
          <w:color w:val="auto"/>
          <w:sz w:val="28"/>
        </w:rPr>
        <w:t xml:space="preserve"> </w:t>
      </w:r>
      <w:r w:rsidR="00BE1186" w:rsidRPr="00D1313A">
        <w:rPr>
          <w:bCs/>
          <w:color w:val="auto"/>
          <w:sz w:val="28"/>
        </w:rPr>
        <w:t xml:space="preserve">— </w:t>
      </w:r>
      <w:r w:rsidRPr="00D1313A">
        <w:rPr>
          <w:color w:val="auto"/>
          <w:sz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D1313A" w:rsidRDefault="00EC7630">
      <w:pPr>
        <w:tabs>
          <w:tab w:val="left" w:pos="983"/>
        </w:tabs>
        <w:spacing w:line="360" w:lineRule="auto"/>
        <w:rPr>
          <w:color w:val="auto"/>
          <w:sz w:val="28"/>
        </w:rPr>
      </w:pPr>
    </w:p>
    <w:p w14:paraId="00BCE67F" w14:textId="7F52E0F3" w:rsidR="00EC7630" w:rsidRPr="00DC4EE9" w:rsidRDefault="0040263E" w:rsidP="00DC4EE9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7" w:name="__RefHeading___4"/>
      <w:bookmarkStart w:id="8" w:name="_GoBack"/>
      <w:bookmarkEnd w:id="6"/>
      <w:bookmarkEnd w:id="7"/>
      <w:bookmarkEnd w:id="8"/>
      <w:r w:rsidRPr="00D1313A">
        <w:rPr>
          <w:rFonts w:ascii="Times New Roman" w:hAnsi="Times New Roman"/>
          <w:b/>
          <w:color w:val="auto"/>
          <w:sz w:val="28"/>
        </w:rPr>
        <w:t xml:space="preserve">1.3 Целевые ориентиры результатов воспитания </w:t>
      </w:r>
      <w:r w:rsidRPr="00D1313A">
        <w:rPr>
          <w:b/>
          <w:color w:val="auto"/>
          <w:sz w:val="28"/>
        </w:rPr>
        <w:t>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D1313A" w:rsidRDefault="0040263E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принадлежность к своему народу и к общности граждан России,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проявляющий уважение к своему и другим народам.</w:t>
            </w:r>
          </w:p>
          <w:p w14:paraId="6664ACE0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1313A">
              <w:rPr>
                <w:color w:val="auto"/>
                <w:sz w:val="25"/>
                <w:szCs w:val="25"/>
              </w:rPr>
              <w:t>и, Р</w:t>
            </w:r>
            <w:r w:rsidRPr="00D1313A">
              <w:rPr>
                <w:color w:val="auto"/>
                <w:sz w:val="25"/>
                <w:szCs w:val="25"/>
              </w:rPr>
              <w:t>оссийского государства.</w:t>
            </w:r>
          </w:p>
          <w:p w14:paraId="3F48F753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D1313A" w:rsidRDefault="0040263E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D1313A" w:rsidRDefault="0040263E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пособный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D1313A" w:rsidRDefault="0040263E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1313A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14:paraId="0A03C957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D1313A">
              <w:rPr>
                <w:color w:val="auto"/>
                <w:sz w:val="25"/>
                <w:szCs w:val="25"/>
              </w:rPr>
              <w:t>Сознающий</w:t>
            </w:r>
            <w:proofErr w:type="gramEnd"/>
            <w:r w:rsidRPr="00D1313A">
              <w:rPr>
                <w:color w:val="auto"/>
                <w:sz w:val="25"/>
                <w:szCs w:val="25"/>
              </w:rPr>
              <w:t xml:space="preserve"> и принимающий свою половую принадлежность, соответствующие ей психофизические и</w:t>
            </w:r>
            <w:r w:rsidR="00803106" w:rsidRPr="00D1313A">
              <w:rPr>
                <w:color w:val="auto"/>
                <w:sz w:val="25"/>
                <w:szCs w:val="25"/>
              </w:rPr>
              <w:t xml:space="preserve"> поведенческие особенности с учё</w:t>
            </w:r>
            <w:r w:rsidRPr="00D1313A">
              <w:rPr>
                <w:color w:val="auto"/>
                <w:sz w:val="25"/>
                <w:szCs w:val="25"/>
              </w:rPr>
              <w:t xml:space="preserve">том возраста.  </w:t>
            </w:r>
          </w:p>
        </w:tc>
      </w:tr>
      <w:tr w:rsidR="00962233" w:rsidRPr="00D1313A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4D88C00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D1313A" w:rsidRDefault="0040263E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D1313A" w:rsidRDefault="00EC7630">
      <w:pPr>
        <w:keepNext/>
        <w:keepLines/>
        <w:spacing w:line="360" w:lineRule="auto"/>
        <w:ind w:firstLine="709"/>
        <w:rPr>
          <w:b/>
          <w:color w:val="auto"/>
          <w:sz w:val="25"/>
          <w:szCs w:val="25"/>
        </w:rPr>
      </w:pPr>
    </w:p>
    <w:p w14:paraId="6AF037A2" w14:textId="77777777" w:rsidR="00EC7630" w:rsidRPr="00D1313A" w:rsidRDefault="0040263E">
      <w:pPr>
        <w:pStyle w:val="10"/>
        <w:pageBreakBefore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9" w:name="__RefHeading___5"/>
      <w:bookmarkEnd w:id="9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</w:p>
    <w:p w14:paraId="1C93413B" w14:textId="77777777" w:rsidR="00EC7630" w:rsidRPr="00D1313A" w:rsidRDefault="00EC7630">
      <w:pPr>
        <w:rPr>
          <w:color w:val="auto"/>
        </w:rPr>
      </w:pPr>
    </w:p>
    <w:p w14:paraId="583A462E" w14:textId="77777777" w:rsidR="00EC7630" w:rsidRPr="00D1313A" w:rsidRDefault="0040263E">
      <w:pPr>
        <w:pStyle w:val="10"/>
        <w:spacing w:before="0" w:line="360" w:lineRule="auto"/>
        <w:rPr>
          <w:rFonts w:ascii="Times New Roman" w:hAnsi="Times New Roman"/>
          <w:b/>
          <w:color w:val="auto"/>
          <w:sz w:val="28"/>
        </w:rPr>
      </w:pPr>
      <w:bookmarkStart w:id="10" w:name="__RefHeading___6"/>
      <w:bookmarkEnd w:id="10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</w:p>
    <w:p w14:paraId="4C999306" w14:textId="6D2384D4" w:rsidR="008F5569" w:rsidRPr="008F5569" w:rsidRDefault="00E52132" w:rsidP="0042015D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bookmarkStart w:id="11" w:name="_Hlk103786013"/>
      <w:r w:rsidRPr="0034744A">
        <w:rPr>
          <w:b/>
          <w:color w:val="auto"/>
          <w:sz w:val="28"/>
        </w:rPr>
        <w:t>История школы</w:t>
      </w:r>
      <w:r>
        <w:rPr>
          <w:color w:val="auto"/>
          <w:sz w:val="28"/>
        </w:rPr>
        <w:t xml:space="preserve">. </w:t>
      </w:r>
      <w:r w:rsidR="0042015D" w:rsidRPr="008F5569">
        <w:rPr>
          <w:color w:val="auto"/>
          <w:sz w:val="28"/>
        </w:rPr>
        <w:t>3 сентября</w:t>
      </w:r>
      <w:r w:rsidR="0042015D">
        <w:rPr>
          <w:color w:val="auto"/>
          <w:sz w:val="28"/>
        </w:rPr>
        <w:t xml:space="preserve"> 1972 года</w:t>
      </w:r>
      <w:r w:rsidR="0042015D" w:rsidRPr="008F5569">
        <w:rPr>
          <w:color w:val="auto"/>
          <w:sz w:val="28"/>
        </w:rPr>
        <w:t xml:space="preserve"> школа </w:t>
      </w:r>
      <w:r>
        <w:rPr>
          <w:color w:val="auto"/>
          <w:sz w:val="28"/>
        </w:rPr>
        <w:t xml:space="preserve">№41 </w:t>
      </w:r>
      <w:r w:rsidR="0042015D" w:rsidRPr="008F5569">
        <w:rPr>
          <w:color w:val="auto"/>
          <w:sz w:val="28"/>
        </w:rPr>
        <w:t>приступила к обучению и воспитанию своих</w:t>
      </w:r>
      <w:r w:rsidR="0042015D">
        <w:rPr>
          <w:color w:val="auto"/>
          <w:sz w:val="28"/>
        </w:rPr>
        <w:t xml:space="preserve"> учащихся. </w:t>
      </w:r>
      <w:r w:rsidR="008F5569" w:rsidRPr="008F5569">
        <w:rPr>
          <w:color w:val="auto"/>
          <w:sz w:val="28"/>
        </w:rPr>
        <w:t>Директором школы была назначена одна из опытнейших работников народного</w:t>
      </w:r>
      <w:r w:rsidR="0042015D">
        <w:rPr>
          <w:color w:val="auto"/>
          <w:sz w:val="28"/>
        </w:rPr>
        <w:t xml:space="preserve"> </w:t>
      </w:r>
      <w:r w:rsidR="008F5569" w:rsidRPr="008F5569">
        <w:rPr>
          <w:color w:val="auto"/>
          <w:sz w:val="28"/>
        </w:rPr>
        <w:t>образования Кировского ра</w:t>
      </w:r>
      <w:r w:rsidR="0042015D">
        <w:rPr>
          <w:color w:val="auto"/>
          <w:sz w:val="28"/>
        </w:rPr>
        <w:t xml:space="preserve">йона </w:t>
      </w:r>
      <w:proofErr w:type="spellStart"/>
      <w:r w:rsidR="0042015D">
        <w:rPr>
          <w:color w:val="auto"/>
          <w:sz w:val="28"/>
        </w:rPr>
        <w:t>Мосунова</w:t>
      </w:r>
      <w:proofErr w:type="spellEnd"/>
      <w:r w:rsidR="0042015D">
        <w:rPr>
          <w:color w:val="auto"/>
          <w:sz w:val="28"/>
        </w:rPr>
        <w:t xml:space="preserve"> Варвара Ивановна. </w:t>
      </w:r>
      <w:r w:rsidR="008F5569" w:rsidRPr="008F5569">
        <w:rPr>
          <w:color w:val="auto"/>
          <w:sz w:val="28"/>
        </w:rPr>
        <w:t>Школа быстро «становились на ноги», появились новые кабинеты, пополнялась учебно</w:t>
      </w:r>
      <w:r w:rsidR="0042015D">
        <w:rPr>
          <w:color w:val="auto"/>
          <w:sz w:val="28"/>
        </w:rPr>
        <w:t>-</w:t>
      </w:r>
      <w:r w:rsidR="008F5569" w:rsidRPr="008F5569">
        <w:rPr>
          <w:color w:val="auto"/>
          <w:sz w:val="28"/>
        </w:rPr>
        <w:t>материальная база. Выросли и свои учителя</w:t>
      </w:r>
      <w:r>
        <w:rPr>
          <w:color w:val="auto"/>
          <w:sz w:val="28"/>
        </w:rPr>
        <w:t xml:space="preserve"> </w:t>
      </w:r>
      <w:r w:rsidR="008F5569" w:rsidRPr="008F5569">
        <w:rPr>
          <w:color w:val="auto"/>
          <w:sz w:val="28"/>
        </w:rPr>
        <w:t>- новаторы: К</w:t>
      </w:r>
      <w:r w:rsidR="0042015D">
        <w:rPr>
          <w:color w:val="auto"/>
          <w:sz w:val="28"/>
        </w:rPr>
        <w:t xml:space="preserve">узнецова </w:t>
      </w:r>
      <w:proofErr w:type="spellStart"/>
      <w:r w:rsidR="0042015D">
        <w:rPr>
          <w:color w:val="auto"/>
          <w:sz w:val="28"/>
        </w:rPr>
        <w:t>Гентриетта</w:t>
      </w:r>
      <w:proofErr w:type="spellEnd"/>
      <w:r w:rsidR="0042015D">
        <w:rPr>
          <w:color w:val="auto"/>
          <w:sz w:val="28"/>
        </w:rPr>
        <w:t xml:space="preserve"> Евгеньевна, </w:t>
      </w:r>
      <w:r w:rsidR="008F5569" w:rsidRPr="008F5569">
        <w:rPr>
          <w:color w:val="auto"/>
          <w:sz w:val="28"/>
        </w:rPr>
        <w:t xml:space="preserve">Строганов Сергей Васильевич, Хасанова </w:t>
      </w:r>
      <w:proofErr w:type="spellStart"/>
      <w:r w:rsidR="008F5569" w:rsidRPr="008F5569">
        <w:rPr>
          <w:color w:val="auto"/>
          <w:sz w:val="28"/>
        </w:rPr>
        <w:t>Ляйля</w:t>
      </w:r>
      <w:proofErr w:type="spellEnd"/>
      <w:r w:rsidR="008F5569" w:rsidRPr="008F5569">
        <w:rPr>
          <w:color w:val="auto"/>
          <w:sz w:val="28"/>
        </w:rPr>
        <w:t xml:space="preserve"> </w:t>
      </w:r>
      <w:proofErr w:type="spellStart"/>
      <w:r w:rsidR="008F5569" w:rsidRPr="008F5569">
        <w:rPr>
          <w:color w:val="auto"/>
          <w:sz w:val="28"/>
        </w:rPr>
        <w:t>Габбасовна</w:t>
      </w:r>
      <w:proofErr w:type="spellEnd"/>
      <w:r w:rsidR="008F5569" w:rsidRPr="008F5569">
        <w:rPr>
          <w:color w:val="auto"/>
          <w:sz w:val="28"/>
        </w:rPr>
        <w:t>, Беленькая Мира Григорьевна,</w:t>
      </w:r>
      <w:r w:rsidR="0042015D">
        <w:rPr>
          <w:color w:val="auto"/>
          <w:sz w:val="28"/>
        </w:rPr>
        <w:t xml:space="preserve"> </w:t>
      </w:r>
      <w:proofErr w:type="spellStart"/>
      <w:r w:rsidR="008F5569" w:rsidRPr="008F5569">
        <w:rPr>
          <w:color w:val="auto"/>
          <w:sz w:val="28"/>
        </w:rPr>
        <w:t>Стругова</w:t>
      </w:r>
      <w:proofErr w:type="spellEnd"/>
      <w:r w:rsidR="008F5569" w:rsidRPr="008F5569">
        <w:rPr>
          <w:color w:val="auto"/>
          <w:sz w:val="28"/>
        </w:rPr>
        <w:t xml:space="preserve"> Римма Алексеевна, </w:t>
      </w:r>
      <w:proofErr w:type="spellStart"/>
      <w:r w:rsidR="008F5569" w:rsidRPr="008F5569">
        <w:rPr>
          <w:color w:val="auto"/>
          <w:sz w:val="28"/>
        </w:rPr>
        <w:t>Онбрэйт</w:t>
      </w:r>
      <w:proofErr w:type="spellEnd"/>
      <w:r w:rsidR="008F5569" w:rsidRPr="008F5569">
        <w:rPr>
          <w:color w:val="auto"/>
          <w:sz w:val="28"/>
        </w:rPr>
        <w:t xml:space="preserve"> Полина Григорьевна, Болдырева Клавдия Павловна,</w:t>
      </w:r>
      <w:r w:rsidR="0042015D">
        <w:rPr>
          <w:color w:val="auto"/>
          <w:sz w:val="28"/>
        </w:rPr>
        <w:t xml:space="preserve"> </w:t>
      </w:r>
      <w:proofErr w:type="spellStart"/>
      <w:r w:rsidR="008F5569" w:rsidRPr="008F5569">
        <w:rPr>
          <w:color w:val="auto"/>
          <w:sz w:val="28"/>
        </w:rPr>
        <w:t>Ахмерова</w:t>
      </w:r>
      <w:proofErr w:type="spellEnd"/>
      <w:r w:rsidR="008F5569" w:rsidRPr="008F5569">
        <w:rPr>
          <w:color w:val="auto"/>
          <w:sz w:val="28"/>
        </w:rPr>
        <w:t xml:space="preserve"> </w:t>
      </w:r>
      <w:proofErr w:type="spellStart"/>
      <w:r w:rsidR="008F5569" w:rsidRPr="008F5569">
        <w:rPr>
          <w:color w:val="auto"/>
          <w:sz w:val="28"/>
        </w:rPr>
        <w:t>Элиза</w:t>
      </w:r>
      <w:proofErr w:type="spellEnd"/>
      <w:r w:rsidR="008F5569" w:rsidRPr="008F5569">
        <w:rPr>
          <w:color w:val="auto"/>
          <w:sz w:val="28"/>
        </w:rPr>
        <w:t xml:space="preserve"> </w:t>
      </w:r>
      <w:proofErr w:type="spellStart"/>
      <w:r w:rsidR="008F5569" w:rsidRPr="008F5569">
        <w:rPr>
          <w:color w:val="auto"/>
          <w:sz w:val="28"/>
        </w:rPr>
        <w:t>Мугафаровна</w:t>
      </w:r>
      <w:proofErr w:type="spellEnd"/>
      <w:r w:rsidR="008F5569" w:rsidRPr="008F5569">
        <w:rPr>
          <w:color w:val="auto"/>
          <w:sz w:val="28"/>
        </w:rPr>
        <w:t xml:space="preserve">, </w:t>
      </w:r>
      <w:proofErr w:type="spellStart"/>
      <w:r w:rsidR="008F5569" w:rsidRPr="008F5569">
        <w:rPr>
          <w:color w:val="auto"/>
          <w:sz w:val="28"/>
        </w:rPr>
        <w:t>Мужипова</w:t>
      </w:r>
      <w:proofErr w:type="spellEnd"/>
      <w:r w:rsidR="008F5569" w:rsidRPr="008F5569">
        <w:rPr>
          <w:color w:val="auto"/>
          <w:sz w:val="28"/>
        </w:rPr>
        <w:t xml:space="preserve"> </w:t>
      </w:r>
      <w:proofErr w:type="spellStart"/>
      <w:r w:rsidR="008F5569" w:rsidRPr="008F5569">
        <w:rPr>
          <w:color w:val="auto"/>
          <w:sz w:val="28"/>
        </w:rPr>
        <w:t>Найля</w:t>
      </w:r>
      <w:proofErr w:type="spellEnd"/>
      <w:r w:rsidR="008F5569" w:rsidRPr="008F5569">
        <w:rPr>
          <w:color w:val="auto"/>
          <w:sz w:val="28"/>
        </w:rPr>
        <w:t xml:space="preserve"> </w:t>
      </w:r>
      <w:proofErr w:type="spellStart"/>
      <w:r w:rsidR="008F5569" w:rsidRPr="008F5569">
        <w:rPr>
          <w:color w:val="auto"/>
          <w:sz w:val="28"/>
        </w:rPr>
        <w:t>Галеевна</w:t>
      </w:r>
      <w:proofErr w:type="spellEnd"/>
      <w:r w:rsidR="008F5569" w:rsidRPr="008F5569">
        <w:rPr>
          <w:color w:val="auto"/>
          <w:sz w:val="28"/>
        </w:rPr>
        <w:t xml:space="preserve">, </w:t>
      </w:r>
      <w:proofErr w:type="spellStart"/>
      <w:r w:rsidR="008F5569" w:rsidRPr="008F5569">
        <w:rPr>
          <w:color w:val="auto"/>
          <w:sz w:val="28"/>
        </w:rPr>
        <w:t>Лутфуллина</w:t>
      </w:r>
      <w:proofErr w:type="spellEnd"/>
      <w:r w:rsidR="008F5569" w:rsidRPr="008F5569">
        <w:rPr>
          <w:color w:val="auto"/>
          <w:sz w:val="28"/>
        </w:rPr>
        <w:t xml:space="preserve"> Лира </w:t>
      </w:r>
      <w:proofErr w:type="spellStart"/>
      <w:r w:rsidR="008F5569" w:rsidRPr="008F5569">
        <w:rPr>
          <w:color w:val="auto"/>
          <w:sz w:val="28"/>
        </w:rPr>
        <w:t>Галеевна</w:t>
      </w:r>
      <w:proofErr w:type="spellEnd"/>
      <w:r w:rsidR="008F5569" w:rsidRPr="008F5569">
        <w:rPr>
          <w:color w:val="auto"/>
          <w:sz w:val="28"/>
        </w:rPr>
        <w:t xml:space="preserve">, </w:t>
      </w:r>
      <w:proofErr w:type="spellStart"/>
      <w:r w:rsidR="008F5569" w:rsidRPr="008F5569">
        <w:rPr>
          <w:color w:val="auto"/>
          <w:sz w:val="28"/>
        </w:rPr>
        <w:t>Кнава</w:t>
      </w:r>
      <w:proofErr w:type="spellEnd"/>
      <w:r w:rsidR="0042015D">
        <w:rPr>
          <w:color w:val="auto"/>
          <w:sz w:val="28"/>
        </w:rPr>
        <w:t xml:space="preserve"> </w:t>
      </w:r>
      <w:r w:rsidR="008F5569" w:rsidRPr="008F5569">
        <w:rPr>
          <w:color w:val="auto"/>
          <w:sz w:val="28"/>
        </w:rPr>
        <w:t xml:space="preserve">Сана Григорьевна, </w:t>
      </w:r>
      <w:proofErr w:type="spellStart"/>
      <w:r w:rsidR="008F5569" w:rsidRPr="008F5569">
        <w:rPr>
          <w:color w:val="auto"/>
          <w:sz w:val="28"/>
        </w:rPr>
        <w:t>Даутова</w:t>
      </w:r>
      <w:proofErr w:type="spellEnd"/>
      <w:r w:rsidR="008F5569" w:rsidRPr="008F5569">
        <w:rPr>
          <w:color w:val="auto"/>
          <w:sz w:val="28"/>
        </w:rPr>
        <w:t xml:space="preserve"> Нина Павловна, </w:t>
      </w:r>
      <w:proofErr w:type="spellStart"/>
      <w:r w:rsidR="008F5569" w:rsidRPr="008F5569">
        <w:rPr>
          <w:color w:val="auto"/>
          <w:sz w:val="28"/>
        </w:rPr>
        <w:t>Саттарова</w:t>
      </w:r>
      <w:proofErr w:type="spellEnd"/>
      <w:r w:rsidR="008F5569" w:rsidRPr="008F5569">
        <w:rPr>
          <w:color w:val="auto"/>
          <w:sz w:val="28"/>
        </w:rPr>
        <w:t xml:space="preserve"> Мира Григорьевна, </w:t>
      </w:r>
      <w:proofErr w:type="spellStart"/>
      <w:r w:rsidR="008F5569" w:rsidRPr="008F5569">
        <w:rPr>
          <w:color w:val="auto"/>
          <w:sz w:val="28"/>
        </w:rPr>
        <w:t>Мацепуро</w:t>
      </w:r>
      <w:proofErr w:type="spellEnd"/>
      <w:r w:rsidR="008F5569" w:rsidRPr="008F5569">
        <w:rPr>
          <w:color w:val="auto"/>
          <w:sz w:val="28"/>
        </w:rPr>
        <w:t xml:space="preserve"> Марга</w:t>
      </w:r>
      <w:r w:rsidR="0042015D">
        <w:rPr>
          <w:color w:val="auto"/>
          <w:sz w:val="28"/>
        </w:rPr>
        <w:t>р</w:t>
      </w:r>
      <w:r w:rsidR="008F5569" w:rsidRPr="008F5569">
        <w:rPr>
          <w:color w:val="auto"/>
          <w:sz w:val="28"/>
        </w:rPr>
        <w:t>ита</w:t>
      </w:r>
      <w:r w:rsidR="0042015D">
        <w:rPr>
          <w:color w:val="auto"/>
          <w:sz w:val="28"/>
        </w:rPr>
        <w:t xml:space="preserve"> </w:t>
      </w:r>
      <w:r w:rsidR="008F5569" w:rsidRPr="008F5569">
        <w:rPr>
          <w:color w:val="auto"/>
          <w:sz w:val="28"/>
        </w:rPr>
        <w:t>Михайловна. За время существован</w:t>
      </w:r>
      <w:r w:rsidR="0042015D">
        <w:rPr>
          <w:color w:val="auto"/>
          <w:sz w:val="28"/>
        </w:rPr>
        <w:t>ия школы были взлеты и падения. Д</w:t>
      </w:r>
      <w:r w:rsidR="008F5569" w:rsidRPr="008F5569">
        <w:rPr>
          <w:color w:val="auto"/>
          <w:sz w:val="28"/>
        </w:rPr>
        <w:t xml:space="preserve">иректорами школы после </w:t>
      </w:r>
      <w:proofErr w:type="spellStart"/>
      <w:r w:rsidR="008F5569" w:rsidRPr="008F5569">
        <w:rPr>
          <w:color w:val="auto"/>
          <w:sz w:val="28"/>
        </w:rPr>
        <w:t>Мосуновой</w:t>
      </w:r>
      <w:proofErr w:type="spellEnd"/>
      <w:r w:rsidR="008F5569" w:rsidRPr="008F5569">
        <w:rPr>
          <w:color w:val="auto"/>
          <w:sz w:val="28"/>
        </w:rPr>
        <w:t xml:space="preserve"> В.И работали Рахматуллин В.А и Желтов И.А</w:t>
      </w:r>
      <w:r w:rsidR="0042015D">
        <w:rPr>
          <w:color w:val="auto"/>
          <w:sz w:val="28"/>
        </w:rPr>
        <w:t>.</w:t>
      </w:r>
    </w:p>
    <w:p w14:paraId="69D77D42" w14:textId="2F055C53" w:rsidR="008F5569" w:rsidRPr="008F5569" w:rsidRDefault="008F5569" w:rsidP="0042015D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В 1984 году директором школы был назначен</w:t>
      </w:r>
      <w:r w:rsidR="0042015D">
        <w:rPr>
          <w:color w:val="auto"/>
          <w:sz w:val="28"/>
        </w:rPr>
        <w:t xml:space="preserve"> Заслуженный учитель Республики </w:t>
      </w:r>
      <w:r w:rsidRPr="008F5569">
        <w:rPr>
          <w:color w:val="auto"/>
          <w:sz w:val="28"/>
        </w:rPr>
        <w:t>Башкортост</w:t>
      </w:r>
      <w:r w:rsidR="0042015D">
        <w:rPr>
          <w:color w:val="auto"/>
          <w:sz w:val="28"/>
        </w:rPr>
        <w:t xml:space="preserve">ан Осадчий Владимир Степанович. </w:t>
      </w:r>
      <w:r w:rsidRPr="008F5569">
        <w:rPr>
          <w:color w:val="auto"/>
          <w:sz w:val="28"/>
        </w:rPr>
        <w:t>Осадчий Владимир Степанович работал директором средней школы №41 с 1984 года</w:t>
      </w:r>
      <w:r w:rsidR="0042015D"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по 2001 год.</w:t>
      </w:r>
      <w:r w:rsidR="0042015D"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За этот период он зарекомендовал себя деловым, умелым руководителем педагогического</w:t>
      </w:r>
      <w:r w:rsidR="0042015D"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коллектива. Он был компетентен в своих обязанностях, хорошо владел производственными</w:t>
      </w:r>
      <w:r w:rsidR="0042015D"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вопросами.</w:t>
      </w:r>
    </w:p>
    <w:p w14:paraId="66445DFF" w14:textId="06ABB1A7" w:rsidR="008F5569" w:rsidRPr="008F5569" w:rsidRDefault="008F5569" w:rsidP="0042015D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Совершенствование учебно-воспитательного пр</w:t>
      </w:r>
      <w:r w:rsidR="0042015D">
        <w:rPr>
          <w:color w:val="auto"/>
          <w:sz w:val="28"/>
        </w:rPr>
        <w:t xml:space="preserve">оцесса осуществлялось на основе </w:t>
      </w:r>
      <w:r w:rsidRPr="008F5569">
        <w:rPr>
          <w:color w:val="auto"/>
          <w:sz w:val="28"/>
        </w:rPr>
        <w:t>внедрения современных достижений педагогики и психологии. В школе были созданы</w:t>
      </w:r>
      <w:r w:rsidR="00E52132">
        <w:rPr>
          <w:color w:val="auto"/>
          <w:sz w:val="28"/>
        </w:rPr>
        <w:t>,</w:t>
      </w:r>
      <w:r w:rsidRPr="008F5569">
        <w:rPr>
          <w:color w:val="auto"/>
          <w:sz w:val="28"/>
        </w:rPr>
        <w:t xml:space="preserve"> и</w:t>
      </w:r>
      <w:r w:rsidR="0042015D">
        <w:rPr>
          <w:color w:val="auto"/>
          <w:sz w:val="28"/>
        </w:rPr>
        <w:t xml:space="preserve"> </w:t>
      </w:r>
      <w:proofErr w:type="gramStart"/>
      <w:r w:rsidRPr="008F5569">
        <w:rPr>
          <w:color w:val="auto"/>
          <w:sz w:val="28"/>
        </w:rPr>
        <w:t>работают по сей</w:t>
      </w:r>
      <w:proofErr w:type="gramEnd"/>
      <w:r w:rsidRPr="008F5569">
        <w:rPr>
          <w:color w:val="auto"/>
          <w:sz w:val="28"/>
        </w:rPr>
        <w:t xml:space="preserve"> день специализированные математические классы, свою роль сыграли классы</w:t>
      </w:r>
      <w:r w:rsidR="0042015D"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 xml:space="preserve">выравнивания, компенсирующего обучения, </w:t>
      </w:r>
      <w:proofErr w:type="spellStart"/>
      <w:r w:rsidRPr="008F5569">
        <w:rPr>
          <w:color w:val="auto"/>
          <w:sz w:val="28"/>
        </w:rPr>
        <w:t>разноуровневые</w:t>
      </w:r>
      <w:proofErr w:type="spellEnd"/>
      <w:r w:rsidRPr="008F5569">
        <w:rPr>
          <w:color w:val="auto"/>
          <w:sz w:val="28"/>
        </w:rPr>
        <w:t xml:space="preserve"> классы с учетом подготовленности</w:t>
      </w:r>
      <w:r w:rsidR="0042015D"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учащихся к школе. Школа была подсоединена к Интернету, электронной почте. В школе</w:t>
      </w:r>
      <w:r w:rsidR="0042015D">
        <w:rPr>
          <w:color w:val="auto"/>
          <w:sz w:val="28"/>
        </w:rPr>
        <w:t xml:space="preserve">  </w:t>
      </w:r>
      <w:r w:rsidRPr="008F5569">
        <w:rPr>
          <w:color w:val="auto"/>
          <w:sz w:val="28"/>
        </w:rPr>
        <w:t xml:space="preserve">продолжают действовать социально </w:t>
      </w:r>
      <w:r w:rsidRPr="008F5569">
        <w:rPr>
          <w:color w:val="auto"/>
          <w:sz w:val="28"/>
        </w:rPr>
        <w:lastRenderedPageBreak/>
        <w:t>- психологическая и логопедическая службы. Руководствуясь</w:t>
      </w:r>
      <w:r w:rsidR="0042015D"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заботой об одаренных детях, создано научное общество учащихся «Интеллект». Установлен</w:t>
      </w:r>
      <w:r w:rsidR="0042015D"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тесный контакт с УГАТУ, БГПУ, педагогическим колледжем №2. Под руководством Осадчего</w:t>
      </w:r>
      <w:r w:rsidR="0042015D"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Владимира Степановича школа в течение 16 лет являлась победителем конкурсов по подготовке</w:t>
      </w:r>
      <w:r w:rsidR="0042015D"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общеобразовательных учебных заведений к новому учебному году.</w:t>
      </w:r>
    </w:p>
    <w:p w14:paraId="5EE5C1EC" w14:textId="5741AC20" w:rsidR="008F5569" w:rsidRPr="008F5569" w:rsidRDefault="008F5569" w:rsidP="0042015D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С 1996 по 2001 год средняя школа №41 – была лауреатом Всерос</w:t>
      </w:r>
      <w:r w:rsidR="0042015D">
        <w:rPr>
          <w:color w:val="auto"/>
          <w:sz w:val="28"/>
        </w:rPr>
        <w:t xml:space="preserve">сийского конкурса «Школа года». </w:t>
      </w:r>
      <w:r w:rsidRPr="008F5569">
        <w:rPr>
          <w:color w:val="auto"/>
          <w:sz w:val="28"/>
        </w:rPr>
        <w:t>В школе были созданы классы с углубленным изучением математики и информатики,</w:t>
      </w:r>
      <w:r w:rsidR="0042015D"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гуманитарных предметов (литературы и английского языка). Преподается организованное</w:t>
      </w:r>
      <w:r w:rsidR="0042015D"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обучение на родных языках (башкирский язык, татарский язык). Углубленное изучение предметов</w:t>
      </w:r>
      <w:r w:rsidR="0042015D"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идет на факультативных занятиях информатики, математики, физики.</w:t>
      </w:r>
    </w:p>
    <w:p w14:paraId="15883E96" w14:textId="3447B3BA" w:rsidR="008F5569" w:rsidRPr="008F5569" w:rsidRDefault="008F5569" w:rsidP="0042015D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В школе создана кабинетная система - 5 кабинетов р</w:t>
      </w:r>
      <w:r w:rsidR="0042015D">
        <w:rPr>
          <w:color w:val="auto"/>
          <w:sz w:val="28"/>
        </w:rPr>
        <w:t xml:space="preserve">усского языка, 1 кабинет химии, </w:t>
      </w:r>
      <w:r w:rsidRPr="008F5569">
        <w:rPr>
          <w:color w:val="auto"/>
          <w:sz w:val="28"/>
        </w:rPr>
        <w:t>4 кабинета математики, 1 кабинет физики, 1 кабинет географии, 2 кабинета информатики, 4</w:t>
      </w:r>
      <w:r w:rsidR="0042015D"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кабинета родного языка. В школе 2 спортзала, один из них оборудован тренажерами, имеется</w:t>
      </w:r>
      <w:r w:rsidR="0042015D"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спортивная площадка, действует теплица.</w:t>
      </w:r>
    </w:p>
    <w:p w14:paraId="479E13DA" w14:textId="3F54D709" w:rsidR="008F5569" w:rsidRPr="008F5569" w:rsidRDefault="008F5569" w:rsidP="0042015D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 xml:space="preserve">С 2001 года директором МБОУ СОШ №41 назначена </w:t>
      </w:r>
      <w:proofErr w:type="spellStart"/>
      <w:r w:rsidRPr="008F5569">
        <w:rPr>
          <w:color w:val="auto"/>
          <w:sz w:val="28"/>
        </w:rPr>
        <w:t>Скалина</w:t>
      </w:r>
      <w:proofErr w:type="spellEnd"/>
      <w:r w:rsidRPr="008F5569">
        <w:rPr>
          <w:color w:val="auto"/>
          <w:sz w:val="28"/>
        </w:rPr>
        <w:t xml:space="preserve"> Надежда </w:t>
      </w:r>
      <w:r w:rsidR="0042015D">
        <w:rPr>
          <w:color w:val="auto"/>
          <w:sz w:val="28"/>
        </w:rPr>
        <w:t xml:space="preserve">Федоровна. </w:t>
      </w:r>
      <w:proofErr w:type="spellStart"/>
      <w:r w:rsidRPr="008F5569">
        <w:rPr>
          <w:color w:val="auto"/>
          <w:sz w:val="28"/>
        </w:rPr>
        <w:t>Скалина</w:t>
      </w:r>
      <w:proofErr w:type="spellEnd"/>
      <w:r w:rsidRPr="008F5569">
        <w:rPr>
          <w:color w:val="auto"/>
          <w:sz w:val="28"/>
        </w:rPr>
        <w:t xml:space="preserve"> Н.Ф. деловой, умелый, думающий руководитель педагогического коллектива,</w:t>
      </w:r>
      <w:r w:rsidR="0042015D">
        <w:rPr>
          <w:color w:val="auto"/>
          <w:sz w:val="28"/>
        </w:rPr>
        <w:t xml:space="preserve"> </w:t>
      </w:r>
      <w:r w:rsidR="00F555D8">
        <w:rPr>
          <w:color w:val="auto"/>
          <w:sz w:val="28"/>
        </w:rPr>
        <w:t>осуществляющий</w:t>
      </w:r>
      <w:r w:rsidRPr="008F5569">
        <w:rPr>
          <w:color w:val="auto"/>
          <w:sz w:val="28"/>
        </w:rPr>
        <w:t xml:space="preserve"> систематический кон</w:t>
      </w:r>
      <w:r w:rsidR="00E52132">
        <w:rPr>
          <w:color w:val="auto"/>
          <w:sz w:val="28"/>
        </w:rPr>
        <w:t>троль над</w:t>
      </w:r>
      <w:r w:rsidRPr="008F5569">
        <w:rPr>
          <w:color w:val="auto"/>
          <w:sz w:val="28"/>
        </w:rPr>
        <w:t xml:space="preserve"> организацией учебно-воспитательного процесса</w:t>
      </w:r>
      <w:r w:rsidR="0042015D"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школы. Она компетентна в своих обязанностях, хорошо владеет вопросами административно</w:t>
      </w:r>
      <w:r w:rsidR="0042015D">
        <w:rPr>
          <w:color w:val="auto"/>
          <w:sz w:val="28"/>
        </w:rPr>
        <w:t>-</w:t>
      </w:r>
      <w:r w:rsidRPr="008F5569">
        <w:rPr>
          <w:color w:val="auto"/>
          <w:sz w:val="28"/>
        </w:rPr>
        <w:t xml:space="preserve">хозяйственной работы и </w:t>
      </w:r>
      <w:proofErr w:type="spellStart"/>
      <w:r w:rsidRPr="008F5569">
        <w:rPr>
          <w:color w:val="auto"/>
          <w:sz w:val="28"/>
        </w:rPr>
        <w:t>внутришкольного</w:t>
      </w:r>
      <w:proofErr w:type="spellEnd"/>
      <w:r w:rsidRPr="008F5569">
        <w:rPr>
          <w:color w:val="auto"/>
          <w:sz w:val="28"/>
        </w:rPr>
        <w:t xml:space="preserve"> контроля.</w:t>
      </w:r>
    </w:p>
    <w:p w14:paraId="2B43DFD1" w14:textId="2AEAD562" w:rsidR="008F5569" w:rsidRPr="008F5569" w:rsidRDefault="008F5569" w:rsidP="0042015D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Учащиеся активно участвуют в районных, городских, республикан</w:t>
      </w:r>
      <w:r w:rsidR="0042015D">
        <w:rPr>
          <w:color w:val="auto"/>
          <w:sz w:val="28"/>
        </w:rPr>
        <w:t xml:space="preserve">ских, всероссийских олимпиадах, </w:t>
      </w:r>
      <w:r w:rsidRPr="008F5569">
        <w:rPr>
          <w:color w:val="auto"/>
          <w:sz w:val="28"/>
        </w:rPr>
        <w:t>выступают на научно-практических конференциях, занимая призовые места.</w:t>
      </w:r>
    </w:p>
    <w:p w14:paraId="4D934753" w14:textId="77777777" w:rsidR="0042015D" w:rsidRDefault="008F5569" w:rsidP="0042015D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В рамках реализации приоритетного национального проект</w:t>
      </w:r>
      <w:r w:rsidR="0042015D">
        <w:rPr>
          <w:color w:val="auto"/>
          <w:sz w:val="28"/>
        </w:rPr>
        <w:t xml:space="preserve">а «Образование» два учителя СОШ </w:t>
      </w:r>
      <w:r w:rsidRPr="008F5569">
        <w:rPr>
          <w:color w:val="auto"/>
          <w:sz w:val="28"/>
        </w:rPr>
        <w:t xml:space="preserve">№41 </w:t>
      </w:r>
      <w:proofErr w:type="spellStart"/>
      <w:r w:rsidRPr="008F5569">
        <w:rPr>
          <w:color w:val="auto"/>
          <w:sz w:val="28"/>
        </w:rPr>
        <w:t>Салигаскаров</w:t>
      </w:r>
      <w:proofErr w:type="spellEnd"/>
      <w:r w:rsidRPr="008F5569">
        <w:rPr>
          <w:color w:val="auto"/>
          <w:sz w:val="28"/>
        </w:rPr>
        <w:t xml:space="preserve"> Т.</w:t>
      </w:r>
      <w:proofErr w:type="gramStart"/>
      <w:r w:rsidRPr="008F5569">
        <w:rPr>
          <w:color w:val="auto"/>
          <w:sz w:val="28"/>
        </w:rPr>
        <w:t>В</w:t>
      </w:r>
      <w:proofErr w:type="gramEnd"/>
      <w:r w:rsidRPr="008F5569">
        <w:rPr>
          <w:color w:val="auto"/>
          <w:sz w:val="28"/>
        </w:rPr>
        <w:t xml:space="preserve"> и </w:t>
      </w:r>
      <w:proofErr w:type="gramStart"/>
      <w:r w:rsidRPr="008F5569">
        <w:rPr>
          <w:color w:val="auto"/>
          <w:sz w:val="28"/>
        </w:rPr>
        <w:t>Султанова</w:t>
      </w:r>
      <w:proofErr w:type="gramEnd"/>
      <w:r w:rsidRPr="008F5569">
        <w:rPr>
          <w:color w:val="auto"/>
          <w:sz w:val="28"/>
        </w:rPr>
        <w:t xml:space="preserve"> Л.И. </w:t>
      </w:r>
      <w:r w:rsidRPr="008F5569">
        <w:rPr>
          <w:color w:val="auto"/>
          <w:sz w:val="28"/>
        </w:rPr>
        <w:lastRenderedPageBreak/>
        <w:t>стали обладателями Президентского Гранта.</w:t>
      </w:r>
      <w:r w:rsidR="0042015D">
        <w:rPr>
          <w:color w:val="auto"/>
          <w:sz w:val="28"/>
        </w:rPr>
        <w:t xml:space="preserve"> </w:t>
      </w:r>
    </w:p>
    <w:p w14:paraId="5F61262F" w14:textId="77E031C8" w:rsidR="008F5569" w:rsidRPr="008F5569" w:rsidRDefault="008F5569" w:rsidP="0042015D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В 2002г. в школе создана Общественная организация «Шко</w:t>
      </w:r>
      <w:r w:rsidR="0042015D">
        <w:rPr>
          <w:color w:val="auto"/>
          <w:sz w:val="28"/>
        </w:rPr>
        <w:t xml:space="preserve">льник», за счет средств которой </w:t>
      </w:r>
      <w:r w:rsidRPr="008F5569">
        <w:rPr>
          <w:color w:val="auto"/>
          <w:sz w:val="28"/>
        </w:rPr>
        <w:t>осуществляется подготовка к новому учебному году: приобретаются магнитофоны, теле и</w:t>
      </w:r>
      <w:r w:rsidR="0042015D"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видеоаппаратура, компьютеры, мебель для начальной школы и многое другое.</w:t>
      </w:r>
    </w:p>
    <w:p w14:paraId="5A421BDF" w14:textId="640813DA" w:rsidR="008F5569" w:rsidRPr="008F5569" w:rsidRDefault="008F5569" w:rsidP="00F555D8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С 1992 года успешно работает «Гномик» по подго</w:t>
      </w:r>
      <w:r w:rsidR="00F555D8">
        <w:rPr>
          <w:color w:val="auto"/>
          <w:sz w:val="28"/>
        </w:rPr>
        <w:t xml:space="preserve">товке учащихся к школе (платные </w:t>
      </w:r>
      <w:r w:rsidRPr="008F5569">
        <w:rPr>
          <w:color w:val="auto"/>
          <w:sz w:val="28"/>
        </w:rPr>
        <w:t>дополнительные услуги). В начальных классах школы проводятся занятия по ведущим предметам</w:t>
      </w:r>
      <w:r w:rsidR="00F555D8"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в рамках «</w:t>
      </w:r>
      <w:proofErr w:type="spellStart"/>
      <w:r w:rsidRPr="008F5569">
        <w:rPr>
          <w:color w:val="auto"/>
          <w:sz w:val="28"/>
        </w:rPr>
        <w:t>Заниматики</w:t>
      </w:r>
      <w:proofErr w:type="spellEnd"/>
      <w:r w:rsidRPr="008F5569">
        <w:rPr>
          <w:color w:val="auto"/>
          <w:sz w:val="28"/>
        </w:rPr>
        <w:t>».</w:t>
      </w:r>
    </w:p>
    <w:p w14:paraId="2C3A893A" w14:textId="1BF28D01" w:rsidR="008F5569" w:rsidRPr="008F5569" w:rsidRDefault="008F5569" w:rsidP="00F555D8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Продолжается работа по платным дополнительным услугам «Ма</w:t>
      </w:r>
      <w:r w:rsidR="00F555D8">
        <w:rPr>
          <w:color w:val="auto"/>
          <w:sz w:val="28"/>
        </w:rPr>
        <w:t xml:space="preserve">стерская успеха» по математике, </w:t>
      </w:r>
      <w:r w:rsidRPr="008F5569">
        <w:rPr>
          <w:color w:val="auto"/>
          <w:sz w:val="28"/>
        </w:rPr>
        <w:t>русскому языку, физике, английскому языку в старшем звене.</w:t>
      </w:r>
    </w:p>
    <w:p w14:paraId="779C448C" w14:textId="0DBF960B" w:rsidR="008F5569" w:rsidRPr="008F5569" w:rsidRDefault="008F5569" w:rsidP="00F555D8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МОУ СОШ №41 является базовой школой по прохождению пе</w:t>
      </w:r>
      <w:r w:rsidR="00F555D8">
        <w:rPr>
          <w:color w:val="auto"/>
          <w:sz w:val="28"/>
        </w:rPr>
        <w:t xml:space="preserve">дагогической практики студентов </w:t>
      </w:r>
      <w:r w:rsidRPr="008F5569">
        <w:rPr>
          <w:color w:val="auto"/>
          <w:sz w:val="28"/>
        </w:rPr>
        <w:t xml:space="preserve">БГПУ им М </w:t>
      </w:r>
      <w:proofErr w:type="spellStart"/>
      <w:r w:rsidRPr="008F5569">
        <w:rPr>
          <w:color w:val="auto"/>
          <w:sz w:val="28"/>
        </w:rPr>
        <w:t>Акмуллы</w:t>
      </w:r>
      <w:proofErr w:type="spellEnd"/>
      <w:r w:rsidRPr="008F5569">
        <w:rPr>
          <w:color w:val="auto"/>
          <w:sz w:val="28"/>
        </w:rPr>
        <w:t xml:space="preserve"> по следующим учебным дисциплинам: русский язык и литература,</w:t>
      </w:r>
      <w:r w:rsidR="00F555D8"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 xml:space="preserve">математика, физика, история: </w:t>
      </w:r>
      <w:proofErr w:type="spellStart"/>
      <w:r w:rsidRPr="008F5569">
        <w:rPr>
          <w:color w:val="auto"/>
          <w:sz w:val="28"/>
        </w:rPr>
        <w:t>педколледжем</w:t>
      </w:r>
      <w:proofErr w:type="spellEnd"/>
      <w:r w:rsidRPr="008F5569">
        <w:rPr>
          <w:color w:val="auto"/>
          <w:sz w:val="28"/>
        </w:rPr>
        <w:t xml:space="preserve"> №1,2 (начальные классы), колледж УГППК</w:t>
      </w:r>
      <w:r w:rsidR="00F555D8"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(технология), БИРО, НИМЦ.</w:t>
      </w:r>
    </w:p>
    <w:p w14:paraId="4C25C293" w14:textId="1206FD3F" w:rsidR="008F5569" w:rsidRPr="008F5569" w:rsidRDefault="008F5569" w:rsidP="00F555D8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Воспитательная работа в школе основана на взаимном сотру</w:t>
      </w:r>
      <w:r w:rsidR="00F555D8">
        <w:rPr>
          <w:color w:val="auto"/>
          <w:sz w:val="28"/>
        </w:rPr>
        <w:t xml:space="preserve">дничестве учеников и педагогов. </w:t>
      </w:r>
      <w:r w:rsidRPr="008F5569">
        <w:rPr>
          <w:color w:val="auto"/>
          <w:sz w:val="28"/>
        </w:rPr>
        <w:t>Стержнем воспитательной работы являются коллективные творческие дела. Основное внимание</w:t>
      </w:r>
      <w:r w:rsidR="00F555D8"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уделяется духовно-нравственному, гражданско-патриотическому, экологическому</w:t>
      </w:r>
      <w:r w:rsidR="00F555D8"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 xml:space="preserve">воспитанию, формированию у учащихся здорового образа жизни. </w:t>
      </w:r>
      <w:proofErr w:type="gramStart"/>
      <w:r w:rsidRPr="008F5569">
        <w:rPr>
          <w:color w:val="auto"/>
          <w:sz w:val="28"/>
        </w:rPr>
        <w:t>Наши праздники: конкурс юных</w:t>
      </w:r>
      <w:r w:rsidR="00F555D8"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дарований «Звездный дождь», праздник «Посвящение в первоклассники», неделя «Театр и дети»,</w:t>
      </w:r>
      <w:r w:rsidR="00F555D8">
        <w:rPr>
          <w:color w:val="auto"/>
          <w:sz w:val="28"/>
        </w:rPr>
        <w:t xml:space="preserve"> </w:t>
      </w:r>
      <w:r w:rsidRPr="008F5569">
        <w:rPr>
          <w:color w:val="auto"/>
          <w:sz w:val="28"/>
        </w:rPr>
        <w:t>смотр «Строя и песни».</w:t>
      </w:r>
      <w:proofErr w:type="gramEnd"/>
    </w:p>
    <w:p w14:paraId="55389193" w14:textId="41424308" w:rsidR="00E52132" w:rsidRDefault="008F5569" w:rsidP="00E52132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8F5569">
        <w:rPr>
          <w:color w:val="auto"/>
          <w:sz w:val="28"/>
        </w:rPr>
        <w:t>5 июля</w:t>
      </w:r>
      <w:r w:rsidR="00F555D8">
        <w:rPr>
          <w:color w:val="auto"/>
          <w:sz w:val="28"/>
        </w:rPr>
        <w:t xml:space="preserve"> 2013 года директором школы наз</w:t>
      </w:r>
      <w:r w:rsidRPr="008F5569">
        <w:rPr>
          <w:color w:val="auto"/>
          <w:sz w:val="28"/>
        </w:rPr>
        <w:t>начена Фролов</w:t>
      </w:r>
      <w:r w:rsidR="0042015D">
        <w:rPr>
          <w:color w:val="auto"/>
          <w:sz w:val="28"/>
        </w:rPr>
        <w:t xml:space="preserve">а Елена Борисовна - Заслуженный </w:t>
      </w:r>
      <w:r w:rsidRPr="008F5569">
        <w:rPr>
          <w:color w:val="auto"/>
          <w:sz w:val="28"/>
        </w:rPr>
        <w:t>учитель Республики Башкортостан</w:t>
      </w:r>
      <w:r w:rsidR="00E52132">
        <w:rPr>
          <w:color w:val="auto"/>
          <w:sz w:val="28"/>
        </w:rPr>
        <w:t xml:space="preserve">. Был проведен капитальный ремонт здания школы. Созданы тематические холлы: литературная гостиная, математическая константа, кадетский холл. </w:t>
      </w:r>
      <w:r w:rsidR="0034744A">
        <w:rPr>
          <w:color w:val="auto"/>
          <w:sz w:val="28"/>
        </w:rPr>
        <w:t>С 2015 года в школе открыты кадетские классы.</w:t>
      </w:r>
    </w:p>
    <w:p w14:paraId="6ACBBACA" w14:textId="21FE19E7" w:rsidR="00E52132" w:rsidRPr="008F5569" w:rsidRDefault="00E52132" w:rsidP="00E52132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 xml:space="preserve">С октября 2021 года директор школы </w:t>
      </w:r>
      <w:proofErr w:type="spellStart"/>
      <w:r>
        <w:rPr>
          <w:color w:val="auto"/>
          <w:sz w:val="28"/>
        </w:rPr>
        <w:t>Сафуанова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Зульфия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Аглямовна</w:t>
      </w:r>
      <w:proofErr w:type="spellEnd"/>
      <w:r>
        <w:rPr>
          <w:color w:val="auto"/>
          <w:sz w:val="28"/>
        </w:rPr>
        <w:t xml:space="preserve">, </w:t>
      </w:r>
      <w:r>
        <w:rPr>
          <w:color w:val="auto"/>
          <w:sz w:val="28"/>
        </w:rPr>
        <w:lastRenderedPageBreak/>
        <w:t>кандидат философских наук. В 2022 году планируется открытие музея истории школы. Педагогический коллектив, ученики и родители готовятся к славной дате 50 лет Школе №41.</w:t>
      </w:r>
    </w:p>
    <w:p w14:paraId="3532BD52" w14:textId="0432B930" w:rsidR="005F4293" w:rsidRPr="0034744A" w:rsidRDefault="005F4293" w:rsidP="008F5569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34744A">
        <w:rPr>
          <w:b/>
          <w:color w:val="auto"/>
          <w:sz w:val="28"/>
        </w:rPr>
        <w:t>Основные традиции</w:t>
      </w:r>
      <w:r w:rsidR="008F5569" w:rsidRPr="0034744A">
        <w:rPr>
          <w:color w:val="auto"/>
          <w:sz w:val="28"/>
        </w:rPr>
        <w:t>:</w:t>
      </w:r>
    </w:p>
    <w:p w14:paraId="7695BAF1" w14:textId="377FF5F4" w:rsidR="005F4293" w:rsidRPr="008F5569" w:rsidRDefault="005F4293" w:rsidP="008F5569">
      <w:pPr>
        <w:pStyle w:val="afe"/>
        <w:numPr>
          <w:ilvl w:val="0"/>
          <w:numId w:val="3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8F5569">
        <w:rPr>
          <w:rFonts w:ascii="Times New Roman" w:hAnsi="Times New Roman"/>
          <w:color w:val="auto"/>
          <w:sz w:val="28"/>
        </w:rPr>
        <w:t>стержень годового цикла воспитательной работы школы - ключевые общешкольные дела, через которые осуществляется интеграция воспитательных усилий педагогов;</w:t>
      </w:r>
    </w:p>
    <w:p w14:paraId="6931ACAE" w14:textId="074FE29C" w:rsidR="005F4293" w:rsidRPr="008F5569" w:rsidRDefault="005F4293" w:rsidP="008F5569">
      <w:pPr>
        <w:pStyle w:val="afe"/>
        <w:numPr>
          <w:ilvl w:val="0"/>
          <w:numId w:val="3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8F5569">
        <w:rPr>
          <w:rFonts w:ascii="Times New Roman" w:hAnsi="Times New Roman"/>
          <w:color w:val="auto"/>
          <w:sz w:val="28"/>
        </w:rPr>
        <w:t>важная составляющая каждого ключевого дела и большинства совместных дел педагогов и школьников - коллективная разработка, коллективное планирование, коллективное проведение и коллективный анализ их результатов;</w:t>
      </w:r>
    </w:p>
    <w:p w14:paraId="31BA763D" w14:textId="56E14010" w:rsidR="005F4293" w:rsidRPr="008F5569" w:rsidRDefault="005F4293" w:rsidP="008F5569">
      <w:pPr>
        <w:pStyle w:val="afe"/>
        <w:numPr>
          <w:ilvl w:val="0"/>
          <w:numId w:val="3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8F5569">
        <w:rPr>
          <w:rFonts w:ascii="Times New Roman" w:hAnsi="Times New Roman"/>
          <w:color w:val="auto"/>
          <w:sz w:val="28"/>
        </w:rPr>
        <w:t>условия в школе создаются для обеспечения по мере взросления ребёнка его растущей роли в совместных делах (от пассивного наблюдателя до организатора);</w:t>
      </w:r>
    </w:p>
    <w:p w14:paraId="3CDDC737" w14:textId="77777777" w:rsidR="008F5569" w:rsidRPr="008F5569" w:rsidRDefault="005F4293" w:rsidP="008F5569">
      <w:pPr>
        <w:pStyle w:val="afe"/>
        <w:numPr>
          <w:ilvl w:val="0"/>
          <w:numId w:val="3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8F5569">
        <w:rPr>
          <w:rFonts w:ascii="Times New Roman" w:hAnsi="Times New Roman"/>
          <w:color w:val="auto"/>
          <w:sz w:val="28"/>
        </w:rPr>
        <w:t xml:space="preserve">отсутствие  </w:t>
      </w:r>
      <w:proofErr w:type="spellStart"/>
      <w:r w:rsidRPr="008F5569">
        <w:rPr>
          <w:rFonts w:ascii="Times New Roman" w:hAnsi="Times New Roman"/>
          <w:color w:val="auto"/>
          <w:sz w:val="28"/>
        </w:rPr>
        <w:t>соревновательности</w:t>
      </w:r>
      <w:proofErr w:type="spellEnd"/>
      <w:r w:rsidRPr="008F5569">
        <w:rPr>
          <w:rFonts w:ascii="Times New Roman" w:hAnsi="Times New Roman"/>
          <w:color w:val="auto"/>
          <w:sz w:val="28"/>
        </w:rPr>
        <w:t xml:space="preserve">  между  классами  в  проведении  общешкольных  дел,</w:t>
      </w:r>
    </w:p>
    <w:p w14:paraId="65873BBD" w14:textId="77777777" w:rsidR="008F5569" w:rsidRDefault="005F4293" w:rsidP="008F5569">
      <w:pPr>
        <w:pStyle w:val="afe"/>
        <w:numPr>
          <w:ilvl w:val="0"/>
          <w:numId w:val="3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8F5569">
        <w:rPr>
          <w:rFonts w:ascii="Times New Roman" w:hAnsi="Times New Roman"/>
          <w:color w:val="auto"/>
          <w:sz w:val="28"/>
        </w:rPr>
        <w:t xml:space="preserve">поощрение  конструктивного  </w:t>
      </w:r>
      <w:proofErr w:type="spellStart"/>
      <w:r w:rsidRPr="008F5569">
        <w:rPr>
          <w:rFonts w:ascii="Times New Roman" w:hAnsi="Times New Roman"/>
          <w:color w:val="auto"/>
          <w:sz w:val="28"/>
        </w:rPr>
        <w:t>межклассного</w:t>
      </w:r>
      <w:proofErr w:type="spellEnd"/>
      <w:r w:rsidRPr="008F5569">
        <w:rPr>
          <w:rFonts w:ascii="Times New Roman" w:hAnsi="Times New Roman"/>
          <w:color w:val="auto"/>
          <w:sz w:val="28"/>
        </w:rPr>
        <w:t xml:space="preserve">  и  </w:t>
      </w:r>
      <w:proofErr w:type="spellStart"/>
      <w:r w:rsidRPr="008F5569">
        <w:rPr>
          <w:rFonts w:ascii="Times New Roman" w:hAnsi="Times New Roman"/>
          <w:color w:val="auto"/>
          <w:sz w:val="28"/>
        </w:rPr>
        <w:t>межвозрастного</w:t>
      </w:r>
      <w:proofErr w:type="spellEnd"/>
      <w:r w:rsidRPr="008F5569">
        <w:rPr>
          <w:rFonts w:ascii="Times New Roman" w:hAnsi="Times New Roman"/>
          <w:color w:val="auto"/>
          <w:sz w:val="28"/>
        </w:rPr>
        <w:t xml:space="preserve">  взаимодействия  школьников,  их социальной активности;</w:t>
      </w:r>
    </w:p>
    <w:p w14:paraId="617616E5" w14:textId="77777777" w:rsidR="008F5569" w:rsidRDefault="005F4293" w:rsidP="008F5569">
      <w:pPr>
        <w:pStyle w:val="afe"/>
        <w:numPr>
          <w:ilvl w:val="0"/>
          <w:numId w:val="3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8F5569">
        <w:rPr>
          <w:rFonts w:ascii="Times New Roman" w:hAnsi="Times New Roman"/>
          <w:color w:val="auto"/>
          <w:sz w:val="28"/>
        </w:rPr>
        <w:t>педагоги  школы  ориентированы  на  формирование  коллективов  в  рамках  школьных классов,  кружков,  студий,  секций  и  иных  детских  объединений,  на  установление  в  них доброжелательных и товарищеских взаимоотношений;</w:t>
      </w:r>
    </w:p>
    <w:p w14:paraId="207E555B" w14:textId="77777777" w:rsidR="008F5569" w:rsidRDefault="005F4293" w:rsidP="008F5569">
      <w:pPr>
        <w:pStyle w:val="afe"/>
        <w:numPr>
          <w:ilvl w:val="0"/>
          <w:numId w:val="3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8F5569">
        <w:rPr>
          <w:rFonts w:ascii="Times New Roman" w:hAnsi="Times New Roman"/>
          <w:color w:val="auto"/>
          <w:sz w:val="28"/>
        </w:rPr>
        <w:t>ключевая фигура воспитания в школе -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490C8BF9" w14:textId="77777777" w:rsidR="008F5569" w:rsidRDefault="005F4293" w:rsidP="008F5569">
      <w:pPr>
        <w:pStyle w:val="afe"/>
        <w:numPr>
          <w:ilvl w:val="0"/>
          <w:numId w:val="3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8F5569">
        <w:rPr>
          <w:rFonts w:ascii="Times New Roman" w:hAnsi="Times New Roman"/>
          <w:color w:val="auto"/>
          <w:sz w:val="28"/>
        </w:rPr>
        <w:t xml:space="preserve">в школе выстроена линия гражданско-патриотического воспитания, которая реализуется через программы внеурочной занятости, коллективные школьные дела, проекты и мероприятия. </w:t>
      </w:r>
    </w:p>
    <w:p w14:paraId="383E9325" w14:textId="55B70A4E" w:rsidR="0034744A" w:rsidRPr="0034744A" w:rsidRDefault="005F4293" w:rsidP="0034744A">
      <w:pPr>
        <w:pStyle w:val="afe"/>
        <w:numPr>
          <w:ilvl w:val="0"/>
          <w:numId w:val="30"/>
        </w:numPr>
        <w:tabs>
          <w:tab w:val="left" w:pos="993"/>
        </w:tabs>
        <w:spacing w:after="40" w:line="360" w:lineRule="auto"/>
        <w:rPr>
          <w:rFonts w:ascii="Times New Roman" w:hAnsi="Times New Roman"/>
          <w:color w:val="auto"/>
          <w:sz w:val="28"/>
        </w:rPr>
      </w:pPr>
      <w:r w:rsidRPr="008F5569">
        <w:rPr>
          <w:rFonts w:ascii="Times New Roman" w:hAnsi="Times New Roman"/>
          <w:color w:val="auto"/>
          <w:sz w:val="28"/>
        </w:rPr>
        <w:lastRenderedPageBreak/>
        <w:t xml:space="preserve">кадетское воспитание в школе - это построение насыщенной культурно – воспитательной среды через систему погружения детей и подростков в атмосферу особого уклада жизни, приближенного к </w:t>
      </w:r>
      <w:proofErr w:type="gramStart"/>
      <w:r w:rsidRPr="008F5569">
        <w:rPr>
          <w:rFonts w:ascii="Times New Roman" w:hAnsi="Times New Roman"/>
          <w:color w:val="auto"/>
          <w:sz w:val="28"/>
        </w:rPr>
        <w:t>армейскому</w:t>
      </w:r>
      <w:proofErr w:type="gramEnd"/>
      <w:r w:rsidRPr="008F5569">
        <w:rPr>
          <w:rFonts w:ascii="Times New Roman" w:hAnsi="Times New Roman"/>
          <w:color w:val="auto"/>
          <w:sz w:val="28"/>
        </w:rPr>
        <w:t xml:space="preserve">, включающий в себя ежедневный смотр, ношение особой формы одежды (повседневной, парадной, полевой).  </w:t>
      </w:r>
      <w:r w:rsidR="0034744A" w:rsidRPr="0034744A">
        <w:rPr>
          <w:rFonts w:ascii="Times New Roman" w:hAnsi="Times New Roman"/>
          <w:color w:val="auto"/>
          <w:sz w:val="28"/>
        </w:rPr>
        <w:t>Широкое использование в общении ритуалов, принятых в военной среде, соблюдение фирменного стиля на основе символов и атрибутов, используемых в воспитательной деятельности, сохраняющих и передающих русские воинские традиции (знамя школы, гимн, марш).</w:t>
      </w:r>
    </w:p>
    <w:p w14:paraId="5F256272" w14:textId="0470F6C8" w:rsidR="0034744A" w:rsidRDefault="0034744A" w:rsidP="0034744A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34744A">
        <w:rPr>
          <w:b/>
          <w:color w:val="auto"/>
          <w:sz w:val="28"/>
        </w:rPr>
        <w:t>Ритуалы</w:t>
      </w:r>
      <w:r>
        <w:rPr>
          <w:color w:val="auto"/>
          <w:sz w:val="28"/>
        </w:rPr>
        <w:t>. В школе имеется гимн, который звучит на линейках в день знаний и на последнем звонке, эмблема школы. Все ученики школы носят школьную форму: повседневную и парадную.</w:t>
      </w:r>
    </w:p>
    <w:p w14:paraId="7CB80ABA" w14:textId="77777777" w:rsidR="0034744A" w:rsidRDefault="0034744A" w:rsidP="0034744A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34744A">
        <w:rPr>
          <w:b/>
          <w:color w:val="auto"/>
          <w:sz w:val="28"/>
        </w:rPr>
        <w:t>Социальные партнеры школы.</w:t>
      </w:r>
      <w:r w:rsidRPr="0034744A">
        <w:rPr>
          <w:color w:val="auto"/>
          <w:sz w:val="28"/>
        </w:rPr>
        <w:t xml:space="preserve">  Это подрядная организация «</w:t>
      </w:r>
      <w:proofErr w:type="spellStart"/>
      <w:r w:rsidRPr="0034744A">
        <w:rPr>
          <w:color w:val="auto"/>
          <w:sz w:val="28"/>
        </w:rPr>
        <w:t>Арслан</w:t>
      </w:r>
      <w:proofErr w:type="spellEnd"/>
      <w:r w:rsidRPr="0034744A">
        <w:rPr>
          <w:color w:val="auto"/>
          <w:sz w:val="28"/>
        </w:rPr>
        <w:t xml:space="preserve"> плюс», которая на договорной основе обеспечивают  охрану  и  антитеррористическую  защищенность  здания  школы,  содержание  и жизнедеятельность  здания.  </w:t>
      </w:r>
    </w:p>
    <w:p w14:paraId="4D60EAD8" w14:textId="77777777" w:rsidR="0034744A" w:rsidRDefault="0034744A" w:rsidP="0034744A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34744A">
        <w:rPr>
          <w:color w:val="auto"/>
          <w:sz w:val="28"/>
        </w:rPr>
        <w:t xml:space="preserve">Центр детского диетического питания организует питание детей в  школьной  столовой.  </w:t>
      </w:r>
    </w:p>
    <w:p w14:paraId="157BD131" w14:textId="77777777" w:rsidR="0034744A" w:rsidRDefault="0034744A" w:rsidP="0034744A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34744A">
        <w:rPr>
          <w:color w:val="auto"/>
          <w:sz w:val="28"/>
        </w:rPr>
        <w:t xml:space="preserve">Шефскую  помощь в кадетском образовании  оказывает Управление ФСИН России по РБ и Региональная общественная организация «Ветераны пограничных войск РБ». </w:t>
      </w:r>
    </w:p>
    <w:p w14:paraId="66D4ED23" w14:textId="4A150623" w:rsidR="0034744A" w:rsidRDefault="0034744A" w:rsidP="0034744A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34744A">
        <w:rPr>
          <w:color w:val="auto"/>
          <w:sz w:val="28"/>
        </w:rPr>
        <w:t>С Уфимским колледжем статистики, информатики и вычислительной техники школа сотрудничает по программе подготовки команды к Региональному чемпионату «Молодые профессионалы» в компетенциях «веб - дизайн» и «программирование».</w:t>
      </w:r>
    </w:p>
    <w:p w14:paraId="2399558B" w14:textId="2E41D116" w:rsidR="0034744A" w:rsidRPr="0034744A" w:rsidRDefault="0034744A" w:rsidP="0034744A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От организаций дополнительного образования «Сфера», «</w:t>
      </w:r>
      <w:proofErr w:type="spellStart"/>
      <w:r>
        <w:rPr>
          <w:color w:val="auto"/>
          <w:sz w:val="28"/>
        </w:rPr>
        <w:t>Табигат</w:t>
      </w:r>
      <w:proofErr w:type="spellEnd"/>
      <w:r>
        <w:rPr>
          <w:color w:val="auto"/>
          <w:sz w:val="28"/>
        </w:rPr>
        <w:t>», «Татарская воскресная школа № 2» в школе организована кружковая деятельность.</w:t>
      </w:r>
    </w:p>
    <w:p w14:paraId="3C0B6153" w14:textId="77777777" w:rsidR="0034744A" w:rsidRPr="0034744A" w:rsidRDefault="0034744A" w:rsidP="0034744A">
      <w:pPr>
        <w:tabs>
          <w:tab w:val="left" w:pos="993"/>
        </w:tabs>
        <w:spacing w:after="40" w:line="360" w:lineRule="auto"/>
        <w:rPr>
          <w:color w:val="auto"/>
          <w:sz w:val="28"/>
        </w:rPr>
      </w:pPr>
    </w:p>
    <w:p w14:paraId="197D5B1F" w14:textId="77777777" w:rsidR="00EC7630" w:rsidRPr="00D1313A" w:rsidRDefault="0040263E" w:rsidP="00E91703">
      <w:pPr>
        <w:tabs>
          <w:tab w:val="left" w:pos="851"/>
        </w:tabs>
        <w:spacing w:line="360" w:lineRule="auto"/>
        <w:ind w:firstLine="709"/>
        <w:outlineLvl w:val="0"/>
        <w:rPr>
          <w:b/>
          <w:color w:val="auto"/>
          <w:sz w:val="28"/>
        </w:rPr>
      </w:pPr>
      <w:bookmarkStart w:id="12" w:name="__RefHeading___7"/>
      <w:bookmarkEnd w:id="11"/>
      <w:bookmarkEnd w:id="12"/>
      <w:r w:rsidRPr="00D1313A">
        <w:rPr>
          <w:b/>
          <w:color w:val="auto"/>
          <w:sz w:val="28"/>
        </w:rPr>
        <w:lastRenderedPageBreak/>
        <w:t>2.2 Виды, формы и содержание воспитательной деятельности</w:t>
      </w:r>
    </w:p>
    <w:p w14:paraId="3205CC59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 xml:space="preserve">Урочная деятельность </w:t>
      </w:r>
    </w:p>
    <w:p w14:paraId="1F0FF749" w14:textId="6F9F179A" w:rsidR="00047A6C" w:rsidRPr="00047A6C" w:rsidRDefault="00047A6C" w:rsidP="00047A6C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5511B7">
        <w:rPr>
          <w:color w:val="auto"/>
          <w:sz w:val="28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</w:t>
      </w:r>
      <w:r>
        <w:rPr>
          <w:color w:val="auto"/>
          <w:sz w:val="28"/>
        </w:rPr>
        <w:t>и предусматривает:</w:t>
      </w:r>
    </w:p>
    <w:p w14:paraId="14E0B3B3" w14:textId="3863AA1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</w:t>
      </w:r>
      <w:r w:rsidR="0017104A" w:rsidRPr="00D1313A">
        <w:rPr>
          <w:color w:val="auto"/>
          <w:sz w:val="28"/>
        </w:rPr>
        <w:t xml:space="preserve">подбор </w:t>
      </w:r>
      <w:r w:rsidRPr="00D1313A">
        <w:rPr>
          <w:color w:val="auto"/>
          <w:sz w:val="28"/>
        </w:rPr>
        <w:t>соответствующего содержания</w:t>
      </w:r>
      <w:r w:rsidR="0017104A" w:rsidRPr="00D1313A">
        <w:rPr>
          <w:color w:val="auto"/>
          <w:sz w:val="28"/>
        </w:rPr>
        <w:t xml:space="preserve"> уроков</w:t>
      </w:r>
      <w:r w:rsidRPr="00D1313A">
        <w:rPr>
          <w:color w:val="auto"/>
          <w:sz w:val="28"/>
        </w:rPr>
        <w:t>,</w:t>
      </w:r>
      <w:r w:rsidR="0017104A" w:rsidRPr="00D1313A">
        <w:rPr>
          <w:color w:val="auto"/>
          <w:sz w:val="28"/>
        </w:rPr>
        <w:t xml:space="preserve"> заданий,</w:t>
      </w:r>
      <w:r w:rsidRPr="00D1313A">
        <w:rPr>
          <w:color w:val="auto"/>
          <w:sz w:val="28"/>
        </w:rPr>
        <w:t xml:space="preserve"> </w:t>
      </w:r>
      <w:r w:rsidR="0017104A" w:rsidRPr="00D1313A">
        <w:rPr>
          <w:color w:val="auto"/>
          <w:sz w:val="28"/>
        </w:rPr>
        <w:t>вспомогательных материалов</w:t>
      </w:r>
      <w:r w:rsidRPr="00D1313A">
        <w:rPr>
          <w:color w:val="auto"/>
          <w:sz w:val="28"/>
        </w:rPr>
        <w:t>, проблемных ситуаций для обсуждений;</w:t>
      </w:r>
    </w:p>
    <w:p w14:paraId="0B5A9659" w14:textId="67F3843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</w:t>
      </w:r>
      <w:r w:rsidR="00943F9C" w:rsidRPr="00D1313A">
        <w:rPr>
          <w:color w:val="auto"/>
          <w:sz w:val="28"/>
        </w:rPr>
        <w:t xml:space="preserve">определении </w:t>
      </w:r>
      <w:r w:rsidRPr="00D1313A">
        <w:rPr>
          <w:color w:val="auto"/>
          <w:sz w:val="28"/>
        </w:rPr>
        <w:t xml:space="preserve">воспитательных задач уроков, занятий; </w:t>
      </w:r>
    </w:p>
    <w:p w14:paraId="2D46904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ключение учителями в рабочие программы учеб</w:t>
      </w:r>
      <w:r w:rsidR="00890283" w:rsidRPr="00D1313A">
        <w:rPr>
          <w:color w:val="auto"/>
          <w:sz w:val="28"/>
        </w:rPr>
        <w:t xml:space="preserve">ных предметов, курсов, модулей </w:t>
      </w:r>
      <w:r w:rsidRPr="00D1313A">
        <w:rPr>
          <w:color w:val="auto"/>
          <w:sz w:val="28"/>
        </w:rPr>
        <w:t>тематики в соответствии с календарным планом воспитательной работы;</w:t>
      </w:r>
    </w:p>
    <w:p w14:paraId="0719B343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</w:t>
      </w:r>
      <w:r w:rsidR="00890283" w:rsidRPr="00D1313A">
        <w:rPr>
          <w:color w:val="auto"/>
          <w:sz w:val="28"/>
        </w:rPr>
        <w:t>зультатов воспитания; реализацию</w:t>
      </w:r>
      <w:r w:rsidRPr="00D1313A">
        <w:rPr>
          <w:color w:val="auto"/>
          <w:sz w:val="28"/>
        </w:rPr>
        <w:t xml:space="preserve"> приоритета воспитания в учебной деятельности;</w:t>
      </w:r>
    </w:p>
    <w:p w14:paraId="7FFEBF0B" w14:textId="2939ACD3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</w:t>
      </w:r>
      <w:r w:rsidR="00C535AB" w:rsidRPr="00D1313A">
        <w:rPr>
          <w:color w:val="auto"/>
          <w:sz w:val="28"/>
        </w:rPr>
        <w:t xml:space="preserve">своего </w:t>
      </w:r>
      <w:r w:rsidRPr="00D1313A">
        <w:rPr>
          <w:color w:val="auto"/>
          <w:sz w:val="28"/>
        </w:rPr>
        <w:t xml:space="preserve">личностного отношения к изучаемым событиям, явлениям, лицам; </w:t>
      </w:r>
    </w:p>
    <w:p w14:paraId="6AF4018E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менение ин</w:t>
      </w:r>
      <w:r w:rsidR="00890283" w:rsidRPr="00D1313A">
        <w:rPr>
          <w:color w:val="auto"/>
          <w:sz w:val="28"/>
        </w:rPr>
        <w:t xml:space="preserve">терактивных форм учебной работы </w:t>
      </w:r>
      <w:r w:rsidR="00890283" w:rsidRPr="00D1313A">
        <w:rPr>
          <w:color w:val="auto"/>
          <w:sz w:val="24"/>
        </w:rPr>
        <w:t xml:space="preserve">— </w:t>
      </w:r>
      <w:r w:rsidRPr="00D1313A">
        <w:rPr>
          <w:color w:val="auto"/>
          <w:sz w:val="28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</w:t>
      </w:r>
      <w:r w:rsidRPr="00D1313A">
        <w:rPr>
          <w:color w:val="auto"/>
          <w:sz w:val="28"/>
        </w:rPr>
        <w:lastRenderedPageBreak/>
        <w:t xml:space="preserve">отношения и действовать в команде, способствует развитию критического мышления; </w:t>
      </w:r>
    </w:p>
    <w:p w14:paraId="2DEC8877" w14:textId="77777777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побуждение обучающихся соблюдать нормы поведения, правила общения со сверстниками и педагогами, соответствующие укладу общеобразовательной орган</w:t>
      </w:r>
      <w:r w:rsidR="00890283" w:rsidRPr="00D1313A">
        <w:rPr>
          <w:color w:val="auto"/>
          <w:sz w:val="28"/>
        </w:rPr>
        <w:t>изации, установление и поддержку</w:t>
      </w:r>
      <w:r w:rsidRPr="00D1313A">
        <w:rPr>
          <w:color w:val="auto"/>
          <w:sz w:val="28"/>
        </w:rPr>
        <w:t xml:space="preserve"> доброжелательной атмосферы; </w:t>
      </w:r>
    </w:p>
    <w:p w14:paraId="2B0B96AD" w14:textId="0304BD8F" w:rsidR="00EC7630" w:rsidRPr="00D1313A" w:rsidRDefault="0040263E">
      <w:pPr>
        <w:numPr>
          <w:ilvl w:val="0"/>
          <w:numId w:val="3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инициирование и поддержку исследовательской деятельности</w:t>
      </w:r>
      <w:r w:rsidR="00037C36" w:rsidRPr="00D1313A">
        <w:rPr>
          <w:color w:val="auto"/>
          <w:sz w:val="28"/>
        </w:rPr>
        <w:t xml:space="preserve"> обучающихся</w:t>
      </w:r>
      <w:r w:rsidR="00343995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</w:t>
      </w:r>
      <w:r w:rsidR="00037C36" w:rsidRPr="00D1313A">
        <w:rPr>
          <w:color w:val="auto"/>
          <w:sz w:val="28"/>
        </w:rPr>
        <w:t xml:space="preserve">планирование и выполнение </w:t>
      </w:r>
      <w:r w:rsidRPr="00D1313A">
        <w:rPr>
          <w:color w:val="auto"/>
          <w:sz w:val="28"/>
        </w:rPr>
        <w:t>индивидуальных и групповых проектов</w:t>
      </w:r>
      <w:r w:rsidR="00343995" w:rsidRPr="00D1313A">
        <w:rPr>
          <w:color w:val="auto"/>
          <w:sz w:val="28"/>
        </w:rPr>
        <w:t xml:space="preserve"> воспитательной направленности</w:t>
      </w:r>
      <w:r w:rsidRPr="00D1313A">
        <w:rPr>
          <w:color w:val="auto"/>
          <w:sz w:val="28"/>
        </w:rPr>
        <w:t>.</w:t>
      </w:r>
    </w:p>
    <w:p w14:paraId="76A040C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Внеурочная деятельность </w:t>
      </w:r>
    </w:p>
    <w:p w14:paraId="3C6EEB95" w14:textId="0F4595C0" w:rsidR="00577FED" w:rsidRDefault="00577FED" w:rsidP="00577FED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577FED">
        <w:rPr>
          <w:color w:val="auto"/>
          <w:sz w:val="28"/>
        </w:rPr>
        <w:t>Организованы курсы внеурочной деятельности по следующим направлениям:</w:t>
      </w:r>
    </w:p>
    <w:p w14:paraId="1B0365D3" w14:textId="2161B10B" w:rsidR="00FA26E9" w:rsidRDefault="00577FED" w:rsidP="00FA26E9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</w:t>
      </w:r>
      <w:r w:rsidR="00FA26E9" w:rsidRPr="00FA26E9">
        <w:rPr>
          <w:color w:val="auto"/>
          <w:sz w:val="28"/>
        </w:rPr>
        <w:t xml:space="preserve">урсы </w:t>
      </w:r>
      <w:r w:rsidR="00FA26E9">
        <w:rPr>
          <w:color w:val="auto"/>
          <w:sz w:val="28"/>
        </w:rPr>
        <w:t>по направлению Спортивно-оздоровительная деятельность: «Школа здоровья»;</w:t>
      </w:r>
    </w:p>
    <w:p w14:paraId="2228E4B6" w14:textId="7536FE43" w:rsidR="00FA26E9" w:rsidRDefault="00577FED" w:rsidP="00FA26E9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</w:t>
      </w:r>
      <w:r w:rsidR="00FA26E9" w:rsidRPr="00FA26E9">
        <w:rPr>
          <w:color w:val="auto"/>
          <w:sz w:val="28"/>
        </w:rPr>
        <w:t xml:space="preserve">урсы </w:t>
      </w:r>
      <w:r w:rsidR="00FA26E9">
        <w:rPr>
          <w:color w:val="auto"/>
          <w:sz w:val="28"/>
        </w:rPr>
        <w:t>по направлению Проектно-исследовательская деятельность: «Учись создавать проекты»;</w:t>
      </w:r>
    </w:p>
    <w:p w14:paraId="0D827F14" w14:textId="02CF2950" w:rsidR="00FA26E9" w:rsidRDefault="00577FED" w:rsidP="00FA26E9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</w:t>
      </w:r>
      <w:r w:rsidR="00FA26E9" w:rsidRPr="00FA26E9">
        <w:rPr>
          <w:color w:val="auto"/>
          <w:sz w:val="28"/>
        </w:rPr>
        <w:t xml:space="preserve">урсы </w:t>
      </w:r>
      <w:r w:rsidR="00FA26E9">
        <w:rPr>
          <w:color w:val="auto"/>
          <w:sz w:val="28"/>
        </w:rPr>
        <w:t>по направлению Коммуникативная деятельность: «Разговор о важном»;</w:t>
      </w:r>
    </w:p>
    <w:p w14:paraId="34FAEDF7" w14:textId="5C9B247C" w:rsidR="00FA26E9" w:rsidRPr="00FA26E9" w:rsidRDefault="00577FED" w:rsidP="00FA26E9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</w:t>
      </w:r>
      <w:r w:rsidR="00FA26E9" w:rsidRPr="00FA26E9">
        <w:rPr>
          <w:color w:val="auto"/>
          <w:sz w:val="28"/>
        </w:rPr>
        <w:t xml:space="preserve">урсы </w:t>
      </w:r>
      <w:r w:rsidR="00FA26E9">
        <w:rPr>
          <w:color w:val="auto"/>
          <w:sz w:val="28"/>
        </w:rPr>
        <w:t>по направлению Художественно-эстетическая творческая деятельность: «Театральная студия»;</w:t>
      </w:r>
    </w:p>
    <w:p w14:paraId="01EE7B40" w14:textId="3BAD0C00" w:rsidR="00FA26E9" w:rsidRDefault="00577FED" w:rsidP="00FA26E9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</w:t>
      </w:r>
      <w:r w:rsidR="00FA26E9" w:rsidRPr="00FA26E9">
        <w:rPr>
          <w:color w:val="auto"/>
          <w:sz w:val="28"/>
        </w:rPr>
        <w:t xml:space="preserve">урсы </w:t>
      </w:r>
      <w:r w:rsidR="00FA26E9">
        <w:rPr>
          <w:color w:val="auto"/>
          <w:sz w:val="28"/>
        </w:rPr>
        <w:t>по направлению Информационная культура: «Мир вокруг нас»;</w:t>
      </w:r>
    </w:p>
    <w:p w14:paraId="78EF2BF0" w14:textId="65332885" w:rsidR="00FA26E9" w:rsidRDefault="00577FED" w:rsidP="00FA26E9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</w:t>
      </w:r>
      <w:r w:rsidR="00FA26E9" w:rsidRPr="00FA26E9">
        <w:rPr>
          <w:color w:val="auto"/>
          <w:sz w:val="28"/>
        </w:rPr>
        <w:t xml:space="preserve">урсы </w:t>
      </w:r>
      <w:r w:rsidR="00FA26E9">
        <w:rPr>
          <w:color w:val="auto"/>
          <w:sz w:val="28"/>
        </w:rPr>
        <w:t>по направлению Интеллектуальный марафон: «Мир профессий»;</w:t>
      </w:r>
    </w:p>
    <w:p w14:paraId="2D84DACE" w14:textId="695D3229" w:rsidR="00BF6B31" w:rsidRPr="00207DAA" w:rsidRDefault="00577FED" w:rsidP="00207DAA">
      <w:pPr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>
        <w:rPr>
          <w:color w:val="auto"/>
          <w:sz w:val="28"/>
        </w:rPr>
        <w:t>к</w:t>
      </w:r>
      <w:r w:rsidR="00FA26E9" w:rsidRPr="00FA26E9">
        <w:rPr>
          <w:color w:val="auto"/>
          <w:sz w:val="28"/>
        </w:rPr>
        <w:t xml:space="preserve">урсы </w:t>
      </w:r>
      <w:r w:rsidR="00FA26E9">
        <w:rPr>
          <w:color w:val="auto"/>
          <w:sz w:val="28"/>
        </w:rPr>
        <w:t>по направлению Учение с увлечением: «Читательская грамотность», «Математическая грамотность».</w:t>
      </w:r>
    </w:p>
    <w:p w14:paraId="36B96831" w14:textId="77777777" w:rsidR="00EC7630" w:rsidRPr="00D1313A" w:rsidRDefault="0040263E">
      <w:pPr>
        <w:tabs>
          <w:tab w:val="left" w:pos="993"/>
        </w:tabs>
        <w:spacing w:line="360" w:lineRule="auto"/>
        <w:ind w:left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Классное руководство</w:t>
      </w:r>
    </w:p>
    <w:p w14:paraId="01DEE7A9" w14:textId="26B96215" w:rsidR="00EC7630" w:rsidRPr="00BF6B31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BF6B31">
        <w:rPr>
          <w:color w:val="auto"/>
          <w:sz w:val="28"/>
        </w:rPr>
        <w:t xml:space="preserve">Реализация воспитательного потенциала классного руководства как особого вида педагогической деятельности, направленной, в первую очередь, </w:t>
      </w:r>
      <w:r w:rsidRPr="00BF6B31">
        <w:rPr>
          <w:color w:val="auto"/>
          <w:sz w:val="28"/>
        </w:rPr>
        <w:lastRenderedPageBreak/>
        <w:t>на решение задач воспит</w:t>
      </w:r>
      <w:r w:rsidR="00BF6B31">
        <w:rPr>
          <w:color w:val="auto"/>
          <w:sz w:val="28"/>
        </w:rPr>
        <w:t xml:space="preserve">ания и </w:t>
      </w:r>
      <w:proofErr w:type="gramStart"/>
      <w:r w:rsidR="00BF6B31">
        <w:rPr>
          <w:color w:val="auto"/>
          <w:sz w:val="28"/>
        </w:rPr>
        <w:t>социализации</w:t>
      </w:r>
      <w:proofErr w:type="gramEnd"/>
      <w:r w:rsidR="00BF6B31">
        <w:rPr>
          <w:color w:val="auto"/>
          <w:sz w:val="28"/>
        </w:rPr>
        <w:t xml:space="preserve"> обучающихся и предусматривает</w:t>
      </w:r>
      <w:r w:rsidR="00BF6B31" w:rsidRPr="00BF6B31">
        <w:rPr>
          <w:color w:val="auto"/>
          <w:sz w:val="28"/>
        </w:rPr>
        <w:t>:</w:t>
      </w:r>
    </w:p>
    <w:p w14:paraId="5F69F949" w14:textId="4AA8378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и проведение классных часов целевой воспитательной тематической направленности;</w:t>
      </w:r>
    </w:p>
    <w:p w14:paraId="7F8D5CE1" w14:textId="5F6707FF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ициирование и поддержку </w:t>
      </w:r>
      <w:r w:rsidR="009D1739" w:rsidRPr="00D1313A">
        <w:rPr>
          <w:color w:val="auto"/>
          <w:sz w:val="28"/>
        </w:rPr>
        <w:t xml:space="preserve">классными руководителями </w:t>
      </w:r>
      <w:r w:rsidRPr="00D1313A">
        <w:rPr>
          <w:color w:val="auto"/>
          <w:sz w:val="28"/>
        </w:rPr>
        <w:t>участия класс</w:t>
      </w:r>
      <w:r w:rsidR="009D1739" w:rsidRPr="00D1313A">
        <w:rPr>
          <w:color w:val="auto"/>
          <w:sz w:val="28"/>
        </w:rPr>
        <w:t>ов</w:t>
      </w:r>
      <w:r w:rsidRPr="00D1313A">
        <w:rPr>
          <w:color w:val="auto"/>
          <w:sz w:val="28"/>
        </w:rPr>
        <w:t xml:space="preserve"> в общешкольных делах, мероприятиях, оказание необходимой помощи обучающимся в их подготовке, проведении и анализе;</w:t>
      </w:r>
    </w:p>
    <w:p w14:paraId="6D312224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 </w:t>
      </w:r>
    </w:p>
    <w:p w14:paraId="10F7A968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плочение коллектива класса через игры и тренинги на </w:t>
      </w:r>
      <w:proofErr w:type="spellStart"/>
      <w:r w:rsidRPr="00D1313A">
        <w:rPr>
          <w:color w:val="auto"/>
          <w:sz w:val="28"/>
        </w:rPr>
        <w:t>командообразование</w:t>
      </w:r>
      <w:proofErr w:type="spellEnd"/>
      <w:r w:rsidRPr="00D1313A">
        <w:rPr>
          <w:color w:val="auto"/>
          <w:sz w:val="28"/>
        </w:rPr>
        <w:t xml:space="preserve">, </w:t>
      </w:r>
      <w:proofErr w:type="spellStart"/>
      <w:r w:rsidRPr="00D1313A">
        <w:rPr>
          <w:color w:val="auto"/>
          <w:sz w:val="28"/>
        </w:rPr>
        <w:t>внеучебные</w:t>
      </w:r>
      <w:proofErr w:type="spellEnd"/>
      <w:r w:rsidRPr="00D1313A">
        <w:rPr>
          <w:color w:val="auto"/>
          <w:sz w:val="28"/>
        </w:rPr>
        <w:t xml:space="preserve"> и внешкольные мероприятия, походы, экскурсии, празднования дней рождения обучающихся, классные вечера; </w:t>
      </w:r>
    </w:p>
    <w:p w14:paraId="082AA4AB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 xml:space="preserve">выработку совместно с обучающимися правил поведения класса, участие в выработке таких правил поведения в общеобразовательной организации; </w:t>
      </w:r>
    </w:p>
    <w:p w14:paraId="66FBFC33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о школьным психологом; </w:t>
      </w:r>
    </w:p>
    <w:p w14:paraId="6C0726B0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оверительное общение и поддержку обучающихся в решении проблем (налаживание взаимоотношений с одноклассниками или педагогами, успеваемость и т. д.), совместный </w:t>
      </w:r>
      <w:r w:rsidR="00C972E7" w:rsidRPr="00D1313A">
        <w:rPr>
          <w:color w:val="auto"/>
          <w:sz w:val="28"/>
        </w:rPr>
        <w:t>поиск решений проблем, коррекцию</w:t>
      </w:r>
      <w:r w:rsidRPr="00D1313A">
        <w:rPr>
          <w:color w:val="auto"/>
          <w:sz w:val="28"/>
        </w:rPr>
        <w:t xml:space="preserve"> поведения обучающихся через частные беседы индивидуально и вместе с их родителями, с другими обучающимися класса;</w:t>
      </w:r>
    </w:p>
    <w:p w14:paraId="696418E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ндивидуальную работу с обучающимися класса по ведению личных </w:t>
      </w:r>
      <w:r w:rsidRPr="00D1313A">
        <w:rPr>
          <w:color w:val="auto"/>
          <w:sz w:val="28"/>
        </w:rPr>
        <w:lastRenderedPageBreak/>
        <w:t>портфолио, в которых они фиксируют свои учебные, творческие, спортивные, личностные достижения;</w:t>
      </w:r>
    </w:p>
    <w:p w14:paraId="401D715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14:paraId="44924C15" w14:textId="20F3A492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color w:val="auto"/>
          <w:sz w:val="28"/>
          <w:u w:val="single"/>
        </w:rPr>
      </w:pPr>
      <w:proofErr w:type="gramStart"/>
      <w:r w:rsidRPr="00D1313A">
        <w:rPr>
          <w:color w:val="auto"/>
          <w:sz w:val="28"/>
        </w:rPr>
        <w:t xml:space="preserve">проведение </w:t>
      </w:r>
      <w:r w:rsidR="00BF6B31">
        <w:rPr>
          <w:color w:val="auto"/>
          <w:sz w:val="28"/>
        </w:rPr>
        <w:t xml:space="preserve">малых </w:t>
      </w:r>
      <w:r w:rsidRPr="00D1313A">
        <w:rPr>
          <w:color w:val="auto"/>
          <w:sz w:val="28"/>
        </w:rPr>
        <w:t xml:space="preserve">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D1313A">
        <w:rPr>
          <w:color w:val="auto"/>
          <w:sz w:val="28"/>
        </w:rPr>
        <w:t>внеучебной</w:t>
      </w:r>
      <w:proofErr w:type="spellEnd"/>
      <w:r w:rsidRPr="00D1313A">
        <w:rPr>
          <w:color w:val="auto"/>
          <w:sz w:val="28"/>
        </w:rPr>
        <w:t xml:space="preserve"> обстановке, участвовать в родительских собраниях класса;</w:t>
      </w:r>
      <w:proofErr w:type="gramEnd"/>
    </w:p>
    <w:p w14:paraId="3B7D98E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</w:t>
      </w:r>
    </w:p>
    <w:p w14:paraId="5C6060A9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786925CF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74DC5E0C" w14:textId="77777777" w:rsidR="00EC7630" w:rsidRPr="00D1313A" w:rsidRDefault="0040263E">
      <w:pPr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b/>
          <w:i/>
          <w:color w:val="auto"/>
          <w:sz w:val="28"/>
        </w:rPr>
      </w:pPr>
      <w:r w:rsidRPr="00D1313A">
        <w:rPr>
          <w:color w:val="auto"/>
          <w:sz w:val="28"/>
        </w:rPr>
        <w:t>проведение в классе праздников, конкурсов, соревнований и т. п.</w:t>
      </w:r>
    </w:p>
    <w:p w14:paraId="4510E945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i/>
          <w:color w:val="auto"/>
          <w:sz w:val="28"/>
        </w:rPr>
      </w:pPr>
      <w:r w:rsidRPr="00D1313A">
        <w:rPr>
          <w:b/>
          <w:color w:val="auto"/>
          <w:sz w:val="28"/>
        </w:rPr>
        <w:t>Основные школьные дела</w:t>
      </w:r>
    </w:p>
    <w:p w14:paraId="65498544" w14:textId="77777777" w:rsidR="00F76682" w:rsidRPr="00F76682" w:rsidRDefault="00F76682" w:rsidP="00F7668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 xml:space="preserve">Ключевые дела  -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не набор календарных праздников, отмечаемых в школе, а комплекс коллективных творческих дел, </w:t>
      </w:r>
      <w:r w:rsidRPr="00F76682">
        <w:rPr>
          <w:color w:val="auto"/>
          <w:sz w:val="28"/>
        </w:rPr>
        <w:lastRenderedPageBreak/>
        <w:t xml:space="preserve">интересных и значимых </w:t>
      </w:r>
      <w:proofErr w:type="gramStart"/>
      <w:r w:rsidRPr="00F76682">
        <w:rPr>
          <w:color w:val="auto"/>
          <w:sz w:val="28"/>
        </w:rPr>
        <w:t>для</w:t>
      </w:r>
      <w:proofErr w:type="gramEnd"/>
      <w:r w:rsidRPr="00F76682">
        <w:rPr>
          <w:color w:val="auto"/>
          <w:sz w:val="28"/>
        </w:rPr>
        <w:t xml:space="preserve"> обучающихся, объединяющих их вместе с педагогическими работниками в единый коллектив. Ключевые дела обеспечивают включенность в них большого числа обучающихся и взрослых, способствуют интенсификации их общения, ставят их в ответственную позицию к происходящему в школе.</w:t>
      </w:r>
    </w:p>
    <w:p w14:paraId="508A7F0F" w14:textId="77777777" w:rsidR="00F76682" w:rsidRPr="00F76682" w:rsidRDefault="00F76682" w:rsidP="00F7668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>На внешкольном уровне:</w:t>
      </w:r>
    </w:p>
    <w:p w14:paraId="6C394EDE" w14:textId="77777777" w:rsidR="00F76682" w:rsidRPr="00F76682" w:rsidRDefault="00F76682" w:rsidP="00F7668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>-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14:paraId="6D93947B" w14:textId="77777777" w:rsidR="00F76682" w:rsidRPr="00F76682" w:rsidRDefault="00F76682" w:rsidP="00F7668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>- участие во всероссийских акциях, посвященных значимым отечественным и международным событиям</w:t>
      </w:r>
    </w:p>
    <w:p w14:paraId="51B41A02" w14:textId="77777777" w:rsidR="00F76682" w:rsidRPr="00F76682" w:rsidRDefault="00F76682" w:rsidP="00F7668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>На школьном уровне:</w:t>
      </w:r>
    </w:p>
    <w:p w14:paraId="0556AB27" w14:textId="77777777" w:rsidR="00F76682" w:rsidRPr="00F76682" w:rsidRDefault="00F76682" w:rsidP="00F7668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 w:rsidRPr="00F76682">
        <w:rPr>
          <w:color w:val="auto"/>
          <w:sz w:val="28"/>
        </w:rPr>
        <w:t xml:space="preserve">- общешкольные праздники – ежегодно проводимые творческие        (музыкальные, литературные и т.п.) дела, связанные со значимыми для детей и педагогов знаменательными датами и в которых участвуют все классы школы, или несколько параллелей (торжественные линейки, традиционный фестиваль национальных культур, открытые уроки, уроки-мужества и т.д.). </w:t>
      </w:r>
      <w:proofErr w:type="gramEnd"/>
    </w:p>
    <w:p w14:paraId="68F0A446" w14:textId="517E1B14" w:rsidR="00F76682" w:rsidRPr="00F76682" w:rsidRDefault="00F76682" w:rsidP="00F7668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 xml:space="preserve">-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 «Посвящение в </w:t>
      </w:r>
      <w:r>
        <w:rPr>
          <w:color w:val="auto"/>
          <w:sz w:val="28"/>
        </w:rPr>
        <w:t>первоклассники</w:t>
      </w:r>
      <w:r w:rsidRPr="00F76682">
        <w:rPr>
          <w:color w:val="auto"/>
          <w:sz w:val="28"/>
        </w:rPr>
        <w:t>»</w:t>
      </w:r>
      <w:r>
        <w:rPr>
          <w:color w:val="auto"/>
          <w:sz w:val="28"/>
        </w:rPr>
        <w:t>, «До свидания, начальная школа!»</w:t>
      </w:r>
      <w:r w:rsidRPr="00F76682">
        <w:rPr>
          <w:color w:val="auto"/>
          <w:sz w:val="28"/>
        </w:rPr>
        <w:t>.</w:t>
      </w:r>
    </w:p>
    <w:p w14:paraId="72DAF89A" w14:textId="77777777" w:rsidR="00F76682" w:rsidRPr="00F76682" w:rsidRDefault="00F76682" w:rsidP="00F7668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>-  церемонии награждения (по итогам года) за активное участие в жизни школы, защиту чести школы в конкурсах, соревнованиях, олимпиадах, значительный вклад в развитие школы.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: «Лучший ученик года», «Лучший ученический класс», «Самый спортивный класс» и т. д;</w:t>
      </w:r>
    </w:p>
    <w:p w14:paraId="558030B8" w14:textId="77777777" w:rsidR="00F76682" w:rsidRPr="00F76682" w:rsidRDefault="00F76682" w:rsidP="00F7668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lastRenderedPageBreak/>
        <w:t>На уровне классов:</w:t>
      </w:r>
    </w:p>
    <w:p w14:paraId="31D9D797" w14:textId="77777777" w:rsidR="00F76682" w:rsidRPr="00F76682" w:rsidRDefault="00F76682" w:rsidP="00F7668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 xml:space="preserve">- выбор и делегирование представителей классов в общешкольные советы дел, ответственных за подготовку общешкольных ключевых дел; </w:t>
      </w:r>
      <w:r w:rsidRPr="00F76682">
        <w:rPr>
          <w:color w:val="auto"/>
          <w:sz w:val="28"/>
        </w:rPr>
        <w:tab/>
        <w:t xml:space="preserve">-  участие школьных классов в реализации общешкольных ключевых дел; </w:t>
      </w:r>
    </w:p>
    <w:p w14:paraId="0D30800B" w14:textId="77777777" w:rsidR="00F76682" w:rsidRPr="00F76682" w:rsidRDefault="00F76682" w:rsidP="00F7668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 xml:space="preserve">-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14:paraId="18ACE4B7" w14:textId="77777777" w:rsidR="00F76682" w:rsidRPr="00F76682" w:rsidRDefault="00F76682" w:rsidP="00F7668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>На индивидуальном уровне:</w:t>
      </w:r>
    </w:p>
    <w:p w14:paraId="3BCEF53B" w14:textId="77777777" w:rsidR="00F76682" w:rsidRPr="00F76682" w:rsidRDefault="00F76682" w:rsidP="00F7668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 xml:space="preserve">-  вовлечение </w:t>
      </w:r>
      <w:proofErr w:type="gramStart"/>
      <w:r w:rsidRPr="00F76682">
        <w:rPr>
          <w:color w:val="auto"/>
          <w:sz w:val="28"/>
        </w:rPr>
        <w:t>по возможности каждого ребенка в ключевые дела школы в одной из возможных для них ролей</w:t>
      </w:r>
      <w:proofErr w:type="gramEnd"/>
      <w:r w:rsidRPr="00F76682">
        <w:rPr>
          <w:color w:val="auto"/>
          <w:sz w:val="28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14:paraId="0DA2AD7B" w14:textId="77777777" w:rsidR="00F76682" w:rsidRPr="00F76682" w:rsidRDefault="00F76682" w:rsidP="00F7668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 xml:space="preserve">-  индивидуальная помощь ребенку (при необходимости) в освоении навыков подготовки, проведения и анализа ключевых дел; </w:t>
      </w:r>
    </w:p>
    <w:p w14:paraId="34E60161" w14:textId="77777777" w:rsidR="00F76682" w:rsidRPr="00F76682" w:rsidRDefault="00F76682" w:rsidP="00F7668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 xml:space="preserve">-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14:paraId="76CFBAD4" w14:textId="77777777" w:rsidR="00F76682" w:rsidRPr="00F76682" w:rsidRDefault="00F76682" w:rsidP="00F7668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>-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0B6C2C3C" w14:textId="77777777" w:rsidR="00F76682" w:rsidRPr="00F76682" w:rsidRDefault="00F76682" w:rsidP="00F76682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F76682">
        <w:rPr>
          <w:color w:val="auto"/>
          <w:sz w:val="28"/>
        </w:rPr>
        <w:t>Введение ключевых дел в школу помогает преодолеть формальный  характер воспитания, сводящийся к набору мероприятий, организуемых педагогическими работниками для учеников. Вовлечение обучающихся в ключевые общешкольные мероприятия способствует поощрению социальной активности обучающихся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.</w:t>
      </w:r>
    </w:p>
    <w:p w14:paraId="27EDD4C7" w14:textId="4FE9ADCC" w:rsidR="00EC7630" w:rsidRPr="00D1313A" w:rsidRDefault="0040263E" w:rsidP="00F76682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lastRenderedPageBreak/>
        <w:t>Внешкольные мероприятия</w:t>
      </w:r>
    </w:p>
    <w:p w14:paraId="6A08A5A4" w14:textId="1518CC59" w:rsidR="00EC7630" w:rsidRPr="009456D3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9456D3">
        <w:rPr>
          <w:color w:val="auto"/>
          <w:sz w:val="28"/>
        </w:rPr>
        <w:t>Реализация воспитательного потенциала внешкольных мероприятий предусматрива</w:t>
      </w:r>
      <w:r w:rsidR="009456D3" w:rsidRPr="009456D3">
        <w:rPr>
          <w:color w:val="auto"/>
          <w:sz w:val="28"/>
        </w:rPr>
        <w:t>ет:</w:t>
      </w:r>
    </w:p>
    <w:p w14:paraId="458C08E0" w14:textId="614CA10A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D1313A">
        <w:rPr>
          <w:i/>
          <w:color w:val="auto"/>
          <w:sz w:val="28"/>
        </w:rPr>
        <w:t xml:space="preserve"> </w:t>
      </w:r>
      <w:r w:rsidRPr="00D1313A">
        <w:rPr>
          <w:color w:val="auto"/>
          <w:sz w:val="28"/>
        </w:rPr>
        <w:t>учебным предметам, курсам, модулям</w:t>
      </w:r>
      <w:r w:rsidR="009456D3">
        <w:rPr>
          <w:color w:val="auto"/>
          <w:sz w:val="28"/>
        </w:rPr>
        <w:t>: «Осенняя неделя», «Новогодняя неделя», «Патриотическая неделя»</w:t>
      </w:r>
      <w:r w:rsidRPr="00D1313A">
        <w:rPr>
          <w:color w:val="auto"/>
          <w:sz w:val="28"/>
        </w:rPr>
        <w:t>;</w:t>
      </w:r>
    </w:p>
    <w:p w14:paraId="283D5FE1" w14:textId="4EBFE258" w:rsidR="00EC7630" w:rsidRPr="00D1313A" w:rsidRDefault="0040263E">
      <w:pPr>
        <w:numPr>
          <w:ilvl w:val="0"/>
          <w:numId w:val="7"/>
        </w:numPr>
        <w:tabs>
          <w:tab w:val="left" w:pos="851"/>
          <w:tab w:val="left" w:pos="993"/>
        </w:tabs>
        <w:spacing w:line="360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э</w:t>
      </w:r>
      <w:r w:rsidR="009456D3">
        <w:rPr>
          <w:color w:val="auto"/>
          <w:sz w:val="28"/>
        </w:rPr>
        <w:t xml:space="preserve">кскурсии по родному краю с посещением Голубого озера, музей </w:t>
      </w:r>
      <w:proofErr w:type="spellStart"/>
      <w:r w:rsidR="009456D3">
        <w:rPr>
          <w:color w:val="auto"/>
          <w:sz w:val="28"/>
        </w:rPr>
        <w:t>Чапайской</w:t>
      </w:r>
      <w:proofErr w:type="spellEnd"/>
      <w:r w:rsidR="009456D3">
        <w:rPr>
          <w:color w:val="auto"/>
          <w:sz w:val="28"/>
        </w:rPr>
        <w:t xml:space="preserve"> дивизии, памятников природы Шиханов, походы выходного дня </w:t>
      </w:r>
      <w:r w:rsidRPr="00D1313A">
        <w:rPr>
          <w:color w:val="auto"/>
          <w:sz w:val="28"/>
        </w:rPr>
        <w:t>в музей</w:t>
      </w:r>
      <w:r w:rsidR="009456D3">
        <w:rPr>
          <w:color w:val="auto"/>
          <w:sz w:val="28"/>
        </w:rPr>
        <w:t xml:space="preserve">: </w:t>
      </w:r>
      <w:proofErr w:type="gramStart"/>
      <w:r w:rsidR="009456D3">
        <w:rPr>
          <w:color w:val="auto"/>
          <w:sz w:val="28"/>
        </w:rPr>
        <w:t>«Музей города Уфы», «Национальный музей РБ», «Музей пожарной охраны», «Музей леса»</w:t>
      </w:r>
      <w:r w:rsidRPr="00D1313A">
        <w:rPr>
          <w:color w:val="auto"/>
          <w:sz w:val="28"/>
        </w:rPr>
        <w:t xml:space="preserve">, </w:t>
      </w:r>
      <w:r w:rsidR="00BF4D9D">
        <w:rPr>
          <w:color w:val="auto"/>
          <w:sz w:val="28"/>
        </w:rPr>
        <w:t>посещения спектаклей Молодежного театра, Театра опера и балета, Башкирской государственной филармонии, кинотеатра Родина, Уфимского планетария, ипподрома «</w:t>
      </w:r>
      <w:proofErr w:type="spellStart"/>
      <w:r w:rsidR="00BF4D9D">
        <w:rPr>
          <w:color w:val="auto"/>
          <w:sz w:val="28"/>
        </w:rPr>
        <w:t>Акбузат</w:t>
      </w:r>
      <w:proofErr w:type="spellEnd"/>
      <w:r w:rsidR="00BF4D9D">
        <w:rPr>
          <w:color w:val="auto"/>
          <w:sz w:val="28"/>
        </w:rPr>
        <w:t xml:space="preserve">», посещения Парка лесоводов РБ, Парк имени И. </w:t>
      </w:r>
      <w:proofErr w:type="spellStart"/>
      <w:r w:rsidR="00BF4D9D">
        <w:rPr>
          <w:color w:val="auto"/>
          <w:sz w:val="28"/>
        </w:rPr>
        <w:t>Якутова</w:t>
      </w:r>
      <w:proofErr w:type="spellEnd"/>
      <w:r w:rsidR="00BF4D9D">
        <w:rPr>
          <w:color w:val="auto"/>
          <w:sz w:val="28"/>
        </w:rPr>
        <w:t>,</w:t>
      </w:r>
      <w:r w:rsidR="009456D3">
        <w:rPr>
          <w:color w:val="auto"/>
          <w:sz w:val="28"/>
        </w:rPr>
        <w:t xml:space="preserve"> </w:t>
      </w:r>
      <w:r w:rsidRPr="00D1313A">
        <w:rPr>
          <w:color w:val="auto"/>
          <w:sz w:val="28"/>
        </w:rPr>
        <w:t>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</w:t>
      </w:r>
      <w:r w:rsidR="005037C4">
        <w:rPr>
          <w:color w:val="auto"/>
          <w:sz w:val="28"/>
        </w:rPr>
        <w:t xml:space="preserve"> проведению, оценке мероприятия.</w:t>
      </w:r>
      <w:proofErr w:type="gramEnd"/>
    </w:p>
    <w:p w14:paraId="6018C5F1" w14:textId="77777777" w:rsidR="00EC7630" w:rsidRPr="00D1313A" w:rsidRDefault="0040263E">
      <w:pPr>
        <w:tabs>
          <w:tab w:val="left" w:pos="851"/>
          <w:tab w:val="left" w:pos="2977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Организация предметно-пространственной среды</w:t>
      </w:r>
    </w:p>
    <w:p w14:paraId="4DB2D45D" w14:textId="698F6C5A" w:rsidR="000D58DF" w:rsidRPr="000D58DF" w:rsidRDefault="000D58DF" w:rsidP="000D58D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D58DF">
        <w:rPr>
          <w:color w:val="auto"/>
          <w:sz w:val="28"/>
        </w:rPr>
        <w:t>Окружающая ребенка предметно-эстетическая среда образовательной организации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образовательной организации как:</w:t>
      </w:r>
    </w:p>
    <w:p w14:paraId="3E3CAEA2" w14:textId="487E90B4" w:rsidR="000D58DF" w:rsidRDefault="000D58DF" w:rsidP="000D58D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D58DF">
        <w:rPr>
          <w:color w:val="auto"/>
          <w:sz w:val="28"/>
        </w:rPr>
        <w:t>−</w:t>
      </w:r>
      <w:r w:rsidRPr="000D58DF">
        <w:rPr>
          <w:color w:val="auto"/>
          <w:sz w:val="28"/>
        </w:rPr>
        <w:tab/>
      </w:r>
      <w:r>
        <w:rPr>
          <w:color w:val="auto"/>
          <w:sz w:val="28"/>
        </w:rPr>
        <w:t>школьная территория включает в себя: цветочные клумбы, пришкольный опытный участок, школьную теплицу, футбольное поле с искусственным покрытием, многофункциональную спортивную площадку, учебно-военный городок, тренажеры;</w:t>
      </w:r>
    </w:p>
    <w:p w14:paraId="6089C05C" w14:textId="78741CBE" w:rsidR="000D58DF" w:rsidRPr="000D58DF" w:rsidRDefault="000D58DF" w:rsidP="000D58D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 w:rsidRPr="000D58DF">
        <w:rPr>
          <w:color w:val="auto"/>
          <w:sz w:val="28"/>
        </w:rPr>
        <w:lastRenderedPageBreak/>
        <w:t>−</w:t>
      </w:r>
      <w:r w:rsidRPr="000D58DF">
        <w:rPr>
          <w:color w:val="auto"/>
          <w:sz w:val="28"/>
        </w:rPr>
        <w:tab/>
        <w:t>оформление интерьера школьных помещений (коридоров, лестничных пролетов и т.п.)</w:t>
      </w:r>
      <w:r w:rsidR="0033311E">
        <w:rPr>
          <w:color w:val="auto"/>
          <w:sz w:val="28"/>
        </w:rPr>
        <w:t>: тематические холлы «Старая Уфа», «Математическая константа», «Кадетский холл», «Литературная гостиная», «Авто площадка»;</w:t>
      </w:r>
      <w:proofErr w:type="gramEnd"/>
    </w:p>
    <w:p w14:paraId="149FCBD7" w14:textId="77777777" w:rsidR="000D58DF" w:rsidRPr="000D58DF" w:rsidRDefault="000D58DF" w:rsidP="000D58D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 w:rsidRPr="000D58DF">
        <w:rPr>
          <w:color w:val="auto"/>
          <w:sz w:val="28"/>
        </w:rPr>
        <w:t>−</w:t>
      </w:r>
      <w:r w:rsidRPr="000D58DF">
        <w:rPr>
          <w:color w:val="auto"/>
          <w:sz w:val="28"/>
        </w:rPr>
        <w:tab/>
        <w:t>благоустройство классных кабинетов, осуществляемое классными руководителями вместе с обучающимися своих классов, позволяющее ученикам проявить свои фантазию и творческие способности, создающее повод для длительного общения классного руководителя со своими детьми;</w:t>
      </w:r>
      <w:proofErr w:type="gramEnd"/>
    </w:p>
    <w:p w14:paraId="515BA603" w14:textId="3C25133B" w:rsidR="000D58DF" w:rsidRPr="000D58DF" w:rsidRDefault="000D58DF" w:rsidP="000D58D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D58DF">
        <w:rPr>
          <w:color w:val="auto"/>
          <w:sz w:val="28"/>
        </w:rPr>
        <w:t>−</w:t>
      </w:r>
      <w:r w:rsidRPr="000D58DF">
        <w:rPr>
          <w:color w:val="auto"/>
          <w:sz w:val="28"/>
        </w:rPr>
        <w:tab/>
        <w:t xml:space="preserve">событийный дизайн – оформление пространства </w:t>
      </w:r>
      <w:r>
        <w:rPr>
          <w:color w:val="auto"/>
          <w:sz w:val="28"/>
        </w:rPr>
        <w:t>в фойе школы к праздничным датам при проведении</w:t>
      </w:r>
      <w:r w:rsidRPr="000D58DF">
        <w:rPr>
          <w:color w:val="auto"/>
          <w:sz w:val="28"/>
        </w:rPr>
        <w:t xml:space="preserve"> конкретных школьных событий (праздников, творческих вечеров,</w:t>
      </w:r>
      <w:r>
        <w:rPr>
          <w:color w:val="auto"/>
          <w:sz w:val="28"/>
        </w:rPr>
        <w:t xml:space="preserve"> </w:t>
      </w:r>
      <w:r w:rsidRPr="000D58DF">
        <w:rPr>
          <w:color w:val="auto"/>
          <w:sz w:val="28"/>
        </w:rPr>
        <w:t>выставок и т. п.);</w:t>
      </w:r>
    </w:p>
    <w:p w14:paraId="43FC8FB1" w14:textId="710AF420" w:rsidR="000D58DF" w:rsidRPr="000D58DF" w:rsidRDefault="000D58DF" w:rsidP="000D58D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D58DF">
        <w:rPr>
          <w:color w:val="auto"/>
          <w:sz w:val="28"/>
        </w:rPr>
        <w:t>−</w:t>
      </w:r>
      <w:r w:rsidRPr="000D58DF">
        <w:rPr>
          <w:color w:val="auto"/>
          <w:sz w:val="28"/>
        </w:rPr>
        <w:tab/>
        <w:t>размещение в коридорах школы картин</w:t>
      </w:r>
      <w:r w:rsidR="0033311E">
        <w:rPr>
          <w:color w:val="auto"/>
          <w:sz w:val="28"/>
        </w:rPr>
        <w:t>ной галереи русских и зарубежных художников размещена в «Литературной гостиной»</w:t>
      </w:r>
      <w:r w:rsidRPr="000D58DF">
        <w:rPr>
          <w:color w:val="auto"/>
          <w:sz w:val="28"/>
        </w:rPr>
        <w:t>,</w:t>
      </w:r>
      <w:r w:rsidR="0033311E">
        <w:rPr>
          <w:color w:val="auto"/>
          <w:sz w:val="28"/>
        </w:rPr>
        <w:t xml:space="preserve"> в холле «Старая Уфа» фотографии достопримечательностей, в «Кадетском холле» портреты военных начальников, также баннер «Пейзаж башкирской природы» на первом этаже;</w:t>
      </w:r>
    </w:p>
    <w:p w14:paraId="4B214188" w14:textId="1BAF4EB0" w:rsidR="000D58DF" w:rsidRDefault="0033311E" w:rsidP="000D58D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−</w:t>
      </w:r>
      <w:r>
        <w:rPr>
          <w:color w:val="auto"/>
          <w:sz w:val="28"/>
        </w:rPr>
        <w:tab/>
        <w:t>со</w:t>
      </w:r>
      <w:r w:rsidR="000D58DF" w:rsidRPr="000D58DF">
        <w:rPr>
          <w:color w:val="auto"/>
          <w:sz w:val="28"/>
        </w:rPr>
        <w:t>здание и популяризация особой школьной символики (г</w:t>
      </w:r>
      <w:r>
        <w:rPr>
          <w:color w:val="auto"/>
          <w:sz w:val="28"/>
        </w:rPr>
        <w:t>имн школы, эмблема школы</w:t>
      </w:r>
      <w:r w:rsidR="000D58DF" w:rsidRPr="000D58DF">
        <w:rPr>
          <w:color w:val="auto"/>
          <w:sz w:val="28"/>
        </w:rPr>
        <w:t>),</w:t>
      </w:r>
      <w:r>
        <w:rPr>
          <w:color w:val="auto"/>
          <w:sz w:val="28"/>
        </w:rPr>
        <w:t xml:space="preserve"> </w:t>
      </w:r>
      <w:r w:rsidR="000D58DF" w:rsidRPr="000D58DF">
        <w:rPr>
          <w:color w:val="auto"/>
          <w:sz w:val="28"/>
        </w:rPr>
        <w:t xml:space="preserve"> используемой как в школьной повседневности, так и в торжественные моменты жизни образовательной организации - во время праздников, торжественных церемоний, ключевых общешкольных дел и иных происходящих в жизни школы знаковых событий;</w:t>
      </w:r>
    </w:p>
    <w:p w14:paraId="3BDCAFCF" w14:textId="389C3B02" w:rsidR="002547CB" w:rsidRPr="000D58DF" w:rsidRDefault="002547CB" w:rsidP="000D58D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−</w:t>
      </w:r>
      <w:r>
        <w:rPr>
          <w:color w:val="auto"/>
          <w:sz w:val="28"/>
        </w:rPr>
        <w:tab/>
        <w:t>в фойе школы размещены стенда «Информация для родителей, «Уголок ПДД», «Уголок безопасности», «Уголок здоровья школьника», «Школьное питание»;</w:t>
      </w:r>
    </w:p>
    <w:p w14:paraId="510B35C8" w14:textId="2215DD6F" w:rsidR="002547CB" w:rsidRDefault="000D58DF" w:rsidP="002547C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D58DF">
        <w:rPr>
          <w:color w:val="auto"/>
          <w:sz w:val="28"/>
        </w:rPr>
        <w:t>−</w:t>
      </w:r>
      <w:r w:rsidRPr="000D58DF">
        <w:rPr>
          <w:color w:val="auto"/>
          <w:sz w:val="28"/>
        </w:rPr>
        <w:tab/>
      </w:r>
      <w:r w:rsidR="0033311E">
        <w:rPr>
          <w:color w:val="auto"/>
          <w:sz w:val="28"/>
        </w:rPr>
        <w:t>к юбилею школы создается Музей истории школы, в котором собраны уникальные документы, фотографии, экспонаты школьной жизни з</w:t>
      </w:r>
      <w:r w:rsidR="002547CB">
        <w:rPr>
          <w:color w:val="auto"/>
          <w:sz w:val="28"/>
        </w:rPr>
        <w:t>а 50 лет со дня основания школы.</w:t>
      </w:r>
    </w:p>
    <w:p w14:paraId="59F8FD09" w14:textId="06665BA8" w:rsidR="00EC7630" w:rsidRPr="00D1313A" w:rsidRDefault="0040263E" w:rsidP="000D58DF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Взаимодействие с родителями (законными представителями)</w:t>
      </w:r>
    </w:p>
    <w:p w14:paraId="0006F184" w14:textId="77777777" w:rsidR="00F55F75" w:rsidRPr="00F55F75" w:rsidRDefault="00F55F75" w:rsidP="00F55F75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lastRenderedPageBreak/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</w:p>
    <w:p w14:paraId="256C1312" w14:textId="77777777" w:rsidR="00F55F75" w:rsidRPr="00F55F75" w:rsidRDefault="00F55F75" w:rsidP="00F55F75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На групповом уровне:</w:t>
      </w:r>
    </w:p>
    <w:p w14:paraId="3E246345" w14:textId="77777777" w:rsidR="00F55F75" w:rsidRPr="00F55F75" w:rsidRDefault="00F55F75" w:rsidP="00F55F75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•</w:t>
      </w:r>
      <w:r w:rsidRPr="00F55F75">
        <w:rPr>
          <w:color w:val="auto"/>
          <w:sz w:val="28"/>
        </w:rPr>
        <w:tab/>
        <w:t>Управляющий совет школы, участвующий в управлении образовательной организацией и решении вопросов воспитания и социализации их детей;</w:t>
      </w:r>
    </w:p>
    <w:p w14:paraId="15012B5B" w14:textId="77777777" w:rsidR="00F55F75" w:rsidRPr="00F55F75" w:rsidRDefault="00F55F75" w:rsidP="00F55F75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•</w:t>
      </w:r>
      <w:r w:rsidRPr="00F55F75">
        <w:rPr>
          <w:color w:val="auto"/>
          <w:sz w:val="28"/>
        </w:rPr>
        <w:tab/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14:paraId="68E8FB00" w14:textId="4859CABB" w:rsidR="00F55F75" w:rsidRDefault="00F55F75" w:rsidP="00F55F75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•</w:t>
      </w:r>
      <w:r w:rsidRPr="00F55F75">
        <w:rPr>
          <w:color w:val="auto"/>
          <w:sz w:val="28"/>
        </w:rPr>
        <w:tab/>
        <w:t>всеобуч, на котором родители могли бы получать ценные рекомендации и советы от педагога-психолога, обмениваться собственным творческим опытом и находками в деле воспитания детей;</w:t>
      </w:r>
    </w:p>
    <w:p w14:paraId="2EA5B2EA" w14:textId="77777777" w:rsidR="00F55F75" w:rsidRDefault="00F55F75" w:rsidP="00F55F75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•</w:t>
      </w:r>
      <w:r w:rsidRPr="00F55F75">
        <w:rPr>
          <w:color w:val="auto"/>
          <w:sz w:val="28"/>
        </w:rPr>
        <w:tab/>
      </w:r>
      <w:r>
        <w:rPr>
          <w:color w:val="auto"/>
          <w:sz w:val="28"/>
        </w:rPr>
        <w:t xml:space="preserve">родительские группы в </w:t>
      </w:r>
      <w:r>
        <w:rPr>
          <w:color w:val="auto"/>
          <w:sz w:val="28"/>
          <w:lang w:val="en-US"/>
        </w:rPr>
        <w:t>What</w:t>
      </w:r>
      <w:r w:rsidRPr="00F55F75">
        <w:rPr>
          <w:color w:val="auto"/>
          <w:sz w:val="28"/>
        </w:rPr>
        <w:t>’</w:t>
      </w:r>
      <w:r>
        <w:rPr>
          <w:color w:val="auto"/>
          <w:sz w:val="28"/>
          <w:lang w:val="en-US"/>
        </w:rPr>
        <w:t>s</w:t>
      </w:r>
      <w:r w:rsidRPr="00F55F75">
        <w:rPr>
          <w:color w:val="auto"/>
          <w:sz w:val="28"/>
        </w:rPr>
        <w:t xml:space="preserve"> </w:t>
      </w:r>
      <w:r>
        <w:rPr>
          <w:color w:val="auto"/>
          <w:sz w:val="28"/>
          <w:lang w:val="en-US"/>
        </w:rPr>
        <w:t>up</w:t>
      </w:r>
      <w:r w:rsidRPr="00F55F75">
        <w:rPr>
          <w:color w:val="auto"/>
          <w:sz w:val="28"/>
        </w:rPr>
        <w:t xml:space="preserve"> </w:t>
      </w:r>
      <w:r>
        <w:rPr>
          <w:color w:val="auto"/>
          <w:sz w:val="28"/>
        </w:rPr>
        <w:t>созданы в каждой классе.</w:t>
      </w:r>
    </w:p>
    <w:p w14:paraId="4CF23100" w14:textId="25CD7D9F" w:rsidR="00F55F75" w:rsidRPr="00F55F75" w:rsidRDefault="00F55F75" w:rsidP="00F55F75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На индивидуальном уровне:</w:t>
      </w:r>
    </w:p>
    <w:p w14:paraId="024EAC76" w14:textId="77777777" w:rsidR="00F55F75" w:rsidRPr="00F55F75" w:rsidRDefault="00F55F75" w:rsidP="00F55F75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•</w:t>
      </w:r>
      <w:r w:rsidRPr="00F55F75">
        <w:rPr>
          <w:color w:val="auto"/>
          <w:sz w:val="28"/>
        </w:rPr>
        <w:tab/>
        <w:t>работа специалистов по запросу родителей для решения острых конфликтных ситуаций</w:t>
      </w:r>
    </w:p>
    <w:p w14:paraId="1F3AEE15" w14:textId="77777777" w:rsidR="00F55F75" w:rsidRPr="00F55F75" w:rsidRDefault="00F55F75" w:rsidP="00F55F75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•</w:t>
      </w:r>
      <w:r w:rsidRPr="00F55F75">
        <w:rPr>
          <w:color w:val="auto"/>
          <w:sz w:val="28"/>
        </w:rPr>
        <w:tab/>
        <w:t xml:space="preserve">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32CC4C7C" w14:textId="77777777" w:rsidR="00F55F75" w:rsidRPr="00F55F75" w:rsidRDefault="00F55F75" w:rsidP="00F55F75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•</w:t>
      </w:r>
      <w:r w:rsidRPr="00F55F75">
        <w:rPr>
          <w:color w:val="auto"/>
          <w:sz w:val="28"/>
        </w:rPr>
        <w:tab/>
        <w:t>помощь со стороны родителей</w:t>
      </w:r>
    </w:p>
    <w:p w14:paraId="629F0C02" w14:textId="77777777" w:rsidR="00F55F75" w:rsidRPr="00F55F75" w:rsidRDefault="00F55F75" w:rsidP="00F55F75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•</w:t>
      </w:r>
      <w:r w:rsidRPr="00F55F75">
        <w:rPr>
          <w:color w:val="auto"/>
          <w:sz w:val="28"/>
        </w:rPr>
        <w:tab/>
        <w:t xml:space="preserve">помощь родителей в подготовке и проведении общешкольных и </w:t>
      </w:r>
      <w:proofErr w:type="spellStart"/>
      <w:r w:rsidRPr="00F55F75">
        <w:rPr>
          <w:color w:val="auto"/>
          <w:sz w:val="28"/>
        </w:rPr>
        <w:t>внутриклассных</w:t>
      </w:r>
      <w:proofErr w:type="spellEnd"/>
      <w:r w:rsidRPr="00F55F75">
        <w:rPr>
          <w:color w:val="auto"/>
          <w:sz w:val="28"/>
        </w:rPr>
        <w:t xml:space="preserve"> мероприятий воспитательной направленности;</w:t>
      </w:r>
    </w:p>
    <w:p w14:paraId="343AE477" w14:textId="77777777" w:rsidR="00F55F75" w:rsidRDefault="00F55F75" w:rsidP="00F55F75">
      <w:pPr>
        <w:widowControl/>
        <w:spacing w:line="360" w:lineRule="auto"/>
        <w:ind w:firstLine="709"/>
        <w:rPr>
          <w:color w:val="auto"/>
          <w:sz w:val="28"/>
        </w:rPr>
      </w:pPr>
      <w:r w:rsidRPr="00F55F75">
        <w:rPr>
          <w:color w:val="auto"/>
          <w:sz w:val="28"/>
        </w:rPr>
        <w:t>•</w:t>
      </w:r>
      <w:r w:rsidRPr="00F55F75">
        <w:rPr>
          <w:color w:val="auto"/>
          <w:sz w:val="28"/>
        </w:rPr>
        <w:tab/>
        <w:t>индивидуальное консультирование с целью координации воспитательных усилий педагогов и родителей.</w:t>
      </w:r>
    </w:p>
    <w:p w14:paraId="7DF306CB" w14:textId="525B7D13" w:rsidR="00EC7630" w:rsidRPr="00D1313A" w:rsidRDefault="0040263E" w:rsidP="00F55F75">
      <w:pPr>
        <w:widowControl/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амоуправление</w:t>
      </w:r>
    </w:p>
    <w:p w14:paraId="0B84D942" w14:textId="6C668E1F" w:rsidR="00E14550" w:rsidRPr="00E14550" w:rsidRDefault="00E14550" w:rsidP="00E1455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14550">
        <w:rPr>
          <w:color w:val="auto"/>
          <w:sz w:val="28"/>
        </w:rPr>
        <w:t>С</w:t>
      </w:r>
      <w:r>
        <w:rPr>
          <w:color w:val="auto"/>
          <w:sz w:val="28"/>
        </w:rPr>
        <w:t>ам</w:t>
      </w:r>
      <w:r w:rsidRPr="00E14550">
        <w:rPr>
          <w:color w:val="auto"/>
          <w:sz w:val="28"/>
        </w:rPr>
        <w:t>оуправление в начальной школе осуществляется следующим образом:</w:t>
      </w:r>
    </w:p>
    <w:p w14:paraId="028F7573" w14:textId="77777777" w:rsidR="00E14550" w:rsidRPr="00E14550" w:rsidRDefault="00E14550" w:rsidP="00E1455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14550">
        <w:rPr>
          <w:color w:val="auto"/>
          <w:sz w:val="28"/>
        </w:rPr>
        <w:t>На уровне школы:</w:t>
      </w:r>
    </w:p>
    <w:p w14:paraId="5499604B" w14:textId="77777777" w:rsidR="00E14550" w:rsidRPr="00E14550" w:rsidRDefault="00E14550" w:rsidP="00E1455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14550">
        <w:rPr>
          <w:color w:val="auto"/>
          <w:sz w:val="28"/>
        </w:rPr>
        <w:lastRenderedPageBreak/>
        <w:t>-  через чередование традиционных поручений, создаваемого для участия каждого</w:t>
      </w:r>
    </w:p>
    <w:p w14:paraId="1B0FFAD6" w14:textId="77777777" w:rsidR="00E14550" w:rsidRPr="00E14550" w:rsidRDefault="00E14550" w:rsidP="00E1455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14550">
        <w:rPr>
          <w:color w:val="auto"/>
          <w:sz w:val="28"/>
        </w:rPr>
        <w:t>школьника  по  вопросам  участия  в  делах  школы, а  также</w:t>
      </w:r>
    </w:p>
    <w:p w14:paraId="4F16A933" w14:textId="77777777" w:rsidR="00E14550" w:rsidRPr="00E14550" w:rsidRDefault="00E14550" w:rsidP="00E1455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14550">
        <w:rPr>
          <w:color w:val="auto"/>
          <w:sz w:val="28"/>
        </w:rPr>
        <w:t>взаимодействие с вожатыми-старшеклассниками.</w:t>
      </w:r>
    </w:p>
    <w:p w14:paraId="3365F1FA" w14:textId="77777777" w:rsidR="00E14550" w:rsidRPr="00E14550" w:rsidRDefault="00E14550" w:rsidP="00E1455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14550">
        <w:rPr>
          <w:color w:val="auto"/>
          <w:sz w:val="28"/>
        </w:rPr>
        <w:t xml:space="preserve">- через деятельность </w:t>
      </w:r>
      <w:proofErr w:type="gramStart"/>
      <w:r w:rsidRPr="00E14550">
        <w:rPr>
          <w:color w:val="auto"/>
          <w:sz w:val="28"/>
        </w:rPr>
        <w:t>вожатых-старшеклассники</w:t>
      </w:r>
      <w:proofErr w:type="gramEnd"/>
      <w:r w:rsidRPr="00E14550">
        <w:rPr>
          <w:color w:val="auto"/>
          <w:sz w:val="28"/>
        </w:rPr>
        <w:t>, объединяющих инициативных обучающихся классов для облегчения распространения значимой для школьников информации и получения обратной связи от классных коллективов;</w:t>
      </w:r>
    </w:p>
    <w:p w14:paraId="6900E599" w14:textId="77777777" w:rsidR="00E14550" w:rsidRPr="00E14550" w:rsidRDefault="00E14550" w:rsidP="00E1455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14550">
        <w:rPr>
          <w:color w:val="auto"/>
          <w:sz w:val="28"/>
        </w:rPr>
        <w:t>На уровне классов:</w:t>
      </w:r>
    </w:p>
    <w:p w14:paraId="6275205B" w14:textId="77777777" w:rsidR="00E14550" w:rsidRPr="00E14550" w:rsidRDefault="00E14550" w:rsidP="00E1455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14550">
        <w:rPr>
          <w:color w:val="auto"/>
          <w:sz w:val="28"/>
        </w:rPr>
        <w:t>-  через деятельность представляющего интересы класса в общешкольных делах и призванного информировать об основных общешкольных делах.</w:t>
      </w:r>
    </w:p>
    <w:p w14:paraId="426733FA" w14:textId="77777777" w:rsidR="00E14550" w:rsidRPr="00E14550" w:rsidRDefault="00E14550" w:rsidP="00E1455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14550">
        <w:rPr>
          <w:color w:val="auto"/>
          <w:sz w:val="28"/>
        </w:rPr>
        <w:t>На индивидуальном уровне:</w:t>
      </w:r>
    </w:p>
    <w:p w14:paraId="0C41CD66" w14:textId="77777777" w:rsidR="00E14550" w:rsidRDefault="00E14550" w:rsidP="00E1455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14550">
        <w:rPr>
          <w:color w:val="auto"/>
          <w:sz w:val="28"/>
        </w:rPr>
        <w:t>-</w:t>
      </w:r>
      <w:r w:rsidRPr="00E14550">
        <w:rPr>
          <w:color w:val="auto"/>
          <w:sz w:val="28"/>
        </w:rPr>
        <w:tab/>
        <w:t xml:space="preserve">через чередование традиционных поручений (ЧТП), наставничество, вовлечение младших школьников в планирование, организацию, проведение и анализ общешкольных и </w:t>
      </w:r>
      <w:proofErr w:type="spellStart"/>
      <w:r w:rsidRPr="00E14550">
        <w:rPr>
          <w:color w:val="auto"/>
          <w:sz w:val="28"/>
        </w:rPr>
        <w:t>внутриклассных</w:t>
      </w:r>
      <w:proofErr w:type="spellEnd"/>
      <w:r w:rsidRPr="00E14550">
        <w:rPr>
          <w:color w:val="auto"/>
          <w:sz w:val="28"/>
        </w:rPr>
        <w:t xml:space="preserve"> дел;</w:t>
      </w:r>
    </w:p>
    <w:p w14:paraId="36325255" w14:textId="2B247AD2" w:rsidR="00E14550" w:rsidRPr="00E14550" w:rsidRDefault="00E14550" w:rsidP="00E1455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-ученическое самоуправление включает в себя учебный сектор, культмассовый сектор, трудовой сектор, редколлегия, санитарный патруль;</w:t>
      </w:r>
    </w:p>
    <w:p w14:paraId="35671D1E" w14:textId="77777777" w:rsidR="00E14550" w:rsidRDefault="00E14550" w:rsidP="00E14550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E14550">
        <w:rPr>
          <w:color w:val="auto"/>
          <w:sz w:val="28"/>
        </w:rPr>
        <w:t>-</w:t>
      </w:r>
      <w:r w:rsidRPr="00E14550">
        <w:rPr>
          <w:color w:val="auto"/>
          <w:sz w:val="28"/>
        </w:rPr>
        <w:tab/>
        <w:t xml:space="preserve">через реализацию школьниками, взявшими на себя соответствующую роль, функций по </w:t>
      </w:r>
      <w:proofErr w:type="gramStart"/>
      <w:r w:rsidRPr="00E14550">
        <w:rPr>
          <w:color w:val="auto"/>
          <w:sz w:val="28"/>
        </w:rPr>
        <w:t>контролю за</w:t>
      </w:r>
      <w:proofErr w:type="gramEnd"/>
      <w:r w:rsidRPr="00E14550">
        <w:rPr>
          <w:color w:val="auto"/>
          <w:sz w:val="28"/>
        </w:rPr>
        <w:t xml:space="preserve"> порядком и чистотой в классе, уходом за классной комнатой, комнатными растениями и т.п.</w:t>
      </w:r>
    </w:p>
    <w:p w14:paraId="0D3DFA70" w14:textId="4FD4EA6E" w:rsidR="00EC7630" w:rsidRPr="00D1313A" w:rsidRDefault="0040263E" w:rsidP="00E14550">
      <w:pPr>
        <w:tabs>
          <w:tab w:val="left" w:pos="851"/>
        </w:tabs>
        <w:spacing w:line="360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офилактика и безопасность</w:t>
      </w:r>
    </w:p>
    <w:p w14:paraId="679E9B4D" w14:textId="77777777" w:rsidR="00BB611B" w:rsidRPr="00BB611B" w:rsidRDefault="00BB611B" w:rsidP="00BB61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Профилактика </w:t>
      </w:r>
      <w:proofErr w:type="spellStart"/>
      <w:r w:rsidRPr="00BB611B">
        <w:rPr>
          <w:color w:val="auto"/>
          <w:sz w:val="28"/>
        </w:rPr>
        <w:t>девиантного</w:t>
      </w:r>
      <w:proofErr w:type="spellEnd"/>
      <w:r w:rsidRPr="00BB611B">
        <w:rPr>
          <w:color w:val="auto"/>
          <w:sz w:val="28"/>
        </w:rPr>
        <w:t xml:space="preserve"> поведения обучающихся, конфликтов между обучающимися, обучающимися и педагогами –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 </w:t>
      </w:r>
    </w:p>
    <w:p w14:paraId="4AB8B522" w14:textId="77777777" w:rsidR="00BB611B" w:rsidRPr="00BB611B" w:rsidRDefault="00BB611B" w:rsidP="00BB61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Реализация воспитательного потенциала профилактической </w:t>
      </w:r>
      <w:r w:rsidRPr="00BB611B">
        <w:rPr>
          <w:color w:val="auto"/>
          <w:sz w:val="28"/>
        </w:rPr>
        <w:lastRenderedPageBreak/>
        <w:t>деятельности в целях формирования и поддержки безопасной и комфортной среды в школе предусматривает:</w:t>
      </w:r>
    </w:p>
    <w:p w14:paraId="2B09C33A" w14:textId="77777777" w:rsidR="00BB611B" w:rsidRPr="00BB611B" w:rsidRDefault="00BB611B" w:rsidP="00BB61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309354CC" w14:textId="77777777" w:rsidR="00BB611B" w:rsidRPr="00BB611B" w:rsidRDefault="00BB611B" w:rsidP="00BB61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1F28EFF3" w14:textId="77777777" w:rsidR="00BB611B" w:rsidRPr="00BB611B" w:rsidRDefault="00BB611B" w:rsidP="00BB611B">
      <w:pPr>
        <w:spacing w:line="360" w:lineRule="auto"/>
        <w:ind w:firstLine="709"/>
        <w:rPr>
          <w:color w:val="auto"/>
          <w:sz w:val="28"/>
        </w:rPr>
      </w:pPr>
      <w:proofErr w:type="gramStart"/>
      <w:r w:rsidRPr="00BB611B">
        <w:rPr>
          <w:color w:val="auto"/>
          <w:sz w:val="28"/>
        </w:rPr>
        <w:t xml:space="preserve">проведение коррекционной работы с обучающимся групп риска силами педагогического коллектива и с привлечением сторонних специалистов (психологов, </w:t>
      </w:r>
      <w:proofErr w:type="spellStart"/>
      <w:r w:rsidRPr="00BB611B">
        <w:rPr>
          <w:color w:val="auto"/>
          <w:sz w:val="28"/>
        </w:rPr>
        <w:t>конфликтологов</w:t>
      </w:r>
      <w:proofErr w:type="spellEnd"/>
      <w:r w:rsidRPr="00BB611B">
        <w:rPr>
          <w:color w:val="auto"/>
          <w:sz w:val="28"/>
        </w:rPr>
        <w:t xml:space="preserve">, работников социальных служб, правоохранительных органов, опеки и т.д.); </w:t>
      </w:r>
      <w:proofErr w:type="gramEnd"/>
    </w:p>
    <w:p w14:paraId="008A0EF4" w14:textId="77777777" w:rsidR="00BB611B" w:rsidRPr="00BB611B" w:rsidRDefault="00BB611B" w:rsidP="00BB61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разработку и реализацию в школе профилактических программ, направленных на работу как с </w:t>
      </w:r>
      <w:proofErr w:type="spellStart"/>
      <w:r w:rsidRPr="00BB611B">
        <w:rPr>
          <w:color w:val="auto"/>
          <w:sz w:val="28"/>
        </w:rPr>
        <w:t>девиантными</w:t>
      </w:r>
      <w:proofErr w:type="spellEnd"/>
      <w:r w:rsidRPr="00BB611B">
        <w:rPr>
          <w:color w:val="auto"/>
          <w:sz w:val="28"/>
        </w:rPr>
        <w:t xml:space="preserve">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14:paraId="4B6C59AB" w14:textId="77777777" w:rsidR="00BB611B" w:rsidRPr="00BB611B" w:rsidRDefault="00BB611B" w:rsidP="00BB611B">
      <w:pPr>
        <w:spacing w:line="360" w:lineRule="auto"/>
        <w:ind w:firstLine="709"/>
        <w:rPr>
          <w:color w:val="auto"/>
          <w:sz w:val="28"/>
        </w:rPr>
      </w:pPr>
      <w:proofErr w:type="gramStart"/>
      <w:r w:rsidRPr="00BB611B">
        <w:rPr>
          <w:color w:val="auto"/>
          <w:sz w:val="28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BB611B">
        <w:rPr>
          <w:color w:val="auto"/>
          <w:sz w:val="28"/>
        </w:rPr>
        <w:t>антиэкстремистская</w:t>
      </w:r>
      <w:proofErr w:type="spellEnd"/>
      <w:r w:rsidRPr="00BB611B">
        <w:rPr>
          <w:color w:val="auto"/>
          <w:sz w:val="28"/>
        </w:rPr>
        <w:t xml:space="preserve"> безопасность и т.д.);</w:t>
      </w:r>
      <w:proofErr w:type="gramEnd"/>
    </w:p>
    <w:p w14:paraId="16B8C35A" w14:textId="77777777" w:rsidR="00BB611B" w:rsidRPr="00BB611B" w:rsidRDefault="00BB611B" w:rsidP="00BB61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BB611B">
        <w:rPr>
          <w:color w:val="auto"/>
          <w:sz w:val="28"/>
        </w:rPr>
        <w:t>саморефлексии</w:t>
      </w:r>
      <w:proofErr w:type="spellEnd"/>
      <w:r w:rsidRPr="00BB611B">
        <w:rPr>
          <w:color w:val="auto"/>
          <w:sz w:val="28"/>
        </w:rPr>
        <w:t>, самоконтроля, устойчивости к негативному воздействию, групповому давлению;</w:t>
      </w:r>
    </w:p>
    <w:p w14:paraId="492B048C" w14:textId="77777777" w:rsidR="00BB611B" w:rsidRPr="00BB611B" w:rsidRDefault="00BB611B" w:rsidP="00BB61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lastRenderedPageBreak/>
        <w:t xml:space="preserve"> </w:t>
      </w:r>
      <w:proofErr w:type="gramStart"/>
      <w:r w:rsidRPr="00BB611B">
        <w:rPr>
          <w:color w:val="auto"/>
          <w:sz w:val="28"/>
        </w:rPr>
        <w:t xml:space="preserve">поддержку инициатив обучающихся, педагогов в сфере укрепления безопасности жизнедеятельности в школе, профилактики правонарушений, девиаций, организация деятельности, альтернативной </w:t>
      </w:r>
      <w:proofErr w:type="spellStart"/>
      <w:r w:rsidRPr="00BB611B">
        <w:rPr>
          <w:color w:val="auto"/>
          <w:sz w:val="28"/>
        </w:rPr>
        <w:t>девиантному</w:t>
      </w:r>
      <w:proofErr w:type="spellEnd"/>
      <w:r w:rsidRPr="00BB611B">
        <w:rPr>
          <w:color w:val="auto"/>
          <w:sz w:val="28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;</w:t>
      </w:r>
      <w:proofErr w:type="gramEnd"/>
    </w:p>
    <w:p w14:paraId="125A5930" w14:textId="77777777" w:rsidR="00BB611B" w:rsidRPr="00BB611B" w:rsidRDefault="00BB611B" w:rsidP="00BB61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14:paraId="2F1C3040" w14:textId="77777777" w:rsidR="00BB611B" w:rsidRPr="00BB611B" w:rsidRDefault="00BB611B" w:rsidP="00BB61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осужденные, социально неадаптированные дети-мигранты и т.д.). Для каждого класса разработан перечень классных часов в рамках данного модуля, представленный в и индивидуальных планах воспитательной работы.</w:t>
      </w:r>
    </w:p>
    <w:p w14:paraId="6773C85C" w14:textId="77777777" w:rsidR="00BB611B" w:rsidRPr="00BB611B" w:rsidRDefault="00BB611B" w:rsidP="00BB61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Для этого в образовательной организации используются следующие формы работы:</w:t>
      </w:r>
    </w:p>
    <w:p w14:paraId="5FDA6BB4" w14:textId="77777777" w:rsidR="00BB611B" w:rsidRPr="00BB611B" w:rsidRDefault="00BB611B" w:rsidP="00BB61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- «Уроки доброты», классные часы, интерактивные игры для формирования</w:t>
      </w:r>
    </w:p>
    <w:p w14:paraId="5962C303" w14:textId="77777777" w:rsidR="00BB611B" w:rsidRPr="00BB611B" w:rsidRDefault="00BB611B" w:rsidP="00BB61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толерантного отношения друг к другу, умения дружить, ценить дружбу;</w:t>
      </w:r>
    </w:p>
    <w:p w14:paraId="3CE03623" w14:textId="77777777" w:rsidR="00BB611B" w:rsidRPr="00BB611B" w:rsidRDefault="00BB611B" w:rsidP="00BB61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−Интерактивные  беседы  для  формирования  у  </w:t>
      </w:r>
      <w:proofErr w:type="gramStart"/>
      <w:r w:rsidRPr="00BB611B">
        <w:rPr>
          <w:color w:val="auto"/>
          <w:sz w:val="28"/>
        </w:rPr>
        <w:t>обучающихся</w:t>
      </w:r>
      <w:proofErr w:type="gramEnd"/>
      <w:r w:rsidRPr="00BB611B">
        <w:rPr>
          <w:color w:val="auto"/>
          <w:sz w:val="28"/>
        </w:rPr>
        <w:t xml:space="preserve">  культуры общения  (коммуникативные  умения),  формирование  умение  высказывать  свое  мнение, отстаивать его, а также признавать свою неправоту в случае ошибки;</w:t>
      </w:r>
    </w:p>
    <w:p w14:paraId="0089B3B6" w14:textId="77777777" w:rsidR="00BB611B" w:rsidRPr="00BB611B" w:rsidRDefault="00BB611B" w:rsidP="00BB61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−Классные часы, направленные  на формирование  ценностного  отношения  к  своему  здоровью,  расширение  представления учащихся о </w:t>
      </w:r>
      <w:r w:rsidRPr="00BB611B">
        <w:rPr>
          <w:color w:val="auto"/>
          <w:sz w:val="28"/>
        </w:rPr>
        <w:lastRenderedPageBreak/>
        <w:t>здоровом образе жизни формировать потребность в соблюдении правил здорового образа жизни, о здоровом питании, необходимости употребления в пищу продуктов, богатых витаминами, о рациональном питании.</w:t>
      </w:r>
    </w:p>
    <w:p w14:paraId="3DBFFC2C" w14:textId="77777777" w:rsidR="00BB611B" w:rsidRPr="00BB611B" w:rsidRDefault="00BB611B" w:rsidP="00BB61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На индивидуальном уровне:</w:t>
      </w:r>
    </w:p>
    <w:p w14:paraId="093A0087" w14:textId="77777777" w:rsidR="00BB611B" w:rsidRPr="00BB611B" w:rsidRDefault="00BB611B" w:rsidP="00BB61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− Консультации, тренинги, беседы, диагностику.</w:t>
      </w:r>
    </w:p>
    <w:p w14:paraId="1132E023" w14:textId="77777777" w:rsidR="00BB611B" w:rsidRPr="00BB611B" w:rsidRDefault="00BB611B" w:rsidP="00BB61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− Выявление факторов, оказывающих отрицательное воздействие на развитие личности и способствующие совершению им правонарушений.</w:t>
      </w:r>
    </w:p>
    <w:p w14:paraId="67CD4ED1" w14:textId="77777777" w:rsidR="00BB611B" w:rsidRPr="00BB611B" w:rsidRDefault="00BB611B" w:rsidP="00BB61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−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</w:t>
      </w:r>
      <w:proofErr w:type="spellStart"/>
      <w:r w:rsidRPr="00BB611B">
        <w:rPr>
          <w:color w:val="auto"/>
          <w:sz w:val="28"/>
        </w:rPr>
        <w:t>саморегуляции</w:t>
      </w:r>
      <w:proofErr w:type="spellEnd"/>
      <w:r w:rsidRPr="00BB611B">
        <w:rPr>
          <w:color w:val="auto"/>
          <w:sz w:val="28"/>
        </w:rPr>
        <w:t xml:space="preserve"> и др.</w:t>
      </w:r>
    </w:p>
    <w:p w14:paraId="4A55994B" w14:textId="77777777" w:rsidR="00BB611B" w:rsidRPr="00BB611B" w:rsidRDefault="00BB611B" w:rsidP="00BB61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− Социально-психологические мониторинги с целью раннего выявления проблем.</w:t>
      </w:r>
    </w:p>
    <w:p w14:paraId="50E6A544" w14:textId="77777777" w:rsidR="00BB611B" w:rsidRPr="00BB611B" w:rsidRDefault="00BB611B" w:rsidP="00BB61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− 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</w:t>
      </w:r>
    </w:p>
    <w:p w14:paraId="3B5F056F" w14:textId="77777777" w:rsidR="00BB611B" w:rsidRPr="00BB611B" w:rsidRDefault="00BB611B" w:rsidP="00BB61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− Организация </w:t>
      </w:r>
      <w:proofErr w:type="spellStart"/>
      <w:r w:rsidRPr="00BB611B">
        <w:rPr>
          <w:color w:val="auto"/>
          <w:sz w:val="28"/>
        </w:rPr>
        <w:t>психокоррекционной</w:t>
      </w:r>
      <w:proofErr w:type="spellEnd"/>
      <w:r w:rsidRPr="00BB611B">
        <w:rPr>
          <w:color w:val="auto"/>
          <w:sz w:val="28"/>
        </w:rPr>
        <w:t xml:space="preserve"> работы.</w:t>
      </w:r>
    </w:p>
    <w:p w14:paraId="47604419" w14:textId="77777777" w:rsidR="00BB611B" w:rsidRPr="00BB611B" w:rsidRDefault="00BB611B" w:rsidP="00BB61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− Оказание помощи в профессиональном самоопределении.</w:t>
      </w:r>
    </w:p>
    <w:p w14:paraId="53214594" w14:textId="77777777" w:rsidR="00BB611B" w:rsidRPr="00BB611B" w:rsidRDefault="00BB611B" w:rsidP="00BB611B">
      <w:pPr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Формирование опыта безопасного поведения — важнейшая сторона воспитания ребенка. Сегодня слабая подготовка младших школьников в вопросах безопасного поведения в различных опасных и чрезвычайных ситуациях, несоблюдение ими правил дорожного движения и пожарной безопасности, пренебрежение правилами личной гигиены и нормами здорового образа жизни в большинстве случаев являются причиной несчастных случаев и гибели детей.</w:t>
      </w:r>
    </w:p>
    <w:p w14:paraId="09DB01F7" w14:textId="77777777" w:rsidR="00EC7630" w:rsidRPr="00D1313A" w:rsidRDefault="0040263E">
      <w:pPr>
        <w:spacing w:line="360" w:lineRule="auto"/>
        <w:ind w:firstLine="709"/>
        <w:rPr>
          <w:color w:val="auto"/>
          <w:sz w:val="28"/>
        </w:rPr>
      </w:pPr>
      <w:r w:rsidRPr="00D1313A">
        <w:rPr>
          <w:b/>
          <w:color w:val="auto"/>
          <w:sz w:val="28"/>
        </w:rPr>
        <w:t>Социальное партнёрство</w:t>
      </w:r>
    </w:p>
    <w:p w14:paraId="68765404" w14:textId="77777777" w:rsidR="00BB611B" w:rsidRPr="00BB611B" w:rsidRDefault="00BB611B" w:rsidP="00BB61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Школа взаимодействует с другими образовательными организациями, организациями культуры и спорта, общественными объединениями, традиционными религиозными организациями народов России (православие, </w:t>
      </w:r>
      <w:r w:rsidRPr="00BB611B">
        <w:rPr>
          <w:color w:val="auto"/>
          <w:sz w:val="28"/>
        </w:rPr>
        <w:lastRenderedPageBreak/>
        <w:t xml:space="preserve">ислам, буддизм, иудаизм), разделяющими в своей деятельности цель и задачи воспитания, ценности и традиции уклада школы. </w:t>
      </w:r>
    </w:p>
    <w:p w14:paraId="1E820D2C" w14:textId="77777777" w:rsidR="00BB611B" w:rsidRPr="00BB611B" w:rsidRDefault="00BB611B" w:rsidP="00BB61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Реализация воспитательного потенциала социального партнерства школы предусматривает:</w:t>
      </w:r>
    </w:p>
    <w:p w14:paraId="7E402427" w14:textId="77777777" w:rsidR="00BB611B" w:rsidRPr="00BB611B" w:rsidRDefault="00BB611B" w:rsidP="00BB61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14:paraId="7DB7DDD5" w14:textId="77777777" w:rsidR="00BB611B" w:rsidRPr="00BB611B" w:rsidRDefault="00BB611B" w:rsidP="00BB61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14:paraId="11C6235A" w14:textId="77777777" w:rsidR="00BB611B" w:rsidRPr="00BB611B" w:rsidRDefault="00BB611B" w:rsidP="00BB61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>проведение на базе организаций-партнеров отдельных уроков, занятий, внешкольных мероприятий, акций воспитательной направленности при соблюдении требований законодательства Российской Федерации;</w:t>
      </w:r>
    </w:p>
    <w:p w14:paraId="7946E79E" w14:textId="77777777" w:rsidR="00BB611B" w:rsidRPr="00BB611B" w:rsidRDefault="00BB611B" w:rsidP="00BB61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proofErr w:type="gramStart"/>
      <w:r w:rsidRPr="00BB611B">
        <w:rPr>
          <w:color w:val="auto"/>
          <w:sz w:val="28"/>
        </w:rPr>
        <w:t xml:space="preserve">открытые дискуссионные площадки (детские, педагогические, родительские, совместные), на которые приглашаются представители организаций-партнеров, на которых обсуждаются актуальные проблемы, касающиеся жизни школы, муниципального образования, региона, страны; </w:t>
      </w:r>
      <w:proofErr w:type="gramEnd"/>
    </w:p>
    <w:p w14:paraId="303093E2" w14:textId="77777777" w:rsidR="00BB611B" w:rsidRDefault="00BB611B" w:rsidP="00BB611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BB611B">
        <w:rPr>
          <w:color w:val="auto"/>
          <w:sz w:val="28"/>
        </w:rPr>
        <w:t xml:space="preserve">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</w:t>
      </w:r>
      <w:proofErr w:type="gramStart"/>
      <w:r w:rsidRPr="00BB611B">
        <w:rPr>
          <w:color w:val="auto"/>
          <w:sz w:val="28"/>
        </w:rPr>
        <w:t>обучающихся</w:t>
      </w:r>
      <w:proofErr w:type="gramEnd"/>
      <w:r w:rsidRPr="00BB611B">
        <w:rPr>
          <w:color w:val="auto"/>
          <w:sz w:val="28"/>
        </w:rPr>
        <w:t>, преобразование окружающего социума, позитивное воздействие на социальное окружение.</w:t>
      </w:r>
    </w:p>
    <w:p w14:paraId="4B28A9E2" w14:textId="77777777" w:rsidR="00BB611B" w:rsidRDefault="00BB611B" w:rsidP="00BB611B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34744A">
        <w:rPr>
          <w:color w:val="auto"/>
          <w:sz w:val="28"/>
        </w:rPr>
        <w:t>Это подрядная организация «</w:t>
      </w:r>
      <w:proofErr w:type="spellStart"/>
      <w:r w:rsidRPr="0034744A">
        <w:rPr>
          <w:color w:val="auto"/>
          <w:sz w:val="28"/>
        </w:rPr>
        <w:t>Арслан</w:t>
      </w:r>
      <w:proofErr w:type="spellEnd"/>
      <w:r w:rsidRPr="0034744A">
        <w:rPr>
          <w:color w:val="auto"/>
          <w:sz w:val="28"/>
        </w:rPr>
        <w:t xml:space="preserve"> плюс», которая на договорной основе обеспечивают  охрану  и  антитеррористическую  защищенность  здания  школы,  содержание  и жизнедеятельность  здания.  </w:t>
      </w:r>
    </w:p>
    <w:p w14:paraId="720A2003" w14:textId="77777777" w:rsidR="00BB611B" w:rsidRDefault="00BB611B" w:rsidP="00BB611B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34744A">
        <w:rPr>
          <w:color w:val="auto"/>
          <w:sz w:val="28"/>
        </w:rPr>
        <w:t xml:space="preserve">Центр детского диетического питания организует питание детей в  школьной  столовой.  </w:t>
      </w:r>
    </w:p>
    <w:p w14:paraId="097AF5ED" w14:textId="77777777" w:rsidR="00BB611B" w:rsidRDefault="00BB611B" w:rsidP="00BB611B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34744A">
        <w:rPr>
          <w:color w:val="auto"/>
          <w:sz w:val="28"/>
        </w:rPr>
        <w:lastRenderedPageBreak/>
        <w:t xml:space="preserve">Шефскую  помощь в кадетском образовании  оказывает Управление ФСИН России по РБ и Региональная общественная организация «Ветераны пограничных войск РБ». </w:t>
      </w:r>
    </w:p>
    <w:p w14:paraId="4D3928B0" w14:textId="77777777" w:rsidR="00BB611B" w:rsidRDefault="00BB611B" w:rsidP="00BB611B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 w:rsidRPr="0034744A">
        <w:rPr>
          <w:color w:val="auto"/>
          <w:sz w:val="28"/>
        </w:rPr>
        <w:t>С Уфимским колледжем статистики, информатики и вычислительной техники школа сотрудничает по программе подготовки команды к Региональному чемпионату «Молодые профессионалы» в компетенциях «веб - дизайн» и «программирование».</w:t>
      </w:r>
    </w:p>
    <w:p w14:paraId="1275C58F" w14:textId="78E3CE78" w:rsidR="00BB611B" w:rsidRPr="00BB611B" w:rsidRDefault="00BB611B" w:rsidP="00BB611B">
      <w:pPr>
        <w:tabs>
          <w:tab w:val="left" w:pos="993"/>
        </w:tabs>
        <w:spacing w:after="40"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От организаций дополнительного образования «Сфера», «</w:t>
      </w:r>
      <w:proofErr w:type="spellStart"/>
      <w:r>
        <w:rPr>
          <w:color w:val="auto"/>
          <w:sz w:val="28"/>
        </w:rPr>
        <w:t>Табигат</w:t>
      </w:r>
      <w:proofErr w:type="spellEnd"/>
      <w:r>
        <w:rPr>
          <w:color w:val="auto"/>
          <w:sz w:val="28"/>
        </w:rPr>
        <w:t>», «Татарская воскресная школа № 2» в школе организована кружковая деятельность.</w:t>
      </w:r>
    </w:p>
    <w:p w14:paraId="2FA9B454" w14:textId="77777777" w:rsidR="00EC7630" w:rsidRPr="000F4BFB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0F4BFB">
        <w:rPr>
          <w:b/>
          <w:color w:val="auto"/>
          <w:sz w:val="28"/>
        </w:rPr>
        <w:t>Профориентация</w:t>
      </w:r>
    </w:p>
    <w:p w14:paraId="1C77D961" w14:textId="68FE0F9A" w:rsidR="00EC7630" w:rsidRPr="00B02472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B02472">
        <w:rPr>
          <w:color w:val="auto"/>
          <w:sz w:val="28"/>
        </w:rPr>
        <w:t xml:space="preserve">Реализация воспитательного потенциала </w:t>
      </w:r>
      <w:proofErr w:type="spellStart"/>
      <w:r w:rsidRPr="00B02472">
        <w:rPr>
          <w:color w:val="auto"/>
          <w:sz w:val="28"/>
        </w:rPr>
        <w:t>профориентационной</w:t>
      </w:r>
      <w:proofErr w:type="spellEnd"/>
      <w:r w:rsidRPr="00B02472">
        <w:rPr>
          <w:color w:val="auto"/>
          <w:sz w:val="28"/>
        </w:rPr>
        <w:t xml:space="preserve"> работы общеобразовательной организации </w:t>
      </w:r>
      <w:r w:rsidR="00B02472">
        <w:rPr>
          <w:color w:val="auto"/>
          <w:sz w:val="28"/>
        </w:rPr>
        <w:t>предусматривает:</w:t>
      </w:r>
    </w:p>
    <w:p w14:paraId="3CDB1011" w14:textId="2298C6E4" w:rsidR="00EC7630" w:rsidRPr="000F4BFB" w:rsidRDefault="0040263E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0F4BFB">
        <w:rPr>
          <w:color w:val="auto"/>
          <w:sz w:val="28"/>
        </w:rPr>
        <w:t xml:space="preserve">проведение циклов </w:t>
      </w:r>
      <w:proofErr w:type="spellStart"/>
      <w:r w:rsidRPr="000F4BFB">
        <w:rPr>
          <w:color w:val="auto"/>
          <w:sz w:val="28"/>
        </w:rPr>
        <w:t>профориентационных</w:t>
      </w:r>
      <w:proofErr w:type="spellEnd"/>
      <w:r w:rsidRPr="000F4BFB">
        <w:rPr>
          <w:color w:val="auto"/>
          <w:sz w:val="28"/>
        </w:rPr>
        <w:t xml:space="preserve"> часов</w:t>
      </w:r>
      <w:r w:rsidR="00275078">
        <w:rPr>
          <w:color w:val="auto"/>
          <w:sz w:val="28"/>
        </w:rPr>
        <w:t xml:space="preserve"> «Твой выбор»</w:t>
      </w:r>
      <w:r w:rsidRPr="000F4BFB">
        <w:rPr>
          <w:color w:val="auto"/>
          <w:sz w:val="28"/>
        </w:rPr>
        <w:t>, направленных на подготовку обучающегося к осознанному планированию и реализации своего профессионального будущего;</w:t>
      </w:r>
    </w:p>
    <w:p w14:paraId="271295CE" w14:textId="77777777" w:rsidR="00275078" w:rsidRDefault="005D234E" w:rsidP="00275078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proofErr w:type="spellStart"/>
      <w:r w:rsidRPr="000F4BFB">
        <w:rPr>
          <w:color w:val="auto"/>
          <w:sz w:val="28"/>
        </w:rPr>
        <w:t>профориентационные</w:t>
      </w:r>
      <w:proofErr w:type="spellEnd"/>
      <w:r w:rsidRPr="000F4BFB">
        <w:rPr>
          <w:color w:val="auto"/>
          <w:sz w:val="28"/>
        </w:rPr>
        <w:t xml:space="preserve"> игры (</w:t>
      </w:r>
      <w:r w:rsidR="00F53AA9" w:rsidRPr="000F4BFB">
        <w:rPr>
          <w:color w:val="auto"/>
          <w:sz w:val="28"/>
        </w:rPr>
        <w:t>игры-</w:t>
      </w:r>
      <w:r w:rsidR="0040263E" w:rsidRPr="000F4BFB">
        <w:rPr>
          <w:color w:val="auto"/>
          <w:sz w:val="28"/>
        </w:rPr>
        <w:t>симуляции, деловые</w:t>
      </w:r>
      <w:r w:rsidR="0040263E" w:rsidRPr="00D1313A">
        <w:rPr>
          <w:color w:val="auto"/>
          <w:sz w:val="28"/>
        </w:rPr>
        <w:t xml:space="preserve"> игры, </w:t>
      </w:r>
      <w:proofErr w:type="spellStart"/>
      <w:r w:rsidR="0040263E" w:rsidRPr="00D1313A">
        <w:rPr>
          <w:color w:val="auto"/>
          <w:sz w:val="28"/>
        </w:rPr>
        <w:t>квесты</w:t>
      </w:r>
      <w:proofErr w:type="spellEnd"/>
      <w:r w:rsidR="0040263E" w:rsidRPr="00D1313A">
        <w:rPr>
          <w:color w:val="auto"/>
          <w:sz w:val="28"/>
        </w:rPr>
        <w:t>, кейсы</w:t>
      </w:r>
      <w:r w:rsidRPr="00D1313A">
        <w:rPr>
          <w:color w:val="auto"/>
          <w:sz w:val="28"/>
        </w:rPr>
        <w:t>)</w:t>
      </w:r>
      <w:r w:rsidR="0040263E" w:rsidRPr="00D1313A">
        <w:rPr>
          <w:color w:val="auto"/>
          <w:sz w:val="28"/>
        </w:rPr>
        <w:t>, расширяющие знания о профессиях, способах выбора профессий, особенностях, условиях разной профессиональной деятельности;</w:t>
      </w:r>
    </w:p>
    <w:p w14:paraId="446690F6" w14:textId="232A6996" w:rsidR="00EC7630" w:rsidRDefault="0040263E" w:rsidP="00275078">
      <w:pPr>
        <w:numPr>
          <w:ilvl w:val="0"/>
          <w:numId w:val="12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275078">
        <w:rPr>
          <w:color w:val="auto"/>
          <w:sz w:val="28"/>
        </w:rPr>
        <w:t xml:space="preserve">освоение </w:t>
      </w:r>
      <w:proofErr w:type="gramStart"/>
      <w:r w:rsidRPr="00275078">
        <w:rPr>
          <w:color w:val="auto"/>
          <w:sz w:val="28"/>
        </w:rPr>
        <w:t>обучающимися</w:t>
      </w:r>
      <w:proofErr w:type="gramEnd"/>
      <w:r w:rsidRPr="00275078">
        <w:rPr>
          <w:color w:val="auto"/>
          <w:sz w:val="28"/>
        </w:rPr>
        <w:t xml:space="preserve"> основ профессии </w:t>
      </w:r>
      <w:r w:rsidR="00275078">
        <w:rPr>
          <w:color w:val="auto"/>
          <w:sz w:val="28"/>
        </w:rPr>
        <w:t xml:space="preserve">в рамках </w:t>
      </w:r>
      <w:r w:rsidR="00275078" w:rsidRPr="00275078">
        <w:rPr>
          <w:color w:val="auto"/>
          <w:sz w:val="28"/>
        </w:rPr>
        <w:t>курса внеурочной деятельности «Мир профессий»</w:t>
      </w:r>
      <w:r w:rsidR="005D234E" w:rsidRPr="00275078">
        <w:rPr>
          <w:color w:val="auto"/>
          <w:sz w:val="28"/>
        </w:rPr>
        <w:t>, включё</w:t>
      </w:r>
      <w:r w:rsidRPr="00275078">
        <w:rPr>
          <w:color w:val="auto"/>
          <w:sz w:val="28"/>
        </w:rPr>
        <w:t>нных в обязательную часть образовательной программы</w:t>
      </w:r>
      <w:r w:rsidR="00275078">
        <w:rPr>
          <w:color w:val="auto"/>
          <w:sz w:val="28"/>
        </w:rPr>
        <w:t>.</w:t>
      </w:r>
    </w:p>
    <w:p w14:paraId="5B6EC856" w14:textId="77777777" w:rsidR="00A324DE" w:rsidRDefault="00A324DE" w:rsidP="00A324DE">
      <w:pPr>
        <w:tabs>
          <w:tab w:val="left" w:pos="851"/>
          <w:tab w:val="left" w:pos="993"/>
        </w:tabs>
        <w:spacing w:line="360" w:lineRule="auto"/>
        <w:ind w:firstLine="709"/>
        <w:rPr>
          <w:b/>
          <w:color w:val="auto"/>
          <w:sz w:val="28"/>
        </w:rPr>
      </w:pPr>
      <w:r w:rsidRPr="002D7BCA">
        <w:rPr>
          <w:b/>
          <w:color w:val="auto"/>
          <w:sz w:val="28"/>
        </w:rPr>
        <w:t>Школьный спортивный клуб</w:t>
      </w:r>
    </w:p>
    <w:p w14:paraId="440861A2" w14:textId="77777777" w:rsidR="00A324DE" w:rsidRDefault="00A324DE" w:rsidP="00A324DE">
      <w:pPr>
        <w:tabs>
          <w:tab w:val="left" w:pos="851"/>
          <w:tab w:val="left" w:pos="993"/>
        </w:tabs>
        <w:spacing w:line="360" w:lineRule="auto"/>
        <w:ind w:firstLine="709"/>
        <w:rPr>
          <w:b/>
          <w:color w:val="auto"/>
          <w:sz w:val="28"/>
        </w:rPr>
      </w:pPr>
      <w:r w:rsidRPr="00095BEC">
        <w:rPr>
          <w:color w:val="auto"/>
          <w:sz w:val="28"/>
        </w:rPr>
        <w:t>Школьный спортивный клуб «Надежда» - это общественное объединение учителей и учащихся, способствующее развитию физической культуры, массового спорта, туризма в школе.</w:t>
      </w:r>
    </w:p>
    <w:p w14:paraId="10966E41" w14:textId="77777777" w:rsidR="00A324DE" w:rsidRDefault="00A324DE" w:rsidP="00A324DE">
      <w:pPr>
        <w:tabs>
          <w:tab w:val="left" w:pos="851"/>
          <w:tab w:val="left" w:pos="993"/>
        </w:tabs>
        <w:spacing w:line="360" w:lineRule="auto"/>
        <w:ind w:firstLine="709"/>
        <w:rPr>
          <w:b/>
          <w:color w:val="auto"/>
          <w:sz w:val="28"/>
        </w:rPr>
      </w:pPr>
      <w:r w:rsidRPr="00095BEC">
        <w:rPr>
          <w:color w:val="auto"/>
          <w:sz w:val="28"/>
        </w:rPr>
        <w:t xml:space="preserve"> Работа ШСК строится в соответствии с Уставом ШСК, принципами государственной системы физического воспитания при широкой поддержке общественности. </w:t>
      </w:r>
    </w:p>
    <w:p w14:paraId="76106463" w14:textId="77777777" w:rsidR="00A324DE" w:rsidRDefault="00A324DE" w:rsidP="00A324DE">
      <w:pPr>
        <w:tabs>
          <w:tab w:val="left" w:pos="851"/>
          <w:tab w:val="left" w:pos="993"/>
        </w:tabs>
        <w:spacing w:line="360" w:lineRule="auto"/>
        <w:ind w:firstLine="709"/>
        <w:rPr>
          <w:b/>
          <w:color w:val="auto"/>
          <w:sz w:val="28"/>
        </w:rPr>
      </w:pPr>
      <w:r w:rsidRPr="00095BEC">
        <w:rPr>
          <w:color w:val="auto"/>
          <w:sz w:val="28"/>
        </w:rPr>
        <w:lastRenderedPageBreak/>
        <w:t xml:space="preserve">Школьный спортивный клуб «Надежда» был создан 1 сентября 2012 г. Руководителем ШСК «Надежда» является учитель физической культуры </w:t>
      </w:r>
      <w:proofErr w:type="spellStart"/>
      <w:r w:rsidRPr="00095BEC">
        <w:rPr>
          <w:color w:val="auto"/>
          <w:sz w:val="28"/>
        </w:rPr>
        <w:t>Марванова</w:t>
      </w:r>
      <w:proofErr w:type="spellEnd"/>
      <w:r w:rsidRPr="00095BEC">
        <w:rPr>
          <w:color w:val="auto"/>
          <w:sz w:val="28"/>
        </w:rPr>
        <w:t xml:space="preserve">  </w:t>
      </w:r>
      <w:proofErr w:type="spellStart"/>
      <w:r w:rsidRPr="00095BEC">
        <w:rPr>
          <w:color w:val="auto"/>
          <w:sz w:val="28"/>
        </w:rPr>
        <w:t>Зульмира</w:t>
      </w:r>
      <w:proofErr w:type="spellEnd"/>
      <w:r w:rsidRPr="00095BEC">
        <w:rPr>
          <w:color w:val="auto"/>
          <w:sz w:val="28"/>
        </w:rPr>
        <w:t xml:space="preserve"> </w:t>
      </w:r>
      <w:proofErr w:type="spellStart"/>
      <w:r w:rsidRPr="00095BEC">
        <w:rPr>
          <w:color w:val="auto"/>
          <w:sz w:val="28"/>
        </w:rPr>
        <w:t>Наильевна</w:t>
      </w:r>
      <w:proofErr w:type="spellEnd"/>
      <w:r w:rsidRPr="00095BEC">
        <w:rPr>
          <w:color w:val="auto"/>
          <w:sz w:val="28"/>
        </w:rPr>
        <w:t>.</w:t>
      </w:r>
    </w:p>
    <w:p w14:paraId="6DE833AE" w14:textId="77777777" w:rsidR="00A324DE" w:rsidRPr="002D7BCA" w:rsidRDefault="00A324DE" w:rsidP="00A324DE">
      <w:pPr>
        <w:tabs>
          <w:tab w:val="left" w:pos="851"/>
          <w:tab w:val="left" w:pos="993"/>
        </w:tabs>
        <w:spacing w:line="360" w:lineRule="auto"/>
        <w:ind w:firstLine="709"/>
        <w:rPr>
          <w:b/>
          <w:color w:val="auto"/>
          <w:sz w:val="28"/>
        </w:rPr>
      </w:pPr>
      <w:r w:rsidRPr="00095BEC">
        <w:rPr>
          <w:color w:val="auto"/>
          <w:sz w:val="28"/>
        </w:rPr>
        <w:t xml:space="preserve">Задачи объединения: </w:t>
      </w:r>
    </w:p>
    <w:p w14:paraId="00139506" w14:textId="77777777" w:rsidR="00A324DE" w:rsidRPr="00095BEC" w:rsidRDefault="00A324DE" w:rsidP="00A324DE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proofErr w:type="gramStart"/>
      <w:r w:rsidRPr="00095BEC">
        <w:rPr>
          <w:color w:val="auto"/>
          <w:sz w:val="28"/>
        </w:rPr>
        <w:t xml:space="preserve">•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; </w:t>
      </w:r>
      <w:proofErr w:type="gramEnd"/>
    </w:p>
    <w:p w14:paraId="0A48AF92" w14:textId="77777777" w:rsidR="00A324DE" w:rsidRPr="00095BEC" w:rsidRDefault="00A324DE" w:rsidP="00A324DE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• организация физкультурно-спортивной работы с </w:t>
      </w:r>
      <w:proofErr w:type="gramStart"/>
      <w:r w:rsidRPr="00095BEC">
        <w:rPr>
          <w:color w:val="auto"/>
          <w:sz w:val="28"/>
        </w:rPr>
        <w:t>обучающимися</w:t>
      </w:r>
      <w:proofErr w:type="gramEnd"/>
      <w:r w:rsidRPr="00095BEC">
        <w:rPr>
          <w:color w:val="auto"/>
          <w:sz w:val="28"/>
        </w:rPr>
        <w:t xml:space="preserve">; </w:t>
      </w:r>
    </w:p>
    <w:p w14:paraId="218423D9" w14:textId="77777777" w:rsidR="00A324DE" w:rsidRPr="00095BEC" w:rsidRDefault="00A324DE" w:rsidP="00A324DE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• участие в спортивных соревнованиях различного уровня среди образовательных организаций; </w:t>
      </w:r>
    </w:p>
    <w:p w14:paraId="655FF89E" w14:textId="77777777" w:rsidR="00A324DE" w:rsidRPr="00095BEC" w:rsidRDefault="00A324DE" w:rsidP="00A324DE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• развитие волонтерского движения по пропаганде здорового образа жизни; </w:t>
      </w:r>
    </w:p>
    <w:p w14:paraId="2DD1A349" w14:textId="77777777" w:rsidR="00A324DE" w:rsidRDefault="00A324DE" w:rsidP="00A324DE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>• оказание содействия обучающимся, членам спортивных сборных команд образовательных организаций в создании необходимых условий для эффективной организации образовательн</w:t>
      </w:r>
      <w:r>
        <w:rPr>
          <w:color w:val="auto"/>
          <w:sz w:val="28"/>
        </w:rPr>
        <w:t>ого и тренировочного процессов;</w:t>
      </w:r>
    </w:p>
    <w:p w14:paraId="5E71F1D9" w14:textId="77777777" w:rsidR="00A324DE" w:rsidRPr="00095BEC" w:rsidRDefault="00A324DE" w:rsidP="00A324DE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 • организация спортивно-массовой работы с </w:t>
      </w:r>
      <w:proofErr w:type="gramStart"/>
      <w:r w:rsidRPr="00095BEC">
        <w:rPr>
          <w:color w:val="auto"/>
          <w:sz w:val="28"/>
        </w:rPr>
        <w:t>обучающимися</w:t>
      </w:r>
      <w:proofErr w:type="gramEnd"/>
      <w:r w:rsidRPr="00095BEC">
        <w:rPr>
          <w:color w:val="auto"/>
          <w:sz w:val="28"/>
        </w:rPr>
        <w:t>, имеющими отклонения в состоянии здоровья, ограниченные возможности здоровья.</w:t>
      </w:r>
    </w:p>
    <w:p w14:paraId="5457F2DD" w14:textId="77777777" w:rsidR="00A324DE" w:rsidRPr="00095BEC" w:rsidRDefault="00A324DE" w:rsidP="00A324DE">
      <w:pPr>
        <w:tabs>
          <w:tab w:val="left" w:pos="851"/>
          <w:tab w:val="left" w:pos="993"/>
        </w:tabs>
        <w:spacing w:line="360" w:lineRule="auto"/>
        <w:ind w:firstLine="709"/>
        <w:rPr>
          <w:color w:val="auto"/>
          <w:sz w:val="28"/>
        </w:rPr>
      </w:pPr>
      <w:r w:rsidRPr="00095BEC">
        <w:rPr>
          <w:color w:val="auto"/>
          <w:sz w:val="28"/>
        </w:rPr>
        <w:t xml:space="preserve"> Основными формами работы школьного спортивного клуба являются занятия в секциях, группах и командах, комплектующихся с учетом пола, возраста, уровня физической и спортивно-технической подготовки, а также состояния здоровья обучающихся. Для достижения указанной цели ШСК осуществляет следующие виды деятельности: </w:t>
      </w:r>
    </w:p>
    <w:p w14:paraId="4D0CEABE" w14:textId="77777777" w:rsidR="00A324DE" w:rsidRPr="00095BEC" w:rsidRDefault="00A324DE" w:rsidP="00A324DE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>• создание сети физкультурного актива во всех учебных группах образовательного учреждения;</w:t>
      </w:r>
    </w:p>
    <w:p w14:paraId="0396486E" w14:textId="77777777" w:rsidR="00A324DE" w:rsidRPr="00095BEC" w:rsidRDefault="00A324DE" w:rsidP="00A324DE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 • содействие открытию спортивных секций;</w:t>
      </w:r>
    </w:p>
    <w:p w14:paraId="3765496D" w14:textId="77777777" w:rsidR="00A324DE" w:rsidRPr="00095BEC" w:rsidRDefault="00A324DE" w:rsidP="00A324DE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 •агитационная работа в области физкультуры и спорта, информирование </w:t>
      </w:r>
      <w:proofErr w:type="gramStart"/>
      <w:r w:rsidRPr="00095BEC">
        <w:rPr>
          <w:color w:val="auto"/>
          <w:sz w:val="28"/>
        </w:rPr>
        <w:t>обучающихся</w:t>
      </w:r>
      <w:proofErr w:type="gramEnd"/>
      <w:r w:rsidRPr="00095BEC">
        <w:rPr>
          <w:color w:val="auto"/>
          <w:sz w:val="28"/>
        </w:rPr>
        <w:t xml:space="preserve"> о развитии спортивного движения;</w:t>
      </w:r>
    </w:p>
    <w:p w14:paraId="43BEAD8B" w14:textId="77777777" w:rsidR="00A324DE" w:rsidRPr="00095BEC" w:rsidRDefault="00A324DE" w:rsidP="00A324DE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• проведение спортивно-массовых мероприятий, соревнований среди обучающихся образовательного учреждения и с воспитанниками других клубов; </w:t>
      </w:r>
    </w:p>
    <w:p w14:paraId="05148A43" w14:textId="77777777" w:rsidR="00A324DE" w:rsidRPr="00095BEC" w:rsidRDefault="00A324DE" w:rsidP="00A324DE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• создание и подготовка команд воспитанников ШСК по различным видам </w:t>
      </w:r>
      <w:r w:rsidRPr="00095BEC">
        <w:rPr>
          <w:color w:val="auto"/>
          <w:sz w:val="28"/>
        </w:rPr>
        <w:lastRenderedPageBreak/>
        <w:t xml:space="preserve">спорта, для участия в соревнованиях различного уровня; </w:t>
      </w:r>
    </w:p>
    <w:p w14:paraId="0008DAE0" w14:textId="77777777" w:rsidR="00A324DE" w:rsidRPr="00095BEC" w:rsidRDefault="00A324DE" w:rsidP="00A324DE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• внедрение физической культуры в быт </w:t>
      </w:r>
      <w:proofErr w:type="gramStart"/>
      <w:r w:rsidRPr="00095BEC">
        <w:rPr>
          <w:color w:val="auto"/>
          <w:sz w:val="28"/>
        </w:rPr>
        <w:t>обучающихся</w:t>
      </w:r>
      <w:proofErr w:type="gramEnd"/>
      <w:r w:rsidRPr="00095BEC">
        <w:rPr>
          <w:color w:val="auto"/>
          <w:sz w:val="28"/>
        </w:rPr>
        <w:t xml:space="preserve">, проведение спортивно-массовой и оздоровительной работы в образовательном учреждении;  </w:t>
      </w:r>
    </w:p>
    <w:p w14:paraId="77643C6B" w14:textId="69F37F58" w:rsidR="00A324DE" w:rsidRPr="00275078" w:rsidRDefault="00A324DE" w:rsidP="00A324DE">
      <w:pPr>
        <w:tabs>
          <w:tab w:val="left" w:pos="851"/>
          <w:tab w:val="left" w:pos="993"/>
        </w:tabs>
        <w:spacing w:line="360" w:lineRule="auto"/>
        <w:rPr>
          <w:color w:val="auto"/>
          <w:sz w:val="28"/>
        </w:rPr>
      </w:pPr>
      <w:r w:rsidRPr="00095BEC">
        <w:rPr>
          <w:color w:val="auto"/>
          <w:sz w:val="28"/>
        </w:rPr>
        <w:t xml:space="preserve">• организация активного спортивно-оздоровительного отдыха </w:t>
      </w:r>
      <w:proofErr w:type="gramStart"/>
      <w:r w:rsidRPr="00095BEC">
        <w:rPr>
          <w:color w:val="auto"/>
          <w:sz w:val="28"/>
        </w:rPr>
        <w:t>обучающихся</w:t>
      </w:r>
      <w:proofErr w:type="gramEnd"/>
      <w:r w:rsidRPr="00095BEC">
        <w:rPr>
          <w:color w:val="auto"/>
          <w:sz w:val="28"/>
        </w:rPr>
        <w:t>.</w:t>
      </w:r>
    </w:p>
    <w:p w14:paraId="2DD41093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3" w:name="__RefHeading___8"/>
      <w:bookmarkEnd w:id="13"/>
      <w:r w:rsidRPr="00D1313A">
        <w:rPr>
          <w:b/>
          <w:color w:val="auto"/>
          <w:sz w:val="28"/>
        </w:rPr>
        <w:br w:type="page"/>
      </w:r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</w:p>
    <w:p w14:paraId="3B8C9DC3" w14:textId="77777777" w:rsidR="00EC7630" w:rsidRPr="00D1313A" w:rsidRDefault="00EC7630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</w:p>
    <w:p w14:paraId="1C8D0AD3" w14:textId="78021CE2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4" w:name="__RefHeading___9"/>
      <w:bookmarkEnd w:id="14"/>
      <w:r w:rsidRPr="00D1313A">
        <w:rPr>
          <w:b/>
          <w:color w:val="auto"/>
          <w:sz w:val="28"/>
        </w:rPr>
        <w:t>3.1 Кадровое обеспечение</w:t>
      </w:r>
      <w:r w:rsidR="004E3A5F">
        <w:rPr>
          <w:b/>
          <w:color w:val="auto"/>
          <w:sz w:val="28"/>
        </w:rPr>
        <w:t xml:space="preserve"> </w:t>
      </w:r>
    </w:p>
    <w:p w14:paraId="10D88060" w14:textId="1970463A" w:rsidR="009D6B8E" w:rsidRPr="009D6B8E" w:rsidRDefault="008B4EE5" w:rsidP="009D6B8E">
      <w:pPr>
        <w:keepNext/>
        <w:keepLines/>
        <w:spacing w:line="360" w:lineRule="auto"/>
        <w:outlineLvl w:val="0"/>
        <w:rPr>
          <w:color w:val="auto"/>
          <w:sz w:val="28"/>
        </w:rPr>
      </w:pPr>
      <w:r>
        <w:rPr>
          <w:color w:val="auto"/>
          <w:sz w:val="28"/>
        </w:rPr>
        <w:t>Кадровое обеспечение</w:t>
      </w:r>
      <w:r w:rsidR="004E3A5F">
        <w:rPr>
          <w:color w:val="auto"/>
          <w:sz w:val="28"/>
        </w:rPr>
        <w:t xml:space="preserve"> воспитательной работы</w:t>
      </w:r>
      <w:r>
        <w:rPr>
          <w:color w:val="auto"/>
          <w:sz w:val="28"/>
        </w:rPr>
        <w:t xml:space="preserve"> формируется на основе утвержденного штатного расписания МБОУ Школа №41. </w:t>
      </w:r>
      <w:r w:rsidR="009D6B8E" w:rsidRPr="009D6B8E">
        <w:rPr>
          <w:color w:val="auto"/>
          <w:sz w:val="28"/>
        </w:rPr>
        <w:t xml:space="preserve">В образовательном учреждении работает 44 педагогических работников. </w:t>
      </w:r>
    </w:p>
    <w:p w14:paraId="5CC1A662" w14:textId="77777777" w:rsidR="009D6B8E" w:rsidRPr="009D6B8E" w:rsidRDefault="009D6B8E" w:rsidP="009D6B8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ab/>
        <w:t>В их составе:</w:t>
      </w:r>
    </w:p>
    <w:p w14:paraId="270B7853" w14:textId="77777777" w:rsidR="009D6B8E" w:rsidRDefault="009D6B8E" w:rsidP="009D6B8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 xml:space="preserve">• директор </w:t>
      </w:r>
      <w:r>
        <w:rPr>
          <w:color w:val="auto"/>
          <w:sz w:val="28"/>
        </w:rPr>
        <w:t>-  1,</w:t>
      </w:r>
    </w:p>
    <w:p w14:paraId="0C18F0B2" w14:textId="2C01EC58" w:rsidR="009D6B8E" w:rsidRDefault="009D6B8E" w:rsidP="009D6B8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</w:t>
      </w:r>
      <w:r>
        <w:rPr>
          <w:color w:val="auto"/>
          <w:sz w:val="28"/>
        </w:rPr>
        <w:t xml:space="preserve"> заместитель</w:t>
      </w:r>
      <w:r w:rsidRPr="009D6B8E">
        <w:rPr>
          <w:color w:val="auto"/>
          <w:sz w:val="28"/>
        </w:rPr>
        <w:t xml:space="preserve"> директора </w:t>
      </w:r>
      <w:r>
        <w:rPr>
          <w:color w:val="auto"/>
          <w:sz w:val="28"/>
        </w:rPr>
        <w:t>по ВР - 1</w:t>
      </w:r>
      <w:r w:rsidRPr="009D6B8E">
        <w:rPr>
          <w:color w:val="auto"/>
          <w:sz w:val="28"/>
        </w:rPr>
        <w:t>,</w:t>
      </w:r>
    </w:p>
    <w:p w14:paraId="4DA9C2D6" w14:textId="0CF332C2" w:rsidR="009D6B8E" w:rsidRDefault="009D6B8E" w:rsidP="009D6B8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</w:t>
      </w:r>
      <w:r>
        <w:rPr>
          <w:color w:val="auto"/>
          <w:sz w:val="28"/>
        </w:rPr>
        <w:t xml:space="preserve"> заместитель</w:t>
      </w:r>
      <w:r w:rsidRPr="009D6B8E">
        <w:rPr>
          <w:color w:val="auto"/>
          <w:sz w:val="28"/>
        </w:rPr>
        <w:t xml:space="preserve"> директора </w:t>
      </w:r>
      <w:r>
        <w:rPr>
          <w:color w:val="auto"/>
          <w:sz w:val="28"/>
        </w:rPr>
        <w:t>по УВР - 4</w:t>
      </w:r>
      <w:r w:rsidRPr="009D6B8E">
        <w:rPr>
          <w:color w:val="auto"/>
          <w:sz w:val="28"/>
        </w:rPr>
        <w:t>,</w:t>
      </w:r>
    </w:p>
    <w:p w14:paraId="68EEFCB0" w14:textId="63AD3133" w:rsidR="009D6B8E" w:rsidRPr="009D6B8E" w:rsidRDefault="009D6B8E" w:rsidP="009D6B8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</w:t>
      </w:r>
      <w:r>
        <w:rPr>
          <w:color w:val="auto"/>
          <w:sz w:val="28"/>
        </w:rPr>
        <w:t xml:space="preserve"> заместитель</w:t>
      </w:r>
      <w:r w:rsidRPr="009D6B8E">
        <w:rPr>
          <w:color w:val="auto"/>
          <w:sz w:val="28"/>
        </w:rPr>
        <w:t xml:space="preserve"> директора </w:t>
      </w:r>
      <w:r>
        <w:rPr>
          <w:color w:val="auto"/>
          <w:sz w:val="28"/>
        </w:rPr>
        <w:t>по АХЧ - 1,</w:t>
      </w:r>
    </w:p>
    <w:p w14:paraId="33D69024" w14:textId="301A24F5" w:rsidR="009D6B8E" w:rsidRPr="009D6B8E" w:rsidRDefault="009D6B8E" w:rsidP="009D6B8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 советник по воспитательной работе - 1;</w:t>
      </w:r>
    </w:p>
    <w:p w14:paraId="496486C0" w14:textId="5ED86EA9" w:rsidR="009D6B8E" w:rsidRPr="009D6B8E" w:rsidRDefault="009D6B8E" w:rsidP="009D6B8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 классные руководители - 23;</w:t>
      </w:r>
    </w:p>
    <w:p w14:paraId="30924D24" w14:textId="77777777" w:rsidR="009D6B8E" w:rsidRPr="009D6B8E" w:rsidRDefault="009D6B8E" w:rsidP="009D6B8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 учителя - 34,</w:t>
      </w:r>
    </w:p>
    <w:p w14:paraId="77A62C4D" w14:textId="77777777" w:rsidR="009D6B8E" w:rsidRPr="009D6B8E" w:rsidRDefault="009D6B8E" w:rsidP="009D6B8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 xml:space="preserve">• социальный педагог - 1, </w:t>
      </w:r>
    </w:p>
    <w:p w14:paraId="3CFE7817" w14:textId="77777777" w:rsidR="009D6B8E" w:rsidRPr="009D6B8E" w:rsidRDefault="009D6B8E" w:rsidP="009D6B8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 педагог – психолог - 1,</w:t>
      </w:r>
    </w:p>
    <w:p w14:paraId="0951D669" w14:textId="77777777" w:rsidR="009D6B8E" w:rsidRPr="009D6B8E" w:rsidRDefault="009D6B8E" w:rsidP="009D6B8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 педагог-библиотекарь - 1,</w:t>
      </w:r>
    </w:p>
    <w:p w14:paraId="239B3BA2" w14:textId="77777777" w:rsidR="009D6B8E" w:rsidRPr="009D6B8E" w:rsidRDefault="009D6B8E" w:rsidP="009D6B8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 педагог дополнительного образования - 2;</w:t>
      </w:r>
    </w:p>
    <w:p w14:paraId="154B8641" w14:textId="77777777" w:rsidR="009D6B8E" w:rsidRPr="009D6B8E" w:rsidRDefault="009D6B8E" w:rsidP="009D6B8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 xml:space="preserve">• воспитатель группы продленного дня –1 </w:t>
      </w:r>
    </w:p>
    <w:p w14:paraId="0D6A1B45" w14:textId="77777777" w:rsidR="009D6B8E" w:rsidRPr="009D6B8E" w:rsidRDefault="009D6B8E" w:rsidP="009D6B8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 учителя высшей квалификационной категории – 30 человек</w:t>
      </w:r>
    </w:p>
    <w:p w14:paraId="3AA4EDA0" w14:textId="77777777" w:rsidR="009D6B8E" w:rsidRPr="009D6B8E" w:rsidRDefault="009D6B8E" w:rsidP="009D6B8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 xml:space="preserve"> • учителя первой категории – 6,</w:t>
      </w:r>
    </w:p>
    <w:p w14:paraId="643CD882" w14:textId="77777777" w:rsidR="009D6B8E" w:rsidRPr="009D6B8E" w:rsidRDefault="009D6B8E" w:rsidP="009D6B8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 xml:space="preserve"> • молодые специалисты - 3</w:t>
      </w:r>
    </w:p>
    <w:p w14:paraId="0ACF09A9" w14:textId="77777777" w:rsidR="009D6B8E" w:rsidRPr="009D6B8E" w:rsidRDefault="009D6B8E" w:rsidP="009D6B8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ab/>
        <w:t xml:space="preserve"> Среди педагогов: </w:t>
      </w:r>
    </w:p>
    <w:p w14:paraId="43B24D12" w14:textId="77777777" w:rsidR="009D6B8E" w:rsidRPr="009D6B8E" w:rsidRDefault="009D6B8E" w:rsidP="009D6B8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 xml:space="preserve">• 43 человека имеет высшее образование; </w:t>
      </w:r>
    </w:p>
    <w:p w14:paraId="2A43799E" w14:textId="5886006F" w:rsidR="009D6B8E" w:rsidRPr="009D6B8E" w:rsidRDefault="009D6B8E" w:rsidP="009D6B8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 среднее специальное</w:t>
      </w:r>
      <w:r>
        <w:rPr>
          <w:color w:val="auto"/>
          <w:sz w:val="28"/>
        </w:rPr>
        <w:t xml:space="preserve"> - 1</w:t>
      </w:r>
      <w:r w:rsidRPr="009D6B8E">
        <w:rPr>
          <w:color w:val="auto"/>
          <w:sz w:val="28"/>
        </w:rPr>
        <w:t xml:space="preserve">. </w:t>
      </w:r>
    </w:p>
    <w:p w14:paraId="799D6036" w14:textId="77777777" w:rsidR="009D6B8E" w:rsidRPr="009D6B8E" w:rsidRDefault="009D6B8E" w:rsidP="009D6B8E">
      <w:pPr>
        <w:keepNext/>
        <w:keepLines/>
        <w:spacing w:line="360" w:lineRule="auto"/>
        <w:outlineLvl w:val="0"/>
        <w:rPr>
          <w:color w:val="auto"/>
          <w:sz w:val="28"/>
        </w:rPr>
      </w:pPr>
      <w:r w:rsidRPr="009D6B8E">
        <w:rPr>
          <w:color w:val="auto"/>
          <w:sz w:val="28"/>
        </w:rPr>
        <w:t>• почетные работники образования РФ – 2</w:t>
      </w:r>
    </w:p>
    <w:p w14:paraId="0EFDAD18" w14:textId="2580F234" w:rsidR="00EC7630" w:rsidRPr="00D1313A" w:rsidRDefault="009D6B8E" w:rsidP="009D6B8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r w:rsidRPr="009D6B8E">
        <w:rPr>
          <w:color w:val="auto"/>
          <w:sz w:val="28"/>
        </w:rPr>
        <w:t>• отличник образования РБ- 12</w:t>
      </w:r>
    </w:p>
    <w:p w14:paraId="34E63861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5" w:name="__RefHeading___10"/>
      <w:bookmarkEnd w:id="15"/>
      <w:r w:rsidRPr="00D1313A">
        <w:rPr>
          <w:b/>
          <w:color w:val="auto"/>
          <w:sz w:val="28"/>
        </w:rPr>
        <w:t>3.2 Нормативно-методическое обеспечение</w:t>
      </w:r>
    </w:p>
    <w:p w14:paraId="5E1C8224" w14:textId="77777777" w:rsidR="004C7B15" w:rsidRPr="004C7B15" w:rsidRDefault="004C7B15" w:rsidP="004C7B15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>Нормативно-методическое обеспечение воспитательной деятельности.</w:t>
      </w:r>
    </w:p>
    <w:p w14:paraId="06B984FC" w14:textId="77777777" w:rsidR="004C7B15" w:rsidRPr="004C7B15" w:rsidRDefault="004C7B15" w:rsidP="004C7B15">
      <w:pPr>
        <w:tabs>
          <w:tab w:val="left" w:pos="851"/>
        </w:tabs>
        <w:spacing w:line="360" w:lineRule="auto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- должностные инструкции педагогических работников по вопросам </w:t>
      </w:r>
      <w:r w:rsidRPr="004C7B15">
        <w:rPr>
          <w:color w:val="auto"/>
          <w:sz w:val="28"/>
        </w:rPr>
        <w:lastRenderedPageBreak/>
        <w:t>воспитательной деятельности,</w:t>
      </w:r>
    </w:p>
    <w:p w14:paraId="162F6C39" w14:textId="77777777" w:rsidR="004C7B15" w:rsidRPr="004C7B15" w:rsidRDefault="004C7B15" w:rsidP="004C7B15">
      <w:pPr>
        <w:tabs>
          <w:tab w:val="left" w:pos="851"/>
        </w:tabs>
        <w:spacing w:line="360" w:lineRule="auto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>- ведению договорных отношений, сетевой форме организации образовательного процесса,</w:t>
      </w:r>
    </w:p>
    <w:p w14:paraId="7841398F" w14:textId="345794C9" w:rsidR="00EC7630" w:rsidRDefault="004C7B15" w:rsidP="004C7B15">
      <w:pPr>
        <w:tabs>
          <w:tab w:val="left" w:pos="851"/>
        </w:tabs>
        <w:spacing w:line="360" w:lineRule="auto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>- сотрудничеству с социальными партнерами, нормативному, методическому обеспечению воспитательной деятельности.</w:t>
      </w:r>
    </w:p>
    <w:p w14:paraId="6C4D7092" w14:textId="77777777" w:rsidR="00BB2332" w:rsidRDefault="00BB2332" w:rsidP="00BB2332">
      <w:pPr>
        <w:tabs>
          <w:tab w:val="left" w:pos="851"/>
        </w:tabs>
        <w:spacing w:line="360" w:lineRule="auto"/>
        <w:ind w:firstLine="851"/>
        <w:outlineLvl w:val="0"/>
        <w:rPr>
          <w:color w:val="auto"/>
          <w:sz w:val="28"/>
        </w:rPr>
      </w:pPr>
      <w:r>
        <w:rPr>
          <w:color w:val="auto"/>
          <w:sz w:val="28"/>
        </w:rPr>
        <w:t>Локальные акты:</w:t>
      </w:r>
    </w:p>
    <w:p w14:paraId="71E47238" w14:textId="650874C4" w:rsidR="00BB2332" w:rsidRPr="00104E83" w:rsidRDefault="00104E83" w:rsidP="00104E83">
      <w:pPr>
        <w:pStyle w:val="afe"/>
        <w:numPr>
          <w:ilvl w:val="0"/>
          <w:numId w:val="36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proofErr w:type="gramStart"/>
      <w:r>
        <w:rPr>
          <w:rFonts w:ascii="Times New Roman" w:hAnsi="Times New Roman"/>
          <w:color w:val="auto"/>
          <w:sz w:val="28"/>
        </w:rPr>
        <w:t>Ф</w:t>
      </w:r>
      <w:r w:rsidR="00BB2332" w:rsidRPr="00104E83">
        <w:rPr>
          <w:rFonts w:ascii="Times New Roman" w:hAnsi="Times New Roman"/>
          <w:color w:val="auto"/>
          <w:sz w:val="28"/>
        </w:rPr>
        <w:t xml:space="preserve">едеральные государственные образовательные стандарты </w:t>
      </w:r>
      <w:r w:rsidRPr="00104E83">
        <w:rPr>
          <w:rFonts w:ascii="Times New Roman" w:hAnsi="Times New Roman"/>
          <w:color w:val="auto"/>
          <w:sz w:val="28"/>
        </w:rPr>
        <w:t xml:space="preserve">начального общего образования (Приказ </w:t>
      </w:r>
      <w:proofErr w:type="spellStart"/>
      <w:r w:rsidRPr="00104E83">
        <w:rPr>
          <w:rFonts w:ascii="Times New Roman" w:hAnsi="Times New Roman"/>
          <w:color w:val="auto"/>
          <w:sz w:val="28"/>
        </w:rPr>
        <w:t>Минпросвещения</w:t>
      </w:r>
      <w:proofErr w:type="spellEnd"/>
      <w:r w:rsidRPr="00104E83">
        <w:rPr>
          <w:rFonts w:ascii="Times New Roman" w:hAnsi="Times New Roman"/>
          <w:color w:val="auto"/>
          <w:sz w:val="28"/>
        </w:rPr>
        <w:t xml:space="preserve"> России от 31.05.2021 № 286.</w:t>
      </w:r>
      <w:proofErr w:type="gramEnd"/>
    </w:p>
    <w:p w14:paraId="63FEBECF" w14:textId="77777777" w:rsidR="00BB2332" w:rsidRDefault="00BB2332" w:rsidP="00BB2332">
      <w:pPr>
        <w:pStyle w:val="afe"/>
        <w:numPr>
          <w:ilvl w:val="0"/>
          <w:numId w:val="35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 w:rsidRPr="00AD4480">
        <w:rPr>
          <w:rFonts w:ascii="Times New Roman" w:hAnsi="Times New Roman"/>
          <w:color w:val="auto"/>
          <w:sz w:val="28"/>
        </w:rPr>
        <w:t>Положение о Совете профилактики;</w:t>
      </w:r>
    </w:p>
    <w:p w14:paraId="3EEAFDC4" w14:textId="77777777" w:rsidR="00BB2332" w:rsidRDefault="00BB2332" w:rsidP="00BB2332">
      <w:pPr>
        <w:pStyle w:val="afe"/>
        <w:numPr>
          <w:ilvl w:val="0"/>
          <w:numId w:val="35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оложение о запрете использования мобильных телефонов;</w:t>
      </w:r>
    </w:p>
    <w:p w14:paraId="581617A0" w14:textId="77777777" w:rsidR="00BB2332" w:rsidRDefault="00BB2332" w:rsidP="00BB2332">
      <w:pPr>
        <w:pStyle w:val="afe"/>
        <w:numPr>
          <w:ilvl w:val="0"/>
          <w:numId w:val="35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авила посещения мероприятий;</w:t>
      </w:r>
    </w:p>
    <w:p w14:paraId="629543A4" w14:textId="77777777" w:rsidR="00BB2332" w:rsidRDefault="00BB2332" w:rsidP="00BB2332">
      <w:pPr>
        <w:pStyle w:val="afe"/>
        <w:numPr>
          <w:ilvl w:val="0"/>
          <w:numId w:val="35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равила внутреннего распорядка учеников;</w:t>
      </w:r>
    </w:p>
    <w:p w14:paraId="1350E7B6" w14:textId="77777777" w:rsidR="00BB2332" w:rsidRDefault="00BB2332" w:rsidP="00BB2332">
      <w:pPr>
        <w:pStyle w:val="afe"/>
        <w:numPr>
          <w:ilvl w:val="0"/>
          <w:numId w:val="35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оложение о внеурочной деятельности;</w:t>
      </w:r>
    </w:p>
    <w:p w14:paraId="21D5F1A2" w14:textId="77777777" w:rsidR="00BB2332" w:rsidRDefault="00BB2332" w:rsidP="00BB2332">
      <w:pPr>
        <w:pStyle w:val="afe"/>
        <w:numPr>
          <w:ilvl w:val="0"/>
          <w:numId w:val="35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оложение о единых требованиях к одежде;</w:t>
      </w:r>
    </w:p>
    <w:p w14:paraId="27A39664" w14:textId="77777777" w:rsidR="00BB2332" w:rsidRPr="00AD4480" w:rsidRDefault="00BB2332" w:rsidP="00BB2332">
      <w:pPr>
        <w:pStyle w:val="afe"/>
        <w:numPr>
          <w:ilvl w:val="0"/>
          <w:numId w:val="35"/>
        </w:numPr>
        <w:tabs>
          <w:tab w:val="left" w:pos="851"/>
        </w:tabs>
        <w:spacing w:line="360" w:lineRule="auto"/>
        <w:outlineLvl w:val="0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Положение о постановке на учет ВШУ.</w:t>
      </w:r>
    </w:p>
    <w:p w14:paraId="3BF6B578" w14:textId="77777777" w:rsidR="00BB2332" w:rsidRDefault="00BB2332" w:rsidP="004C7B15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</w:p>
    <w:p w14:paraId="794A08D9" w14:textId="77777777" w:rsidR="00EC7630" w:rsidRDefault="0040263E">
      <w:pPr>
        <w:tabs>
          <w:tab w:val="left" w:pos="851"/>
        </w:tabs>
        <w:spacing w:line="360" w:lineRule="auto"/>
        <w:outlineLvl w:val="0"/>
        <w:rPr>
          <w:b/>
          <w:color w:val="auto"/>
          <w:sz w:val="28"/>
        </w:rPr>
      </w:pPr>
      <w:bookmarkStart w:id="16" w:name="__RefHeading___11"/>
      <w:bookmarkEnd w:id="16"/>
      <w:proofErr w:type="gramStart"/>
      <w:r w:rsidRPr="00D1313A">
        <w:rPr>
          <w:b/>
          <w:color w:val="auto"/>
          <w:sz w:val="28"/>
        </w:rPr>
        <w:t>3.3 Требования к условиям работы с обучающимися с особыми образовательными потребностями</w:t>
      </w:r>
      <w:proofErr w:type="gramEnd"/>
    </w:p>
    <w:p w14:paraId="50BCD5F3" w14:textId="77777777" w:rsidR="004C7B15" w:rsidRPr="004C7B15" w:rsidRDefault="004C7B15" w:rsidP="004C7B15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>В школьном возрасте воспитание, образование и развитие – это единый процесс. 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14:paraId="7768B8AB" w14:textId="77777777" w:rsidR="004C7B15" w:rsidRPr="004C7B15" w:rsidRDefault="004C7B15" w:rsidP="004C7B15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 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</w:t>
      </w:r>
      <w:r w:rsidRPr="004C7B15">
        <w:rPr>
          <w:color w:val="auto"/>
          <w:sz w:val="28"/>
        </w:rPr>
        <w:lastRenderedPageBreak/>
        <w:t>уникальности достижений каждого обучающегося с ОВЗ.</w:t>
      </w:r>
    </w:p>
    <w:p w14:paraId="07817FD2" w14:textId="77777777" w:rsidR="004C7B15" w:rsidRPr="004C7B15" w:rsidRDefault="004C7B15" w:rsidP="004C7B15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 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14:paraId="0E114CF8" w14:textId="77777777" w:rsidR="004C7B15" w:rsidRPr="004C7B15" w:rsidRDefault="004C7B15" w:rsidP="004C7B15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14:paraId="48C289FB" w14:textId="77777777" w:rsidR="004C7B15" w:rsidRPr="004C7B15" w:rsidRDefault="004C7B15" w:rsidP="004C7B15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 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40 формирует личностный опыт, развивает самооценку и уверенность в своих силах.</w:t>
      </w:r>
    </w:p>
    <w:p w14:paraId="6A342B63" w14:textId="77777777" w:rsidR="004C7B15" w:rsidRPr="004C7B15" w:rsidRDefault="004C7B15" w:rsidP="004C7B15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Особыми задачами воспитания </w:t>
      </w:r>
      <w:proofErr w:type="gramStart"/>
      <w:r w:rsidRPr="004C7B15">
        <w:rPr>
          <w:color w:val="auto"/>
          <w:sz w:val="28"/>
        </w:rPr>
        <w:t>обучающихся</w:t>
      </w:r>
      <w:proofErr w:type="gramEnd"/>
      <w:r w:rsidRPr="004C7B15">
        <w:rPr>
          <w:color w:val="auto"/>
          <w:sz w:val="28"/>
        </w:rPr>
        <w:t xml:space="preserve"> с ОВЗ являются:</w:t>
      </w:r>
    </w:p>
    <w:p w14:paraId="6E71608F" w14:textId="77777777" w:rsidR="004C7B15" w:rsidRPr="004C7B15" w:rsidRDefault="004C7B15" w:rsidP="004C7B15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 -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14:paraId="0E9247DC" w14:textId="77777777" w:rsidR="004C7B15" w:rsidRPr="004C7B15" w:rsidRDefault="004C7B15" w:rsidP="004C7B15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 - формирование доброжелательного отношения к детям с ОВЗ и их семьям со стороны всех участников образовательных отношений;</w:t>
      </w:r>
    </w:p>
    <w:p w14:paraId="1CDB8AC8" w14:textId="77777777" w:rsidR="004C7B15" w:rsidRPr="004C7B15" w:rsidRDefault="004C7B15" w:rsidP="004C7B15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 - построение воспитательной деятельности с учетом индивидуальных особенностей каждого обучающегося с ОВЗ;</w:t>
      </w:r>
    </w:p>
    <w:p w14:paraId="2D67D58D" w14:textId="77777777" w:rsidR="004C7B15" w:rsidRPr="004C7B15" w:rsidRDefault="004C7B15" w:rsidP="004C7B15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 - активное привлечение семьи и ближайшего социального окружения к воспитанию </w:t>
      </w:r>
      <w:proofErr w:type="gramStart"/>
      <w:r w:rsidRPr="004C7B15">
        <w:rPr>
          <w:color w:val="auto"/>
          <w:sz w:val="28"/>
        </w:rPr>
        <w:t>обучающихся</w:t>
      </w:r>
      <w:proofErr w:type="gramEnd"/>
      <w:r w:rsidRPr="004C7B15">
        <w:rPr>
          <w:color w:val="auto"/>
          <w:sz w:val="28"/>
        </w:rPr>
        <w:t xml:space="preserve"> с ОВЗ;</w:t>
      </w:r>
    </w:p>
    <w:p w14:paraId="03785339" w14:textId="77777777" w:rsidR="004C7B15" w:rsidRPr="004C7B15" w:rsidRDefault="004C7B15" w:rsidP="004C7B15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 - обеспечение психолого-педагогической поддержки семей обучающихся с ОВЗ в развитии и содействие повышению уровня их </w:t>
      </w:r>
      <w:r w:rsidRPr="004C7B15">
        <w:rPr>
          <w:color w:val="auto"/>
          <w:sz w:val="28"/>
        </w:rPr>
        <w:lastRenderedPageBreak/>
        <w:t xml:space="preserve">педагогической, психологической, </w:t>
      </w:r>
      <w:proofErr w:type="gramStart"/>
      <w:r w:rsidRPr="004C7B15">
        <w:rPr>
          <w:color w:val="auto"/>
          <w:sz w:val="28"/>
        </w:rPr>
        <w:t>медико-социальной</w:t>
      </w:r>
      <w:proofErr w:type="gramEnd"/>
      <w:r w:rsidRPr="004C7B15">
        <w:rPr>
          <w:color w:val="auto"/>
          <w:sz w:val="28"/>
        </w:rPr>
        <w:t xml:space="preserve"> компетентности;</w:t>
      </w:r>
    </w:p>
    <w:p w14:paraId="678D5B99" w14:textId="3A1D72BF" w:rsidR="004C7B15" w:rsidRDefault="004C7B15" w:rsidP="004C7B15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 w:rsidRPr="004C7B15">
        <w:rPr>
          <w:color w:val="auto"/>
          <w:sz w:val="28"/>
        </w:rPr>
        <w:t xml:space="preserve"> - индивидуализация в воспитательной работе с </w:t>
      </w:r>
      <w:proofErr w:type="gramStart"/>
      <w:r w:rsidRPr="004C7B15">
        <w:rPr>
          <w:color w:val="auto"/>
          <w:sz w:val="28"/>
        </w:rPr>
        <w:t>обучающимися</w:t>
      </w:r>
      <w:proofErr w:type="gramEnd"/>
      <w:r w:rsidRPr="004C7B15">
        <w:rPr>
          <w:color w:val="auto"/>
          <w:sz w:val="28"/>
        </w:rPr>
        <w:t xml:space="preserve"> с ОВЗ.</w:t>
      </w:r>
    </w:p>
    <w:p w14:paraId="68188756" w14:textId="77777777" w:rsidR="000145AF" w:rsidRDefault="003C3E82" w:rsidP="004C7B15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>
        <w:rPr>
          <w:color w:val="auto"/>
          <w:sz w:val="28"/>
        </w:rPr>
        <w:t>Созданы условия по программе Доступная среда, имеется кнопка вызова, перила при входе в школу, в актовый зал и в столовую</w:t>
      </w:r>
      <w:r w:rsidR="000145AF">
        <w:rPr>
          <w:color w:val="auto"/>
          <w:sz w:val="28"/>
        </w:rPr>
        <w:t>.</w:t>
      </w:r>
    </w:p>
    <w:p w14:paraId="33CF949E" w14:textId="34748EDF" w:rsidR="003C3E82" w:rsidRPr="004C7B15" w:rsidRDefault="000145AF" w:rsidP="004C7B15">
      <w:pPr>
        <w:tabs>
          <w:tab w:val="left" w:pos="851"/>
        </w:tabs>
        <w:spacing w:line="360" w:lineRule="auto"/>
        <w:ind w:firstLine="709"/>
        <w:outlineLvl w:val="0"/>
        <w:rPr>
          <w:color w:val="auto"/>
          <w:sz w:val="28"/>
        </w:rPr>
      </w:pPr>
      <w:r>
        <w:rPr>
          <w:color w:val="auto"/>
          <w:sz w:val="28"/>
        </w:rPr>
        <w:t xml:space="preserve">При необходимости (письменное заявление родителей) будет реализоваться </w:t>
      </w:r>
      <w:r w:rsidR="008D361A">
        <w:rPr>
          <w:color w:val="auto"/>
          <w:sz w:val="28"/>
        </w:rPr>
        <w:t xml:space="preserve">адаптированная </w:t>
      </w:r>
      <w:r>
        <w:rPr>
          <w:color w:val="auto"/>
          <w:sz w:val="28"/>
        </w:rPr>
        <w:t>программа образования (АООП) нужного направления.</w:t>
      </w:r>
    </w:p>
    <w:p w14:paraId="6069E76A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7" w:name="__RefHeading___12"/>
      <w:bookmarkEnd w:id="17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</w:p>
    <w:p w14:paraId="5E6691AF" w14:textId="77777777" w:rsidR="001F0B2F" w:rsidRPr="001F0B2F" w:rsidRDefault="001F0B2F" w:rsidP="001F0B2F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1F0B2F">
        <w:rPr>
          <w:color w:val="auto"/>
          <w:sz w:val="28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1F0B2F">
        <w:rPr>
          <w:color w:val="auto"/>
          <w:sz w:val="28"/>
        </w:rPr>
        <w:t xml:space="preserve"> Поощрения выносятся за достижения в области творческой, интеллектуальной, общественной спортивной деятельности, за успехи в учебной, физкультурной, </w:t>
      </w:r>
      <w:proofErr w:type="spellStart"/>
      <w:r w:rsidRPr="001F0B2F">
        <w:rPr>
          <w:color w:val="auto"/>
          <w:sz w:val="28"/>
        </w:rPr>
        <w:t>научнотехнической</w:t>
      </w:r>
      <w:proofErr w:type="spellEnd"/>
      <w:r w:rsidRPr="001F0B2F">
        <w:rPr>
          <w:color w:val="auto"/>
          <w:sz w:val="28"/>
        </w:rPr>
        <w:t xml:space="preserve"> и исследовательской деятельности.</w:t>
      </w:r>
    </w:p>
    <w:p w14:paraId="1FEFC848" w14:textId="77777777" w:rsidR="001F0B2F" w:rsidRPr="001F0B2F" w:rsidRDefault="001F0B2F" w:rsidP="001F0B2F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14:paraId="4CE3469A" w14:textId="77777777" w:rsidR="001F0B2F" w:rsidRPr="001F0B2F" w:rsidRDefault="001F0B2F" w:rsidP="001F0B2F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>-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4618509F" w14:textId="77777777" w:rsidR="001F0B2F" w:rsidRPr="001F0B2F" w:rsidRDefault="001F0B2F" w:rsidP="001F0B2F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>- соответствия процедур награждения укладу жизни школы, специфической символике, выработанной и существующей в укладе школы (вручение благодарностей, грамот, дипломов, поощрительных подарков, денежной премии производится в торжественной обстановке, на праздничных мероприятиях, возможно в присутствии родительской общественности, педагогов-наставников награждаемых);</w:t>
      </w:r>
    </w:p>
    <w:p w14:paraId="2DD9B2F6" w14:textId="77777777" w:rsidR="001F0B2F" w:rsidRPr="001F0B2F" w:rsidRDefault="001F0B2F" w:rsidP="001F0B2F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- прозрачности правил поощрения (наличие положения о награждениях, неукоснительное следование порядку, зафиксированному в </w:t>
      </w:r>
      <w:r w:rsidRPr="001F0B2F">
        <w:rPr>
          <w:color w:val="auto"/>
          <w:sz w:val="28"/>
        </w:rPr>
        <w:lastRenderedPageBreak/>
        <w:t>этом документе, соблюдение справедливости при выдвижении 37 кандидатур);</w:t>
      </w:r>
    </w:p>
    <w:p w14:paraId="13B360FC" w14:textId="77777777" w:rsidR="001F0B2F" w:rsidRPr="001F0B2F" w:rsidRDefault="001F0B2F" w:rsidP="001F0B2F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- 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1F0B2F">
        <w:rPr>
          <w:color w:val="auto"/>
          <w:sz w:val="28"/>
        </w:rPr>
        <w:t>обучающимися</w:t>
      </w:r>
      <w:proofErr w:type="gramEnd"/>
      <w:r w:rsidRPr="001F0B2F">
        <w:rPr>
          <w:color w:val="auto"/>
          <w:sz w:val="28"/>
        </w:rPr>
        <w:t>, получившими награду и не получившими ее);</w:t>
      </w:r>
    </w:p>
    <w:p w14:paraId="639C6050" w14:textId="77777777" w:rsidR="001F0B2F" w:rsidRPr="001F0B2F" w:rsidRDefault="001F0B2F" w:rsidP="001F0B2F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1F0B2F">
        <w:rPr>
          <w:color w:val="auto"/>
          <w:sz w:val="28"/>
        </w:rPr>
        <w:t xml:space="preserve">- 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с учетом наличия ученического самоуправления, сторонние организации, их статусных представителей; </w:t>
      </w:r>
      <w:proofErr w:type="gramEnd"/>
    </w:p>
    <w:p w14:paraId="0127C2D2" w14:textId="77777777" w:rsidR="001F0B2F" w:rsidRPr="001F0B2F" w:rsidRDefault="001F0B2F" w:rsidP="001F0B2F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>-</w:t>
      </w:r>
      <w:proofErr w:type="spellStart"/>
      <w:r w:rsidRPr="001F0B2F">
        <w:rPr>
          <w:color w:val="auto"/>
          <w:sz w:val="28"/>
        </w:rPr>
        <w:t>дифференцированности</w:t>
      </w:r>
      <w:proofErr w:type="spellEnd"/>
      <w:r w:rsidRPr="001F0B2F">
        <w:rPr>
          <w:color w:val="auto"/>
          <w:sz w:val="28"/>
        </w:rPr>
        <w:t xml:space="preserve">  поощрений (наличие уровней и типов наград позволяет продлить стимулирующее действие системы поощрения).</w:t>
      </w:r>
    </w:p>
    <w:p w14:paraId="6D699906" w14:textId="77777777" w:rsidR="001F0B2F" w:rsidRPr="001F0B2F" w:rsidRDefault="001F0B2F" w:rsidP="001F0B2F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В школе применяются следующие формы поощрения: </w:t>
      </w:r>
    </w:p>
    <w:p w14:paraId="072077DE" w14:textId="77777777" w:rsidR="001F0B2F" w:rsidRPr="001F0B2F" w:rsidRDefault="001F0B2F" w:rsidP="001F0B2F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>-  Похвальный лист «За отличные успехи в учении»;</w:t>
      </w:r>
    </w:p>
    <w:p w14:paraId="03A321E5" w14:textId="77777777" w:rsidR="001F0B2F" w:rsidRPr="001F0B2F" w:rsidRDefault="001F0B2F" w:rsidP="001F0B2F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- Похвальная грамота «За особые успехи в изучении отдельных предметов»; </w:t>
      </w:r>
    </w:p>
    <w:p w14:paraId="2458020B" w14:textId="77777777" w:rsidR="001F0B2F" w:rsidRPr="001F0B2F" w:rsidRDefault="001F0B2F" w:rsidP="001F0B2F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- Похвальной грамотой за отличную учебу награждаются обучающиеся успешно прошедшие промежуточную аттестацию и имеющие итоговые отметки «отлично» по всем предметам учебного плана соответствующего класса. </w:t>
      </w:r>
    </w:p>
    <w:p w14:paraId="5F532E25" w14:textId="77777777" w:rsidR="001F0B2F" w:rsidRPr="001F0B2F" w:rsidRDefault="001F0B2F" w:rsidP="001F0B2F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>- Почетной грамотой награждаются обучающиеся победители и призеры школьного, муниципального или регионального этапов Всероссийской олимпиады школьников, за отличные и хорошие успехи в учении по итогам года, за призовые три места по результатам исследовательской деятельности обучающихся.</w:t>
      </w:r>
    </w:p>
    <w:p w14:paraId="151E2C98" w14:textId="77777777" w:rsidR="001F0B2F" w:rsidRPr="001F0B2F" w:rsidRDefault="001F0B2F" w:rsidP="001F0B2F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- Дипломом I степени награждаются обучающиеся 1-11 классов, ставшие победителями конкурсов и спортивных соревнований; дипломом II </w:t>
      </w:r>
      <w:r w:rsidRPr="001F0B2F">
        <w:rPr>
          <w:color w:val="auto"/>
          <w:sz w:val="28"/>
        </w:rPr>
        <w:lastRenderedPageBreak/>
        <w:t>и III степени награждаются обучающиеся 1-11 классов ставшие призерами конкурсов и спортивных соревнований.</w:t>
      </w:r>
    </w:p>
    <w:p w14:paraId="41A16CF4" w14:textId="77777777" w:rsidR="001F0B2F" w:rsidRPr="001F0B2F" w:rsidRDefault="001F0B2F" w:rsidP="001F0B2F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>Благодарственным письмом директора школы награждаются:</w:t>
      </w:r>
    </w:p>
    <w:p w14:paraId="68DDAD25" w14:textId="77777777" w:rsidR="001F0B2F" w:rsidRPr="001F0B2F" w:rsidRDefault="001F0B2F" w:rsidP="001F0B2F">
      <w:pPr>
        <w:widowControl/>
        <w:spacing w:line="360" w:lineRule="auto"/>
        <w:ind w:firstLine="709"/>
        <w:rPr>
          <w:color w:val="auto"/>
          <w:sz w:val="28"/>
        </w:rPr>
      </w:pPr>
      <w:proofErr w:type="gramStart"/>
      <w:r w:rsidRPr="001F0B2F">
        <w:rPr>
          <w:color w:val="auto"/>
          <w:sz w:val="28"/>
        </w:rPr>
        <w:t>-  обучающиеся 1-11 классов за конкретные достижения, связанные с успехами в учебной, физкультурной, спортивной, общественной, научной, научно-технической, творческой, исследовательской деятельности;</w:t>
      </w:r>
      <w:proofErr w:type="gramEnd"/>
    </w:p>
    <w:p w14:paraId="1B4862D9" w14:textId="77777777" w:rsidR="001F0B2F" w:rsidRPr="001F0B2F" w:rsidRDefault="001F0B2F" w:rsidP="001F0B2F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- обучающиеся 1-11 классов, принимавшие личное участие в организации и </w:t>
      </w:r>
      <w:proofErr w:type="gramStart"/>
      <w:r w:rsidRPr="001F0B2F">
        <w:rPr>
          <w:color w:val="auto"/>
          <w:sz w:val="28"/>
        </w:rPr>
        <w:t>проведении</w:t>
      </w:r>
      <w:proofErr w:type="gramEnd"/>
      <w:r w:rsidRPr="001F0B2F">
        <w:rPr>
          <w:color w:val="auto"/>
          <w:sz w:val="28"/>
        </w:rPr>
        <w:t xml:space="preserve"> мероприятий (конкурсы, соревнования, олимпиады, смотры, выставки и т.п.), организуемых в образовательной организации;</w:t>
      </w:r>
    </w:p>
    <w:p w14:paraId="4304E2B8" w14:textId="77777777" w:rsidR="001F0B2F" w:rsidRPr="001F0B2F" w:rsidRDefault="001F0B2F" w:rsidP="001F0B2F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 </w:t>
      </w:r>
      <w:proofErr w:type="gramStart"/>
      <w:r w:rsidRPr="001F0B2F">
        <w:rPr>
          <w:color w:val="auto"/>
          <w:sz w:val="28"/>
        </w:rPr>
        <w:t>- родители (законные представители) обучающегося, достигшего высоких показателей в учебной, физкультурной, спортивной, общественной, научной, научно-технической, творческой, исследовательской деятельности;</w:t>
      </w:r>
      <w:proofErr w:type="gramEnd"/>
    </w:p>
    <w:p w14:paraId="2D7A760D" w14:textId="77777777" w:rsidR="001F0B2F" w:rsidRPr="001F0B2F" w:rsidRDefault="001F0B2F" w:rsidP="001F0B2F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- родители, оказавшие большую помощь и поддержку развитию школы, в организации школьных мероприятий.</w:t>
      </w:r>
    </w:p>
    <w:p w14:paraId="4E0F95F5" w14:textId="77777777" w:rsidR="001F0B2F" w:rsidRPr="001F0B2F" w:rsidRDefault="001F0B2F" w:rsidP="001F0B2F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- родители (законные представители) за хорошее воспитание детей (по итогам года);</w:t>
      </w:r>
    </w:p>
    <w:p w14:paraId="46F8AB8D" w14:textId="77777777" w:rsidR="001F0B2F" w:rsidRPr="001F0B2F" w:rsidRDefault="001F0B2F" w:rsidP="001F0B2F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Ценным подарком награждаются обучающиеся: победители регионального этапа Всероссийской олимпиады школьников; победители региональных творческих и интеллектуальных конкурсов, спортивных соревнований.</w:t>
      </w:r>
    </w:p>
    <w:p w14:paraId="4CDA0801" w14:textId="77777777" w:rsidR="001F0B2F" w:rsidRPr="001F0B2F" w:rsidRDefault="001F0B2F" w:rsidP="001F0B2F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Стипендия или премия выдается победителям соответствующих городских конкурсов. </w:t>
      </w:r>
    </w:p>
    <w:p w14:paraId="6371E8A6" w14:textId="77777777" w:rsidR="001F0B2F" w:rsidRPr="001F0B2F" w:rsidRDefault="001F0B2F" w:rsidP="001F0B2F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>Поощрение классных коллективов обучающихся Грамотой (дипломом), памятным призом, памятным знаком, награждаются классные коллективы в случае:</w:t>
      </w:r>
    </w:p>
    <w:p w14:paraId="23F723CA" w14:textId="77777777" w:rsidR="001F0B2F" w:rsidRPr="001F0B2F" w:rsidRDefault="001F0B2F" w:rsidP="001F0B2F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- демонстрации лучшего результата в соревнованиях между классами; </w:t>
      </w:r>
    </w:p>
    <w:p w14:paraId="5B24BD0B" w14:textId="77777777" w:rsidR="001F0B2F" w:rsidRPr="001F0B2F" w:rsidRDefault="001F0B2F" w:rsidP="001F0B2F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>- победы команды класса в мероприятиях, организованных в Школе (КВН, конкурсах, спортивных соревнованиях, праздниках и т. д.);</w:t>
      </w:r>
    </w:p>
    <w:p w14:paraId="2B7545D5" w14:textId="77777777" w:rsidR="001F0B2F" w:rsidRPr="001F0B2F" w:rsidRDefault="001F0B2F" w:rsidP="001F0B2F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lastRenderedPageBreak/>
        <w:t xml:space="preserve"> - победы или призового места команды класса на городских играх и конкурсах и (или) состязаниях иного уровня (муниципальных, республиканских, федеральных и т. п.).</w:t>
      </w:r>
    </w:p>
    <w:p w14:paraId="4D04D95D" w14:textId="77777777" w:rsidR="001F0B2F" w:rsidRPr="001F0B2F" w:rsidRDefault="001F0B2F" w:rsidP="001F0B2F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 xml:space="preserve"> Кроме того, практикуется такая форма поощрения проявлений активной жизненной позиции обучающихся и социальной успешности, как благотворительная поддержка. 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</w:t>
      </w:r>
    </w:p>
    <w:p w14:paraId="4A23FAC5" w14:textId="2CDB0FEA" w:rsidR="00EC7630" w:rsidRPr="00D1313A" w:rsidRDefault="001F0B2F" w:rsidP="001F0B2F">
      <w:pPr>
        <w:widowControl/>
        <w:spacing w:line="360" w:lineRule="auto"/>
        <w:ind w:firstLine="709"/>
        <w:rPr>
          <w:color w:val="auto"/>
          <w:sz w:val="28"/>
        </w:rPr>
      </w:pPr>
      <w:r w:rsidRPr="001F0B2F">
        <w:rPr>
          <w:color w:val="auto"/>
          <w:sz w:val="28"/>
        </w:rPr>
        <w:t>Использование всех форм поощрений, а также привлечение благотворителей (в том числе из родительского сообщества), их статус, акции, деятельность соответствую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</w:t>
      </w:r>
      <w:r>
        <w:rPr>
          <w:color w:val="auto"/>
          <w:sz w:val="28"/>
        </w:rPr>
        <w:t xml:space="preserve"> среду, взаимоотношения в школе.</w:t>
      </w:r>
    </w:p>
    <w:p w14:paraId="615846AF" w14:textId="77777777" w:rsidR="00EC7630" w:rsidRPr="00D1313A" w:rsidRDefault="0040263E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18" w:name="__RefHeading___13"/>
      <w:bookmarkEnd w:id="18"/>
      <w:r w:rsidRPr="00D1313A">
        <w:rPr>
          <w:b/>
          <w:color w:val="auto"/>
          <w:sz w:val="28"/>
        </w:rPr>
        <w:t>3.5 Анализ воспитательного процесса</w:t>
      </w:r>
    </w:p>
    <w:p w14:paraId="129C8FBA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принципы самоанализа воспитательной работы:</w:t>
      </w:r>
    </w:p>
    <w:p w14:paraId="0E6C4BB8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взаимное уважение всех участников образовательных отношений; </w:t>
      </w:r>
    </w:p>
    <w:p w14:paraId="6BA18744" w14:textId="7777777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приоритет анализа</w:t>
      </w:r>
      <w:r w:rsidR="00316BA2" w:rsidRPr="00D1313A">
        <w:rPr>
          <w:color w:val="auto"/>
          <w:sz w:val="28"/>
        </w:rPr>
        <w:t xml:space="preserve"> сущностных сторон воспитания ориентирует на изучение прежде всего</w:t>
      </w:r>
      <w:r w:rsidRPr="00D1313A">
        <w:rPr>
          <w:color w:val="auto"/>
          <w:sz w:val="28"/>
        </w:rPr>
        <w:t xml:space="preserve"> не количественных, а </w:t>
      </w:r>
      <w:r w:rsidR="00316BA2" w:rsidRPr="00D1313A">
        <w:rPr>
          <w:color w:val="auto"/>
          <w:sz w:val="28"/>
        </w:rPr>
        <w:t>качественных показателей, таких</w:t>
      </w:r>
      <w:r w:rsidRPr="00D1313A">
        <w:rPr>
          <w:color w:val="auto"/>
          <w:sz w:val="28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D1313A" w:rsidRDefault="0040263E">
      <w:pPr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звивающий хар</w:t>
      </w:r>
      <w:r w:rsidR="00ED4EFB" w:rsidRPr="00D1313A">
        <w:rPr>
          <w:color w:val="auto"/>
          <w:sz w:val="28"/>
        </w:rPr>
        <w:t>актер осуществляемого анализа о</w:t>
      </w:r>
      <w:r w:rsidRPr="00D1313A">
        <w:rPr>
          <w:color w:val="auto"/>
          <w:sz w:val="28"/>
        </w:rPr>
        <w:t xml:space="preserve">риентирует на использование </w:t>
      </w:r>
      <w:r w:rsidR="00006E1E" w:rsidRPr="000F4BFB">
        <w:rPr>
          <w:color w:val="auto"/>
          <w:sz w:val="28"/>
        </w:rPr>
        <w:t xml:space="preserve">его </w:t>
      </w:r>
      <w:r w:rsidRPr="000F4BFB">
        <w:rPr>
          <w:color w:val="auto"/>
          <w:sz w:val="28"/>
        </w:rPr>
        <w:t>результатов</w:t>
      </w:r>
      <w:r w:rsidRPr="00D1313A">
        <w:rPr>
          <w:color w:val="auto"/>
          <w:sz w:val="28"/>
        </w:rPr>
        <w:t xml:space="preserve"> </w:t>
      </w:r>
      <w:r w:rsidR="00006E1E" w:rsidRPr="00D1313A">
        <w:rPr>
          <w:color w:val="auto"/>
          <w:sz w:val="28"/>
        </w:rPr>
        <w:t>д</w:t>
      </w:r>
      <w:r w:rsidRPr="00D1313A">
        <w:rPr>
          <w:color w:val="auto"/>
          <w:sz w:val="28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D1313A">
        <w:rPr>
          <w:color w:val="auto"/>
          <w:sz w:val="28"/>
        </w:rPr>
        <w:t>тнё</w:t>
      </w:r>
      <w:r w:rsidRPr="00D1313A">
        <w:rPr>
          <w:color w:val="auto"/>
          <w:sz w:val="28"/>
        </w:rPr>
        <w:t>рами);</w:t>
      </w:r>
    </w:p>
    <w:p w14:paraId="5C68856A" w14:textId="77777777" w:rsidR="00EC7630" w:rsidRPr="00D1313A" w:rsidRDefault="0040263E">
      <w:pPr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распределённая ответственность за результаты лич</w:t>
      </w:r>
      <w:r w:rsidR="00ED4EFB" w:rsidRPr="00D1313A">
        <w:rPr>
          <w:color w:val="auto"/>
          <w:sz w:val="28"/>
        </w:rPr>
        <w:t>ностного развития обучающихся о</w:t>
      </w:r>
      <w:r w:rsidRPr="00D1313A">
        <w:rPr>
          <w:color w:val="auto"/>
          <w:sz w:val="28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D1313A">
        <w:rPr>
          <w:color w:val="auto"/>
          <w:sz w:val="28"/>
        </w:rPr>
        <w:t>,</w:t>
      </w:r>
      <w:r w:rsidRPr="00D1313A">
        <w:rPr>
          <w:color w:val="auto"/>
          <w:sz w:val="28"/>
        </w:rPr>
        <w:t xml:space="preserve"> и саморазвития.</w:t>
      </w:r>
    </w:p>
    <w:p w14:paraId="30D30B7A" w14:textId="3D080BE9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Основные направления ан</w:t>
      </w:r>
      <w:r w:rsidR="001B6921">
        <w:rPr>
          <w:color w:val="auto"/>
          <w:sz w:val="28"/>
        </w:rPr>
        <w:t>ализа воспитательного процесса:</w:t>
      </w:r>
      <w:r w:rsidRPr="00D1313A">
        <w:rPr>
          <w:color w:val="auto"/>
          <w:sz w:val="28"/>
        </w:rPr>
        <w:t xml:space="preserve"> </w:t>
      </w:r>
    </w:p>
    <w:p w14:paraId="2B6C043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1. Результаты воспитания, социализации и саморазвития обучающихся. </w:t>
      </w:r>
    </w:p>
    <w:p w14:paraId="69EB657C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14:paraId="06A13146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19" w:name="_Hlk100927456"/>
      <w:r w:rsidRPr="00D1313A">
        <w:rPr>
          <w:color w:val="auto"/>
          <w:sz w:val="28"/>
        </w:rPr>
        <w:t xml:space="preserve">(советником директора по воспитанию, педагогом-психологом, социальным педагогом, при наличии) </w:t>
      </w:r>
      <w:bookmarkEnd w:id="19"/>
      <w:r w:rsidRPr="00D1313A">
        <w:rPr>
          <w:color w:val="auto"/>
          <w:sz w:val="28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</w:t>
      </w:r>
      <w:r w:rsidRPr="00D1313A">
        <w:rPr>
          <w:color w:val="auto"/>
          <w:sz w:val="28"/>
        </w:rPr>
        <w:lastRenderedPageBreak/>
        <w:t>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D1313A">
        <w:rPr>
          <w:color w:val="auto"/>
          <w:sz w:val="28"/>
        </w:rPr>
        <w:t>му коллективу.</w:t>
      </w:r>
    </w:p>
    <w:p w14:paraId="280E23BD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2. Состояние совместной деятельности обучающихся и взрослых.</w:t>
      </w:r>
    </w:p>
    <w:p w14:paraId="417DE227" w14:textId="77777777" w:rsidR="00EC7630" w:rsidRPr="00D1313A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56B0908E" w14:textId="77777777" w:rsidR="001B6921" w:rsidRDefault="0040263E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нализ проводится заместителем директора по воспитательной работе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DB0491" w:rsidRPr="00D1313A">
        <w:rPr>
          <w:color w:val="auto"/>
          <w:sz w:val="28"/>
        </w:rPr>
        <w:t>совета обучающихся</w:t>
      </w:r>
      <w:r w:rsidRPr="00D1313A">
        <w:rPr>
          <w:color w:val="auto"/>
          <w:sz w:val="28"/>
        </w:rPr>
        <w:t xml:space="preserve"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</w:t>
      </w:r>
    </w:p>
    <w:p w14:paraId="1559B981" w14:textId="7FC7D05D" w:rsidR="00EC7630" w:rsidRPr="00D1313A" w:rsidRDefault="001B6921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Механизм анализа воспитательного процесса включает следующие вопросы, связанные с качеством:</w:t>
      </w:r>
    </w:p>
    <w:p w14:paraId="2E2E3A58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воспитательного потенциала урочной деятельности;</w:t>
      </w:r>
    </w:p>
    <w:p w14:paraId="3E81097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организуемой внеурочной деятельности обучающихся;</w:t>
      </w:r>
    </w:p>
    <w:p w14:paraId="7754658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классных руководителей и их классов;</w:t>
      </w:r>
    </w:p>
    <w:p w14:paraId="7BC8DE2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проводимых общешкольных основных дел, мероприятий;</w:t>
      </w:r>
    </w:p>
    <w:p w14:paraId="6400BCF7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 xml:space="preserve">внешкольных мероприятий; </w:t>
      </w:r>
    </w:p>
    <w:p w14:paraId="0B5E2E5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создания и поддержки предметно-пространственной среды;</w:t>
      </w:r>
    </w:p>
    <w:p w14:paraId="37258F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взаимодействия с родительским сообществом;</w:t>
      </w:r>
    </w:p>
    <w:p w14:paraId="36FC73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ученического самоуправления;</w:t>
      </w:r>
    </w:p>
    <w:p w14:paraId="0DE8286F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деятельности по профилактике и безопасности;</w:t>
      </w:r>
    </w:p>
    <w:p w14:paraId="1E63D483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t>реализации потенциала социального партнёрства;</w:t>
      </w:r>
    </w:p>
    <w:p w14:paraId="76DC632E" w14:textId="77777777" w:rsidR="00EC7630" w:rsidRPr="00D1313A" w:rsidRDefault="0040263E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 xml:space="preserve">деятельности по профориентации </w:t>
      </w:r>
      <w:proofErr w:type="gramStart"/>
      <w:r w:rsidRPr="00D1313A">
        <w:rPr>
          <w:color w:val="auto"/>
          <w:sz w:val="28"/>
        </w:rPr>
        <w:t>обучающихся</w:t>
      </w:r>
      <w:proofErr w:type="gramEnd"/>
      <w:r w:rsidRPr="00D1313A">
        <w:rPr>
          <w:color w:val="auto"/>
          <w:sz w:val="28"/>
        </w:rPr>
        <w:t>;</w:t>
      </w:r>
    </w:p>
    <w:p w14:paraId="510007AC" w14:textId="0933373E" w:rsidR="001B6921" w:rsidRDefault="001B6921">
      <w:pPr>
        <w:numPr>
          <w:ilvl w:val="0"/>
          <w:numId w:val="17"/>
        </w:numPr>
        <w:tabs>
          <w:tab w:val="left" w:pos="851"/>
        </w:tabs>
        <w:spacing w:line="360" w:lineRule="auto"/>
        <w:ind w:left="0" w:firstLine="567"/>
        <w:rPr>
          <w:color w:val="auto"/>
          <w:sz w:val="28"/>
        </w:rPr>
      </w:pPr>
      <w:r>
        <w:rPr>
          <w:color w:val="auto"/>
          <w:sz w:val="28"/>
        </w:rPr>
        <w:t>деятельности школьного спортивного клуба.</w:t>
      </w:r>
    </w:p>
    <w:p w14:paraId="4E15AB8E" w14:textId="77777777" w:rsidR="0049540A" w:rsidRDefault="0049540A" w:rsidP="0049540A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>
        <w:rPr>
          <w:color w:val="auto"/>
          <w:sz w:val="28"/>
        </w:rPr>
        <w:t>Методики анализа воспитательной работы:</w:t>
      </w:r>
    </w:p>
    <w:p w14:paraId="3063436C" w14:textId="77777777" w:rsidR="0049540A" w:rsidRPr="0049540A" w:rsidRDefault="0049540A" w:rsidP="0049540A">
      <w:pPr>
        <w:pStyle w:val="afe"/>
        <w:numPr>
          <w:ilvl w:val="0"/>
          <w:numId w:val="34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м</w:t>
      </w:r>
      <w:r w:rsidRPr="0049540A">
        <w:rPr>
          <w:rFonts w:ascii="Times New Roman" w:hAnsi="Times New Roman"/>
          <w:color w:val="auto"/>
          <w:sz w:val="28"/>
        </w:rPr>
        <w:t>етодика социометрии для определения статусного положения в детском коллективе;</w:t>
      </w:r>
    </w:p>
    <w:p w14:paraId="6B1E6218" w14:textId="77777777" w:rsidR="0049540A" w:rsidRPr="0049540A" w:rsidRDefault="0049540A" w:rsidP="0049540A">
      <w:pPr>
        <w:pStyle w:val="afe"/>
        <w:numPr>
          <w:ilvl w:val="0"/>
          <w:numId w:val="34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м</w:t>
      </w:r>
      <w:r w:rsidRPr="0049540A">
        <w:rPr>
          <w:rFonts w:ascii="Times New Roman" w:hAnsi="Times New Roman"/>
          <w:color w:val="auto"/>
          <w:sz w:val="28"/>
        </w:rPr>
        <w:t>етодика определения уровня психологического комфорта в классе;</w:t>
      </w:r>
    </w:p>
    <w:p w14:paraId="07A62716" w14:textId="77777777" w:rsidR="0049540A" w:rsidRPr="0049540A" w:rsidRDefault="0049540A" w:rsidP="0049540A">
      <w:pPr>
        <w:pStyle w:val="afe"/>
        <w:numPr>
          <w:ilvl w:val="0"/>
          <w:numId w:val="34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м</w:t>
      </w:r>
      <w:r w:rsidRPr="0049540A">
        <w:rPr>
          <w:rFonts w:ascii="Times New Roman" w:hAnsi="Times New Roman"/>
          <w:color w:val="auto"/>
          <w:sz w:val="28"/>
        </w:rPr>
        <w:t>етодика определения уровня воспитанности;</w:t>
      </w:r>
    </w:p>
    <w:p w14:paraId="0C362DEB" w14:textId="77777777" w:rsidR="0049540A" w:rsidRPr="0049540A" w:rsidRDefault="0049540A" w:rsidP="0049540A">
      <w:pPr>
        <w:pStyle w:val="afe"/>
        <w:numPr>
          <w:ilvl w:val="0"/>
          <w:numId w:val="34"/>
        </w:numPr>
        <w:tabs>
          <w:tab w:val="left" w:pos="851"/>
        </w:tabs>
        <w:spacing w:line="36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а</w:t>
      </w:r>
      <w:r w:rsidRPr="0049540A">
        <w:rPr>
          <w:rFonts w:ascii="Times New Roman" w:hAnsi="Times New Roman"/>
          <w:color w:val="auto"/>
          <w:sz w:val="28"/>
        </w:rPr>
        <w:t>нкетирование родителей;</w:t>
      </w:r>
    </w:p>
    <w:p w14:paraId="6F91F94B" w14:textId="024DC3B7" w:rsidR="0049540A" w:rsidRPr="0049540A" w:rsidRDefault="0049540A" w:rsidP="0049540A">
      <w:pPr>
        <w:pStyle w:val="afe"/>
        <w:numPr>
          <w:ilvl w:val="0"/>
          <w:numId w:val="34"/>
        </w:numPr>
        <w:tabs>
          <w:tab w:val="left" w:pos="851"/>
        </w:tabs>
        <w:spacing w:line="360" w:lineRule="auto"/>
        <w:rPr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а</w:t>
      </w:r>
      <w:r w:rsidRPr="0049540A">
        <w:rPr>
          <w:rFonts w:ascii="Times New Roman" w:hAnsi="Times New Roman"/>
          <w:color w:val="auto"/>
          <w:sz w:val="28"/>
        </w:rPr>
        <w:t>нкетирование учителей-предметников.</w:t>
      </w:r>
    </w:p>
    <w:p w14:paraId="4668DF89" w14:textId="77777777" w:rsidR="00EC7630" w:rsidRPr="00D1313A" w:rsidRDefault="0040263E">
      <w:pPr>
        <w:tabs>
          <w:tab w:val="left" w:pos="567"/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77777777" w:rsidR="00EC7630" w:rsidRDefault="0040263E" w:rsidP="00ED4EFB">
      <w:pPr>
        <w:tabs>
          <w:tab w:val="left" w:pos="851"/>
        </w:tabs>
        <w:spacing w:line="360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>Итоги само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 или иным коллегиальным органом управления в общеобразовательной организации.</w:t>
      </w:r>
    </w:p>
    <w:p w14:paraId="01C9B928" w14:textId="77777777" w:rsidR="00EC7630" w:rsidRPr="00D1313A" w:rsidRDefault="0040263E">
      <w:pPr>
        <w:widowControl/>
        <w:spacing w:line="360" w:lineRule="auto"/>
        <w:ind w:firstLine="709"/>
        <w:jc w:val="righ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иложение</w:t>
      </w:r>
    </w:p>
    <w:p w14:paraId="14A6D3AC" w14:textId="6ED19EF2" w:rsidR="00EC7630" w:rsidRPr="00EE00AD" w:rsidRDefault="0040263E" w:rsidP="00EE00AD">
      <w:pPr>
        <w:keepNext/>
        <w:keepLines/>
        <w:spacing w:line="360" w:lineRule="auto"/>
        <w:outlineLvl w:val="0"/>
        <w:rPr>
          <w:b/>
          <w:color w:val="auto"/>
          <w:sz w:val="28"/>
        </w:rPr>
      </w:pPr>
      <w:bookmarkStart w:id="20" w:name="__RefHeading___14"/>
      <w:bookmarkEnd w:id="20"/>
      <w:r w:rsidRPr="00D1313A">
        <w:rPr>
          <w:b/>
          <w:color w:val="auto"/>
          <w:sz w:val="28"/>
        </w:rPr>
        <w:t xml:space="preserve">Примерный календарный план воспитательной работы </w:t>
      </w:r>
    </w:p>
    <w:tbl>
      <w:tblPr>
        <w:tblpPr w:leftFromText="180" w:rightFromText="180" w:vertAnchor="text" w:tblpX="-322"/>
        <w:tblW w:w="992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9"/>
        <w:gridCol w:w="142"/>
        <w:gridCol w:w="992"/>
        <w:gridCol w:w="1418"/>
        <w:gridCol w:w="36"/>
        <w:gridCol w:w="2196"/>
      </w:tblGrid>
      <w:tr w:rsidR="00783BF2" w:rsidRPr="00334978" w14:paraId="32ED82EC" w14:textId="77777777" w:rsidTr="00783BF2">
        <w:trPr>
          <w:trHeight w:val="645"/>
        </w:trPr>
        <w:tc>
          <w:tcPr>
            <w:tcW w:w="992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1ADDED9" w14:textId="77777777" w:rsidR="00783BF2" w:rsidRDefault="00783BF2" w:rsidP="00783BF2">
            <w:pPr>
              <w:tabs>
                <w:tab w:val="left" w:pos="9767"/>
              </w:tabs>
              <w:ind w:right="-1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</w:p>
          <w:p w14:paraId="764B0AAA" w14:textId="77777777" w:rsidR="00783BF2" w:rsidRPr="00334978" w:rsidRDefault="00783BF2" w:rsidP="00783BF2">
            <w:pPr>
              <w:tabs>
                <w:tab w:val="left" w:pos="9767"/>
              </w:tabs>
              <w:ind w:right="-14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лендарный план воспитательной  </w:t>
            </w:r>
            <w:r w:rsidRPr="00334978">
              <w:rPr>
                <w:b/>
                <w:bCs/>
                <w:sz w:val="28"/>
                <w:szCs w:val="28"/>
              </w:rPr>
              <w:t>работы</w:t>
            </w:r>
            <w:r>
              <w:rPr>
                <w:b/>
                <w:bCs/>
                <w:sz w:val="28"/>
                <w:szCs w:val="28"/>
              </w:rPr>
              <w:t xml:space="preserve"> МБОУ Школа № 41</w:t>
            </w:r>
          </w:p>
          <w:p w14:paraId="37E501D0" w14:textId="77777777" w:rsidR="00783BF2" w:rsidRDefault="00783BF2" w:rsidP="00783BF2">
            <w:pPr>
              <w:ind w:left="2562" w:right="256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 2022-2023</w:t>
            </w:r>
            <w:r w:rsidRPr="00F97915">
              <w:rPr>
                <w:b/>
                <w:bCs/>
                <w:sz w:val="28"/>
                <w:szCs w:val="28"/>
              </w:rPr>
              <w:t xml:space="preserve"> учебный год</w:t>
            </w:r>
          </w:p>
          <w:p w14:paraId="67834B52" w14:textId="77777777" w:rsidR="00783BF2" w:rsidRPr="00334978" w:rsidRDefault="00783BF2" w:rsidP="00783BF2">
            <w:pPr>
              <w:ind w:left="2562" w:right="2561"/>
              <w:jc w:val="center"/>
              <w:rPr>
                <w:color w:val="181818"/>
                <w:sz w:val="24"/>
                <w:szCs w:val="24"/>
              </w:rPr>
            </w:pPr>
          </w:p>
        </w:tc>
      </w:tr>
      <w:tr w:rsidR="00783BF2" w:rsidRPr="00556C6B" w14:paraId="1C3B3341" w14:textId="77777777" w:rsidTr="00783BF2">
        <w:trPr>
          <w:trHeight w:val="254"/>
        </w:trPr>
        <w:tc>
          <w:tcPr>
            <w:tcW w:w="992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E0BF823" w14:textId="77777777" w:rsidR="00783BF2" w:rsidRPr="00556C6B" w:rsidRDefault="00783BF2" w:rsidP="00783BF2">
            <w:pPr>
              <w:spacing w:after="74" w:line="225" w:lineRule="atLeast"/>
              <w:jc w:val="center"/>
              <w:rPr>
                <w:b/>
                <w:bCs/>
                <w:sz w:val="24"/>
                <w:szCs w:val="24"/>
              </w:rPr>
            </w:pPr>
            <w:r w:rsidRPr="00556C6B">
              <w:rPr>
                <w:b/>
                <w:bCs/>
                <w:sz w:val="24"/>
                <w:szCs w:val="24"/>
              </w:rPr>
              <w:t>Модуль «Основные школьные дела»</w:t>
            </w:r>
          </w:p>
        </w:tc>
      </w:tr>
      <w:tr w:rsidR="00783BF2" w:rsidRPr="00334978" w14:paraId="34B59919" w14:textId="77777777" w:rsidTr="00783BF2">
        <w:trPr>
          <w:trHeight w:val="415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62A049B" w14:textId="77777777" w:rsidR="00783BF2" w:rsidRPr="00334978" w:rsidRDefault="00783BF2" w:rsidP="00783BF2">
            <w:pPr>
              <w:spacing w:after="59"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4FF666E" w14:textId="77777777" w:rsidR="00783BF2" w:rsidRPr="00334978" w:rsidRDefault="00783BF2" w:rsidP="00783BF2">
            <w:pPr>
              <w:spacing w:after="61" w:line="225" w:lineRule="atLeast"/>
              <w:ind w:left="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50965AC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48E5DEA" w14:textId="77777777" w:rsidR="00783BF2" w:rsidRPr="00334978" w:rsidRDefault="00783BF2" w:rsidP="00783BF2">
            <w:pPr>
              <w:spacing w:after="62" w:line="225" w:lineRule="atLeast"/>
              <w:ind w:left="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783BF2" w:rsidRPr="00334978" w14:paraId="79899A4D" w14:textId="77777777" w:rsidTr="00783BF2">
        <w:trPr>
          <w:trHeight w:val="690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5BF2BAD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Торжественная линейка</w:t>
            </w:r>
            <w:r>
              <w:rPr>
                <w:color w:val="181818"/>
                <w:sz w:val="24"/>
                <w:szCs w:val="24"/>
              </w:rPr>
              <w:t xml:space="preserve">, посвященная Дню знаний.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1FB4C4A" w14:textId="77777777" w:rsidR="00783BF2" w:rsidRPr="00334978" w:rsidRDefault="00783BF2" w:rsidP="00783BF2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0AA6E74" w14:textId="77777777" w:rsidR="00783BF2" w:rsidRPr="00334978" w:rsidRDefault="00783BF2" w:rsidP="00783BF2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 сен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55C1B21" w14:textId="77777777" w:rsidR="00783BF2" w:rsidRPr="00334978" w:rsidRDefault="00783BF2" w:rsidP="00783BF2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334978">
              <w:rPr>
                <w:sz w:val="24"/>
                <w:szCs w:val="24"/>
              </w:rPr>
              <w:t xml:space="preserve"> директора по ВР</w:t>
            </w:r>
            <w:r>
              <w:rPr>
                <w:sz w:val="24"/>
                <w:szCs w:val="24"/>
              </w:rPr>
              <w:t>,</w:t>
            </w:r>
            <w:r w:rsidRPr="00334978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34978">
              <w:rPr>
                <w:sz w:val="24"/>
                <w:szCs w:val="24"/>
              </w:rPr>
              <w:t>руководители</w:t>
            </w:r>
          </w:p>
        </w:tc>
      </w:tr>
      <w:tr w:rsidR="00783BF2" w14:paraId="3DCFD105" w14:textId="77777777" w:rsidTr="00783BF2">
        <w:trPr>
          <w:trHeight w:val="690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EF16998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окончания Второй мировой войны.</w:t>
            </w:r>
          </w:p>
          <w:p w14:paraId="7E6CBC2A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C7B9032" w14:textId="77777777" w:rsidR="00783BF2" w:rsidRPr="00334978" w:rsidRDefault="00783BF2" w:rsidP="00783BF2">
            <w:pPr>
              <w:ind w:right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B57883C" w14:textId="77777777" w:rsidR="00783BF2" w:rsidRPr="00334978" w:rsidRDefault="00783BF2" w:rsidP="00783BF2">
            <w:pPr>
              <w:ind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ен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81236DF" w14:textId="77777777" w:rsidR="00783BF2" w:rsidRDefault="00783BF2" w:rsidP="00783BF2">
            <w:pPr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334978">
              <w:rPr>
                <w:sz w:val="24"/>
                <w:szCs w:val="24"/>
              </w:rPr>
              <w:t xml:space="preserve"> директора по ВР</w:t>
            </w:r>
            <w:r>
              <w:rPr>
                <w:sz w:val="24"/>
                <w:szCs w:val="24"/>
              </w:rPr>
              <w:t>,</w:t>
            </w:r>
            <w:r w:rsidRPr="00334978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34978">
              <w:rPr>
                <w:sz w:val="24"/>
                <w:szCs w:val="24"/>
              </w:rPr>
              <w:t>руководители</w:t>
            </w:r>
          </w:p>
        </w:tc>
      </w:tr>
      <w:tr w:rsidR="00783BF2" w14:paraId="7C82DD17" w14:textId="77777777" w:rsidTr="00783BF2">
        <w:trPr>
          <w:trHeight w:val="690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89275A5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Поднятие флага и герба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5B82A0F" w14:textId="77777777" w:rsidR="00783BF2" w:rsidRDefault="00783BF2" w:rsidP="00783BF2">
            <w:pPr>
              <w:ind w:right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532699A" w14:textId="77777777" w:rsidR="00783BF2" w:rsidRDefault="00783BF2" w:rsidP="00783BF2">
            <w:pPr>
              <w:ind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  <w:proofErr w:type="spellStart"/>
            <w:proofErr w:type="gramStart"/>
            <w:r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A09FEDA" w14:textId="77777777" w:rsidR="00783BF2" w:rsidRDefault="00783BF2" w:rsidP="00783BF2">
            <w:pPr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334978">
              <w:rPr>
                <w:sz w:val="24"/>
                <w:szCs w:val="24"/>
              </w:rPr>
              <w:t xml:space="preserve"> директора по ВР</w:t>
            </w:r>
            <w:r>
              <w:rPr>
                <w:sz w:val="24"/>
                <w:szCs w:val="24"/>
              </w:rPr>
              <w:t>,</w:t>
            </w:r>
            <w:r w:rsidRPr="00334978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34978">
              <w:rPr>
                <w:sz w:val="24"/>
                <w:szCs w:val="24"/>
              </w:rPr>
              <w:t>руководители</w:t>
            </w:r>
          </w:p>
        </w:tc>
      </w:tr>
      <w:tr w:rsidR="00783BF2" w14:paraId="243BD4FE" w14:textId="77777777" w:rsidTr="00783BF2">
        <w:trPr>
          <w:trHeight w:val="690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368AAC6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«Разговор о </w:t>
            </w:r>
            <w:proofErr w:type="gramStart"/>
            <w:r>
              <w:rPr>
                <w:color w:val="181818"/>
                <w:sz w:val="24"/>
                <w:szCs w:val="24"/>
              </w:rPr>
              <w:t>важном</w:t>
            </w:r>
            <w:proofErr w:type="gramEnd"/>
            <w:r>
              <w:rPr>
                <w:color w:val="181818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16C4BAB" w14:textId="77777777" w:rsidR="00783BF2" w:rsidRDefault="00783BF2" w:rsidP="00783BF2">
            <w:pPr>
              <w:ind w:right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29F9B83" w14:textId="77777777" w:rsidR="00783BF2" w:rsidRDefault="00783BF2" w:rsidP="00783BF2">
            <w:pPr>
              <w:ind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по </w:t>
            </w:r>
            <w:proofErr w:type="spellStart"/>
            <w:proofErr w:type="gramStart"/>
            <w:r>
              <w:rPr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01DD9DD" w14:textId="77777777" w:rsidR="00783BF2" w:rsidRDefault="00783BF2" w:rsidP="00783BF2">
            <w:pPr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334978">
              <w:rPr>
                <w:sz w:val="24"/>
                <w:szCs w:val="24"/>
              </w:rPr>
              <w:t xml:space="preserve"> директора по ВР</w:t>
            </w:r>
            <w:r>
              <w:rPr>
                <w:sz w:val="24"/>
                <w:szCs w:val="24"/>
              </w:rPr>
              <w:t>,</w:t>
            </w:r>
            <w:r w:rsidRPr="00334978">
              <w:rPr>
                <w:sz w:val="24"/>
                <w:szCs w:val="24"/>
              </w:rPr>
              <w:t> 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34978">
              <w:rPr>
                <w:sz w:val="24"/>
                <w:szCs w:val="24"/>
              </w:rPr>
              <w:t>руководители</w:t>
            </w:r>
          </w:p>
        </w:tc>
      </w:tr>
      <w:tr w:rsidR="00783BF2" w:rsidRPr="00C070E8" w14:paraId="110DCCCF" w14:textId="77777777" w:rsidTr="00783BF2">
        <w:trPr>
          <w:trHeight w:val="623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666E8B8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lastRenderedPageBreak/>
              <w:t xml:space="preserve">Урок, посвященный 123-летию со дня рождения М.М. </w:t>
            </w:r>
            <w:proofErr w:type="spellStart"/>
            <w:r>
              <w:rPr>
                <w:color w:val="181818"/>
                <w:sz w:val="24"/>
                <w:szCs w:val="24"/>
              </w:rPr>
              <w:t>Шаймуратов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4FAA984" w14:textId="77777777" w:rsidR="00783BF2" w:rsidRPr="00334978" w:rsidRDefault="00783BF2" w:rsidP="00783BF2">
            <w:pPr>
              <w:ind w:right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F462284" w14:textId="77777777" w:rsidR="00783BF2" w:rsidRPr="00334978" w:rsidRDefault="00783BF2" w:rsidP="00783BF2">
            <w:pPr>
              <w:ind w:right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сен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0A6FB92" w14:textId="77777777" w:rsidR="00783BF2" w:rsidRPr="00C070E8" w:rsidRDefault="00783BF2" w:rsidP="00783BF2">
            <w:pPr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334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34978">
              <w:rPr>
                <w:sz w:val="24"/>
                <w:szCs w:val="24"/>
              </w:rPr>
              <w:t xml:space="preserve"> руководител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83BF2" w:rsidRPr="00334978" w14:paraId="3BEF4E9B" w14:textId="77777777" w:rsidTr="00783BF2">
        <w:trPr>
          <w:trHeight w:val="621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976E096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национального костюма в 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092CDF5" w14:textId="77777777" w:rsidR="00783BF2" w:rsidRPr="00334978" w:rsidRDefault="00783BF2" w:rsidP="00783BF2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 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AF40652" w14:textId="77777777" w:rsidR="00783BF2" w:rsidRPr="00334978" w:rsidRDefault="00783BF2" w:rsidP="00783BF2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9 сен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EA35B38" w14:textId="77777777" w:rsidR="00783BF2" w:rsidRPr="00334978" w:rsidRDefault="00783BF2" w:rsidP="00783BF2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334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34978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783BF2" w14:paraId="5B1DE4BD" w14:textId="77777777" w:rsidTr="00783BF2">
        <w:trPr>
          <w:trHeight w:val="621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6A77349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«Осенняя недел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0FEB5B3" w14:textId="77777777" w:rsidR="00783BF2" w:rsidRDefault="00783BF2" w:rsidP="00783BF2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68D6960" w14:textId="77777777" w:rsidR="00783BF2" w:rsidRDefault="00783BF2" w:rsidP="00783BF2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0 - 24 сен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A103714" w14:textId="77777777" w:rsidR="00783BF2" w:rsidRDefault="00783BF2" w:rsidP="00783BF2">
            <w:pPr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ВР, </w:t>
            </w:r>
            <w:r w:rsidRPr="0033497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34978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783BF2" w:rsidRPr="00334978" w14:paraId="087E9415" w14:textId="77777777" w:rsidTr="00783BF2">
        <w:trPr>
          <w:trHeight w:val="619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4DD04D9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Международный день пожилых людей          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E0FB8AC" w14:textId="77777777" w:rsidR="00783BF2" w:rsidRPr="00334978" w:rsidRDefault="00783BF2" w:rsidP="00783BF2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C2C6F08" w14:textId="77777777" w:rsidR="00783BF2" w:rsidRPr="00334978" w:rsidRDefault="00783BF2" w:rsidP="00783BF2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1 ок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FAC69DC" w14:textId="77777777" w:rsidR="00783BF2" w:rsidRPr="00334978" w:rsidRDefault="00783BF2" w:rsidP="00783BF2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334978">
              <w:rPr>
                <w:sz w:val="24"/>
                <w:szCs w:val="24"/>
              </w:rPr>
              <w:t>директора по ВР</w:t>
            </w:r>
            <w:r>
              <w:rPr>
                <w:sz w:val="24"/>
                <w:szCs w:val="24"/>
              </w:rPr>
              <w:t>,</w:t>
            </w:r>
          </w:p>
          <w:p w14:paraId="74660299" w14:textId="77777777" w:rsidR="00783BF2" w:rsidRPr="00334978" w:rsidRDefault="00783BF2" w:rsidP="00783BF2">
            <w:pPr>
              <w:ind w:left="5"/>
              <w:rPr>
                <w:color w:val="181818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34978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783BF2" w14:paraId="5438F2BB" w14:textId="77777777" w:rsidTr="00783BF2">
        <w:trPr>
          <w:trHeight w:val="619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B039DB3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защиты живот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4C5E572" w14:textId="77777777" w:rsidR="00783BF2" w:rsidRPr="00334978" w:rsidRDefault="00783BF2" w:rsidP="00783BF2">
            <w:pPr>
              <w:ind w:right="5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7002559" w14:textId="77777777" w:rsidR="00783BF2" w:rsidRPr="00334978" w:rsidRDefault="00783BF2" w:rsidP="00783BF2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4 ок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BA5A67D" w14:textId="77777777" w:rsidR="00783BF2" w:rsidRPr="00334978" w:rsidRDefault="00783BF2" w:rsidP="00783BF2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334978">
              <w:rPr>
                <w:sz w:val="24"/>
                <w:szCs w:val="24"/>
              </w:rPr>
              <w:t>директора по ВР</w:t>
            </w:r>
            <w:r>
              <w:rPr>
                <w:sz w:val="24"/>
                <w:szCs w:val="24"/>
              </w:rPr>
              <w:t>,</w:t>
            </w:r>
          </w:p>
          <w:p w14:paraId="4CF0FD79" w14:textId="77777777" w:rsidR="00783BF2" w:rsidRDefault="00783BF2" w:rsidP="00783BF2">
            <w:pPr>
              <w:ind w:left="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34978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783BF2" w:rsidRPr="00334978" w14:paraId="0702328A" w14:textId="77777777" w:rsidTr="00783BF2">
        <w:trPr>
          <w:trHeight w:val="353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7C4DFBA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Международный день </w:t>
            </w:r>
            <w:r w:rsidRPr="00334978">
              <w:rPr>
                <w:color w:val="181818"/>
                <w:sz w:val="24"/>
                <w:szCs w:val="24"/>
              </w:rPr>
              <w:t>уч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6C7BCB5" w14:textId="77777777" w:rsidR="00783BF2" w:rsidRPr="00334978" w:rsidRDefault="00783BF2" w:rsidP="00783BF2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79F594C" w14:textId="77777777" w:rsidR="00783BF2" w:rsidRPr="00334978" w:rsidRDefault="00783BF2" w:rsidP="00783BF2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5 ок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731A7E1" w14:textId="77777777" w:rsidR="00783BF2" w:rsidRPr="00334978" w:rsidRDefault="00783BF2" w:rsidP="00783BF2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783BF2" w:rsidRPr="00334978" w14:paraId="2B96EE35" w14:textId="77777777" w:rsidTr="00783BF2">
        <w:trPr>
          <w:trHeight w:val="617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A599CC4" w14:textId="77777777" w:rsidR="00783BF2" w:rsidRPr="00334978" w:rsidRDefault="00783BF2" w:rsidP="00783BF2">
            <w:pPr>
              <w:ind w:right="19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Урок, посвященный Дню Республики на тему «Башкортостан: люди и событ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ADFF3BA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C960F65" w14:textId="77777777" w:rsidR="00783BF2" w:rsidRPr="00334978" w:rsidRDefault="00783BF2" w:rsidP="00783BF2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8 ок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3D973F5" w14:textId="77777777" w:rsidR="00783BF2" w:rsidRPr="00334978" w:rsidRDefault="00783BF2" w:rsidP="00783BF2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334978">
              <w:rPr>
                <w:sz w:val="24"/>
                <w:szCs w:val="24"/>
              </w:rPr>
              <w:t xml:space="preserve"> директора по ВР</w:t>
            </w:r>
            <w:r>
              <w:rPr>
                <w:sz w:val="24"/>
                <w:szCs w:val="24"/>
              </w:rPr>
              <w:t>,</w:t>
            </w:r>
          </w:p>
          <w:p w14:paraId="48421E73" w14:textId="77777777" w:rsidR="00783BF2" w:rsidRPr="00334978" w:rsidRDefault="00783BF2" w:rsidP="00783BF2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34978">
              <w:rPr>
                <w:sz w:val="24"/>
                <w:szCs w:val="24"/>
              </w:rPr>
              <w:t>лассные руководители</w:t>
            </w:r>
          </w:p>
        </w:tc>
      </w:tr>
      <w:tr w:rsidR="00783BF2" w:rsidRPr="00334978" w14:paraId="2B959F07" w14:textId="77777777" w:rsidTr="00783BF2">
        <w:trPr>
          <w:trHeight w:val="683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83D2538" w14:textId="77777777" w:rsidR="00783BF2" w:rsidRDefault="00783BF2" w:rsidP="00783BF2">
            <w:pPr>
              <w:ind w:right="19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от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CC9B780" w14:textId="77777777" w:rsidR="00783BF2" w:rsidRPr="00334978" w:rsidRDefault="00783BF2" w:rsidP="0078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1918165" w14:textId="77777777" w:rsidR="00783BF2" w:rsidRDefault="00783BF2" w:rsidP="00783BF2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4 ок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61DB5A3" w14:textId="77777777" w:rsidR="00783BF2" w:rsidRPr="00334978" w:rsidRDefault="00783BF2" w:rsidP="00783BF2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334978">
              <w:rPr>
                <w:sz w:val="24"/>
                <w:szCs w:val="24"/>
              </w:rPr>
              <w:t xml:space="preserve"> директора по ВР</w:t>
            </w:r>
            <w:r>
              <w:rPr>
                <w:sz w:val="24"/>
                <w:szCs w:val="24"/>
              </w:rPr>
              <w:t>,</w:t>
            </w:r>
          </w:p>
          <w:p w14:paraId="1CCE2607" w14:textId="77777777" w:rsidR="00783BF2" w:rsidRPr="00334978" w:rsidRDefault="00783BF2" w:rsidP="00783BF2">
            <w:pPr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34978">
              <w:rPr>
                <w:sz w:val="24"/>
                <w:szCs w:val="24"/>
              </w:rPr>
              <w:t>лассные руководители</w:t>
            </w:r>
          </w:p>
        </w:tc>
      </w:tr>
      <w:tr w:rsidR="00783BF2" w14:paraId="58D159DF" w14:textId="77777777" w:rsidTr="00783BF2">
        <w:trPr>
          <w:trHeight w:val="683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602AA22" w14:textId="77777777" w:rsidR="00783BF2" w:rsidRDefault="00783BF2" w:rsidP="00783BF2">
            <w:pPr>
              <w:ind w:right="19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F45A4FB" w14:textId="77777777" w:rsidR="00783BF2" w:rsidRDefault="00783BF2" w:rsidP="0078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DD707BA" w14:textId="77777777" w:rsidR="00783BF2" w:rsidRDefault="00783BF2" w:rsidP="00783BF2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30 ок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D503C8A" w14:textId="77777777" w:rsidR="00783BF2" w:rsidRPr="00334978" w:rsidRDefault="00783BF2" w:rsidP="00783BF2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334978">
              <w:rPr>
                <w:sz w:val="24"/>
                <w:szCs w:val="24"/>
              </w:rPr>
              <w:t xml:space="preserve"> директора по ВР</w:t>
            </w:r>
            <w:r>
              <w:rPr>
                <w:sz w:val="24"/>
                <w:szCs w:val="24"/>
              </w:rPr>
              <w:t>,</w:t>
            </w:r>
          </w:p>
          <w:p w14:paraId="0A2F6F66" w14:textId="77777777" w:rsidR="00783BF2" w:rsidRDefault="00783BF2" w:rsidP="00783BF2">
            <w:pPr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34978">
              <w:rPr>
                <w:sz w:val="24"/>
                <w:szCs w:val="24"/>
              </w:rPr>
              <w:t>лассные руководители</w:t>
            </w:r>
          </w:p>
        </w:tc>
      </w:tr>
      <w:tr w:rsidR="00783BF2" w:rsidRPr="00334978" w14:paraId="7706320B" w14:textId="77777777" w:rsidTr="00783BF2">
        <w:trPr>
          <w:trHeight w:val="409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271943A" w14:textId="77777777" w:rsidR="00783BF2" w:rsidRPr="00334978" w:rsidRDefault="00783BF2" w:rsidP="00783BF2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День народного един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A507B92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CA14550" w14:textId="77777777" w:rsidR="00783BF2" w:rsidRPr="00334978" w:rsidRDefault="00783BF2" w:rsidP="00783BF2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8 окт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1ECED85" w14:textId="77777777" w:rsidR="00783BF2" w:rsidRPr="00334978" w:rsidRDefault="00783BF2" w:rsidP="00783BF2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334978">
              <w:rPr>
                <w:sz w:val="24"/>
                <w:szCs w:val="24"/>
              </w:rPr>
              <w:t>директора по ВР</w:t>
            </w:r>
            <w:r>
              <w:rPr>
                <w:sz w:val="24"/>
                <w:szCs w:val="24"/>
              </w:rPr>
              <w:t>,</w:t>
            </w:r>
          </w:p>
          <w:p w14:paraId="5960F0E4" w14:textId="77777777" w:rsidR="00783BF2" w:rsidRPr="00334978" w:rsidRDefault="00783BF2" w:rsidP="00783BF2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34978">
              <w:rPr>
                <w:sz w:val="24"/>
                <w:szCs w:val="24"/>
              </w:rPr>
              <w:t>лассные руководители</w:t>
            </w:r>
          </w:p>
        </w:tc>
      </w:tr>
      <w:tr w:rsidR="00783BF2" w:rsidRPr="00334978" w14:paraId="3A53ED7A" w14:textId="77777777" w:rsidTr="00783BF2">
        <w:trPr>
          <w:trHeight w:val="631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3BABA52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 xml:space="preserve">Международный </w:t>
            </w:r>
            <w:r>
              <w:rPr>
                <w:color w:val="181818"/>
                <w:sz w:val="24"/>
                <w:szCs w:val="24"/>
              </w:rPr>
              <w:t xml:space="preserve"> </w:t>
            </w:r>
            <w:r w:rsidRPr="00334978">
              <w:rPr>
                <w:color w:val="181818"/>
                <w:sz w:val="24"/>
                <w:szCs w:val="24"/>
              </w:rPr>
              <w:t>День</w:t>
            </w:r>
          </w:p>
          <w:p w14:paraId="6D8AAC09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толеран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BF6C3B6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4BF136E" w14:textId="77777777" w:rsidR="00783BF2" w:rsidRPr="00334978" w:rsidRDefault="00783BF2" w:rsidP="00783BF2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16 но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159359B" w14:textId="77777777" w:rsidR="00783BF2" w:rsidRPr="00334978" w:rsidRDefault="00783BF2" w:rsidP="00783BF2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334978">
              <w:rPr>
                <w:sz w:val="24"/>
                <w:szCs w:val="24"/>
              </w:rPr>
              <w:t xml:space="preserve"> директора по ВР</w:t>
            </w:r>
            <w:r>
              <w:rPr>
                <w:sz w:val="24"/>
                <w:szCs w:val="24"/>
              </w:rPr>
              <w:t>,</w:t>
            </w:r>
          </w:p>
          <w:p w14:paraId="066A6290" w14:textId="77777777" w:rsidR="00783BF2" w:rsidRPr="00334978" w:rsidRDefault="00783BF2" w:rsidP="00783BF2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34978">
              <w:rPr>
                <w:sz w:val="24"/>
                <w:szCs w:val="24"/>
              </w:rPr>
              <w:t>лассные руководители</w:t>
            </w:r>
          </w:p>
        </w:tc>
      </w:tr>
      <w:tr w:rsidR="00783BF2" w:rsidRPr="00334978" w14:paraId="020C68FC" w14:textId="77777777" w:rsidTr="00783BF2">
        <w:trPr>
          <w:trHeight w:val="555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0CA3FE1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Международный День матери</w:t>
            </w:r>
          </w:p>
          <w:p w14:paraId="2A017D6C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635542E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6EB282E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5</w:t>
            </w:r>
            <w:r w:rsidRPr="00334978">
              <w:rPr>
                <w:color w:val="181818"/>
                <w:sz w:val="24"/>
                <w:szCs w:val="24"/>
              </w:rPr>
              <w:t xml:space="preserve"> ноя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6711A6B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4C0F4D11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:rsidRPr="00334978" w14:paraId="5F9B9294" w14:textId="77777777" w:rsidTr="00783BF2">
        <w:trPr>
          <w:trHeight w:val="549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1243CED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Урок доброты, посвященный Международному дню инвали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6421E79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197F8A6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3 дека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E2AD955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4CE09AB3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14:paraId="0E7122CD" w14:textId="77777777" w:rsidTr="00783BF2">
        <w:trPr>
          <w:trHeight w:val="549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E531187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Международный день доброволь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3D4591D" w14:textId="77777777" w:rsidR="00783BF2" w:rsidRPr="00334978" w:rsidRDefault="00783BF2" w:rsidP="0078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46B64C3" w14:textId="77777777" w:rsidR="00783BF2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5 дека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7053B4C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0EC09DC4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14:paraId="31756AFD" w14:textId="77777777" w:rsidTr="00783BF2">
        <w:trPr>
          <w:trHeight w:val="549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550C799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 w:rsidRPr="000A4343">
              <w:rPr>
                <w:color w:val="181818"/>
                <w:sz w:val="24"/>
                <w:szCs w:val="24"/>
              </w:rPr>
              <w:t>День Александра Не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7060A1B" w14:textId="77777777" w:rsidR="00783BF2" w:rsidRDefault="00783BF2" w:rsidP="0078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DBE7943" w14:textId="77777777" w:rsidR="00783BF2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6 дека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F3ED5CE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289D3134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lastRenderedPageBreak/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:rsidRPr="00334978" w14:paraId="60C873C2" w14:textId="77777777" w:rsidTr="00783BF2">
        <w:trPr>
          <w:trHeight w:val="530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0963040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lastRenderedPageBreak/>
              <w:t>День Героев Оте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CC5AD8A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69F5A01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9 дека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A4CB9A9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3C7B49BC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14:paraId="3C59DEA0" w14:textId="77777777" w:rsidTr="00783BF2">
        <w:trPr>
          <w:trHeight w:val="530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50DB7BE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прав челов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A4E9477" w14:textId="77777777" w:rsidR="00783BF2" w:rsidRPr="00334978" w:rsidRDefault="00783BF2" w:rsidP="0078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3A28C06" w14:textId="77777777" w:rsidR="00783BF2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0 дека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DE28024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755AED98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14:paraId="7D81F1FD" w14:textId="77777777" w:rsidTr="00783BF2">
        <w:trPr>
          <w:trHeight w:val="530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EBE6415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912702A" w14:textId="77777777" w:rsidR="00783BF2" w:rsidRDefault="00783BF2" w:rsidP="0078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365E2BB" w14:textId="77777777" w:rsidR="00783BF2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2 дека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6B81A37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6FD29A9A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:rsidRPr="00334978" w14:paraId="522E45CB" w14:textId="77777777" w:rsidTr="00783BF2">
        <w:trPr>
          <w:trHeight w:val="537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D2D7469" w14:textId="77777777" w:rsidR="00783BF2" w:rsidRPr="00334978" w:rsidRDefault="00783BF2" w:rsidP="00783BF2">
            <w:pPr>
              <w:spacing w:after="11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родного языка в 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3D7E9F0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D367787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4 дека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D9439A1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</w:t>
            </w:r>
            <w:r w:rsidRPr="00334978">
              <w:rPr>
                <w:color w:val="181818"/>
                <w:sz w:val="24"/>
                <w:szCs w:val="24"/>
              </w:rPr>
              <w:t>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4A73A92F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учителя родного языка</w:t>
            </w:r>
          </w:p>
        </w:tc>
      </w:tr>
      <w:tr w:rsidR="00783BF2" w:rsidRPr="00334978" w14:paraId="0991DAC9" w14:textId="77777777" w:rsidTr="00783BF2">
        <w:trPr>
          <w:trHeight w:val="513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4384ECB" w14:textId="77777777" w:rsidR="00783BF2" w:rsidRPr="00334978" w:rsidRDefault="00783BF2" w:rsidP="00783BF2">
            <w:pPr>
              <w:spacing w:after="11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яя недел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F33979E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94C4205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2 - 28 дека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D8D8772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 директора по ВР, 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14:paraId="3EB09A8D" w14:textId="77777777" w:rsidTr="00783BF2">
        <w:trPr>
          <w:trHeight w:val="513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B83179A" w14:textId="77777777" w:rsidR="00783BF2" w:rsidRDefault="00783BF2" w:rsidP="00783BF2">
            <w:pPr>
              <w:spacing w:after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пас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F2D4CD5" w14:textId="77777777" w:rsidR="00783BF2" w:rsidRPr="00334978" w:rsidRDefault="00783BF2" w:rsidP="0078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7E951B4" w14:textId="77777777" w:rsidR="00783BF2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7 декаб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CF06DC9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 директора по ВР, 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:rsidRPr="00334978" w14:paraId="200054CC" w14:textId="77777777" w:rsidTr="00783BF2">
        <w:trPr>
          <w:trHeight w:val="651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825E798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«Новогодние семейные игр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13279EE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34978">
              <w:rPr>
                <w:sz w:val="24"/>
                <w:szCs w:val="24"/>
              </w:rPr>
              <w:t>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87C4C6C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 январь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38C7E1D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 xml:space="preserve">ВР,  </w:t>
            </w:r>
          </w:p>
          <w:p w14:paraId="5FCEEA53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14:paraId="0EC827CE" w14:textId="77777777" w:rsidTr="00783BF2">
        <w:trPr>
          <w:trHeight w:val="651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7C1E1C9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«Татьянин день» (праздник студент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3FFC764" w14:textId="77777777" w:rsidR="00783BF2" w:rsidRDefault="00783BF2" w:rsidP="0078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6912C55" w14:textId="77777777" w:rsidR="00783BF2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5 янва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A5E8D05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 xml:space="preserve">ВР,  </w:t>
            </w:r>
          </w:p>
          <w:p w14:paraId="1854F859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14:paraId="33DD91D1" w14:textId="77777777" w:rsidTr="00783BF2">
        <w:trPr>
          <w:trHeight w:val="651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FABC987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снятия блокады Ленингра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C5F02A7" w14:textId="77777777" w:rsidR="00783BF2" w:rsidRDefault="00783BF2" w:rsidP="0078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3F5ACDE" w14:textId="77777777" w:rsidR="00783BF2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7 январ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2F57F36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 xml:space="preserve">ВР,  </w:t>
            </w:r>
          </w:p>
          <w:p w14:paraId="2F1E2E28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14:paraId="0938A6A2" w14:textId="77777777" w:rsidTr="00783BF2">
        <w:trPr>
          <w:trHeight w:val="651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62FDE3C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воинской славы России. Сталинградская би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56D7F70" w14:textId="77777777" w:rsidR="00783BF2" w:rsidRPr="003B7213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4BEA4C8" w14:textId="77777777" w:rsidR="00783BF2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 феврал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0C4763B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 xml:space="preserve">ВР,  </w:t>
            </w:r>
          </w:p>
          <w:p w14:paraId="7BF88CA6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14:paraId="17CC26D3" w14:textId="77777777" w:rsidTr="00783BF2">
        <w:trPr>
          <w:trHeight w:val="651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D5D3EBC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российской нау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D3CA0BD" w14:textId="77777777" w:rsidR="00783BF2" w:rsidRDefault="00783BF2" w:rsidP="0078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9EF68D2" w14:textId="77777777" w:rsidR="00783BF2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8 феврал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0952B49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 xml:space="preserve">ВР,  </w:t>
            </w:r>
          </w:p>
          <w:p w14:paraId="25AA780C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:rsidRPr="00334978" w14:paraId="6483667F" w14:textId="77777777" w:rsidTr="00783BF2">
        <w:trPr>
          <w:trHeight w:val="644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DFA248D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Международный день родных</w:t>
            </w:r>
          </w:p>
          <w:p w14:paraId="5058FC07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языков</w:t>
            </w:r>
            <w:r w:rsidRPr="00334978">
              <w:rPr>
                <w:color w:val="181818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0C98B56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EF32035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1 феврал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0277369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  <w:r>
              <w:rPr>
                <w:color w:val="181818"/>
                <w:sz w:val="24"/>
                <w:szCs w:val="24"/>
              </w:rPr>
              <w:t>, учителя родных языков</w:t>
            </w:r>
          </w:p>
        </w:tc>
      </w:tr>
      <w:tr w:rsidR="00783BF2" w:rsidRPr="00334978" w14:paraId="666B3078" w14:textId="77777777" w:rsidTr="00783BF2">
        <w:trPr>
          <w:trHeight w:val="609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00010CC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«Патриотическая неделя», посвященная Дню защитника Оте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D9122D9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3F2B647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6 - 22 феврал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147744C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7D454B6B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 xml:space="preserve">лассные </w:t>
            </w:r>
            <w:r w:rsidRPr="00334978">
              <w:rPr>
                <w:color w:val="181818"/>
                <w:sz w:val="24"/>
                <w:szCs w:val="24"/>
              </w:rPr>
              <w:lastRenderedPageBreak/>
              <w:t>руководители</w:t>
            </w:r>
          </w:p>
        </w:tc>
      </w:tr>
      <w:tr w:rsidR="00783BF2" w:rsidRPr="00334978" w14:paraId="14312D31" w14:textId="77777777" w:rsidTr="00783BF2">
        <w:trPr>
          <w:trHeight w:val="547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92F5B50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lastRenderedPageBreak/>
              <w:t>Международный женский день</w:t>
            </w:r>
          </w:p>
          <w:p w14:paraId="68CEDF3B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356CC19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3E0C9FB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8 </w:t>
            </w:r>
            <w:r w:rsidRPr="00334978">
              <w:rPr>
                <w:color w:val="181818"/>
                <w:sz w:val="24"/>
                <w:szCs w:val="24"/>
              </w:rPr>
              <w:t>март</w:t>
            </w:r>
            <w:r>
              <w:rPr>
                <w:color w:val="181818"/>
                <w:sz w:val="24"/>
                <w:szCs w:val="24"/>
              </w:rPr>
              <w:t>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1B14F11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7A331172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14:paraId="7610807B" w14:textId="77777777" w:rsidTr="00783BF2">
        <w:trPr>
          <w:trHeight w:val="547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D9F5E22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5EB1412" w14:textId="77777777" w:rsidR="00783BF2" w:rsidRPr="00334978" w:rsidRDefault="00783BF2" w:rsidP="00783BF2">
            <w:pPr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66DC896" w14:textId="77777777" w:rsidR="00783BF2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8 март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CB4F85B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45A8C168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:rsidRPr="00334978" w14:paraId="76BE14D7" w14:textId="77777777" w:rsidTr="00783BF2">
        <w:trPr>
          <w:trHeight w:val="585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21DD662" w14:textId="77777777" w:rsidR="00783BF2" w:rsidRPr="00334978" w:rsidRDefault="00783BF2" w:rsidP="00783BF2">
            <w:pPr>
              <w:ind w:right="168" w:firstLine="13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День космонавтики.  </w:t>
            </w:r>
            <w:r w:rsidRPr="00334978">
              <w:rPr>
                <w:color w:val="181818"/>
                <w:sz w:val="24"/>
                <w:szCs w:val="24"/>
              </w:rPr>
              <w:t>Гагаринский урок «Космос - это мы</w:t>
            </w:r>
            <w:r>
              <w:rPr>
                <w:color w:val="181818"/>
                <w:sz w:val="24"/>
                <w:szCs w:val="24"/>
              </w:rPr>
              <w:t>!</w:t>
            </w:r>
            <w:r w:rsidRPr="00334978">
              <w:rPr>
                <w:color w:val="181818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DB6566C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71E71EE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2 апрел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605ABAD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6297DB1F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14:paraId="03F166E4" w14:textId="77777777" w:rsidTr="00783BF2">
        <w:trPr>
          <w:trHeight w:val="585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532817A" w14:textId="77777777" w:rsidR="00783BF2" w:rsidRDefault="00783BF2" w:rsidP="00783BF2">
            <w:pPr>
              <w:ind w:right="168" w:firstLine="13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весны и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D9E0B73" w14:textId="77777777" w:rsidR="00783BF2" w:rsidRPr="00334978" w:rsidRDefault="00783BF2" w:rsidP="0078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32A046F" w14:textId="77777777" w:rsidR="00783BF2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 ма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DF8DF02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6F900A8B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14:paraId="1BBDAF24" w14:textId="77777777" w:rsidTr="00783BF2">
        <w:trPr>
          <w:trHeight w:val="585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F04FDFC" w14:textId="77777777" w:rsidR="00783BF2" w:rsidRDefault="00783BF2" w:rsidP="00783BF2">
            <w:pPr>
              <w:ind w:right="168" w:firstLine="13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Поб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D909F7C" w14:textId="77777777" w:rsidR="00783BF2" w:rsidRPr="00334978" w:rsidRDefault="00783BF2" w:rsidP="0078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0434A51" w14:textId="77777777" w:rsidR="00783BF2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6 ма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086B8FB" w14:textId="77777777" w:rsidR="00783BF2" w:rsidRDefault="00783BF2" w:rsidP="00783BF2">
            <w:pPr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334978">
              <w:rPr>
                <w:sz w:val="24"/>
                <w:szCs w:val="24"/>
              </w:rPr>
              <w:t xml:space="preserve"> директора по ВР</w:t>
            </w:r>
            <w:r>
              <w:rPr>
                <w:sz w:val="24"/>
                <w:szCs w:val="24"/>
              </w:rPr>
              <w:t>,</w:t>
            </w:r>
          </w:p>
          <w:p w14:paraId="4B732776" w14:textId="77777777" w:rsidR="00783BF2" w:rsidRDefault="00783BF2" w:rsidP="00783BF2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783BF2" w:rsidRPr="00334978" w14:paraId="0D91D830" w14:textId="77777777" w:rsidTr="00783BF2">
        <w:trPr>
          <w:trHeight w:val="636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6F4ABC7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Международный День семьи. </w:t>
            </w:r>
          </w:p>
          <w:p w14:paraId="036ED7E0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Урок «Я горжусь своей семьей!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E5C530A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6EA75FB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3 ма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BBD05BC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:rsidRPr="00334978" w14:paraId="622EFCD3" w14:textId="77777777" w:rsidTr="00783BF2">
        <w:trPr>
          <w:trHeight w:val="550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F1F6994" w14:textId="77777777" w:rsidR="00783BF2" w:rsidRPr="00334978" w:rsidRDefault="00783BF2" w:rsidP="00783BF2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«Последний звоно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32218D2" w14:textId="0B442ABB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E1F2A20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1 ма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C9FCE6F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19BF7D1A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14:paraId="5212EDCA" w14:textId="77777777" w:rsidTr="00783BF2">
        <w:trPr>
          <w:trHeight w:val="550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FA61533" w14:textId="77777777" w:rsidR="00783BF2" w:rsidRDefault="00783BF2" w:rsidP="00783BF2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славянской письм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1882A9B" w14:textId="77777777" w:rsidR="00783BF2" w:rsidRPr="00334978" w:rsidRDefault="00783BF2" w:rsidP="00783BF2">
            <w:pPr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FD7576C" w14:textId="77777777" w:rsidR="00783BF2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4 ма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3419F47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478846DA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:rsidRPr="00334978" w14:paraId="5D248950" w14:textId="77777777" w:rsidTr="00783BF2">
        <w:trPr>
          <w:trHeight w:val="543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B393AFF" w14:textId="77777777" w:rsidR="00783BF2" w:rsidRPr="00334978" w:rsidRDefault="00783BF2" w:rsidP="00783BF2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«До свидания, начальная школа!»</w:t>
            </w:r>
            <w:r w:rsidRPr="00334978">
              <w:rPr>
                <w:color w:val="181818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D990F99" w14:textId="4024E87F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3F81496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5 ма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F3A7438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>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708944E2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:rsidRPr="00334978" w14:paraId="496109AF" w14:textId="77777777" w:rsidTr="00783BF2">
        <w:trPr>
          <w:trHeight w:val="523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DB49B9A" w14:textId="77777777" w:rsidR="00783BF2" w:rsidRPr="00334978" w:rsidRDefault="00783BF2" w:rsidP="00783BF2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4C23F1B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AFBD8AE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 июн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AB47E61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Воспитатели ЦДПШ «Солнышко»</w:t>
            </w:r>
          </w:p>
        </w:tc>
      </w:tr>
      <w:tr w:rsidR="00783BF2" w14:paraId="26B22AB9" w14:textId="77777777" w:rsidTr="00783BF2">
        <w:trPr>
          <w:trHeight w:val="523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ABD4C20" w14:textId="77777777" w:rsidR="00783BF2" w:rsidRDefault="00783BF2" w:rsidP="00783BF2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эко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B1E4164" w14:textId="77777777" w:rsidR="00783BF2" w:rsidRPr="00334978" w:rsidRDefault="00783BF2" w:rsidP="00783BF2">
            <w:pPr>
              <w:jc w:val="center"/>
              <w:rPr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2BF6409" w14:textId="77777777" w:rsidR="00783BF2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5 июн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36D646A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Воспитатели ЦДПШ «Солнышко»</w:t>
            </w:r>
          </w:p>
        </w:tc>
      </w:tr>
      <w:tr w:rsidR="00783BF2" w14:paraId="36507278" w14:textId="77777777" w:rsidTr="00783BF2">
        <w:trPr>
          <w:trHeight w:val="523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C1DCA7C" w14:textId="77777777" w:rsidR="00783BF2" w:rsidRDefault="00783BF2" w:rsidP="00783BF2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Пушкинский день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DEDB144" w14:textId="77777777" w:rsidR="00783BF2" w:rsidRPr="00334978" w:rsidRDefault="00783BF2" w:rsidP="00783BF2">
            <w:pPr>
              <w:jc w:val="center"/>
              <w:rPr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2B65CB6" w14:textId="77777777" w:rsidR="00783BF2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6 июн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90F9840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Воспитатели ЦДПШ «Солнышко»</w:t>
            </w:r>
          </w:p>
        </w:tc>
      </w:tr>
      <w:tr w:rsidR="00783BF2" w14:paraId="7BA2DCA6" w14:textId="77777777" w:rsidTr="00783BF2">
        <w:trPr>
          <w:trHeight w:val="523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744274E" w14:textId="77777777" w:rsidR="00783BF2" w:rsidRDefault="00783BF2" w:rsidP="00783BF2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День Росс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CA4C0A4" w14:textId="77777777" w:rsidR="00783BF2" w:rsidRPr="00334978" w:rsidRDefault="00783BF2" w:rsidP="0078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77F1D3B" w14:textId="77777777" w:rsidR="00783BF2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2 июн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2914F7A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Воспитатели ЦДПШ «Солнышко»</w:t>
            </w:r>
          </w:p>
        </w:tc>
      </w:tr>
      <w:tr w:rsidR="00783BF2" w14:paraId="010E2B04" w14:textId="77777777" w:rsidTr="00783BF2">
        <w:trPr>
          <w:trHeight w:val="523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1F7CAA3" w14:textId="77777777" w:rsidR="00783BF2" w:rsidRDefault="00783BF2" w:rsidP="00783BF2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памяти и скор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A258C49" w14:textId="77777777" w:rsidR="00783BF2" w:rsidRDefault="00783BF2" w:rsidP="0078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D83816B" w14:textId="77777777" w:rsidR="00783BF2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2 июн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908C8DB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Воспитатели ЦДПШ </w:t>
            </w:r>
            <w:r>
              <w:rPr>
                <w:color w:val="181818"/>
                <w:sz w:val="24"/>
                <w:szCs w:val="24"/>
              </w:rPr>
              <w:lastRenderedPageBreak/>
              <w:t>«Солнышко»</w:t>
            </w:r>
          </w:p>
        </w:tc>
      </w:tr>
      <w:tr w:rsidR="00783BF2" w14:paraId="52AEC619" w14:textId="77777777" w:rsidTr="00783BF2">
        <w:trPr>
          <w:trHeight w:val="523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794E770" w14:textId="77777777" w:rsidR="00783BF2" w:rsidRDefault="00783BF2" w:rsidP="00783BF2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lastRenderedPageBreak/>
              <w:t>День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67F62E5" w14:textId="77777777" w:rsidR="00783BF2" w:rsidRDefault="00783BF2" w:rsidP="0078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2001BACE" w14:textId="77777777" w:rsidR="00783BF2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7 июн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D683744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>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221D2204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14:paraId="09E10422" w14:textId="77777777" w:rsidTr="00783BF2">
        <w:trPr>
          <w:trHeight w:val="523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5F29456" w14:textId="77777777" w:rsidR="00783BF2" w:rsidRDefault="00783BF2" w:rsidP="00783BF2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6316642" w14:textId="77777777" w:rsidR="00783BF2" w:rsidRDefault="00783BF2" w:rsidP="0078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02CC29B" w14:textId="77777777" w:rsidR="00783BF2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8 июл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0325281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>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3594006C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14:paraId="763EA4D6" w14:textId="77777777" w:rsidTr="00783BF2">
        <w:trPr>
          <w:trHeight w:val="523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868381D" w14:textId="77777777" w:rsidR="00783BF2" w:rsidRDefault="00783BF2" w:rsidP="00783BF2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13D6701" w14:textId="77777777" w:rsidR="00783BF2" w:rsidRDefault="00783BF2" w:rsidP="0078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BA59396" w14:textId="77777777" w:rsidR="00783BF2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22 август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A1BD601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>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18EDCF83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14:paraId="6FB30BF4" w14:textId="77777777" w:rsidTr="00783BF2">
        <w:trPr>
          <w:trHeight w:val="523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C46942F" w14:textId="77777777" w:rsidR="00783BF2" w:rsidRDefault="00783BF2" w:rsidP="00783BF2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AAFC563" w14:textId="77777777" w:rsidR="00783BF2" w:rsidRDefault="00783BF2" w:rsidP="00783B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4343989" w14:textId="77777777" w:rsidR="00783BF2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23 </w:t>
            </w:r>
            <w:proofErr w:type="spellStart"/>
            <w:r>
              <w:rPr>
                <w:color w:val="181818"/>
                <w:sz w:val="24"/>
                <w:szCs w:val="24"/>
              </w:rPr>
              <w:t>авуста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2901D0D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директора по </w:t>
            </w:r>
            <w:r w:rsidRPr="00334978">
              <w:rPr>
                <w:color w:val="181818"/>
                <w:sz w:val="24"/>
                <w:szCs w:val="24"/>
              </w:rPr>
              <w:t>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2DB76539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:rsidRPr="00334978" w14:paraId="11F032B2" w14:textId="77777777" w:rsidTr="00783BF2">
        <w:trPr>
          <w:trHeight w:val="1080"/>
        </w:trPr>
        <w:tc>
          <w:tcPr>
            <w:tcW w:w="528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2DE7E16" w14:textId="77777777" w:rsidR="00783BF2" w:rsidRPr="00334978" w:rsidRDefault="00783BF2" w:rsidP="00783BF2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Организация участия школьников в олимпиадах, в том числе в </w:t>
            </w:r>
            <w:proofErr w:type="gramStart"/>
            <w:r w:rsidRPr="00334978">
              <w:rPr>
                <w:b/>
                <w:bCs/>
                <w:sz w:val="24"/>
                <w:szCs w:val="24"/>
              </w:rPr>
              <w:t>интернет-олимпиадах</w:t>
            </w:r>
            <w:proofErr w:type="gramEnd"/>
            <w:r w:rsidRPr="00334978">
              <w:rPr>
                <w:sz w:val="24"/>
                <w:szCs w:val="24"/>
              </w:rPr>
              <w:t> по различным направлениям науки и техники, использование сетевых интернет</w:t>
            </w:r>
            <w:r>
              <w:rPr>
                <w:sz w:val="24"/>
                <w:szCs w:val="24"/>
              </w:rPr>
              <w:t xml:space="preserve"> </w:t>
            </w:r>
            <w:r w:rsidRPr="00334978">
              <w:rPr>
                <w:sz w:val="24"/>
                <w:szCs w:val="24"/>
              </w:rPr>
              <w:t>- ресурсов для самореализации уча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C97E1F0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9C3AD20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02D55EB3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E9EA3BC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и директора по У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36FC51AB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08D5ECF5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:rsidRPr="00334978" w14:paraId="0B65FEA1" w14:textId="77777777" w:rsidTr="00783BF2">
        <w:trPr>
          <w:trHeight w:val="439"/>
        </w:trPr>
        <w:tc>
          <w:tcPr>
            <w:tcW w:w="992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46D59946" w14:textId="77777777" w:rsidR="00783BF2" w:rsidRPr="00334978" w:rsidRDefault="00783BF2" w:rsidP="00783BF2">
            <w:pPr>
              <w:spacing w:after="58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sz w:val="24"/>
                <w:szCs w:val="24"/>
              </w:rPr>
              <w:t>Модуль «Классное руководство»</w:t>
            </w:r>
          </w:p>
        </w:tc>
      </w:tr>
      <w:tr w:rsidR="00783BF2" w:rsidRPr="00334978" w14:paraId="29FE64F7" w14:textId="77777777" w:rsidTr="00783BF2">
        <w:trPr>
          <w:trHeight w:val="349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2E6250D" w14:textId="77777777" w:rsidR="00783BF2" w:rsidRPr="00334978" w:rsidRDefault="00783BF2" w:rsidP="00783BF2">
            <w:pPr>
              <w:spacing w:after="159" w:line="225" w:lineRule="atLeast"/>
              <w:ind w:left="8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2285743" w14:textId="77777777" w:rsidR="00783BF2" w:rsidRPr="00334978" w:rsidRDefault="00783BF2" w:rsidP="00783BF2">
            <w:pPr>
              <w:spacing w:after="160" w:line="225" w:lineRule="atLeast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181818"/>
                <w:sz w:val="24"/>
                <w:szCs w:val="24"/>
              </w:rPr>
              <w:t>Класс</w:t>
            </w:r>
            <w:r w:rsidRPr="00334978">
              <w:rPr>
                <w:b/>
                <w:bCs/>
                <w:color w:val="181818"/>
                <w:sz w:val="24"/>
                <w:szCs w:val="24"/>
              </w:rPr>
              <w:t>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0A882A0" w14:textId="77777777" w:rsidR="00783BF2" w:rsidRPr="00334978" w:rsidRDefault="00783BF2" w:rsidP="00783BF2">
            <w:pPr>
              <w:spacing w:line="225" w:lineRule="atLeast"/>
              <w:ind w:left="176" w:right="106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181818"/>
                <w:sz w:val="24"/>
                <w:szCs w:val="24"/>
              </w:rPr>
              <w:t>Сроки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BA8136E" w14:textId="77777777" w:rsidR="00783BF2" w:rsidRPr="00334978" w:rsidRDefault="00783BF2" w:rsidP="00783BF2">
            <w:pPr>
              <w:spacing w:after="162" w:line="225" w:lineRule="atLeast"/>
              <w:ind w:left="85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Ответственные</w:t>
            </w:r>
          </w:p>
        </w:tc>
      </w:tr>
      <w:tr w:rsidR="00783BF2" w:rsidRPr="00334978" w14:paraId="45671DF6" w14:textId="77777777" w:rsidTr="00783BF2">
        <w:trPr>
          <w:trHeight w:val="611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F7410E7" w14:textId="77777777" w:rsidR="00783BF2" w:rsidRPr="00334978" w:rsidRDefault="00783BF2" w:rsidP="00783BF2">
            <w:pPr>
              <w:ind w:right="58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ШМО классных руководителей </w:t>
            </w:r>
            <w:r w:rsidRPr="00334978">
              <w:rPr>
                <w:sz w:val="24"/>
                <w:szCs w:val="24"/>
              </w:rPr>
              <w:t>«Планирован</w:t>
            </w:r>
            <w:r>
              <w:rPr>
                <w:sz w:val="24"/>
                <w:szCs w:val="24"/>
              </w:rPr>
              <w:t>ие воспитательной работы на 2022– 2023 учебный год</w:t>
            </w:r>
            <w:r w:rsidRPr="00334978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2B93819" w14:textId="77777777" w:rsidR="00783BF2" w:rsidRPr="00334978" w:rsidRDefault="00783BF2" w:rsidP="00783BF2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6A9EA2D" w14:textId="77777777" w:rsidR="00783BF2" w:rsidRPr="00334978" w:rsidRDefault="00783BF2" w:rsidP="00783BF2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сентябрь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F89AB0B" w14:textId="77777777" w:rsidR="00783BF2" w:rsidRPr="00334978" w:rsidRDefault="00783BF2" w:rsidP="00783BF2">
            <w:pPr>
              <w:spacing w:line="225" w:lineRule="atLeast"/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r w:rsidRPr="00334978">
              <w:rPr>
                <w:sz w:val="24"/>
                <w:szCs w:val="24"/>
              </w:rPr>
              <w:t>директора по ВР</w:t>
            </w:r>
            <w:r>
              <w:rPr>
                <w:sz w:val="24"/>
                <w:szCs w:val="24"/>
              </w:rPr>
              <w:t>,</w:t>
            </w:r>
          </w:p>
          <w:p w14:paraId="6F73B802" w14:textId="77777777" w:rsidR="00783BF2" w:rsidRPr="00334978" w:rsidRDefault="00783BF2" w:rsidP="00783BF2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. ШМО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ей</w:t>
            </w:r>
            <w:proofErr w:type="spellEnd"/>
          </w:p>
        </w:tc>
      </w:tr>
      <w:tr w:rsidR="00783BF2" w:rsidRPr="00334978" w14:paraId="72CFBAEF" w14:textId="77777777" w:rsidTr="00783BF2">
        <w:trPr>
          <w:trHeight w:val="535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FF53C50" w14:textId="77777777" w:rsidR="00783BF2" w:rsidRPr="00334978" w:rsidRDefault="00783BF2" w:rsidP="00783BF2">
            <w:pPr>
              <w:ind w:right="58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E1789A7" w14:textId="77777777" w:rsidR="00783BF2" w:rsidRPr="00334978" w:rsidRDefault="00783BF2" w:rsidP="00783BF2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808952D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октябрь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C4F9A17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</w:p>
          <w:p w14:paraId="24D74DC8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Рук. ШМО </w:t>
            </w:r>
            <w:proofErr w:type="spellStart"/>
            <w:r>
              <w:rPr>
                <w:color w:val="181818"/>
                <w:sz w:val="24"/>
                <w:szCs w:val="24"/>
              </w:rPr>
              <w:t>кл</w:t>
            </w:r>
            <w:proofErr w:type="spellEnd"/>
            <w:r>
              <w:rPr>
                <w:color w:val="181818"/>
                <w:sz w:val="24"/>
                <w:szCs w:val="24"/>
              </w:rPr>
              <w:t>. рук.</w:t>
            </w:r>
          </w:p>
        </w:tc>
      </w:tr>
      <w:tr w:rsidR="00783BF2" w:rsidRPr="00334978" w14:paraId="6C4EF40D" w14:textId="77777777" w:rsidTr="00783BF2">
        <w:trPr>
          <w:trHeight w:val="812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6435564" w14:textId="77777777" w:rsidR="00783BF2" w:rsidRPr="00334978" w:rsidRDefault="00783BF2" w:rsidP="00783BF2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ШМО классных  </w:t>
            </w:r>
            <w:r w:rsidRPr="00334978">
              <w:rPr>
                <w:sz w:val="24"/>
                <w:szCs w:val="24"/>
              </w:rPr>
              <w:t>руководителей для подведения промежуточных ит</w:t>
            </w:r>
            <w:r>
              <w:rPr>
                <w:sz w:val="24"/>
                <w:szCs w:val="24"/>
              </w:rPr>
              <w:t xml:space="preserve">огов воспитательной работы </w:t>
            </w:r>
            <w:r w:rsidRPr="00334978">
              <w:rPr>
                <w:sz w:val="24"/>
                <w:szCs w:val="24"/>
              </w:rPr>
              <w:t xml:space="preserve"> классов и школы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02FACD5" w14:textId="77777777" w:rsidR="00783BF2" w:rsidRPr="00334978" w:rsidRDefault="00783BF2" w:rsidP="00783BF2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0061024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октябрь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3A607BA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</w:p>
          <w:p w14:paraId="538339D8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Рук. ШМО </w:t>
            </w:r>
            <w:proofErr w:type="spellStart"/>
            <w:r>
              <w:rPr>
                <w:color w:val="181818"/>
                <w:sz w:val="24"/>
                <w:szCs w:val="24"/>
              </w:rPr>
              <w:t>кл</w:t>
            </w:r>
            <w:proofErr w:type="spellEnd"/>
            <w:r>
              <w:rPr>
                <w:color w:val="181818"/>
                <w:sz w:val="24"/>
                <w:szCs w:val="24"/>
              </w:rPr>
              <w:t>. рук.</w:t>
            </w:r>
          </w:p>
        </w:tc>
      </w:tr>
      <w:tr w:rsidR="00783BF2" w:rsidRPr="00334978" w14:paraId="67216B28" w14:textId="77777777" w:rsidTr="00783BF2">
        <w:trPr>
          <w:trHeight w:val="1200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BF575BC" w14:textId="77777777" w:rsidR="00783BF2" w:rsidRPr="00334978" w:rsidRDefault="00783BF2" w:rsidP="00783BF2">
            <w:pPr>
              <w:spacing w:after="115"/>
              <w:rPr>
                <w:color w:val="181818"/>
                <w:sz w:val="24"/>
                <w:szCs w:val="24"/>
              </w:rPr>
            </w:pPr>
            <w:r w:rsidRPr="00CF7EB8">
              <w:rPr>
                <w:bCs/>
                <w:sz w:val="24"/>
                <w:szCs w:val="24"/>
              </w:rPr>
              <w:t>Выборочная проверка</w:t>
            </w:r>
            <w:r w:rsidRPr="00334978">
              <w:rPr>
                <w:sz w:val="24"/>
                <w:szCs w:val="24"/>
              </w:rPr>
              <w:t> рабочей документации классных руководителей:</w:t>
            </w:r>
            <w:r>
              <w:rPr>
                <w:color w:val="181818"/>
                <w:sz w:val="24"/>
                <w:szCs w:val="24"/>
              </w:rPr>
              <w:t xml:space="preserve">  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</w:t>
            </w:r>
            <w:r w:rsidRPr="00334978">
              <w:rPr>
                <w:sz w:val="24"/>
                <w:szCs w:val="24"/>
              </w:rPr>
              <w:t>Личные дела класса</w:t>
            </w:r>
            <w:r>
              <w:rPr>
                <w:color w:val="181818"/>
                <w:sz w:val="24"/>
                <w:szCs w:val="24"/>
              </w:rPr>
              <w:t xml:space="preserve">              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</w:t>
            </w:r>
            <w:r w:rsidRPr="00334978">
              <w:rPr>
                <w:sz w:val="24"/>
                <w:szCs w:val="24"/>
              </w:rPr>
              <w:t xml:space="preserve">Календарное планирование на четверть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2B26D11" w14:textId="77777777" w:rsidR="00783BF2" w:rsidRPr="00334978" w:rsidRDefault="00783BF2" w:rsidP="00783BF2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20EC865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октябрь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C2A8C68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 xml:space="preserve">  и УВР</w:t>
            </w:r>
          </w:p>
          <w:p w14:paraId="675947B9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</w:p>
        </w:tc>
      </w:tr>
      <w:tr w:rsidR="00783BF2" w:rsidRPr="00334978" w14:paraId="4E6092BE" w14:textId="77777777" w:rsidTr="00783BF2">
        <w:trPr>
          <w:trHeight w:val="547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818CD67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Мониторинг состояния работы с родителями учащихс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A8CA32A" w14:textId="77777777" w:rsidR="00783BF2" w:rsidRPr="00334978" w:rsidRDefault="00783BF2" w:rsidP="00783BF2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05C4552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октябрь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EDC2412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</w:tc>
      </w:tr>
      <w:tr w:rsidR="00783BF2" w:rsidRPr="00334978" w14:paraId="0CD219D6" w14:textId="77777777" w:rsidTr="00783BF2">
        <w:trPr>
          <w:trHeight w:val="532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9EA5272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эл. журналов классов,</w:t>
            </w:r>
            <w:r w:rsidRPr="00334978">
              <w:rPr>
                <w:sz w:val="24"/>
                <w:szCs w:val="24"/>
              </w:rPr>
              <w:t xml:space="preserve"> с последующим анализом состояния документ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D69CDEF" w14:textId="77777777" w:rsidR="00783BF2" w:rsidRPr="00334978" w:rsidRDefault="00783BF2" w:rsidP="00783BF2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F0E2097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ноябрь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C0527BC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и директора по ВР</w:t>
            </w:r>
            <w:r>
              <w:rPr>
                <w:color w:val="181818"/>
                <w:sz w:val="24"/>
                <w:szCs w:val="24"/>
              </w:rPr>
              <w:t xml:space="preserve"> и УВР</w:t>
            </w:r>
          </w:p>
        </w:tc>
      </w:tr>
      <w:tr w:rsidR="00783BF2" w:rsidRPr="00334978" w14:paraId="4927923B" w14:textId="77777777" w:rsidTr="00783BF2">
        <w:trPr>
          <w:trHeight w:val="581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335E59B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5B6545B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ECF1A5F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декабрь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A339D55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783BF2" w:rsidRPr="00334978" w14:paraId="1278056A" w14:textId="77777777" w:rsidTr="00783BF2">
        <w:trPr>
          <w:trHeight w:val="779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E21BECC" w14:textId="77777777" w:rsidR="00783BF2" w:rsidRPr="00334978" w:rsidRDefault="00783BF2" w:rsidP="00783BF2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Заседание ШМО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34978">
              <w:rPr>
                <w:sz w:val="24"/>
                <w:szCs w:val="24"/>
              </w:rPr>
              <w:t xml:space="preserve"> руководителей для подведения промежуточных ит</w:t>
            </w:r>
            <w:r>
              <w:rPr>
                <w:sz w:val="24"/>
                <w:szCs w:val="24"/>
              </w:rPr>
              <w:t xml:space="preserve">огов воспитательной работы </w:t>
            </w:r>
            <w:r w:rsidRPr="00334978">
              <w:rPr>
                <w:sz w:val="24"/>
                <w:szCs w:val="24"/>
              </w:rPr>
              <w:t xml:space="preserve"> классов и школ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FA15806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BBAB5B3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январь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4D94D80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</w:p>
          <w:p w14:paraId="0F7EE731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Рук. ШМО </w:t>
            </w:r>
            <w:r w:rsidRPr="00334978">
              <w:rPr>
                <w:color w:val="181818"/>
                <w:sz w:val="24"/>
                <w:szCs w:val="24"/>
              </w:rPr>
              <w:t>классных руководителей</w:t>
            </w:r>
          </w:p>
        </w:tc>
      </w:tr>
      <w:tr w:rsidR="00783BF2" w:rsidRPr="00334978" w14:paraId="1B39E3D7" w14:textId="77777777" w:rsidTr="00783BF2">
        <w:trPr>
          <w:trHeight w:val="837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1747958" w14:textId="77777777" w:rsidR="00783BF2" w:rsidRPr="00334978" w:rsidRDefault="00783BF2" w:rsidP="00783BF2">
            <w:pPr>
              <w:spacing w:after="115"/>
              <w:rPr>
                <w:color w:val="181818"/>
                <w:sz w:val="24"/>
                <w:szCs w:val="24"/>
              </w:rPr>
            </w:pPr>
            <w:r w:rsidRPr="0040792D">
              <w:rPr>
                <w:bCs/>
                <w:sz w:val="24"/>
                <w:szCs w:val="24"/>
              </w:rPr>
              <w:t>Выборочная проверка</w:t>
            </w:r>
            <w:r w:rsidRPr="00334978">
              <w:rPr>
                <w:sz w:val="24"/>
                <w:szCs w:val="24"/>
              </w:rPr>
              <w:t> рабочей документации классных руководителей:</w:t>
            </w:r>
            <w:r>
              <w:rPr>
                <w:color w:val="181818"/>
                <w:sz w:val="24"/>
                <w:szCs w:val="24"/>
              </w:rPr>
              <w:t xml:space="preserve">  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sz w:val="24"/>
                <w:szCs w:val="24"/>
              </w:rPr>
              <w:t xml:space="preserve">Календарное планирование на четверть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C5FE38A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5A8CBF2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январь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7A4E033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</w:tc>
      </w:tr>
      <w:tr w:rsidR="00783BF2" w:rsidRPr="00334978" w14:paraId="3848EE33" w14:textId="77777777" w:rsidTr="00783BF2">
        <w:trPr>
          <w:trHeight w:val="868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6E66462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эл. журналов классов,</w:t>
            </w:r>
            <w:r w:rsidRPr="00334978">
              <w:rPr>
                <w:sz w:val="24"/>
                <w:szCs w:val="24"/>
              </w:rPr>
              <w:t xml:space="preserve"> с последующим анализом состояния документ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FA5BCB3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444E23D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январь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1A81560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и директора по ВР</w:t>
            </w:r>
            <w:r>
              <w:rPr>
                <w:color w:val="181818"/>
                <w:sz w:val="24"/>
                <w:szCs w:val="24"/>
              </w:rPr>
              <w:t xml:space="preserve"> и УВР</w:t>
            </w:r>
          </w:p>
        </w:tc>
      </w:tr>
      <w:tr w:rsidR="00783BF2" w:rsidRPr="00334978" w14:paraId="28FD8119" w14:textId="77777777" w:rsidTr="00783BF2">
        <w:trPr>
          <w:trHeight w:val="811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0E6EAB3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е ШМО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34978">
              <w:rPr>
                <w:sz w:val="24"/>
                <w:szCs w:val="24"/>
              </w:rPr>
              <w:t xml:space="preserve"> руководителей для подведения промежуточных ит</w:t>
            </w:r>
            <w:r>
              <w:rPr>
                <w:sz w:val="24"/>
                <w:szCs w:val="24"/>
              </w:rPr>
              <w:t xml:space="preserve">огов воспитательной работы </w:t>
            </w:r>
            <w:r w:rsidRPr="00334978">
              <w:rPr>
                <w:sz w:val="24"/>
                <w:szCs w:val="24"/>
              </w:rPr>
              <w:t xml:space="preserve"> классов и школ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5C6BC82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43A74C9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март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19F0747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</w:p>
          <w:p w14:paraId="5CE71AD7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Рук. ШМО </w:t>
            </w:r>
            <w:r w:rsidRPr="00334978">
              <w:rPr>
                <w:color w:val="181818"/>
                <w:sz w:val="24"/>
                <w:szCs w:val="24"/>
              </w:rPr>
              <w:t>классных руководителей</w:t>
            </w:r>
          </w:p>
        </w:tc>
      </w:tr>
      <w:tr w:rsidR="00783BF2" w:rsidRPr="00334978" w14:paraId="5E48A557" w14:textId="77777777" w:rsidTr="00783BF2">
        <w:trPr>
          <w:trHeight w:val="832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04E7181" w14:textId="77777777" w:rsidR="00783BF2" w:rsidRPr="00334978" w:rsidRDefault="00783BF2" w:rsidP="00783BF2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Выборочная проверка рабочей документации классных руководителей:</w:t>
            </w:r>
            <w:r>
              <w:rPr>
                <w:color w:val="181818"/>
                <w:sz w:val="24"/>
                <w:szCs w:val="24"/>
              </w:rPr>
              <w:t xml:space="preserve"> 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sz w:val="24"/>
                <w:szCs w:val="24"/>
              </w:rPr>
              <w:t xml:space="preserve">Календарное планирование на четверть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C651808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D57F79F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март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2C36D65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</w:tc>
      </w:tr>
      <w:tr w:rsidR="00783BF2" w:rsidRPr="00334978" w14:paraId="4B17692B" w14:textId="77777777" w:rsidTr="00783BF2">
        <w:trPr>
          <w:trHeight w:val="585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3FBD8CB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FB8A397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968820A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март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9519D95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</w:tc>
      </w:tr>
      <w:tr w:rsidR="00783BF2" w:rsidRPr="00334978" w14:paraId="450BEB6F" w14:textId="77777777" w:rsidTr="00783BF2">
        <w:trPr>
          <w:trHeight w:val="267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C2A8331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эл. журналов классов,</w:t>
            </w:r>
            <w:r w:rsidRPr="00334978">
              <w:rPr>
                <w:sz w:val="24"/>
                <w:szCs w:val="24"/>
              </w:rPr>
              <w:t xml:space="preserve"> с последующим анализом состояния документа</w:t>
            </w:r>
            <w:r>
              <w:rPr>
                <w:sz w:val="24"/>
                <w:szCs w:val="24"/>
              </w:rPr>
              <w:t>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5F7D035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EFB602F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март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CA5F099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и директора по ВР</w:t>
            </w:r>
            <w:r>
              <w:rPr>
                <w:color w:val="181818"/>
                <w:sz w:val="24"/>
                <w:szCs w:val="24"/>
              </w:rPr>
              <w:t xml:space="preserve"> и УВР</w:t>
            </w:r>
          </w:p>
        </w:tc>
      </w:tr>
      <w:tr w:rsidR="00783BF2" w:rsidRPr="00334978" w14:paraId="78202D71" w14:textId="77777777" w:rsidTr="00783BF2">
        <w:trPr>
          <w:trHeight w:val="1682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553D098" w14:textId="77777777" w:rsidR="00783BF2" w:rsidRDefault="00783BF2" w:rsidP="00783BF2">
            <w:pPr>
              <w:rPr>
                <w:sz w:val="14"/>
                <w:szCs w:val="14"/>
              </w:rPr>
            </w:pPr>
            <w:r w:rsidRPr="00B25122">
              <w:rPr>
                <w:sz w:val="14"/>
                <w:szCs w:val="14"/>
              </w:rPr>
              <w:t> </w:t>
            </w:r>
            <w:r w:rsidRPr="00B25122">
              <w:rPr>
                <w:bCs/>
                <w:sz w:val="24"/>
                <w:szCs w:val="24"/>
              </w:rPr>
              <w:t>Сдача отчётов</w:t>
            </w:r>
            <w:r w:rsidRPr="00B25122">
              <w:rPr>
                <w:sz w:val="24"/>
                <w:szCs w:val="24"/>
              </w:rPr>
              <w:t> о</w:t>
            </w:r>
            <w:r w:rsidRPr="00334978">
              <w:rPr>
                <w:sz w:val="24"/>
                <w:szCs w:val="24"/>
              </w:rPr>
              <w:t xml:space="preserve"> проведённой воспитательной работе за прошедший год, </w:t>
            </w:r>
            <w:r w:rsidRPr="00B25122">
              <w:rPr>
                <w:sz w:val="24"/>
                <w:szCs w:val="24"/>
              </w:rPr>
              <w:t>полного </w:t>
            </w:r>
            <w:r w:rsidRPr="00B25122">
              <w:rPr>
                <w:bCs/>
                <w:sz w:val="24"/>
                <w:szCs w:val="24"/>
              </w:rPr>
              <w:t>анализа</w:t>
            </w:r>
            <w:r w:rsidRPr="00334978">
              <w:rPr>
                <w:sz w:val="24"/>
                <w:szCs w:val="24"/>
              </w:rPr>
              <w:t> деятельности классного руководителя, постановка целей и задач на следующий учебный год.</w:t>
            </w:r>
            <w:r>
              <w:rPr>
                <w:color w:val="181818"/>
                <w:sz w:val="24"/>
                <w:szCs w:val="24"/>
              </w:rPr>
              <w:t xml:space="preserve">      </w:t>
            </w:r>
            <w:r w:rsidRPr="00B25122">
              <w:rPr>
                <w:sz w:val="14"/>
                <w:szCs w:val="14"/>
              </w:rPr>
              <w:t> </w:t>
            </w:r>
          </w:p>
          <w:p w14:paraId="2B765E2B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B25122">
              <w:rPr>
                <w:sz w:val="14"/>
                <w:szCs w:val="14"/>
              </w:rPr>
              <w:t> </w:t>
            </w:r>
            <w:r w:rsidRPr="00B25122">
              <w:rPr>
                <w:bCs/>
                <w:sz w:val="24"/>
                <w:szCs w:val="24"/>
              </w:rPr>
              <w:t>Оформление классной документации</w:t>
            </w:r>
            <w:r w:rsidRPr="0033497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7075057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EA206B3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май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8E7ECD9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Рук. ШМО </w:t>
            </w:r>
            <w:proofErr w:type="spellStart"/>
            <w:r>
              <w:rPr>
                <w:color w:val="181818"/>
                <w:sz w:val="24"/>
                <w:szCs w:val="24"/>
              </w:rPr>
              <w:t>кл</w:t>
            </w:r>
            <w:proofErr w:type="spellEnd"/>
            <w:r>
              <w:rPr>
                <w:color w:val="181818"/>
                <w:sz w:val="24"/>
                <w:szCs w:val="24"/>
              </w:rPr>
              <w:t xml:space="preserve">. руководителей </w:t>
            </w:r>
          </w:p>
          <w:p w14:paraId="5476295B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</w:p>
          <w:p w14:paraId="541D70CF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</w:p>
          <w:p w14:paraId="087D8C7F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</w:p>
          <w:p w14:paraId="538388B3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</w:p>
        </w:tc>
      </w:tr>
      <w:tr w:rsidR="00783BF2" w14:paraId="77175352" w14:textId="77777777" w:rsidTr="00783BF2">
        <w:trPr>
          <w:trHeight w:val="803"/>
        </w:trPr>
        <w:tc>
          <w:tcPr>
            <w:tcW w:w="51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57C2FE8" w14:textId="77777777" w:rsidR="00783BF2" w:rsidRPr="00B25122" w:rsidRDefault="00783BF2" w:rsidP="00783BF2">
            <w:pPr>
              <w:rPr>
                <w:rFonts w:ascii="Wingdings" w:hAnsi="Wingdings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8468178" w14:textId="77777777" w:rsidR="00783BF2" w:rsidRPr="00334978" w:rsidRDefault="00783BF2" w:rsidP="00783BF2">
            <w:pPr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13E19630" w14:textId="77777777" w:rsidR="00783BF2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июнь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04B6EC0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 директора по ВР</w:t>
            </w:r>
          </w:p>
          <w:p w14:paraId="78E4A83E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 </w:t>
            </w:r>
          </w:p>
        </w:tc>
      </w:tr>
      <w:tr w:rsidR="00783BF2" w:rsidRPr="00334978" w14:paraId="159A5395" w14:textId="77777777" w:rsidTr="00783BF2">
        <w:trPr>
          <w:trHeight w:val="1230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4E47A48" w14:textId="77777777" w:rsidR="00783BF2" w:rsidRDefault="00783BF2" w:rsidP="00783BF2">
            <w:pPr>
              <w:spacing w:after="115"/>
              <w:rPr>
                <w:color w:val="181818"/>
                <w:sz w:val="24"/>
                <w:szCs w:val="24"/>
              </w:rPr>
            </w:pPr>
            <w:r w:rsidRPr="00B2512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ематические консультации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 для классных руководителей:</w:t>
            </w:r>
            <w:r>
              <w:rPr>
                <w:color w:val="181818"/>
                <w:sz w:val="24"/>
                <w:szCs w:val="24"/>
              </w:rPr>
              <w:t xml:space="preserve">     </w:t>
            </w:r>
          </w:p>
          <w:p w14:paraId="5C3401FB" w14:textId="77777777" w:rsidR="00783BF2" w:rsidRPr="00334978" w:rsidRDefault="00783BF2" w:rsidP="00783BF2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изучение государственных символов Российской Федерации</w:t>
            </w:r>
            <w:r>
              <w:rPr>
                <w:color w:val="181818"/>
                <w:sz w:val="24"/>
                <w:szCs w:val="24"/>
              </w:rPr>
              <w:t xml:space="preserve">                    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защита прав ребенка</w:t>
            </w:r>
          </w:p>
          <w:p w14:paraId="523CF49E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основные формы и направления работы с семьей</w:t>
            </w:r>
          </w:p>
          <w:p w14:paraId="07812399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развитие коллектива класса</w:t>
            </w:r>
          </w:p>
          <w:p w14:paraId="003F6207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филактик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е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виантного</w:t>
            </w:r>
            <w:proofErr w:type="spellEnd"/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ведения учащихся</w:t>
            </w:r>
          </w:p>
          <w:p w14:paraId="1AA057EC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сотрудничество с правоохранительными органами</w:t>
            </w:r>
          </w:p>
          <w:p w14:paraId="1459C71D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тематика и методика проведения классных часов</w:t>
            </w:r>
          </w:p>
          <w:p w14:paraId="5338653A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14:paraId="35904F39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lastRenderedPageBreak/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C3C11FF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78B711A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2B7EC9E3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A13E255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естители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    У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27DE9AB1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  <w:r>
              <w:rPr>
                <w:color w:val="181818"/>
                <w:sz w:val="24"/>
                <w:szCs w:val="24"/>
              </w:rPr>
              <w:t xml:space="preserve">, </w:t>
            </w:r>
          </w:p>
          <w:p w14:paraId="21E13A8A" w14:textId="77777777" w:rsidR="00783BF2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Социальный педагог,</w:t>
            </w:r>
          </w:p>
          <w:p w14:paraId="588F897D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Педагог-психолог.</w:t>
            </w:r>
          </w:p>
        </w:tc>
      </w:tr>
      <w:tr w:rsidR="00783BF2" w:rsidRPr="00334978" w14:paraId="0C524672" w14:textId="77777777" w:rsidTr="00783BF2">
        <w:trPr>
          <w:trHeight w:val="1125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C85466E" w14:textId="77777777" w:rsidR="00783BF2" w:rsidRPr="00334978" w:rsidRDefault="00783BF2" w:rsidP="00783BF2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частие классных руководителей в конференциях, семинарах, круглых столах районного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родского, республиканского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всероссийского уровн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FEBD8DA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5EB1CCF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77BCDD2E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37E1F74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388974CA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:rsidRPr="00334978" w14:paraId="751D278E" w14:textId="77777777" w:rsidTr="00783BF2">
        <w:trPr>
          <w:trHeight w:val="1452"/>
        </w:trPr>
        <w:tc>
          <w:tcPr>
            <w:tcW w:w="513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B654DD1" w14:textId="77777777" w:rsidR="00783BF2" w:rsidRPr="00334978" w:rsidRDefault="00783BF2" w:rsidP="00783BF2">
            <w:pPr>
              <w:spacing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86732EE" w14:textId="77777777" w:rsidR="00783BF2" w:rsidRPr="00334978" w:rsidRDefault="00783BF2" w:rsidP="00783BF2">
            <w:pPr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A198C6E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412D4C1A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01CD49E8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3B98EF32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:rsidRPr="00334978" w14:paraId="0B327AB9" w14:textId="77777777" w:rsidTr="00783BF2">
        <w:trPr>
          <w:trHeight w:val="1230"/>
        </w:trPr>
        <w:tc>
          <w:tcPr>
            <w:tcW w:w="51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A8373FC" w14:textId="77777777" w:rsidR="00783BF2" w:rsidRPr="00334978" w:rsidRDefault="00783BF2" w:rsidP="00783BF2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Участие классных руководителей в профессиональных конкурсах в рамках ПНП «Образование»: «Сердце отдаю детям», «Воспитать человека», «Лучший классный руководитель», «Лучший педагог доп. образования» и др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0057F10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DE84DAD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23F8968E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2B47B9D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30F6E817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 </w:t>
            </w:r>
          </w:p>
        </w:tc>
      </w:tr>
      <w:tr w:rsidR="00783BF2" w:rsidRPr="00334978" w14:paraId="4B0019A7" w14:textId="77777777" w:rsidTr="00783BF2">
        <w:trPr>
          <w:trHeight w:val="1230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A9ABFCF" w14:textId="77777777" w:rsidR="00783BF2" w:rsidRPr="00334978" w:rsidRDefault="00783BF2" w:rsidP="00783BF2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Прохождение курсов повышения квалификации для педагогов - классных руководителей, специалистов воспитательной службы и педагогов дополнительного образования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DBD2F4F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DCCABA3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1FE16010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42F031B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3A96EC9D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 </w:t>
            </w:r>
          </w:p>
        </w:tc>
      </w:tr>
      <w:tr w:rsidR="00783BF2" w:rsidRPr="00334978" w14:paraId="3E39A016" w14:textId="77777777" w:rsidTr="00783BF2">
        <w:trPr>
          <w:trHeight w:val="880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DE4F49B" w14:textId="77777777" w:rsidR="00783BF2" w:rsidRPr="00334978" w:rsidRDefault="00783BF2" w:rsidP="00783BF2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Участие в мониторингов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х исследованиях по 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проблемам воспитательной работы, проводимых в районе и город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388CF74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28B5342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5605D4B4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8BDF367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6A2F937A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 </w:t>
            </w:r>
          </w:p>
        </w:tc>
      </w:tr>
      <w:tr w:rsidR="00783BF2" w:rsidRPr="00334978" w14:paraId="1438C73E" w14:textId="77777777" w:rsidTr="00783BF2">
        <w:trPr>
          <w:trHeight w:val="1230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3BF53FE" w14:textId="77777777" w:rsidR="00783BF2" w:rsidRPr="00334978" w:rsidRDefault="00783BF2" w:rsidP="00783BF2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E06159C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A77CF72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115E3716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6740555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естители директора по  </w:t>
            </w:r>
            <w:r w:rsidRPr="00334978">
              <w:rPr>
                <w:color w:val="181818"/>
                <w:sz w:val="24"/>
                <w:szCs w:val="24"/>
              </w:rPr>
              <w:t>УВР</w:t>
            </w:r>
            <w:r>
              <w:rPr>
                <w:color w:val="181818"/>
                <w:sz w:val="24"/>
                <w:szCs w:val="24"/>
              </w:rPr>
              <w:t xml:space="preserve">  и  ВР</w:t>
            </w:r>
          </w:p>
          <w:p w14:paraId="0BFD6C84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</w:p>
        </w:tc>
      </w:tr>
      <w:tr w:rsidR="00783BF2" w:rsidRPr="00334978" w14:paraId="396A0268" w14:textId="77777777" w:rsidTr="00783BF2">
        <w:trPr>
          <w:trHeight w:val="1230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1404D58" w14:textId="77777777" w:rsidR="00783BF2" w:rsidRPr="00334978" w:rsidRDefault="00783BF2" w:rsidP="00783BF2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AE40F2B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A26DB89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5FC0D46F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3A292F9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УВР</w:t>
            </w:r>
          </w:p>
          <w:p w14:paraId="0EED1C79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</w:tc>
      </w:tr>
      <w:tr w:rsidR="00783BF2" w:rsidRPr="00334978" w14:paraId="145F5484" w14:textId="77777777" w:rsidTr="00783BF2">
        <w:trPr>
          <w:trHeight w:val="1230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2EB2F51" w14:textId="77777777" w:rsidR="00783BF2" w:rsidRPr="00334978" w:rsidRDefault="00783BF2" w:rsidP="00783BF2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Мониторинги по классам и параллелям:</w:t>
            </w:r>
            <w:r>
              <w:rPr>
                <w:color w:val="181818"/>
                <w:sz w:val="24"/>
                <w:szCs w:val="24"/>
              </w:rPr>
              <w:t xml:space="preserve"> 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sz w:val="24"/>
                <w:szCs w:val="24"/>
              </w:rPr>
              <w:t>Уровня воспитанности учащихся;</w:t>
            </w:r>
            <w:r>
              <w:rPr>
                <w:color w:val="181818"/>
                <w:sz w:val="24"/>
                <w:szCs w:val="24"/>
              </w:rPr>
              <w:t xml:space="preserve"> 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383009C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3BB0D67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49FE131E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330328D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5B101E18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</w:p>
        </w:tc>
      </w:tr>
      <w:tr w:rsidR="00783BF2" w:rsidRPr="00334978" w14:paraId="27DB8526" w14:textId="77777777" w:rsidTr="00783BF2">
        <w:trPr>
          <w:trHeight w:val="522"/>
        </w:trPr>
        <w:tc>
          <w:tcPr>
            <w:tcW w:w="992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2839FE9B" w14:textId="77777777" w:rsidR="00783BF2" w:rsidRDefault="00783BF2" w:rsidP="00783BF2">
            <w:pPr>
              <w:spacing w:after="58"/>
              <w:ind w:left="5"/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pPr w:leftFromText="180" w:rightFromText="180" w:vertAnchor="text" w:tblpX="175"/>
              <w:tblW w:w="9923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3"/>
            </w:tblGrid>
            <w:tr w:rsidR="00783BF2" w:rsidRPr="00334978" w14:paraId="38FDC372" w14:textId="77777777" w:rsidTr="00D81441">
              <w:trPr>
                <w:trHeight w:val="525"/>
              </w:trPr>
              <w:tc>
                <w:tcPr>
                  <w:tcW w:w="992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" w:type="dxa"/>
                    <w:left w:w="106" w:type="dxa"/>
                    <w:bottom w:w="0" w:type="dxa"/>
                    <w:right w:w="50" w:type="dxa"/>
                  </w:tcMar>
                  <w:vAlign w:val="center"/>
                  <w:hideMark/>
                </w:tcPr>
                <w:p w14:paraId="53E9520E" w14:textId="77777777" w:rsidR="00783BF2" w:rsidRPr="00334978" w:rsidRDefault="00783BF2" w:rsidP="00783BF2">
                  <w:pPr>
                    <w:spacing w:after="58"/>
                    <w:jc w:val="center"/>
                    <w:rPr>
                      <w:color w:val="181818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Модуль «Школьный урок»</w:t>
                  </w:r>
                </w:p>
              </w:tc>
            </w:tr>
            <w:tr w:rsidR="00783BF2" w:rsidRPr="00CF7EB8" w14:paraId="7949D871" w14:textId="77777777" w:rsidTr="00D81441">
              <w:trPr>
                <w:trHeight w:val="268"/>
              </w:trPr>
              <w:tc>
                <w:tcPr>
                  <w:tcW w:w="992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8" w:type="dxa"/>
                    <w:left w:w="106" w:type="dxa"/>
                    <w:bottom w:w="0" w:type="dxa"/>
                    <w:right w:w="50" w:type="dxa"/>
                  </w:tcMar>
                  <w:hideMark/>
                </w:tcPr>
                <w:p w14:paraId="7A3FB684" w14:textId="77777777" w:rsidR="00783BF2" w:rsidRPr="00CF7EB8" w:rsidRDefault="00783BF2" w:rsidP="00783BF2">
                  <w:pPr>
                    <w:spacing w:after="16" w:line="225" w:lineRule="atLeast"/>
                    <w:ind w:right="86"/>
                    <w:jc w:val="center"/>
                    <w:rPr>
                      <w:b/>
                      <w:color w:val="181818"/>
                      <w:sz w:val="24"/>
                      <w:szCs w:val="24"/>
                    </w:rPr>
                  </w:pPr>
                  <w:r w:rsidRPr="00CF7EB8">
                    <w:rPr>
                      <w:b/>
                      <w:i/>
                      <w:iCs/>
                      <w:sz w:val="24"/>
                      <w:szCs w:val="24"/>
                    </w:rPr>
                    <w:t>Согласно индивидуальным планам работы учителей</w:t>
                  </w:r>
                  <w:r>
                    <w:rPr>
                      <w:b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CF7EB8">
                    <w:rPr>
                      <w:b/>
                      <w:i/>
                      <w:iCs/>
                      <w:sz w:val="24"/>
                      <w:szCs w:val="24"/>
                    </w:rPr>
                    <w:t>-</w:t>
                  </w:r>
                  <w:r>
                    <w:rPr>
                      <w:b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CF7EB8">
                    <w:rPr>
                      <w:b/>
                      <w:i/>
                      <w:iCs/>
                      <w:sz w:val="24"/>
                      <w:szCs w:val="24"/>
                    </w:rPr>
                    <w:t>предметников</w:t>
                  </w:r>
                </w:p>
              </w:tc>
            </w:tr>
          </w:tbl>
          <w:p w14:paraId="210155DF" w14:textId="77777777" w:rsidR="00783BF2" w:rsidRDefault="00783BF2" w:rsidP="00783BF2">
            <w:pPr>
              <w:spacing w:after="58"/>
              <w:ind w:left="5"/>
              <w:jc w:val="center"/>
              <w:rPr>
                <w:b/>
                <w:bCs/>
                <w:sz w:val="24"/>
                <w:szCs w:val="24"/>
              </w:rPr>
            </w:pPr>
          </w:p>
          <w:p w14:paraId="4B48185D" w14:textId="77777777" w:rsidR="00783BF2" w:rsidRPr="00334978" w:rsidRDefault="00783BF2" w:rsidP="00783BF2">
            <w:pPr>
              <w:spacing w:after="58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«Внеурочная деятельность</w:t>
            </w:r>
            <w:r w:rsidRPr="0033497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783BF2" w:rsidRPr="00B4377A" w14:paraId="452DE45C" w14:textId="77777777" w:rsidTr="00783BF2">
        <w:trPr>
          <w:trHeight w:val="522"/>
        </w:trPr>
        <w:tc>
          <w:tcPr>
            <w:tcW w:w="992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2B8FC2B8" w14:textId="77777777" w:rsidR="00783BF2" w:rsidRPr="00B4377A" w:rsidRDefault="00783BF2" w:rsidP="00783BF2">
            <w:pPr>
              <w:jc w:val="center"/>
              <w:rPr>
                <w:b/>
                <w:color w:val="181818"/>
                <w:sz w:val="24"/>
                <w:szCs w:val="24"/>
              </w:rPr>
            </w:pPr>
            <w:r w:rsidRPr="00B4377A">
              <w:rPr>
                <w:b/>
                <w:i/>
                <w:iCs/>
                <w:color w:val="181818"/>
                <w:sz w:val="24"/>
                <w:szCs w:val="24"/>
              </w:rPr>
              <w:t>Реализуется в соответствии с учебными планами внеурочной деятельности</w:t>
            </w:r>
          </w:p>
        </w:tc>
      </w:tr>
      <w:tr w:rsidR="00783BF2" w:rsidRPr="00334978" w14:paraId="37380CAB" w14:textId="77777777" w:rsidTr="00783BF2">
        <w:trPr>
          <w:trHeight w:val="522"/>
        </w:trPr>
        <w:tc>
          <w:tcPr>
            <w:tcW w:w="992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0C9E7D42" w14:textId="11E002A5" w:rsidR="00783BF2" w:rsidRPr="00334978" w:rsidRDefault="00783BF2" w:rsidP="00EE00AD">
            <w:pPr>
              <w:spacing w:after="58"/>
              <w:ind w:left="5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sz w:val="24"/>
                <w:szCs w:val="24"/>
              </w:rPr>
              <w:lastRenderedPageBreak/>
              <w:t>Модуль «</w:t>
            </w:r>
            <w:r w:rsidR="00EE00AD">
              <w:rPr>
                <w:b/>
                <w:bCs/>
                <w:sz w:val="24"/>
                <w:szCs w:val="24"/>
              </w:rPr>
              <w:t>Взаимодействие</w:t>
            </w:r>
            <w:r w:rsidRPr="00334978">
              <w:rPr>
                <w:b/>
                <w:bCs/>
                <w:sz w:val="24"/>
                <w:szCs w:val="24"/>
              </w:rPr>
              <w:t xml:space="preserve"> с родителями»</w:t>
            </w:r>
          </w:p>
        </w:tc>
      </w:tr>
      <w:tr w:rsidR="00783BF2" w:rsidRPr="00334978" w14:paraId="787E2A24" w14:textId="77777777" w:rsidTr="00783BF2">
        <w:trPr>
          <w:trHeight w:val="369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C4ABEBB" w14:textId="77777777" w:rsidR="00783BF2" w:rsidRPr="00334978" w:rsidRDefault="00783BF2" w:rsidP="00783BF2">
            <w:pPr>
              <w:spacing w:after="159" w:line="225" w:lineRule="atLeast"/>
              <w:ind w:left="8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 Де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A83F821" w14:textId="77777777" w:rsidR="00783BF2" w:rsidRPr="00334978" w:rsidRDefault="00783BF2" w:rsidP="00783BF2">
            <w:pPr>
              <w:spacing w:after="160" w:line="225" w:lineRule="atLeast"/>
              <w:ind w:left="89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3D2EEEB" w14:textId="77777777" w:rsidR="00783BF2" w:rsidRPr="00334978" w:rsidRDefault="00783BF2" w:rsidP="00783BF2">
            <w:pPr>
              <w:spacing w:line="225" w:lineRule="atLeast"/>
              <w:ind w:left="176" w:right="106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181818"/>
                <w:sz w:val="24"/>
                <w:szCs w:val="24"/>
              </w:rPr>
              <w:t>Сроки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E247A8D" w14:textId="77777777" w:rsidR="00783BF2" w:rsidRPr="00334978" w:rsidRDefault="00783BF2" w:rsidP="00783BF2">
            <w:pPr>
              <w:spacing w:after="162" w:line="225" w:lineRule="atLeast"/>
              <w:ind w:left="85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 Ответственные</w:t>
            </w:r>
          </w:p>
        </w:tc>
      </w:tr>
      <w:tr w:rsidR="00783BF2" w:rsidRPr="00334978" w14:paraId="519B426A" w14:textId="77777777" w:rsidTr="00783BF2">
        <w:trPr>
          <w:trHeight w:val="813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B23ACC1" w14:textId="77777777" w:rsidR="00783BF2" w:rsidRPr="00334978" w:rsidRDefault="00783BF2" w:rsidP="00783BF2">
            <w:pPr>
              <w:ind w:right="58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Участие в районных семейных  конкурсах</w:t>
            </w:r>
            <w:r w:rsidRPr="00334978">
              <w:rPr>
                <w:color w:val="181818"/>
                <w:sz w:val="24"/>
                <w:szCs w:val="24"/>
              </w:rPr>
              <w:t xml:space="preserve"> по безопасности дорожного движения «Родители-водител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2A71D63" w14:textId="77777777" w:rsidR="00783BF2" w:rsidRPr="00334978" w:rsidRDefault="00783BF2" w:rsidP="00783BF2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01F3E6D" w14:textId="77777777" w:rsidR="00783BF2" w:rsidRPr="00334978" w:rsidRDefault="00783BF2" w:rsidP="00783BF2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>, май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9AA9ECE" w14:textId="77777777" w:rsidR="00783BF2" w:rsidRPr="00334978" w:rsidRDefault="00783BF2" w:rsidP="00783BF2">
            <w:pPr>
              <w:spacing w:after="58"/>
              <w:ind w:left="5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Ответственный за ПДД</w:t>
            </w:r>
          </w:p>
        </w:tc>
      </w:tr>
      <w:tr w:rsidR="00783BF2" w:rsidRPr="00334978" w14:paraId="51D648EB" w14:textId="77777777" w:rsidTr="00783BF2">
        <w:trPr>
          <w:trHeight w:val="1971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C4FC6D5" w14:textId="77777777" w:rsidR="00783BF2" w:rsidRPr="00334978" w:rsidRDefault="00783BF2" w:rsidP="00783BF2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  <w:r>
              <w:rPr>
                <w:color w:val="181818"/>
                <w:sz w:val="24"/>
                <w:szCs w:val="24"/>
              </w:rPr>
              <w:t xml:space="preserve">                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Участие родителей в формирован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правляющего 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вета школы;</w:t>
            </w:r>
            <w:r>
              <w:rPr>
                <w:color w:val="181818"/>
                <w:sz w:val="24"/>
                <w:szCs w:val="24"/>
              </w:rPr>
              <w:t xml:space="preserve">   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Формирование общеш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льного родительского комитета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B8BA98E" w14:textId="77777777" w:rsidR="00783BF2" w:rsidRPr="00334978" w:rsidRDefault="00783BF2" w:rsidP="00783BF2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7F46DB3" w14:textId="77777777" w:rsidR="00783BF2" w:rsidRPr="00334978" w:rsidRDefault="00783BF2" w:rsidP="00783BF2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сентябрь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7213FF2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и директора по УВР</w:t>
            </w:r>
          </w:p>
          <w:p w14:paraId="019F118B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4E70A0D1" w14:textId="77777777" w:rsidR="00783BF2" w:rsidRPr="00334978" w:rsidRDefault="00783BF2" w:rsidP="00783BF2">
            <w:pPr>
              <w:spacing w:after="58"/>
              <w:ind w:left="5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783BF2" w:rsidRPr="00334978" w14:paraId="7A8ED277" w14:textId="77777777" w:rsidTr="00783BF2">
        <w:trPr>
          <w:trHeight w:val="824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4B84041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Организация знакомства родителей со специальным курсом «Основы религиозных культур и светской этики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B85D222" w14:textId="77777777" w:rsidR="00783BF2" w:rsidRPr="00334978" w:rsidRDefault="00783BF2" w:rsidP="00783BF2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7DB37FE" w14:textId="77777777" w:rsidR="00783BF2" w:rsidRPr="00334978" w:rsidRDefault="00783BF2" w:rsidP="00783BF2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FFFFCB7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783BF2" w:rsidRPr="00334978" w14:paraId="0C9168BC" w14:textId="77777777" w:rsidTr="00783BF2">
        <w:trPr>
          <w:trHeight w:val="326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42D2534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«Новогодние семейные игры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2F90D09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34978">
              <w:rPr>
                <w:sz w:val="24"/>
                <w:szCs w:val="24"/>
              </w:rPr>
              <w:t>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776079C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январь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60EB061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учителя </w:t>
            </w:r>
            <w:proofErr w:type="spellStart"/>
            <w:r>
              <w:rPr>
                <w:color w:val="181818"/>
                <w:sz w:val="24"/>
                <w:szCs w:val="24"/>
              </w:rPr>
              <w:t>фи</w:t>
            </w:r>
            <w:r w:rsidRPr="00334978">
              <w:rPr>
                <w:color w:val="181818"/>
                <w:sz w:val="24"/>
                <w:szCs w:val="24"/>
              </w:rPr>
              <w:t>культуры</w:t>
            </w:r>
            <w:proofErr w:type="spellEnd"/>
          </w:p>
        </w:tc>
      </w:tr>
      <w:tr w:rsidR="00783BF2" w:rsidRPr="00334978" w14:paraId="7E2B2A33" w14:textId="77777777" w:rsidTr="00783BF2">
        <w:trPr>
          <w:trHeight w:val="7357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16BB290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Знакомство родительской общественности с </w:t>
            </w:r>
            <w:r w:rsidRPr="00DD181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ормативными документами</w:t>
            </w:r>
            <w:r w:rsidRPr="00DD181F">
              <w:rPr>
                <w:rFonts w:ascii="Times New Roman CYR" w:hAnsi="Times New Roman CYR" w:cs="Times New Roman CYR"/>
                <w:sz w:val="24"/>
                <w:szCs w:val="24"/>
              </w:rPr>
              <w:t>,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гламентирующими деятельность школы:</w:t>
            </w:r>
          </w:p>
          <w:p w14:paraId="5BAE15FA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Symbol" w:hAnsi="Symbol"/>
                <w:sz w:val="27"/>
                <w:szCs w:val="27"/>
              </w:rPr>
              <w:t></w:t>
            </w:r>
            <w:r>
              <w:rPr>
                <w:sz w:val="14"/>
                <w:szCs w:val="14"/>
              </w:rPr>
              <w:t>      </w:t>
            </w:r>
            <w:r w:rsidRPr="00334978">
              <w:rPr>
                <w:sz w:val="14"/>
                <w:szCs w:val="14"/>
              </w:rPr>
              <w:t>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Всеобщая декларация прав человека,</w:t>
            </w:r>
          </w:p>
          <w:p w14:paraId="408E0597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Symbol" w:hAnsi="Symbol"/>
                <w:sz w:val="27"/>
                <w:szCs w:val="27"/>
              </w:rPr>
              <w:t></w:t>
            </w:r>
            <w:r>
              <w:rPr>
                <w:sz w:val="14"/>
                <w:szCs w:val="14"/>
              </w:rPr>
              <w:t>     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Декларация прав ребёнка,</w:t>
            </w:r>
          </w:p>
          <w:p w14:paraId="23794FAB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Symbol" w:hAnsi="Symbol"/>
                <w:sz w:val="27"/>
                <w:szCs w:val="27"/>
              </w:rPr>
              <w:t></w:t>
            </w:r>
            <w:r w:rsidRPr="00334978">
              <w:rPr>
                <w:sz w:val="14"/>
                <w:szCs w:val="14"/>
              </w:rPr>
              <w:t>      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Конвенция о правах ребёнка,</w:t>
            </w:r>
          </w:p>
          <w:p w14:paraId="7FF2167A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Symbol" w:hAnsi="Symbol"/>
                <w:sz w:val="27"/>
                <w:szCs w:val="27"/>
              </w:rPr>
              <w:t></w:t>
            </w:r>
            <w:r w:rsidRPr="00334978">
              <w:rPr>
                <w:sz w:val="14"/>
                <w:szCs w:val="14"/>
              </w:rPr>
              <w:t>        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ституция РФ и РБ</w:t>
            </w:r>
          </w:p>
          <w:p w14:paraId="055551D7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Symbol" w:hAnsi="Symbol"/>
                <w:sz w:val="27"/>
                <w:szCs w:val="27"/>
              </w:rPr>
              <w:t></w:t>
            </w:r>
            <w:r w:rsidRPr="00334978">
              <w:rPr>
                <w:sz w:val="14"/>
                <w:szCs w:val="14"/>
              </w:rPr>
              <w:t>      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Семейный кодекс,</w:t>
            </w:r>
          </w:p>
          <w:p w14:paraId="353160F9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Symbol" w:hAnsi="Symbol"/>
                <w:sz w:val="27"/>
                <w:szCs w:val="27"/>
              </w:rPr>
              <w:t></w:t>
            </w:r>
            <w:r w:rsidRPr="00334978">
              <w:rPr>
                <w:sz w:val="14"/>
                <w:szCs w:val="14"/>
              </w:rPr>
              <w:t>      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Закон об образовании,</w:t>
            </w:r>
          </w:p>
          <w:p w14:paraId="42620F51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Symbol" w:hAnsi="Symbol"/>
                <w:sz w:val="24"/>
                <w:szCs w:val="24"/>
              </w:rPr>
              <w:t></w:t>
            </w:r>
            <w:r w:rsidRPr="00334978">
              <w:rPr>
                <w:sz w:val="14"/>
                <w:szCs w:val="14"/>
              </w:rPr>
              <w:t>       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 xml:space="preserve">Уста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Школа № 41 </w:t>
            </w:r>
          </w:p>
          <w:p w14:paraId="46F26E9E" w14:textId="77777777" w:rsidR="00783BF2" w:rsidRDefault="00783BF2" w:rsidP="00783BF2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DD181F">
              <w:rPr>
                <w:rFonts w:ascii="Times New Roman CYR" w:hAnsi="Times New Roman CYR" w:cs="Times New Roman CYR"/>
                <w:sz w:val="24"/>
                <w:szCs w:val="24"/>
              </w:rPr>
              <w:t>Работа 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родительского </w:t>
            </w:r>
            <w:r w:rsidRPr="00DD181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ектория</w:t>
            </w:r>
            <w:r w:rsidRPr="00DD181F">
              <w:rPr>
                <w:rFonts w:ascii="Times New Roman CYR" w:hAnsi="Times New Roman CYR" w:cs="Times New Roman CYR"/>
                <w:sz w:val="24"/>
                <w:szCs w:val="24"/>
              </w:rPr>
              <w:t> с привлечением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 xml:space="preserve"> специалистов: работников здравоохр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нения, психологов и социологов </w:t>
            </w:r>
          </w:p>
          <w:p w14:paraId="5D8A7538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DD181F">
              <w:rPr>
                <w:rFonts w:ascii="Times New Roman CYR" w:hAnsi="Times New Roman CYR" w:cs="Times New Roman CYR"/>
                <w:sz w:val="24"/>
                <w:szCs w:val="24"/>
              </w:rPr>
              <w:t>Работа </w:t>
            </w:r>
            <w:r w:rsidRPr="00DD181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лого педсовета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 с участием родителей по коррекции поведения и успеваемости учащихся, склонных к нарушениям различного характера </w:t>
            </w:r>
          </w:p>
          <w:p w14:paraId="23BFCCAC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14:paraId="101BA878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01AD019" w14:textId="77777777" w:rsidR="00783BF2" w:rsidRPr="00334978" w:rsidRDefault="00783BF2" w:rsidP="00783BF2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FAE1403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0442BB7E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F1F82C1" w14:textId="77777777" w:rsidR="00783BF2" w:rsidRDefault="00783BF2" w:rsidP="00783BF2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и</w:t>
            </w:r>
            <w:r>
              <w:rPr>
                <w:color w:val="181818"/>
                <w:sz w:val="24"/>
                <w:szCs w:val="24"/>
              </w:rPr>
              <w:t xml:space="preserve"> директора по УВР</w:t>
            </w:r>
          </w:p>
          <w:p w14:paraId="46E7DF82" w14:textId="77777777" w:rsidR="00783BF2" w:rsidRPr="00334978" w:rsidRDefault="00783BF2" w:rsidP="00783BF2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48765D4F" w14:textId="77777777" w:rsidR="00783BF2" w:rsidRPr="00334978" w:rsidRDefault="00783BF2" w:rsidP="00783BF2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оциальный педагог</w:t>
            </w:r>
          </w:p>
          <w:p w14:paraId="7FE68CCB" w14:textId="77777777" w:rsidR="00783BF2" w:rsidRPr="00334978" w:rsidRDefault="00783BF2" w:rsidP="00783BF2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Педагог - психолог</w:t>
            </w:r>
          </w:p>
          <w:p w14:paraId="4AB43391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 </w:t>
            </w:r>
          </w:p>
        </w:tc>
      </w:tr>
      <w:tr w:rsidR="00783BF2" w:rsidRPr="00334978" w14:paraId="491CC526" w14:textId="77777777" w:rsidTr="00783BF2">
        <w:trPr>
          <w:trHeight w:val="60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8FECF47" w14:textId="77777777" w:rsidR="00783BF2" w:rsidRPr="00334978" w:rsidRDefault="00783BF2" w:rsidP="00783BF2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  <w:r>
              <w:rPr>
                <w:color w:val="181818"/>
                <w:sz w:val="24"/>
                <w:szCs w:val="24"/>
              </w:rPr>
              <w:t xml:space="preserve"> </w:t>
            </w:r>
            <w:r w:rsidRPr="00334978">
              <w:rPr>
                <w:rFonts w:ascii="Wingdings" w:hAnsi="Wingdings"/>
                <w:color w:val="181818"/>
                <w:sz w:val="24"/>
                <w:szCs w:val="24"/>
              </w:rPr>
              <w:t></w:t>
            </w:r>
            <w:r w:rsidRPr="00334978">
              <w:rPr>
                <w:color w:val="181818"/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Роль семейных традиций и ценностей в формировании у подростков позиции здорового образа жизн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color w:val="181818"/>
                <w:sz w:val="24"/>
                <w:szCs w:val="24"/>
              </w:rPr>
              <w:t xml:space="preserve">                       </w:t>
            </w:r>
            <w:r w:rsidRPr="00334978">
              <w:rPr>
                <w:rFonts w:ascii="Wingdings" w:hAnsi="Wingdings"/>
                <w:color w:val="181818"/>
                <w:sz w:val="24"/>
                <w:szCs w:val="24"/>
              </w:rPr>
              <w:t></w:t>
            </w:r>
            <w:r w:rsidRPr="00334978">
              <w:rPr>
                <w:color w:val="181818"/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Трудовое воспитани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профориентация в семье. </w:t>
            </w:r>
            <w:r>
              <w:rPr>
                <w:color w:val="181818"/>
                <w:sz w:val="24"/>
                <w:szCs w:val="24"/>
              </w:rPr>
              <w:t xml:space="preserve">                                                  </w:t>
            </w:r>
            <w:r w:rsidRPr="00334978">
              <w:rPr>
                <w:rFonts w:ascii="Wingdings" w:hAnsi="Wingdings"/>
                <w:color w:val="181818"/>
                <w:sz w:val="24"/>
                <w:szCs w:val="24"/>
              </w:rPr>
              <w:t></w:t>
            </w:r>
            <w:r w:rsidRPr="00334978">
              <w:rPr>
                <w:color w:val="181818"/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 xml:space="preserve">Этапы и 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тоги развития классных коллек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ивов в 2022-2023 учебном го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262AE3C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lastRenderedPageBreak/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EC30CA9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7BC99991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0153848" w14:textId="77777777" w:rsidR="00783BF2" w:rsidRPr="00334978" w:rsidRDefault="00783BF2" w:rsidP="00783BF2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и директора по УВР</w:t>
            </w:r>
            <w:r>
              <w:rPr>
                <w:color w:val="181818"/>
                <w:sz w:val="24"/>
                <w:szCs w:val="24"/>
              </w:rPr>
              <w:t>,                     Заместитель директора по ВР,                              к</w:t>
            </w:r>
            <w:r w:rsidRPr="00334978">
              <w:rPr>
                <w:color w:val="181818"/>
                <w:sz w:val="24"/>
                <w:szCs w:val="24"/>
              </w:rPr>
              <w:t xml:space="preserve">лассные </w:t>
            </w:r>
            <w:r w:rsidRPr="00334978">
              <w:rPr>
                <w:color w:val="181818"/>
                <w:sz w:val="24"/>
                <w:szCs w:val="24"/>
              </w:rPr>
              <w:lastRenderedPageBreak/>
              <w:t>руководители</w:t>
            </w:r>
          </w:p>
        </w:tc>
      </w:tr>
      <w:tr w:rsidR="00783BF2" w:rsidRPr="00334978" w14:paraId="00167EF5" w14:textId="77777777" w:rsidTr="00783BF2">
        <w:trPr>
          <w:trHeight w:val="62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FC415F9" w14:textId="77777777" w:rsidR="00783BF2" w:rsidRPr="00334978" w:rsidRDefault="00783BF2" w:rsidP="00783BF2">
            <w:pPr>
              <w:spacing w:after="115"/>
              <w:rPr>
                <w:color w:val="181818"/>
                <w:sz w:val="24"/>
                <w:szCs w:val="24"/>
              </w:rPr>
            </w:pP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бота родительских комитетов классов и школы:</w:t>
            </w:r>
          </w:p>
          <w:p w14:paraId="508BF0C2" w14:textId="77777777" w:rsidR="00783BF2" w:rsidRPr="00334978" w:rsidRDefault="00783BF2" w:rsidP="00783BF2">
            <w:pPr>
              <w:spacing w:line="62" w:lineRule="atLeast"/>
              <w:ind w:left="1140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3A033B2" w14:textId="77777777" w:rsidR="00783BF2" w:rsidRPr="00334978" w:rsidRDefault="00783BF2" w:rsidP="00783BF2">
            <w:pPr>
              <w:spacing w:line="62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53EBF8BF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1EB2A35C" w14:textId="77777777" w:rsidR="00783BF2" w:rsidRPr="00334978" w:rsidRDefault="00783BF2" w:rsidP="00783BF2">
            <w:pPr>
              <w:spacing w:line="62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631D072" w14:textId="77777777" w:rsidR="00783BF2" w:rsidRPr="00334978" w:rsidRDefault="00783BF2" w:rsidP="00783BF2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еститель директора по </w:t>
            </w:r>
            <w:r w:rsidRPr="00334978">
              <w:rPr>
                <w:color w:val="181818"/>
                <w:sz w:val="24"/>
                <w:szCs w:val="24"/>
              </w:rPr>
              <w:t>ВР</w:t>
            </w:r>
            <w:r>
              <w:rPr>
                <w:color w:val="181818"/>
                <w:sz w:val="24"/>
                <w:szCs w:val="24"/>
              </w:rPr>
              <w:t>,                           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:rsidRPr="00334978" w14:paraId="00D6CC5A" w14:textId="77777777" w:rsidTr="00783BF2">
        <w:trPr>
          <w:trHeight w:val="50"/>
        </w:trPr>
        <w:tc>
          <w:tcPr>
            <w:tcW w:w="992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A1132CD" w14:textId="77777777" w:rsidR="00783BF2" w:rsidRPr="00334978" w:rsidRDefault="00783BF2" w:rsidP="00783BF2">
            <w:pPr>
              <w:spacing w:after="58" w:line="50" w:lineRule="atLeast"/>
              <w:ind w:left="5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181818"/>
                <w:sz w:val="24"/>
                <w:szCs w:val="24"/>
              </w:rPr>
              <w:t>Модуль «Профилактика и безопасность»</w:t>
            </w:r>
          </w:p>
        </w:tc>
      </w:tr>
      <w:tr w:rsidR="00783BF2" w:rsidRPr="00334978" w14:paraId="4F5E36D8" w14:textId="77777777" w:rsidTr="00783BF2">
        <w:trPr>
          <w:trHeight w:val="346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B6A4CC5" w14:textId="77777777" w:rsidR="00783BF2" w:rsidRPr="00334978" w:rsidRDefault="00783BF2" w:rsidP="00783BF2">
            <w:pPr>
              <w:spacing w:after="159" w:line="225" w:lineRule="atLeast"/>
              <w:ind w:left="8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Де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810049F" w14:textId="77777777" w:rsidR="00783BF2" w:rsidRPr="00334978" w:rsidRDefault="00783BF2" w:rsidP="00783BF2">
            <w:pPr>
              <w:spacing w:after="160" w:line="225" w:lineRule="atLeast"/>
              <w:ind w:left="89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98E3203" w14:textId="77777777" w:rsidR="00783BF2" w:rsidRPr="00334978" w:rsidRDefault="00783BF2" w:rsidP="00783BF2">
            <w:pPr>
              <w:ind w:left="176" w:right="108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181818"/>
                <w:sz w:val="24"/>
                <w:szCs w:val="24"/>
              </w:rPr>
              <w:t>Сроки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F21664B" w14:textId="77777777" w:rsidR="00783BF2" w:rsidRPr="00334978" w:rsidRDefault="00783BF2" w:rsidP="00783BF2">
            <w:pPr>
              <w:spacing w:after="162" w:line="225" w:lineRule="atLeast"/>
              <w:ind w:left="85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Ответственные</w:t>
            </w:r>
          </w:p>
        </w:tc>
      </w:tr>
      <w:tr w:rsidR="00783BF2" w:rsidRPr="00334978" w14:paraId="2F630C68" w14:textId="77777777" w:rsidTr="00783BF2">
        <w:trPr>
          <w:trHeight w:val="2012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C6AD003" w14:textId="77777777" w:rsidR="00783BF2" w:rsidRPr="00334978" w:rsidRDefault="00783BF2" w:rsidP="00783BF2">
            <w:pPr>
              <w:spacing w:after="11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социально-психологической </w:t>
            </w:r>
            <w:r w:rsidRPr="00334978">
              <w:rPr>
                <w:sz w:val="24"/>
                <w:szCs w:val="24"/>
              </w:rPr>
              <w:t xml:space="preserve"> службы школы:</w:t>
            </w:r>
            <w:r>
              <w:rPr>
                <w:color w:val="181818"/>
                <w:sz w:val="24"/>
                <w:szCs w:val="24"/>
              </w:rPr>
              <w:t xml:space="preserve">                                                 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sz w:val="24"/>
                <w:szCs w:val="24"/>
              </w:rPr>
              <w:t>Утверж</w:t>
            </w:r>
            <w:r>
              <w:rPr>
                <w:sz w:val="24"/>
                <w:szCs w:val="24"/>
              </w:rPr>
              <w:t xml:space="preserve">дение планов работы социального </w:t>
            </w:r>
            <w:r w:rsidRPr="00334978">
              <w:rPr>
                <w:sz w:val="24"/>
                <w:szCs w:val="24"/>
              </w:rPr>
              <w:t>педагога</w:t>
            </w:r>
            <w:r>
              <w:rPr>
                <w:color w:val="181818"/>
                <w:sz w:val="24"/>
                <w:szCs w:val="24"/>
              </w:rPr>
              <w:t xml:space="preserve"> и психолога                         </w:t>
            </w: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8BAF13C" w14:textId="77777777" w:rsidR="00783BF2" w:rsidRPr="00334978" w:rsidRDefault="00783BF2" w:rsidP="00783BF2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6C5653D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август-сентябрь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DC991DA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оциальный педагог</w:t>
            </w:r>
          </w:p>
          <w:p w14:paraId="28ED36FB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Педагог-психолог</w:t>
            </w:r>
          </w:p>
        </w:tc>
      </w:tr>
      <w:tr w:rsidR="00783BF2" w:rsidRPr="00334978" w14:paraId="1CBC5534" w14:textId="77777777" w:rsidTr="00783BF2">
        <w:trPr>
          <w:trHeight w:val="3383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5DFC7BA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Городская акция «Внимание – дети!»</w:t>
            </w:r>
          </w:p>
          <w:p w14:paraId="74FDEB28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Обновление информационных материалов на стендах</w:t>
            </w:r>
            <w:r>
              <w:rPr>
                <w:color w:val="181818"/>
                <w:sz w:val="24"/>
                <w:szCs w:val="24"/>
              </w:rPr>
              <w:t xml:space="preserve"> в холле школы, классные уголки по ПДД</w:t>
            </w:r>
          </w:p>
          <w:p w14:paraId="4C334D66" w14:textId="77777777" w:rsidR="00783BF2" w:rsidRPr="00CF4048" w:rsidRDefault="00783BF2" w:rsidP="00783BF2">
            <w:pPr>
              <w:rPr>
                <w:b/>
                <w:color w:val="181818"/>
                <w:sz w:val="24"/>
                <w:szCs w:val="24"/>
              </w:rPr>
            </w:pPr>
            <w:r w:rsidRPr="00CF4048">
              <w:rPr>
                <w:b/>
                <w:color w:val="181818"/>
                <w:sz w:val="24"/>
                <w:szCs w:val="24"/>
              </w:rPr>
              <w:t>Беседы:</w:t>
            </w:r>
          </w:p>
          <w:p w14:paraId="672D233C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Твой путь в школу (самый безопасный маршрут).</w:t>
            </w:r>
          </w:p>
          <w:p w14:paraId="49ADA530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ак мы знаем правила дорожного движения.</w:t>
            </w:r>
          </w:p>
          <w:p w14:paraId="25A70DF6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Наш путь в школу и новые безопасные маршруты.</w:t>
            </w:r>
          </w:p>
          <w:p w14:paraId="14CF62F2" w14:textId="77777777" w:rsidR="00783BF2" w:rsidRPr="00CF4048" w:rsidRDefault="00783BF2" w:rsidP="00783BF2">
            <w:pPr>
              <w:rPr>
                <w:b/>
                <w:color w:val="181818"/>
                <w:sz w:val="24"/>
                <w:szCs w:val="24"/>
              </w:rPr>
            </w:pPr>
            <w:r w:rsidRPr="00CF4048">
              <w:rPr>
                <w:b/>
                <w:color w:val="181818"/>
                <w:sz w:val="24"/>
                <w:szCs w:val="24"/>
              </w:rPr>
              <w:t>Беседы и практические занятия:</w:t>
            </w:r>
          </w:p>
          <w:p w14:paraId="7313A9D0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Наш безопасный путь в школу.</w:t>
            </w:r>
          </w:p>
          <w:p w14:paraId="546690D7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14:paraId="7DCF60BE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Правила дорожного движения – закон улиц и дорог.</w:t>
            </w:r>
          </w:p>
          <w:p w14:paraId="17BF54A8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14:paraId="221F7FC8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Правила дорожного движения – закон жизни.</w:t>
            </w:r>
          </w:p>
          <w:p w14:paraId="2D75F1D3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Обязанности водителей, пешеходов и пассажиров.</w:t>
            </w:r>
          </w:p>
          <w:p w14:paraId="20CB0126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14:paraId="26F7CBF3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Проведение занятия «Безопасный путь в школу и домой», создание индивидуальных маршрутов учащихс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B57E526" w14:textId="77777777" w:rsidR="00783BF2" w:rsidRPr="00334978" w:rsidRDefault="00783BF2" w:rsidP="00783BF2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5FE9B4D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август-сентябрь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398B12A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23D16A15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Ответственный за ПДД</w:t>
            </w:r>
          </w:p>
          <w:p w14:paraId="33DF6898" w14:textId="77777777" w:rsidR="00783BF2" w:rsidRPr="00334978" w:rsidRDefault="00783BF2" w:rsidP="00783BF2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783BF2" w:rsidRPr="00334978" w14:paraId="500BEABF" w14:textId="77777777" w:rsidTr="00783BF2">
        <w:trPr>
          <w:trHeight w:val="563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01D7866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5A07FA1" w14:textId="77777777" w:rsidR="00783BF2" w:rsidRPr="00334978" w:rsidRDefault="00783BF2" w:rsidP="00783BF2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94CFB29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3 сентября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94C3A89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Зам. </w:t>
            </w:r>
            <w:r w:rsidRPr="00334978">
              <w:rPr>
                <w:color w:val="181818"/>
                <w:sz w:val="24"/>
                <w:szCs w:val="24"/>
              </w:rPr>
              <w:t>директора по ВР</w:t>
            </w:r>
          </w:p>
          <w:p w14:paraId="1C6E56FD" w14:textId="77777777" w:rsidR="00783BF2" w:rsidRPr="00334978" w:rsidRDefault="00783BF2" w:rsidP="00783BF2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:rsidRPr="00334978" w14:paraId="0124C9FE" w14:textId="77777777" w:rsidTr="00783BF2">
        <w:trPr>
          <w:trHeight w:val="1687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4397C1F" w14:textId="77777777" w:rsidR="00783BF2" w:rsidRDefault="00783BF2" w:rsidP="00783BF2">
            <w:pPr>
              <w:rPr>
                <w:b/>
                <w:bCs/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181818"/>
                <w:sz w:val="24"/>
                <w:szCs w:val="24"/>
              </w:rPr>
              <w:lastRenderedPageBreak/>
              <w:t xml:space="preserve">Месячники </w:t>
            </w:r>
            <w:r w:rsidRPr="00334978">
              <w:rPr>
                <w:b/>
                <w:bCs/>
                <w:color w:val="181818"/>
                <w:sz w:val="24"/>
                <w:szCs w:val="24"/>
              </w:rPr>
              <w:t xml:space="preserve">безопасности </w:t>
            </w:r>
          </w:p>
          <w:p w14:paraId="5C5BB030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 xml:space="preserve">Урок </w:t>
            </w:r>
            <w:r>
              <w:rPr>
                <w:color w:val="181818"/>
                <w:sz w:val="24"/>
                <w:szCs w:val="24"/>
              </w:rPr>
              <w:t xml:space="preserve">ОБЖ </w:t>
            </w:r>
            <w:r w:rsidRPr="00334978">
              <w:rPr>
                <w:color w:val="181818"/>
                <w:sz w:val="24"/>
                <w:szCs w:val="24"/>
              </w:rPr>
              <w:t xml:space="preserve">о подготовке детей и подростков к действиям в условиях экстремальных и опасных ситуаций </w:t>
            </w:r>
          </w:p>
          <w:p w14:paraId="44831640" w14:textId="77777777" w:rsidR="00783BF2" w:rsidRPr="00334978" w:rsidRDefault="00783BF2" w:rsidP="00783BF2">
            <w:pPr>
              <w:ind w:right="-151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Тематическое занятие «Безопасность несовершеннолетних в социуме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3F975E8" w14:textId="77777777" w:rsidR="00783BF2" w:rsidRPr="00334978" w:rsidRDefault="00783BF2" w:rsidP="00783BF2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42D2B42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Сентябрь, май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3E16510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48EEC15F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оциальный педагог</w:t>
            </w:r>
          </w:p>
          <w:p w14:paraId="0A7D39F3" w14:textId="77777777" w:rsidR="00783BF2" w:rsidRPr="00334978" w:rsidRDefault="00783BF2" w:rsidP="00783BF2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783BF2" w:rsidRPr="00334978" w14:paraId="3959DA40" w14:textId="77777777" w:rsidTr="00783BF2">
        <w:trPr>
          <w:trHeight w:val="690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B65B6EA" w14:textId="77777777" w:rsidR="00783BF2" w:rsidRPr="00334978" w:rsidRDefault="00783BF2" w:rsidP="00783BF2">
            <w:pPr>
              <w:ind w:right="96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Всероссийский урок безопасности школьников в сети Интернет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8271E35" w14:textId="77777777" w:rsidR="00783BF2" w:rsidRPr="00334978" w:rsidRDefault="00783BF2" w:rsidP="00783BF2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FBE852F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октябрь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B08432D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</w:p>
          <w:p w14:paraId="7705ECC9" w14:textId="77777777" w:rsidR="00783BF2" w:rsidRPr="00334978" w:rsidRDefault="00783BF2" w:rsidP="00783BF2">
            <w:pPr>
              <w:spacing w:after="150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783BF2" w:rsidRPr="00334978" w14:paraId="47BE69BF" w14:textId="77777777" w:rsidTr="00783BF2">
        <w:trPr>
          <w:trHeight w:val="1971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7168D36" w14:textId="77777777" w:rsidR="00783BF2" w:rsidRPr="00334978" w:rsidRDefault="00783BF2" w:rsidP="00783BF2">
            <w:pPr>
              <w:spacing w:before="218"/>
              <w:rPr>
                <w:color w:val="181818"/>
                <w:sz w:val="24"/>
                <w:szCs w:val="24"/>
              </w:rPr>
            </w:pPr>
            <w:r w:rsidRPr="00CF4048">
              <w:rPr>
                <w:b/>
                <w:color w:val="181818"/>
                <w:sz w:val="24"/>
                <w:szCs w:val="24"/>
              </w:rPr>
              <w:t xml:space="preserve">Месячник </w:t>
            </w:r>
            <w:r>
              <w:rPr>
                <w:b/>
                <w:color w:val="181818"/>
                <w:sz w:val="24"/>
                <w:szCs w:val="24"/>
              </w:rPr>
              <w:t xml:space="preserve"> правовых знаний               </w:t>
            </w:r>
            <w:r w:rsidRPr="00334978">
              <w:rPr>
                <w:color w:val="181818"/>
                <w:sz w:val="24"/>
                <w:szCs w:val="24"/>
              </w:rPr>
              <w:t>День прав человек</w:t>
            </w:r>
            <w:r>
              <w:rPr>
                <w:color w:val="181818"/>
                <w:sz w:val="24"/>
                <w:szCs w:val="24"/>
              </w:rPr>
              <w:t>а. «Уроки правовой грамотности»</w:t>
            </w:r>
            <w:r>
              <w:rPr>
                <w:b/>
                <w:color w:val="181818"/>
                <w:sz w:val="24"/>
                <w:szCs w:val="24"/>
              </w:rPr>
              <w:t xml:space="preserve">                                                    </w:t>
            </w:r>
            <w:r w:rsidRPr="00334978">
              <w:rPr>
                <w:color w:val="181818"/>
                <w:sz w:val="24"/>
                <w:szCs w:val="24"/>
              </w:rPr>
              <w:t>Классный час «День Ко</w:t>
            </w:r>
            <w:r>
              <w:rPr>
                <w:color w:val="181818"/>
                <w:sz w:val="24"/>
                <w:szCs w:val="24"/>
              </w:rPr>
              <w:t xml:space="preserve">нституции РФ»  </w:t>
            </w:r>
            <w:r w:rsidRPr="00334978">
              <w:rPr>
                <w:color w:val="181818"/>
                <w:sz w:val="24"/>
                <w:szCs w:val="24"/>
              </w:rPr>
              <w:t>Классный час «Международный день борьбы с коррупцией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73420CA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5DACCDC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ноябрь -</w:t>
            </w:r>
          </w:p>
          <w:p w14:paraId="25F1E7D8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декабрь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C580DBA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6913849D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Социальный педагог</w:t>
            </w:r>
          </w:p>
          <w:p w14:paraId="2CD37864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783BF2" w:rsidRPr="00334978" w14:paraId="101611BE" w14:textId="77777777" w:rsidTr="00783BF2">
        <w:trPr>
          <w:trHeight w:val="571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EEBA0EC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Всемирный День здоровья</w:t>
            </w:r>
            <w:r w:rsidRPr="00334978">
              <w:rPr>
                <w:color w:val="181818"/>
                <w:spacing w:val="58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0896416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1D17EA1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7 апреля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CF3A9C6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1AC4EF1E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учителя физ</w:t>
            </w:r>
            <w:r w:rsidRPr="00334978">
              <w:rPr>
                <w:color w:val="181818"/>
                <w:sz w:val="24"/>
                <w:szCs w:val="24"/>
              </w:rPr>
              <w:t>культуры</w:t>
            </w:r>
          </w:p>
        </w:tc>
      </w:tr>
      <w:tr w:rsidR="00783BF2" w:rsidRPr="00334978" w14:paraId="1EDA8E72" w14:textId="77777777" w:rsidTr="00783BF2">
        <w:trPr>
          <w:trHeight w:val="409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9B35035" w14:textId="77777777" w:rsidR="00783BF2" w:rsidRPr="00334978" w:rsidRDefault="00783BF2" w:rsidP="00783BF2">
            <w:pPr>
              <w:spacing w:line="264" w:lineRule="atLeast"/>
              <w:ind w:left="27" w:right="17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Единый День детского телефона </w:t>
            </w:r>
            <w:r w:rsidRPr="00334978">
              <w:rPr>
                <w:color w:val="181818"/>
                <w:sz w:val="24"/>
                <w:szCs w:val="24"/>
              </w:rPr>
              <w:t>довер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F18E536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91E07EE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15 мая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02321F5" w14:textId="77777777" w:rsidR="00783BF2" w:rsidRPr="00334978" w:rsidRDefault="00783BF2" w:rsidP="00783BF2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:rsidRPr="00334978" w14:paraId="71DDFD39" w14:textId="77777777" w:rsidTr="00783BF2">
        <w:trPr>
          <w:trHeight w:val="387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197681B" w14:textId="77777777" w:rsidR="00783BF2" w:rsidRPr="00334978" w:rsidRDefault="00783BF2" w:rsidP="00783BF2">
            <w:pPr>
              <w:spacing w:line="264" w:lineRule="atLeas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Акция «Внимание дети</w:t>
            </w:r>
            <w:r>
              <w:rPr>
                <w:color w:val="181818"/>
                <w:sz w:val="24"/>
                <w:szCs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881B297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2AD4271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май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BDABEFE" w14:textId="77777777" w:rsidR="00783BF2" w:rsidRPr="00334978" w:rsidRDefault="00783BF2" w:rsidP="00783BF2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к</w:t>
            </w:r>
            <w:r w:rsidRPr="00334978">
              <w:rPr>
                <w:color w:val="181818"/>
                <w:sz w:val="24"/>
                <w:szCs w:val="24"/>
              </w:rPr>
              <w:t>лассные руководители</w:t>
            </w:r>
          </w:p>
        </w:tc>
      </w:tr>
      <w:tr w:rsidR="00783BF2" w:rsidRPr="00334978" w14:paraId="0320951A" w14:textId="77777777" w:rsidTr="00783BF2">
        <w:trPr>
          <w:trHeight w:val="2404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C486393" w14:textId="77777777" w:rsidR="00783BF2" w:rsidRPr="00334978" w:rsidRDefault="00783BF2" w:rsidP="00783BF2">
            <w:pPr>
              <w:spacing w:after="115"/>
              <w:rPr>
                <w:color w:val="181818"/>
                <w:sz w:val="24"/>
                <w:szCs w:val="24"/>
              </w:rPr>
            </w:pPr>
            <w:proofErr w:type="gramStart"/>
            <w:r w:rsidRPr="00334978">
              <w:rPr>
                <w:sz w:val="24"/>
                <w:szCs w:val="24"/>
              </w:rPr>
              <w:t>Медико</w:t>
            </w:r>
            <w:r>
              <w:rPr>
                <w:sz w:val="24"/>
                <w:szCs w:val="24"/>
              </w:rPr>
              <w:t>-</w:t>
            </w:r>
            <w:r w:rsidRPr="00334978">
              <w:rPr>
                <w:sz w:val="24"/>
                <w:szCs w:val="24"/>
              </w:rPr>
              <w:t>социальное</w:t>
            </w:r>
            <w:proofErr w:type="gramEnd"/>
            <w:r w:rsidRPr="00334978">
              <w:rPr>
                <w:sz w:val="24"/>
                <w:szCs w:val="24"/>
              </w:rPr>
              <w:t xml:space="preserve"> направление:</w:t>
            </w:r>
          </w:p>
          <w:p w14:paraId="3020DF96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14:paraId="782E4798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sz w:val="24"/>
                <w:szCs w:val="24"/>
              </w:rPr>
              <w:t>Беседы о привычках, полезных и вредных</w:t>
            </w:r>
          </w:p>
          <w:p w14:paraId="227D84B6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sz w:val="24"/>
                <w:szCs w:val="24"/>
              </w:rPr>
              <w:t>Беседы о режиме дня школьника</w:t>
            </w:r>
          </w:p>
          <w:p w14:paraId="44590293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14:paraId="25C48DAE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sz w:val="24"/>
                <w:szCs w:val="24"/>
              </w:rPr>
              <w:t>Профилактические мероприятия, направленные на предупреждение </w:t>
            </w:r>
            <w:proofErr w:type="spellStart"/>
            <w:r w:rsidRPr="00334978">
              <w:rPr>
                <w:b/>
                <w:bCs/>
                <w:sz w:val="24"/>
                <w:szCs w:val="24"/>
              </w:rPr>
              <w:t>девиантного</w:t>
            </w:r>
            <w:proofErr w:type="spellEnd"/>
            <w:r w:rsidRPr="00334978">
              <w:rPr>
                <w:sz w:val="24"/>
                <w:szCs w:val="24"/>
              </w:rPr>
              <w:t> поведения подростков</w:t>
            </w:r>
          </w:p>
          <w:p w14:paraId="007C229C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14:paraId="35485858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 неблагополучных семей и </w:t>
            </w:r>
            <w:proofErr w:type="gramStart"/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контроль за</w:t>
            </w:r>
            <w:proofErr w:type="gramEnd"/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цессом внутрисемейного воспитания</w:t>
            </w:r>
          </w:p>
          <w:p w14:paraId="3371FF1D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rFonts w:ascii="Wingdings" w:hAnsi="Wingdings"/>
                <w:sz w:val="24"/>
                <w:szCs w:val="24"/>
              </w:rPr>
              <w:t></w:t>
            </w:r>
            <w:r w:rsidRPr="00334978">
              <w:rPr>
                <w:sz w:val="14"/>
                <w:szCs w:val="14"/>
              </w:rPr>
              <w:t>  </w:t>
            </w:r>
            <w:r w:rsidRPr="00334978">
              <w:rPr>
                <w:rFonts w:ascii="Times New Roman CYR" w:hAnsi="Times New Roman CYR" w:cs="Times New Roman CYR"/>
                <w:sz w:val="24"/>
                <w:szCs w:val="24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754C407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9F1237C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42EB3399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ебного года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54274F78" w14:textId="77777777" w:rsidR="00783BF2" w:rsidRPr="00334978" w:rsidRDefault="00783BF2" w:rsidP="00783BF2">
            <w:pPr>
              <w:spacing w:after="150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Социальный педагог  Педагог-психолог </w:t>
            </w: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783BF2" w:rsidRPr="00334978" w14:paraId="24710DCD" w14:textId="77777777" w:rsidTr="00783BF2">
        <w:trPr>
          <w:trHeight w:val="809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404A625" w14:textId="77777777" w:rsidR="00783BF2" w:rsidRPr="00334978" w:rsidRDefault="00783BF2" w:rsidP="00783BF2">
            <w:pPr>
              <w:spacing w:after="11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едания  </w:t>
            </w:r>
            <w:r w:rsidRPr="00334978">
              <w:rPr>
                <w:sz w:val="24"/>
                <w:szCs w:val="24"/>
              </w:rPr>
              <w:t xml:space="preserve">Совета </w:t>
            </w:r>
            <w:r>
              <w:rPr>
                <w:sz w:val="24"/>
                <w:szCs w:val="24"/>
              </w:rPr>
              <w:t xml:space="preserve"> </w:t>
            </w:r>
            <w:r w:rsidRPr="00334978">
              <w:rPr>
                <w:sz w:val="24"/>
                <w:szCs w:val="24"/>
              </w:rPr>
              <w:t>профилак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166868E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544A70A" w14:textId="77777777" w:rsidR="00783BF2" w:rsidRPr="00334978" w:rsidRDefault="00783BF2" w:rsidP="00783BF2">
            <w:pPr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в течение</w:t>
            </w:r>
          </w:p>
          <w:p w14:paraId="55C8FFFA" w14:textId="77777777" w:rsidR="00783BF2" w:rsidRPr="00334978" w:rsidRDefault="00783BF2" w:rsidP="00783BF2">
            <w:pPr>
              <w:spacing w:after="150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 xml:space="preserve">учебного </w:t>
            </w:r>
            <w:r w:rsidRPr="00334978">
              <w:rPr>
                <w:color w:val="181818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1B10EF64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lastRenderedPageBreak/>
              <w:t>Зам.</w:t>
            </w:r>
            <w:r w:rsidRPr="00334978">
              <w:rPr>
                <w:color w:val="181818"/>
                <w:sz w:val="24"/>
                <w:szCs w:val="24"/>
              </w:rPr>
              <w:t xml:space="preserve"> директора по ВР</w:t>
            </w:r>
            <w:r>
              <w:rPr>
                <w:color w:val="181818"/>
                <w:sz w:val="24"/>
                <w:szCs w:val="24"/>
              </w:rPr>
              <w:t>,</w:t>
            </w:r>
          </w:p>
          <w:p w14:paraId="73BC936F" w14:textId="77777777" w:rsidR="00783BF2" w:rsidRPr="00334978" w:rsidRDefault="00783BF2" w:rsidP="00783BF2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 xml:space="preserve">Социально - </w:t>
            </w:r>
            <w:r>
              <w:rPr>
                <w:color w:val="181818"/>
                <w:sz w:val="24"/>
                <w:szCs w:val="24"/>
              </w:rPr>
              <w:lastRenderedPageBreak/>
              <w:t>психологическая служба</w:t>
            </w:r>
          </w:p>
        </w:tc>
      </w:tr>
      <w:tr w:rsidR="00783BF2" w:rsidRPr="00334978" w14:paraId="330446A4" w14:textId="77777777" w:rsidTr="00783BF2">
        <w:trPr>
          <w:trHeight w:val="400"/>
        </w:trPr>
        <w:tc>
          <w:tcPr>
            <w:tcW w:w="992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vAlign w:val="center"/>
            <w:hideMark/>
          </w:tcPr>
          <w:p w14:paraId="202B2A58" w14:textId="77777777" w:rsidR="00783BF2" w:rsidRPr="00334978" w:rsidRDefault="00783BF2" w:rsidP="00783BF2">
            <w:pPr>
              <w:spacing w:after="58"/>
              <w:ind w:left="5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sz w:val="24"/>
                <w:szCs w:val="24"/>
              </w:rPr>
              <w:lastRenderedPageBreak/>
              <w:t>Модуль </w:t>
            </w:r>
            <w:r>
              <w:rPr>
                <w:b/>
                <w:bCs/>
                <w:sz w:val="24"/>
                <w:szCs w:val="24"/>
              </w:rPr>
              <w:t xml:space="preserve"> «Внешкольные мероприятия»</w:t>
            </w:r>
          </w:p>
        </w:tc>
      </w:tr>
      <w:tr w:rsidR="00783BF2" w:rsidRPr="00334978" w14:paraId="5226FF0B" w14:textId="77777777" w:rsidTr="00783BF2">
        <w:trPr>
          <w:trHeight w:val="371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616BECB" w14:textId="77777777" w:rsidR="00783BF2" w:rsidRPr="00334978" w:rsidRDefault="00783BF2" w:rsidP="00783BF2">
            <w:pPr>
              <w:spacing w:after="159" w:line="225" w:lineRule="atLeast"/>
              <w:ind w:left="80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181818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1A25AF1" w14:textId="77777777" w:rsidR="00783BF2" w:rsidRPr="00334978" w:rsidRDefault="00783BF2" w:rsidP="00783BF2">
            <w:pPr>
              <w:spacing w:after="160" w:line="225" w:lineRule="atLeast"/>
              <w:ind w:left="89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C87D0A6" w14:textId="77777777" w:rsidR="00783BF2" w:rsidRPr="00334978" w:rsidRDefault="00783BF2" w:rsidP="00783BF2">
            <w:pPr>
              <w:spacing w:line="225" w:lineRule="atLeast"/>
              <w:ind w:left="176" w:right="106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b/>
                <w:bCs/>
                <w:color w:val="181818"/>
                <w:sz w:val="24"/>
                <w:szCs w:val="24"/>
              </w:rPr>
              <w:t>Сроки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15C6F50" w14:textId="77777777" w:rsidR="00783BF2" w:rsidRPr="00334978" w:rsidRDefault="00783BF2" w:rsidP="00783BF2">
            <w:pPr>
              <w:spacing w:after="162" w:line="225" w:lineRule="atLeast"/>
              <w:ind w:left="85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b/>
                <w:bCs/>
                <w:color w:val="181818"/>
                <w:sz w:val="24"/>
                <w:szCs w:val="24"/>
              </w:rPr>
              <w:t>Ответственные</w:t>
            </w:r>
          </w:p>
        </w:tc>
      </w:tr>
      <w:tr w:rsidR="00783BF2" w:rsidRPr="00334978" w14:paraId="50782EE9" w14:textId="77777777" w:rsidTr="00783BF2">
        <w:trPr>
          <w:trHeight w:val="903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D131E91" w14:textId="77777777" w:rsidR="00783BF2" w:rsidRPr="00334978" w:rsidRDefault="00783BF2" w:rsidP="00783BF2">
            <w:pPr>
              <w:ind w:right="58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Организация экскурсий и классных часов краеведческой темат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1887040" w14:textId="77777777" w:rsidR="00783BF2" w:rsidRPr="00334978" w:rsidRDefault="00783BF2" w:rsidP="00783BF2">
            <w:pPr>
              <w:ind w:right="56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A471D59" w14:textId="77777777" w:rsidR="00783BF2" w:rsidRPr="00334978" w:rsidRDefault="00783BF2" w:rsidP="00783BF2">
            <w:pPr>
              <w:ind w:right="52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53D877E" w14:textId="77777777" w:rsidR="00783BF2" w:rsidRPr="00334978" w:rsidRDefault="00783BF2" w:rsidP="00783BF2">
            <w:pPr>
              <w:ind w:left="5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Pr="00334978">
              <w:rPr>
                <w:sz w:val="24"/>
                <w:szCs w:val="24"/>
              </w:rPr>
              <w:t xml:space="preserve"> директора по ВР</w:t>
            </w:r>
            <w:r>
              <w:rPr>
                <w:sz w:val="24"/>
                <w:szCs w:val="24"/>
              </w:rPr>
              <w:t>,</w:t>
            </w:r>
          </w:p>
          <w:p w14:paraId="0483D467" w14:textId="77777777" w:rsidR="00783BF2" w:rsidRPr="00334978" w:rsidRDefault="00783BF2" w:rsidP="00783BF2">
            <w:pPr>
              <w:ind w:left="5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34978">
              <w:rPr>
                <w:sz w:val="24"/>
                <w:szCs w:val="24"/>
              </w:rPr>
              <w:t>лассные руководители</w:t>
            </w:r>
          </w:p>
        </w:tc>
      </w:tr>
      <w:tr w:rsidR="00783BF2" w:rsidRPr="00334978" w14:paraId="708C1A25" w14:textId="77777777" w:rsidTr="00783BF2">
        <w:trPr>
          <w:trHeight w:val="62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2DAC8307" w14:textId="77777777" w:rsidR="00783BF2" w:rsidRPr="00334978" w:rsidRDefault="00783BF2" w:rsidP="00783BF2">
            <w:pPr>
              <w:spacing w:line="62" w:lineRule="atLeast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Посещение театров  и  кинотеатр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E2B69FA" w14:textId="77777777" w:rsidR="00783BF2" w:rsidRPr="00334978" w:rsidRDefault="00783BF2" w:rsidP="00783BF2">
            <w:pPr>
              <w:spacing w:line="62" w:lineRule="atLeast"/>
              <w:ind w:right="58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728D6BC4" w14:textId="77777777" w:rsidR="00783BF2" w:rsidRPr="00334978" w:rsidRDefault="00783BF2" w:rsidP="00783BF2">
            <w:pPr>
              <w:spacing w:line="62" w:lineRule="atLeast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366C3723" w14:textId="77777777" w:rsidR="00783BF2" w:rsidRPr="00334978" w:rsidRDefault="00783BF2" w:rsidP="00783BF2">
            <w:pPr>
              <w:spacing w:line="62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783BF2" w:rsidRPr="00334978" w14:paraId="2FA9F7A4" w14:textId="77777777" w:rsidTr="007D1BC9">
        <w:trPr>
          <w:trHeight w:val="829"/>
        </w:trPr>
        <w:tc>
          <w:tcPr>
            <w:tcW w:w="513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49D3F4E0" w14:textId="77777777" w:rsidR="00783BF2" w:rsidRPr="00334978" w:rsidRDefault="00783BF2" w:rsidP="00783BF2">
            <w:pPr>
              <w:spacing w:line="225" w:lineRule="atLeast"/>
              <w:ind w:right="38"/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Экскурсии в музеи, знакомство</w:t>
            </w:r>
            <w:r w:rsidRPr="00334978">
              <w:rPr>
                <w:color w:val="181818"/>
                <w:sz w:val="24"/>
                <w:szCs w:val="24"/>
              </w:rPr>
              <w:t xml:space="preserve"> с достопримечательностей гор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36623E4" w14:textId="77777777" w:rsidR="00783BF2" w:rsidRPr="00334978" w:rsidRDefault="00783BF2" w:rsidP="00783BF2">
            <w:pPr>
              <w:spacing w:line="225" w:lineRule="atLeast"/>
              <w:ind w:right="58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607BDEF5" w14:textId="77777777" w:rsidR="00783BF2" w:rsidRPr="00334978" w:rsidRDefault="00783BF2" w:rsidP="00783BF2">
            <w:pPr>
              <w:spacing w:line="225" w:lineRule="atLeast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  <w:hideMark/>
          </w:tcPr>
          <w:p w14:paraId="0B2543E2" w14:textId="77777777" w:rsidR="00783BF2" w:rsidRPr="00334978" w:rsidRDefault="00783BF2" w:rsidP="00783BF2">
            <w:pPr>
              <w:spacing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  <w:tr w:rsidR="007D1BC9" w:rsidRPr="00334978" w14:paraId="6AAF2156" w14:textId="77777777" w:rsidTr="007D1BC9">
        <w:trPr>
          <w:trHeight w:val="4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7B037116" w14:textId="77777777" w:rsidR="007D1BC9" w:rsidRDefault="007D1BC9" w:rsidP="00783BF2">
            <w:pPr>
              <w:spacing w:line="225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4E16511A" w14:textId="77777777" w:rsidR="007D1BC9" w:rsidRDefault="007D1BC9" w:rsidP="00783BF2">
            <w:pPr>
              <w:spacing w:line="225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493232E1" w14:textId="77777777" w:rsidR="007D1BC9" w:rsidRDefault="007D1BC9" w:rsidP="00783BF2">
            <w:pPr>
              <w:spacing w:line="225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25D6B2D0" w14:textId="77777777" w:rsidR="007D1BC9" w:rsidRDefault="007D1BC9" w:rsidP="00783BF2">
            <w:pPr>
              <w:spacing w:line="225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44CF95B5" w14:textId="09FAF130" w:rsidR="007D1BC9" w:rsidRPr="00334978" w:rsidRDefault="007D1BC9" w:rsidP="00783BF2">
            <w:pPr>
              <w:spacing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87022B">
              <w:rPr>
                <w:b/>
                <w:bCs/>
                <w:sz w:val="24"/>
                <w:szCs w:val="24"/>
              </w:rPr>
              <w:t>Модуль «</w:t>
            </w:r>
            <w:r>
              <w:rPr>
                <w:b/>
                <w:bCs/>
                <w:sz w:val="24"/>
                <w:szCs w:val="24"/>
              </w:rPr>
              <w:t>Школьный спортивный клуб</w:t>
            </w:r>
            <w:r w:rsidRPr="0087022B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7D1BC9" w:rsidRPr="00334978" w14:paraId="1F220DA8" w14:textId="77777777" w:rsidTr="001E4CD4">
        <w:trPr>
          <w:trHeight w:val="407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E6650A1" w14:textId="57EC2B5C" w:rsidR="007D1BC9" w:rsidRDefault="007D1BC9" w:rsidP="007D1BC9">
            <w:pPr>
              <w:spacing w:line="225" w:lineRule="atLeast"/>
              <w:ind w:right="38"/>
              <w:jc w:val="center"/>
              <w:rPr>
                <w:color w:val="181818"/>
                <w:sz w:val="24"/>
                <w:szCs w:val="24"/>
              </w:rPr>
            </w:pPr>
            <w:r w:rsidRPr="0087022B">
              <w:rPr>
                <w:b/>
                <w:sz w:val="24"/>
                <w:szCs w:val="24"/>
              </w:rPr>
              <w:t>Дел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6301591" w14:textId="1A4852AC" w:rsidR="007D1BC9" w:rsidRPr="00334978" w:rsidRDefault="007D1BC9" w:rsidP="007D1BC9">
            <w:pPr>
              <w:spacing w:line="225" w:lineRule="atLeast"/>
              <w:ind w:right="58"/>
              <w:jc w:val="center"/>
              <w:rPr>
                <w:color w:val="181818"/>
                <w:sz w:val="24"/>
                <w:szCs w:val="24"/>
              </w:rPr>
            </w:pPr>
            <w:r w:rsidRPr="0087022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3DB836CA" w14:textId="639859B0" w:rsidR="007D1BC9" w:rsidRDefault="007D1BC9" w:rsidP="007D1BC9">
            <w:pPr>
              <w:spacing w:line="225" w:lineRule="atLeast"/>
              <w:jc w:val="center"/>
              <w:rPr>
                <w:sz w:val="24"/>
                <w:szCs w:val="24"/>
              </w:rPr>
            </w:pPr>
            <w:r w:rsidRPr="0087022B">
              <w:rPr>
                <w:b/>
                <w:color w:val="181818"/>
                <w:sz w:val="24"/>
                <w:szCs w:val="24"/>
              </w:rPr>
              <w:t>Срок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6B5A088" w14:textId="77777777" w:rsidR="007D1BC9" w:rsidRPr="0087022B" w:rsidRDefault="007D1BC9" w:rsidP="007D1BC9">
            <w:pPr>
              <w:jc w:val="center"/>
              <w:rPr>
                <w:b/>
                <w:color w:val="181818"/>
                <w:sz w:val="24"/>
                <w:szCs w:val="24"/>
              </w:rPr>
            </w:pPr>
            <w:r w:rsidRPr="0087022B">
              <w:rPr>
                <w:b/>
                <w:color w:val="181818"/>
                <w:sz w:val="24"/>
                <w:szCs w:val="24"/>
              </w:rPr>
              <w:t>Ответственные</w:t>
            </w:r>
          </w:p>
          <w:p w14:paraId="5F1AB86D" w14:textId="77777777" w:rsidR="007D1BC9" w:rsidRPr="00334978" w:rsidRDefault="007D1BC9" w:rsidP="007D1BC9">
            <w:pPr>
              <w:spacing w:line="225" w:lineRule="atLeast"/>
              <w:jc w:val="center"/>
              <w:rPr>
                <w:color w:val="181818"/>
                <w:sz w:val="24"/>
                <w:szCs w:val="24"/>
              </w:rPr>
            </w:pPr>
          </w:p>
        </w:tc>
      </w:tr>
      <w:tr w:rsidR="007D1BC9" w:rsidRPr="00334978" w14:paraId="197B7090" w14:textId="77777777" w:rsidTr="007D1BC9">
        <w:trPr>
          <w:trHeight w:val="829"/>
        </w:trPr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0DC7B50" w14:textId="77777777" w:rsidR="007D1BC9" w:rsidRDefault="007D1BC9" w:rsidP="007D1BC9">
            <w:pPr>
              <w:pStyle w:val="afe"/>
              <w:numPr>
                <w:ilvl w:val="0"/>
                <w:numId w:val="33"/>
              </w:numPr>
              <w:spacing w:after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кольных спортивных секциях;</w:t>
            </w:r>
          </w:p>
          <w:p w14:paraId="05739A36" w14:textId="77777777" w:rsidR="007D1BC9" w:rsidRDefault="007D1BC9" w:rsidP="007D1BC9">
            <w:pPr>
              <w:pStyle w:val="afe"/>
              <w:numPr>
                <w:ilvl w:val="0"/>
                <w:numId w:val="33"/>
              </w:numPr>
              <w:spacing w:after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6B02D5">
              <w:rPr>
                <w:rFonts w:ascii="Times New Roman" w:hAnsi="Times New Roman"/>
                <w:sz w:val="24"/>
                <w:szCs w:val="24"/>
              </w:rPr>
              <w:t>спортивно-ма</w:t>
            </w:r>
            <w:r>
              <w:rPr>
                <w:rFonts w:ascii="Times New Roman" w:hAnsi="Times New Roman"/>
                <w:sz w:val="24"/>
                <w:szCs w:val="24"/>
              </w:rPr>
              <w:t>ссовых мероприятиях, соревнованиях</w:t>
            </w:r>
            <w:r w:rsidRPr="006B02D5">
              <w:rPr>
                <w:rFonts w:ascii="Times New Roman" w:hAnsi="Times New Roman"/>
                <w:sz w:val="24"/>
                <w:szCs w:val="24"/>
              </w:rPr>
              <w:t xml:space="preserve"> среди обучающихся других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6B02D5">
              <w:rPr>
                <w:rFonts w:ascii="Times New Roman" w:hAnsi="Times New Roman"/>
                <w:sz w:val="24"/>
                <w:szCs w:val="24"/>
              </w:rPr>
              <w:t xml:space="preserve">клубов; </w:t>
            </w:r>
          </w:p>
          <w:p w14:paraId="3EEFBD8B" w14:textId="77777777" w:rsidR="007D1BC9" w:rsidRPr="006B02D5" w:rsidRDefault="007D1BC9" w:rsidP="007D1BC9">
            <w:pPr>
              <w:pStyle w:val="afe"/>
              <w:numPr>
                <w:ilvl w:val="0"/>
                <w:numId w:val="33"/>
              </w:numPr>
              <w:spacing w:after="115"/>
              <w:rPr>
                <w:rFonts w:ascii="Times New Roman" w:hAnsi="Times New Roman"/>
                <w:sz w:val="24"/>
                <w:szCs w:val="24"/>
              </w:rPr>
            </w:pPr>
            <w:r w:rsidRPr="006B02D5">
              <w:rPr>
                <w:rFonts w:ascii="Times New Roman" w:hAnsi="Times New Roman"/>
                <w:sz w:val="24"/>
                <w:szCs w:val="24"/>
              </w:rPr>
              <w:t xml:space="preserve">Участие в составе команды воспитанников ШСК по </w:t>
            </w:r>
            <w:r>
              <w:rPr>
                <w:rFonts w:ascii="Times New Roman" w:hAnsi="Times New Roman"/>
                <w:sz w:val="24"/>
                <w:szCs w:val="24"/>
              </w:rPr>
              <w:t>игровым</w:t>
            </w:r>
            <w:r w:rsidRPr="006B02D5">
              <w:rPr>
                <w:rFonts w:ascii="Times New Roman" w:hAnsi="Times New Roman"/>
                <w:sz w:val="24"/>
                <w:szCs w:val="24"/>
              </w:rPr>
              <w:t xml:space="preserve"> видам спорта, для участия в соревнованиях различного уровня</w:t>
            </w:r>
            <w:r w:rsidRPr="006B02D5">
              <w:rPr>
                <w:sz w:val="24"/>
                <w:szCs w:val="24"/>
              </w:rPr>
              <w:t xml:space="preserve">; </w:t>
            </w:r>
          </w:p>
          <w:p w14:paraId="0E47529E" w14:textId="77777777" w:rsidR="007D1BC9" w:rsidRPr="006B02D5" w:rsidRDefault="007D1BC9" w:rsidP="007D1BC9">
            <w:pPr>
              <w:pStyle w:val="afe"/>
              <w:numPr>
                <w:ilvl w:val="0"/>
                <w:numId w:val="33"/>
              </w:numPr>
              <w:spacing w:after="115"/>
              <w:rPr>
                <w:rFonts w:ascii="Times New Roman" w:hAnsi="Times New Roman"/>
                <w:sz w:val="24"/>
                <w:szCs w:val="24"/>
              </w:rPr>
            </w:pPr>
            <w:r w:rsidRPr="006B02D5">
              <w:rPr>
                <w:rFonts w:ascii="Times New Roman" w:hAnsi="Times New Roman"/>
                <w:sz w:val="24"/>
                <w:szCs w:val="24"/>
              </w:rPr>
              <w:t>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02D5">
              <w:rPr>
                <w:rFonts w:ascii="Times New Roman" w:hAnsi="Times New Roman"/>
                <w:sz w:val="24"/>
                <w:szCs w:val="24"/>
              </w:rPr>
              <w:t>детей и родителей в массовых спор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  <w:r w:rsidRPr="006B02D5">
              <w:rPr>
                <w:rFonts w:ascii="Times New Roman" w:hAnsi="Times New Roman"/>
                <w:sz w:val="24"/>
                <w:szCs w:val="24"/>
              </w:rPr>
              <w:t xml:space="preserve"> «Мама, папа, я - спортивная семья», «Новогодние зимние игры», «Веселые старты»;</w:t>
            </w:r>
          </w:p>
          <w:p w14:paraId="1E895F54" w14:textId="77777777" w:rsidR="001E4CD4" w:rsidRDefault="007D1BC9" w:rsidP="001E4CD4">
            <w:pPr>
              <w:pStyle w:val="afe"/>
              <w:numPr>
                <w:ilvl w:val="0"/>
                <w:numId w:val="33"/>
              </w:numPr>
              <w:spacing w:after="1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тивно-танцев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9AC914" w14:textId="171AD683" w:rsidR="007D1BC9" w:rsidRPr="001E4CD4" w:rsidRDefault="007D1BC9" w:rsidP="001E4CD4">
            <w:pPr>
              <w:pStyle w:val="afe"/>
              <w:numPr>
                <w:ilvl w:val="0"/>
                <w:numId w:val="33"/>
              </w:numPr>
              <w:spacing w:after="115"/>
              <w:rPr>
                <w:rFonts w:ascii="Times New Roman" w:hAnsi="Times New Roman"/>
                <w:sz w:val="24"/>
                <w:szCs w:val="24"/>
              </w:rPr>
            </w:pPr>
            <w:r w:rsidRPr="001E4CD4">
              <w:rPr>
                <w:rFonts w:ascii="Times New Roman" w:hAnsi="Times New Roman"/>
                <w:sz w:val="24"/>
                <w:szCs w:val="24"/>
              </w:rPr>
              <w:t>Спортивно-оздоровительный туризм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6120CEBE" w14:textId="5F1EA024" w:rsidR="007D1BC9" w:rsidRPr="00334978" w:rsidRDefault="007D1BC9" w:rsidP="001E4CD4">
            <w:pPr>
              <w:spacing w:line="225" w:lineRule="atLeast"/>
              <w:ind w:right="58"/>
              <w:jc w:val="center"/>
              <w:rPr>
                <w:color w:val="181818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E4CD4">
              <w:rPr>
                <w:sz w:val="24"/>
                <w:szCs w:val="24"/>
              </w:rPr>
              <w:t>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42A83DFE" w14:textId="00E135BE" w:rsidR="007D1BC9" w:rsidRDefault="007D1BC9" w:rsidP="007D1BC9">
            <w:pPr>
              <w:spacing w:line="225" w:lineRule="atLeast"/>
              <w:jc w:val="center"/>
              <w:rPr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В течение года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" w:type="dxa"/>
              <w:left w:w="106" w:type="dxa"/>
              <w:bottom w:w="0" w:type="dxa"/>
              <w:right w:w="50" w:type="dxa"/>
            </w:tcMar>
          </w:tcPr>
          <w:p w14:paraId="5AD76063" w14:textId="77777777" w:rsidR="007D1BC9" w:rsidRDefault="007D1BC9" w:rsidP="007D1BC9">
            <w:pPr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Заместитель директора по ВР</w:t>
            </w:r>
          </w:p>
          <w:p w14:paraId="13998FCF" w14:textId="77777777" w:rsidR="007D1BC9" w:rsidRPr="00334978" w:rsidRDefault="007D1BC9" w:rsidP="007D1BC9">
            <w:pPr>
              <w:rPr>
                <w:color w:val="181818"/>
                <w:sz w:val="24"/>
                <w:szCs w:val="24"/>
              </w:rPr>
            </w:pPr>
            <w:r>
              <w:rPr>
                <w:color w:val="181818"/>
                <w:sz w:val="24"/>
                <w:szCs w:val="24"/>
              </w:rPr>
              <w:t>Советник директора по ВР</w:t>
            </w:r>
          </w:p>
          <w:p w14:paraId="052EAEFA" w14:textId="77777777" w:rsidR="007D1BC9" w:rsidRDefault="007D1BC9" w:rsidP="007D1BC9">
            <w:pPr>
              <w:jc w:val="left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Учителя физической культуры</w:t>
            </w:r>
          </w:p>
          <w:p w14:paraId="4B5F137D" w14:textId="6AFB57D4" w:rsidR="007D1BC9" w:rsidRPr="00334978" w:rsidRDefault="007D1BC9" w:rsidP="007D1BC9">
            <w:pPr>
              <w:spacing w:line="225" w:lineRule="atLeast"/>
              <w:jc w:val="center"/>
              <w:rPr>
                <w:color w:val="181818"/>
                <w:sz w:val="24"/>
                <w:szCs w:val="24"/>
              </w:rPr>
            </w:pPr>
            <w:r w:rsidRPr="00334978">
              <w:rPr>
                <w:color w:val="181818"/>
                <w:sz w:val="24"/>
                <w:szCs w:val="24"/>
              </w:rPr>
              <w:t>Классные руководители</w:t>
            </w:r>
          </w:p>
        </w:tc>
      </w:tr>
    </w:tbl>
    <w:p w14:paraId="2C256559" w14:textId="77777777" w:rsidR="00783BF2" w:rsidRPr="00D1313A" w:rsidRDefault="00783BF2" w:rsidP="00783BF2">
      <w:pPr>
        <w:tabs>
          <w:tab w:val="left" w:pos="993"/>
        </w:tabs>
        <w:spacing w:line="360" w:lineRule="auto"/>
        <w:rPr>
          <w:i/>
          <w:color w:val="auto"/>
          <w:sz w:val="28"/>
        </w:rPr>
      </w:pPr>
    </w:p>
    <w:sectPr w:rsidR="00783BF2" w:rsidRPr="00D1313A">
      <w:footerReference w:type="default" r:id="rId9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32A2A" w14:textId="77777777" w:rsidR="004D551E" w:rsidRDefault="004D551E">
      <w:r>
        <w:separator/>
      </w:r>
    </w:p>
  </w:endnote>
  <w:endnote w:type="continuationSeparator" w:id="0">
    <w:p w14:paraId="08F2623D" w14:textId="77777777" w:rsidR="004D551E" w:rsidRDefault="004D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6207" w14:textId="77777777" w:rsidR="00BB2332" w:rsidRPr="00E91703" w:rsidRDefault="00BB2332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8D2517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14:paraId="0E236D81" w14:textId="77777777" w:rsidR="00BB2332" w:rsidRPr="00E91703" w:rsidRDefault="00BB2332">
    <w:pPr>
      <w:pStyle w:val="afc"/>
      <w:jc w:val="center"/>
      <w:rPr>
        <w:szCs w:val="24"/>
      </w:rPr>
    </w:pPr>
  </w:p>
  <w:p w14:paraId="002CA1DE" w14:textId="77777777" w:rsidR="00BB2332" w:rsidRDefault="00BB2332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753B1" w14:textId="77777777" w:rsidR="004D551E" w:rsidRDefault="004D551E">
      <w:r>
        <w:separator/>
      </w:r>
    </w:p>
  </w:footnote>
  <w:footnote w:type="continuationSeparator" w:id="0">
    <w:p w14:paraId="6BF30DD9" w14:textId="77777777" w:rsidR="004D551E" w:rsidRDefault="004D5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3DA3EBD"/>
    <w:multiLevelType w:val="hybridMultilevel"/>
    <w:tmpl w:val="1152BE34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4C5223"/>
    <w:multiLevelType w:val="hybridMultilevel"/>
    <w:tmpl w:val="B140813C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FF3B43"/>
    <w:multiLevelType w:val="hybridMultilevel"/>
    <w:tmpl w:val="5A1C41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8E1CFA"/>
    <w:multiLevelType w:val="hybridMultilevel"/>
    <w:tmpl w:val="BD1C76A6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4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696D4299"/>
    <w:multiLevelType w:val="hybridMultilevel"/>
    <w:tmpl w:val="559A49EC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283D6C"/>
    <w:multiLevelType w:val="hybridMultilevel"/>
    <w:tmpl w:val="469C4780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6EDA60D9"/>
    <w:multiLevelType w:val="hybridMultilevel"/>
    <w:tmpl w:val="4A1459C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31"/>
  </w:num>
  <w:num w:numId="3">
    <w:abstractNumId w:val="9"/>
  </w:num>
  <w:num w:numId="4">
    <w:abstractNumId w:val="14"/>
  </w:num>
  <w:num w:numId="5">
    <w:abstractNumId w:val="12"/>
  </w:num>
  <w:num w:numId="6">
    <w:abstractNumId w:val="0"/>
  </w:num>
  <w:num w:numId="7">
    <w:abstractNumId w:val="15"/>
  </w:num>
  <w:num w:numId="8">
    <w:abstractNumId w:val="4"/>
  </w:num>
  <w:num w:numId="9">
    <w:abstractNumId w:val="26"/>
  </w:num>
  <w:num w:numId="10">
    <w:abstractNumId w:val="23"/>
  </w:num>
  <w:num w:numId="11">
    <w:abstractNumId w:val="8"/>
  </w:num>
  <w:num w:numId="12">
    <w:abstractNumId w:val="1"/>
  </w:num>
  <w:num w:numId="13">
    <w:abstractNumId w:val="22"/>
  </w:num>
  <w:num w:numId="14">
    <w:abstractNumId w:val="7"/>
  </w:num>
  <w:num w:numId="15">
    <w:abstractNumId w:val="34"/>
  </w:num>
  <w:num w:numId="16">
    <w:abstractNumId w:val="10"/>
  </w:num>
  <w:num w:numId="17">
    <w:abstractNumId w:val="33"/>
  </w:num>
  <w:num w:numId="18">
    <w:abstractNumId w:val="25"/>
  </w:num>
  <w:num w:numId="19">
    <w:abstractNumId w:val="19"/>
  </w:num>
  <w:num w:numId="20">
    <w:abstractNumId w:val="5"/>
  </w:num>
  <w:num w:numId="21">
    <w:abstractNumId w:val="13"/>
  </w:num>
  <w:num w:numId="22">
    <w:abstractNumId w:val="35"/>
  </w:num>
  <w:num w:numId="23">
    <w:abstractNumId w:val="21"/>
  </w:num>
  <w:num w:numId="24">
    <w:abstractNumId w:val="30"/>
  </w:num>
  <w:num w:numId="25">
    <w:abstractNumId w:val="6"/>
  </w:num>
  <w:num w:numId="26">
    <w:abstractNumId w:val="18"/>
  </w:num>
  <w:num w:numId="27">
    <w:abstractNumId w:val="16"/>
  </w:num>
  <w:num w:numId="28">
    <w:abstractNumId w:val="11"/>
  </w:num>
  <w:num w:numId="29">
    <w:abstractNumId w:val="24"/>
  </w:num>
  <w:num w:numId="30">
    <w:abstractNumId w:val="29"/>
  </w:num>
  <w:num w:numId="31">
    <w:abstractNumId w:val="32"/>
  </w:num>
  <w:num w:numId="32">
    <w:abstractNumId w:val="17"/>
  </w:num>
  <w:num w:numId="33">
    <w:abstractNumId w:val="2"/>
  </w:num>
  <w:num w:numId="34">
    <w:abstractNumId w:val="3"/>
  </w:num>
  <w:num w:numId="35">
    <w:abstractNumId w:val="2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B69"/>
    <w:rsid w:val="00006E1E"/>
    <w:rsid w:val="000103DA"/>
    <w:rsid w:val="000145AF"/>
    <w:rsid w:val="00015015"/>
    <w:rsid w:val="00017BCF"/>
    <w:rsid w:val="00021997"/>
    <w:rsid w:val="00037C36"/>
    <w:rsid w:val="00047A6C"/>
    <w:rsid w:val="000525A1"/>
    <w:rsid w:val="00075F67"/>
    <w:rsid w:val="00081EB7"/>
    <w:rsid w:val="00082DF4"/>
    <w:rsid w:val="000842CA"/>
    <w:rsid w:val="00090814"/>
    <w:rsid w:val="000936CD"/>
    <w:rsid w:val="000B5BD7"/>
    <w:rsid w:val="000D414D"/>
    <w:rsid w:val="000D58DF"/>
    <w:rsid w:val="000F4BFB"/>
    <w:rsid w:val="00104E83"/>
    <w:rsid w:val="00121044"/>
    <w:rsid w:val="00143404"/>
    <w:rsid w:val="00152BB3"/>
    <w:rsid w:val="00154310"/>
    <w:rsid w:val="0017104A"/>
    <w:rsid w:val="00176BE1"/>
    <w:rsid w:val="00192647"/>
    <w:rsid w:val="001B6921"/>
    <w:rsid w:val="001B7CCC"/>
    <w:rsid w:val="001E4CD4"/>
    <w:rsid w:val="001F0B2F"/>
    <w:rsid w:val="00207DAA"/>
    <w:rsid w:val="00227E72"/>
    <w:rsid w:val="00234B14"/>
    <w:rsid w:val="00237DBA"/>
    <w:rsid w:val="002547CB"/>
    <w:rsid w:val="00256776"/>
    <w:rsid w:val="00256F31"/>
    <w:rsid w:val="002633EE"/>
    <w:rsid w:val="00275078"/>
    <w:rsid w:val="0029596E"/>
    <w:rsid w:val="002A0299"/>
    <w:rsid w:val="002C2637"/>
    <w:rsid w:val="002D3ECA"/>
    <w:rsid w:val="002D5AC6"/>
    <w:rsid w:val="002D6DDA"/>
    <w:rsid w:val="002F7434"/>
    <w:rsid w:val="00310FFD"/>
    <w:rsid w:val="00311F5C"/>
    <w:rsid w:val="00316BA2"/>
    <w:rsid w:val="00323F8A"/>
    <w:rsid w:val="0033311E"/>
    <w:rsid w:val="00336995"/>
    <w:rsid w:val="00343995"/>
    <w:rsid w:val="0034744A"/>
    <w:rsid w:val="003C3E82"/>
    <w:rsid w:val="003D1FC3"/>
    <w:rsid w:val="0040263E"/>
    <w:rsid w:val="00412E33"/>
    <w:rsid w:val="0042015D"/>
    <w:rsid w:val="00425846"/>
    <w:rsid w:val="004306CD"/>
    <w:rsid w:val="004721D8"/>
    <w:rsid w:val="00481E8D"/>
    <w:rsid w:val="0049540A"/>
    <w:rsid w:val="004A74E1"/>
    <w:rsid w:val="004C64ED"/>
    <w:rsid w:val="004C7B15"/>
    <w:rsid w:val="004D551E"/>
    <w:rsid w:val="004E3A5F"/>
    <w:rsid w:val="00500733"/>
    <w:rsid w:val="005037C4"/>
    <w:rsid w:val="0051439F"/>
    <w:rsid w:val="00514BA4"/>
    <w:rsid w:val="00515673"/>
    <w:rsid w:val="00527E53"/>
    <w:rsid w:val="00577FED"/>
    <w:rsid w:val="005B5510"/>
    <w:rsid w:val="005C314D"/>
    <w:rsid w:val="005D234E"/>
    <w:rsid w:val="005E4BA0"/>
    <w:rsid w:val="005F084F"/>
    <w:rsid w:val="005F4293"/>
    <w:rsid w:val="00627579"/>
    <w:rsid w:val="006516AA"/>
    <w:rsid w:val="00652736"/>
    <w:rsid w:val="00653DFF"/>
    <w:rsid w:val="0067609E"/>
    <w:rsid w:val="006A6034"/>
    <w:rsid w:val="006B6267"/>
    <w:rsid w:val="006D2C52"/>
    <w:rsid w:val="006E378B"/>
    <w:rsid w:val="006E78C9"/>
    <w:rsid w:val="00714E6A"/>
    <w:rsid w:val="00735686"/>
    <w:rsid w:val="007455F4"/>
    <w:rsid w:val="00783BF2"/>
    <w:rsid w:val="007A25EF"/>
    <w:rsid w:val="007A6DB3"/>
    <w:rsid w:val="007D1BC9"/>
    <w:rsid w:val="007E4791"/>
    <w:rsid w:val="00803106"/>
    <w:rsid w:val="00836B38"/>
    <w:rsid w:val="00880918"/>
    <w:rsid w:val="00890283"/>
    <w:rsid w:val="00897B35"/>
    <w:rsid w:val="008A3D6E"/>
    <w:rsid w:val="008B4EE5"/>
    <w:rsid w:val="008D2517"/>
    <w:rsid w:val="008D361A"/>
    <w:rsid w:val="008F08B1"/>
    <w:rsid w:val="008F1BE5"/>
    <w:rsid w:val="008F5569"/>
    <w:rsid w:val="00943F9C"/>
    <w:rsid w:val="009456D3"/>
    <w:rsid w:val="00962233"/>
    <w:rsid w:val="009676BA"/>
    <w:rsid w:val="009A5659"/>
    <w:rsid w:val="009B1364"/>
    <w:rsid w:val="009B3751"/>
    <w:rsid w:val="009D1739"/>
    <w:rsid w:val="009D6B8E"/>
    <w:rsid w:val="009E2C52"/>
    <w:rsid w:val="009E7A7B"/>
    <w:rsid w:val="00A07A89"/>
    <w:rsid w:val="00A10B0E"/>
    <w:rsid w:val="00A324DE"/>
    <w:rsid w:val="00A33F8C"/>
    <w:rsid w:val="00A85881"/>
    <w:rsid w:val="00AA5EBC"/>
    <w:rsid w:val="00AB608D"/>
    <w:rsid w:val="00AD0E63"/>
    <w:rsid w:val="00AF0269"/>
    <w:rsid w:val="00B02472"/>
    <w:rsid w:val="00B04B7F"/>
    <w:rsid w:val="00B266CE"/>
    <w:rsid w:val="00B41061"/>
    <w:rsid w:val="00BB2332"/>
    <w:rsid w:val="00BB611B"/>
    <w:rsid w:val="00BE1186"/>
    <w:rsid w:val="00BF4D9D"/>
    <w:rsid w:val="00BF6B31"/>
    <w:rsid w:val="00C206D5"/>
    <w:rsid w:val="00C26A4D"/>
    <w:rsid w:val="00C4360A"/>
    <w:rsid w:val="00C535AB"/>
    <w:rsid w:val="00C540C5"/>
    <w:rsid w:val="00C736AF"/>
    <w:rsid w:val="00C972E7"/>
    <w:rsid w:val="00CD13D0"/>
    <w:rsid w:val="00CD7777"/>
    <w:rsid w:val="00CE7EB0"/>
    <w:rsid w:val="00D1313A"/>
    <w:rsid w:val="00D14994"/>
    <w:rsid w:val="00D22B4D"/>
    <w:rsid w:val="00D42A6E"/>
    <w:rsid w:val="00D61159"/>
    <w:rsid w:val="00D81441"/>
    <w:rsid w:val="00DB0491"/>
    <w:rsid w:val="00DC4EE9"/>
    <w:rsid w:val="00E06C4D"/>
    <w:rsid w:val="00E14550"/>
    <w:rsid w:val="00E43350"/>
    <w:rsid w:val="00E52132"/>
    <w:rsid w:val="00E56F70"/>
    <w:rsid w:val="00E65CA6"/>
    <w:rsid w:val="00E81F5B"/>
    <w:rsid w:val="00E91703"/>
    <w:rsid w:val="00E93A6E"/>
    <w:rsid w:val="00EB21A9"/>
    <w:rsid w:val="00EC2F6D"/>
    <w:rsid w:val="00EC7630"/>
    <w:rsid w:val="00ED0421"/>
    <w:rsid w:val="00ED1AAA"/>
    <w:rsid w:val="00ED4EFB"/>
    <w:rsid w:val="00ED5326"/>
    <w:rsid w:val="00ED599F"/>
    <w:rsid w:val="00EE00AD"/>
    <w:rsid w:val="00EE09F1"/>
    <w:rsid w:val="00F33AAF"/>
    <w:rsid w:val="00F4676D"/>
    <w:rsid w:val="00F5013F"/>
    <w:rsid w:val="00F53AA9"/>
    <w:rsid w:val="00F53F26"/>
    <w:rsid w:val="00F555D8"/>
    <w:rsid w:val="00F55F75"/>
    <w:rsid w:val="00F67EA0"/>
    <w:rsid w:val="00F72711"/>
    <w:rsid w:val="00F76682"/>
    <w:rsid w:val="00F86520"/>
    <w:rsid w:val="00F97A4A"/>
    <w:rsid w:val="00FA1AC9"/>
    <w:rsid w:val="00FA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BB5D-1825-42C1-8067-8FDC2BFB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2</Pages>
  <Words>12095</Words>
  <Characters>6894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Пользователь Windows</cp:lastModifiedBy>
  <cp:revision>53</cp:revision>
  <cp:lastPrinted>2022-07-07T08:34:00Z</cp:lastPrinted>
  <dcterms:created xsi:type="dcterms:W3CDTF">2022-07-25T07:42:00Z</dcterms:created>
  <dcterms:modified xsi:type="dcterms:W3CDTF">2022-10-21T10:01:00Z</dcterms:modified>
</cp:coreProperties>
</file>